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D037" w14:textId="77777777" w:rsidR="006B52D3" w:rsidRPr="006B52D3" w:rsidRDefault="006B52D3" w:rsidP="006B52D3">
      <w:pPr>
        <w:rPr>
          <w:rFonts w:eastAsia="Times New Roman" w:cs="Arial"/>
          <w:b/>
          <w:sz w:val="48"/>
          <w:szCs w:val="48"/>
          <w:lang w:eastAsia="fr-FR"/>
        </w:rPr>
      </w:pPr>
      <w:bookmarkStart w:id="0" w:name="_top"/>
      <w:bookmarkEnd w:id="0"/>
    </w:p>
    <w:p w14:paraId="7706923D" w14:textId="2013CD58" w:rsidR="006B52D3" w:rsidRPr="0069142E" w:rsidRDefault="006B52D3" w:rsidP="006B52D3">
      <w:pPr>
        <w:jc w:val="center"/>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pPr>
      <w:r w:rsidRPr="0069142E">
        <w:rPr>
          <w:rFonts w:eastAsia="Times New Roman" w:cs="Arial"/>
          <w:b/>
          <w:noProof/>
          <w:color w:val="808080"/>
          <w:sz w:val="56"/>
          <w:szCs w:val="56"/>
          <w:lang w:eastAsia="fr-FR"/>
          <w14:shadow w14:blurRad="50800" w14:dist="38100" w14:dir="2700000" w14:sx="100000" w14:sy="100000" w14:kx="0" w14:ky="0" w14:algn="tl">
            <w14:srgbClr w14:val="000000">
              <w14:alpha w14:val="60000"/>
            </w14:srgbClr>
          </w14:shadow>
        </w:rPr>
        <w:drawing>
          <wp:inline distT="0" distB="0" distL="0" distR="0" wp14:anchorId="1352D5A6" wp14:editId="27EF6E82">
            <wp:extent cx="1256030" cy="131699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16990"/>
                    </a:xfrm>
                    <a:prstGeom prst="rect">
                      <a:avLst/>
                    </a:prstGeom>
                    <a:noFill/>
                  </pic:spPr>
                </pic:pic>
              </a:graphicData>
            </a:graphic>
          </wp:inline>
        </w:drawing>
      </w:r>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xml:space="preserve">IDE A </w:t>
      </w:r>
      <w:smartTag w:uri="urn:schemas-microsoft-com:office:smarttags" w:element="PersonName">
        <w:smartTagPr>
          <w:attr w:name="ProductID" w:val="LA REDACTION"/>
        </w:smartTagPr>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LA REDACTION</w:t>
        </w:r>
      </w:smartTag>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xml:space="preserve"> D’UN </w:t>
      </w:r>
      <w:proofErr w:type="spellStart"/>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CCTP</w:t>
      </w:r>
      <w:proofErr w:type="spellEnd"/>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Prescriptions particulières</w:t>
      </w:r>
    </w:p>
    <w:p w14:paraId="453CB634"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4526B5D8"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791AE7D9"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183D5B82"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04EC3E75" w14:textId="68EEAF3A" w:rsidR="006B52D3" w:rsidRPr="0069142E" w:rsidRDefault="006B52D3" w:rsidP="006B52D3">
      <w:pPr>
        <w:jc w:val="center"/>
        <w:rPr>
          <w:rFonts w:ascii="Bookman Old Style" w:eastAsia="Times New Roman" w:hAnsi="Bookman Old Style" w:cs="Arial"/>
          <w:b/>
          <w:sz w:val="24"/>
          <w:szCs w:val="24"/>
          <w:lang w:eastAsia="fr-FR"/>
        </w:rPr>
      </w:pPr>
    </w:p>
    <w:p w14:paraId="743CEAB7" w14:textId="11AB0ACC" w:rsidR="006B52D3" w:rsidRPr="0069142E"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808080"/>
          <w:sz w:val="52"/>
          <w:szCs w:val="52"/>
        </w:rPr>
      </w:pPr>
      <w:r w:rsidRPr="0069142E">
        <w:rPr>
          <w:i w:val="0"/>
          <w:shadow/>
          <w:color w:val="808080"/>
          <w:sz w:val="52"/>
          <w:szCs w:val="52"/>
        </w:rPr>
        <w:t xml:space="preserve">MENUISERIES EXTERIEURES BOIS A </w:t>
      </w:r>
      <w:r w:rsidR="004B183E" w:rsidRPr="0069142E">
        <w:rPr>
          <w:i w:val="0"/>
          <w:shadow/>
          <w:color w:val="808080"/>
          <w:sz w:val="52"/>
          <w:szCs w:val="52"/>
        </w:rPr>
        <w:t>RECOUVREM</w:t>
      </w:r>
      <w:r w:rsidR="009B6C34" w:rsidRPr="0069142E">
        <w:rPr>
          <w:i w:val="0"/>
          <w:shadow/>
          <w:color w:val="808080"/>
          <w:sz w:val="52"/>
          <w:szCs w:val="52"/>
        </w:rPr>
        <w:t>E</w:t>
      </w:r>
      <w:r w:rsidR="004B183E" w:rsidRPr="0069142E">
        <w:rPr>
          <w:i w:val="0"/>
          <w:shadow/>
          <w:color w:val="808080"/>
          <w:sz w:val="52"/>
          <w:szCs w:val="52"/>
        </w:rPr>
        <w:t>NT</w:t>
      </w:r>
    </w:p>
    <w:p w14:paraId="27C52807" w14:textId="60959BAF" w:rsidR="006B52D3" w:rsidRPr="0069142E"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A0BEA4"/>
          <w:sz w:val="48"/>
          <w:szCs w:val="48"/>
        </w:rPr>
      </w:pPr>
      <w:r w:rsidRPr="0069142E">
        <w:rPr>
          <w:i w:val="0"/>
          <w:shadow/>
          <w:color w:val="A0BEA4"/>
          <w:sz w:val="48"/>
          <w:szCs w:val="48"/>
        </w:rPr>
        <w:t xml:space="preserve">Pose en </w:t>
      </w:r>
      <w:r w:rsidR="004B183E" w:rsidRPr="0069142E">
        <w:rPr>
          <w:i w:val="0"/>
          <w:shadow/>
          <w:color w:val="A0BEA4"/>
          <w:sz w:val="48"/>
          <w:szCs w:val="48"/>
        </w:rPr>
        <w:t>applique intérieure</w:t>
      </w:r>
    </w:p>
    <w:p w14:paraId="3AAFD8FE" w14:textId="4F2E0E1A" w:rsidR="00FD6E92" w:rsidRPr="0069142E" w:rsidRDefault="00FD6E92" w:rsidP="00FD6E92">
      <w:pPr>
        <w:rPr>
          <w:rFonts w:eastAsia="Times New Roman" w:cs="Arial"/>
          <w:sz w:val="24"/>
          <w:szCs w:val="24"/>
          <w:lang w:eastAsia="fr-FR"/>
        </w:rPr>
      </w:pPr>
    </w:p>
    <w:p w14:paraId="678732A4" w14:textId="0F99EA9E" w:rsidR="00FD6E92" w:rsidRPr="0069142E" w:rsidRDefault="00FD6E92" w:rsidP="00FD6E92">
      <w:pPr>
        <w:rPr>
          <w:rFonts w:eastAsia="Times New Roman" w:cs="Arial"/>
          <w:sz w:val="24"/>
          <w:szCs w:val="24"/>
          <w:lang w:eastAsia="fr-FR"/>
        </w:rPr>
      </w:pPr>
    </w:p>
    <w:p w14:paraId="1ECA6B6B" w14:textId="338F312B" w:rsidR="0080409E" w:rsidRPr="0069142E" w:rsidRDefault="0080409E" w:rsidP="00FD6E92">
      <w:pPr>
        <w:rPr>
          <w:rFonts w:eastAsia="Times New Roman" w:cs="Arial"/>
          <w:sz w:val="24"/>
          <w:szCs w:val="24"/>
          <w:lang w:eastAsia="fr-FR"/>
        </w:rPr>
      </w:pPr>
    </w:p>
    <w:p w14:paraId="175DFFBD" w14:textId="5E83847D" w:rsidR="0080409E" w:rsidRPr="0069142E" w:rsidRDefault="0080409E" w:rsidP="00FD6E92">
      <w:pPr>
        <w:rPr>
          <w:rFonts w:eastAsia="Times New Roman" w:cs="Arial"/>
          <w:sz w:val="24"/>
          <w:szCs w:val="24"/>
          <w:lang w:eastAsia="fr-FR"/>
        </w:rPr>
      </w:pPr>
    </w:p>
    <w:p w14:paraId="767E92FD" w14:textId="5E11D9E8" w:rsidR="0080409E" w:rsidRPr="0069142E" w:rsidRDefault="0080409E" w:rsidP="00FD6E92">
      <w:pPr>
        <w:rPr>
          <w:rFonts w:eastAsia="Times New Roman" w:cs="Arial"/>
          <w:sz w:val="24"/>
          <w:szCs w:val="24"/>
          <w:lang w:eastAsia="fr-FR"/>
        </w:rPr>
      </w:pPr>
    </w:p>
    <w:p w14:paraId="6DE18F5E" w14:textId="77777777" w:rsidR="0080409E" w:rsidRPr="0069142E" w:rsidRDefault="0080409E" w:rsidP="00FD6E92">
      <w:pPr>
        <w:rPr>
          <w:rFonts w:eastAsia="Times New Roman" w:cs="Arial"/>
          <w:sz w:val="24"/>
          <w:szCs w:val="24"/>
          <w:lang w:eastAsia="fr-FR"/>
        </w:rPr>
      </w:pPr>
    </w:p>
    <w:p w14:paraId="48AEA2E2" w14:textId="29B8C1A3" w:rsidR="00FD6E92" w:rsidRPr="0069142E" w:rsidRDefault="00FD6E92" w:rsidP="00FD6E92">
      <w:pPr>
        <w:rPr>
          <w:rFonts w:eastAsia="Times New Roman" w:cs="Arial"/>
          <w:sz w:val="24"/>
          <w:szCs w:val="24"/>
          <w:lang w:eastAsia="fr-FR"/>
        </w:rPr>
      </w:pPr>
    </w:p>
    <w:p w14:paraId="6EAB81C1" w14:textId="77777777" w:rsidR="00FD6E92" w:rsidRPr="0069142E" w:rsidRDefault="00FD6E92" w:rsidP="00FD6E92">
      <w:pPr>
        <w:rPr>
          <w:rFonts w:eastAsia="Times New Roman" w:cs="Arial"/>
          <w:sz w:val="24"/>
          <w:szCs w:val="24"/>
          <w:lang w:eastAsia="fr-FR"/>
        </w:rPr>
      </w:pPr>
    </w:p>
    <w:p w14:paraId="449DB828" w14:textId="77777777" w:rsidR="00FD6E92" w:rsidRPr="0069142E" w:rsidRDefault="00FD6E92" w:rsidP="00FD6E92">
      <w:pPr>
        <w:rPr>
          <w:rFonts w:eastAsia="Times New Roman" w:cs="Arial"/>
          <w:sz w:val="24"/>
          <w:szCs w:val="24"/>
          <w:lang w:eastAsia="fr-FR"/>
        </w:rPr>
      </w:pPr>
    </w:p>
    <w:p w14:paraId="71AEB7DC" w14:textId="77777777" w:rsidR="00FD6E92" w:rsidRPr="0069142E" w:rsidRDefault="00FD6E92" w:rsidP="00FD6E92">
      <w:pPr>
        <w:rPr>
          <w:rFonts w:eastAsia="Times New Roman" w:cs="Arial"/>
          <w:sz w:val="24"/>
          <w:szCs w:val="24"/>
          <w:lang w:eastAsia="fr-FR"/>
        </w:rPr>
      </w:pPr>
    </w:p>
    <w:p w14:paraId="56D07140" w14:textId="0946F82E" w:rsidR="00FD6E92" w:rsidRPr="0069142E" w:rsidRDefault="00FD6E92" w:rsidP="00FD6E92">
      <w:pPr>
        <w:rPr>
          <w:rFonts w:eastAsia="Times New Roman" w:cs="Arial"/>
          <w:sz w:val="24"/>
          <w:szCs w:val="24"/>
          <w:lang w:eastAsia="fr-FR"/>
        </w:rPr>
      </w:pPr>
    </w:p>
    <w:p w14:paraId="159587AF" w14:textId="77777777" w:rsidR="00FD6E92" w:rsidRPr="0069142E" w:rsidRDefault="00FD6E92" w:rsidP="00FD6E92">
      <w:pPr>
        <w:rPr>
          <w:rFonts w:eastAsia="Times New Roman" w:cs="Arial"/>
          <w:sz w:val="24"/>
          <w:szCs w:val="24"/>
          <w:lang w:eastAsia="fr-FR"/>
        </w:rPr>
      </w:pPr>
    </w:p>
    <w:p w14:paraId="33B7C401" w14:textId="77777777" w:rsidR="00FD6E92" w:rsidRPr="0069142E" w:rsidRDefault="00FD6E92" w:rsidP="00FD6E92">
      <w:pPr>
        <w:rPr>
          <w:rFonts w:eastAsia="Times New Roman" w:cs="Arial"/>
          <w:sz w:val="24"/>
          <w:szCs w:val="24"/>
          <w:lang w:eastAsia="fr-FR"/>
        </w:rPr>
      </w:pPr>
    </w:p>
    <w:p w14:paraId="2BE72FB5" w14:textId="77777777" w:rsidR="00FD6E92" w:rsidRPr="0069142E" w:rsidRDefault="00FD6E92" w:rsidP="00FD6E92">
      <w:pPr>
        <w:rPr>
          <w:rFonts w:eastAsia="Times New Roman" w:cs="Arial"/>
          <w:sz w:val="24"/>
          <w:szCs w:val="24"/>
          <w:lang w:eastAsia="fr-FR"/>
        </w:rPr>
      </w:pPr>
    </w:p>
    <w:p w14:paraId="5F1E0852" w14:textId="77777777" w:rsidR="00FD6E92" w:rsidRPr="0069142E" w:rsidRDefault="00FD6E92" w:rsidP="00FD6E92">
      <w:pPr>
        <w:rPr>
          <w:rFonts w:eastAsia="Times New Roman" w:cs="Arial"/>
          <w:sz w:val="24"/>
          <w:szCs w:val="24"/>
          <w:lang w:eastAsia="fr-FR"/>
        </w:rPr>
      </w:pPr>
    </w:p>
    <w:p w14:paraId="1E321C44" w14:textId="77777777" w:rsidR="00FD6E92" w:rsidRPr="0069142E" w:rsidRDefault="00FD6E92" w:rsidP="00FD6E92">
      <w:pPr>
        <w:rPr>
          <w:rFonts w:eastAsia="Times New Roman" w:cs="Arial"/>
          <w:sz w:val="24"/>
          <w:szCs w:val="24"/>
          <w:lang w:eastAsia="fr-FR"/>
        </w:rPr>
      </w:pPr>
    </w:p>
    <w:p w14:paraId="03731474" w14:textId="26AF1492" w:rsidR="00FD6E92" w:rsidRPr="0069142E" w:rsidRDefault="002D65BB" w:rsidP="00FD6E92">
      <w:pPr>
        <w:rPr>
          <w:rFonts w:eastAsia="Times New Roman" w:cs="Arial"/>
          <w:sz w:val="24"/>
          <w:szCs w:val="24"/>
          <w:lang w:eastAsia="fr-FR"/>
        </w:rPr>
      </w:pPr>
      <w:r w:rsidRPr="0069142E">
        <w:rPr>
          <w:rFonts w:eastAsia="Times New Roman" w:cs="Arial"/>
          <w:sz w:val="24"/>
          <w:szCs w:val="24"/>
          <w:lang w:eastAsia="fr-FR"/>
        </w:rPr>
        <w:t>Rédacteur : M-P Fornes FCBA</w:t>
      </w:r>
    </w:p>
    <w:p w14:paraId="041DCAC3" w14:textId="367073D4" w:rsidR="00FD6E92" w:rsidRPr="0069142E" w:rsidRDefault="00FD6E92" w:rsidP="00FD6E92">
      <w:pPr>
        <w:rPr>
          <w:rFonts w:eastAsia="Times New Roman" w:cs="Arial"/>
          <w:sz w:val="24"/>
          <w:szCs w:val="24"/>
          <w:lang w:eastAsia="fr-FR"/>
        </w:rPr>
      </w:pPr>
    </w:p>
    <w:p w14:paraId="1318603D" w14:textId="228783FD" w:rsidR="0080409E" w:rsidRPr="0069142E" w:rsidRDefault="002D65BB" w:rsidP="00FD6E92">
      <w:pPr>
        <w:rPr>
          <w:rFonts w:eastAsia="Times New Roman" w:cs="Arial"/>
          <w:sz w:val="24"/>
          <w:szCs w:val="24"/>
          <w:lang w:eastAsia="fr-FR"/>
        </w:rPr>
      </w:pPr>
      <w:r w:rsidRPr="0069142E">
        <w:rPr>
          <w:rFonts w:eastAsia="Times New Roman" w:cs="Arial"/>
          <w:sz w:val="24"/>
          <w:szCs w:val="24"/>
          <w:lang w:eastAsia="fr-FR"/>
        </w:rPr>
        <w:t>Comité de Pilotage : Ludivine MENEZ - UFME</w:t>
      </w:r>
    </w:p>
    <w:p w14:paraId="4D26CFD8" w14:textId="752BBE73" w:rsidR="002D65BB" w:rsidRPr="0069142E" w:rsidRDefault="002D65BB" w:rsidP="00FD6E92">
      <w:pPr>
        <w:rPr>
          <w:rFonts w:eastAsia="Times New Roman" w:cs="Arial"/>
          <w:sz w:val="24"/>
          <w:szCs w:val="24"/>
          <w:lang w:eastAsia="fr-FR"/>
        </w:rPr>
      </w:pPr>
      <w:r w:rsidRPr="0069142E">
        <w:rPr>
          <w:rFonts w:eastAsia="Times New Roman" w:cs="Arial"/>
          <w:sz w:val="24"/>
          <w:szCs w:val="24"/>
          <w:lang w:eastAsia="fr-FR"/>
        </w:rPr>
        <w:tab/>
      </w:r>
      <w:r w:rsidRPr="0069142E">
        <w:rPr>
          <w:rFonts w:eastAsia="Times New Roman" w:cs="Arial"/>
          <w:sz w:val="24"/>
          <w:szCs w:val="24"/>
          <w:lang w:eastAsia="fr-FR"/>
        </w:rPr>
        <w:tab/>
      </w:r>
      <w:r w:rsidRPr="0069142E">
        <w:rPr>
          <w:rFonts w:eastAsia="Times New Roman" w:cs="Arial"/>
          <w:sz w:val="24"/>
          <w:szCs w:val="24"/>
          <w:lang w:eastAsia="fr-FR"/>
        </w:rPr>
        <w:tab/>
        <w:t xml:space="preserve"> Adrien Parquier – UMB-FFB</w:t>
      </w:r>
    </w:p>
    <w:p w14:paraId="2513CDAD" w14:textId="701657E6" w:rsidR="0080409E" w:rsidRPr="0069142E" w:rsidRDefault="0080409E" w:rsidP="00FD6E92">
      <w:pPr>
        <w:rPr>
          <w:rFonts w:eastAsia="Times New Roman" w:cs="Arial"/>
          <w:sz w:val="24"/>
          <w:szCs w:val="24"/>
          <w:lang w:eastAsia="fr-FR"/>
        </w:rPr>
      </w:pPr>
    </w:p>
    <w:p w14:paraId="24370B6B" w14:textId="77777777" w:rsidR="0080409E" w:rsidRPr="0069142E" w:rsidRDefault="0080409E" w:rsidP="00FD6E92">
      <w:pPr>
        <w:rPr>
          <w:rFonts w:eastAsia="Times New Roman" w:cs="Arial"/>
          <w:sz w:val="24"/>
          <w:szCs w:val="24"/>
          <w:lang w:eastAsia="fr-FR"/>
        </w:rPr>
      </w:pPr>
    </w:p>
    <w:p w14:paraId="005238BC" w14:textId="0C672345" w:rsidR="0080409E" w:rsidRPr="0069142E" w:rsidRDefault="00376EF1" w:rsidP="0080409E">
      <w:pPr>
        <w:jc w:val="right"/>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pPr>
      <w:r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3</w:t>
      </w:r>
      <w:r w:rsidR="00BB39A2"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1</w:t>
      </w:r>
      <w:r w:rsidR="0080409E"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w:t>
      </w:r>
      <w:r w:rsidR="00BB39A2"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0</w:t>
      </w:r>
      <w:r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3</w:t>
      </w:r>
      <w:r w:rsidR="0080409E"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202</w:t>
      </w:r>
      <w:r w:rsidR="00BB39A2" w:rsidRPr="0069142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1</w:t>
      </w:r>
    </w:p>
    <w:p w14:paraId="4D8F4C77" w14:textId="77777777" w:rsidR="00846A48" w:rsidRPr="0069142E" w:rsidRDefault="00846A48" w:rsidP="00BB39A2">
      <w:pPr>
        <w:pBdr>
          <w:bottom w:val="single" w:sz="24" w:space="1" w:color="A0BEA4"/>
        </w:pBdr>
        <w:sectPr w:rsidR="00846A48" w:rsidRPr="0069142E" w:rsidSect="0080409E">
          <w:headerReference w:type="default" r:id="rId9"/>
          <w:pgSz w:w="11906" w:h="16838"/>
          <w:pgMar w:top="1418" w:right="1418" w:bottom="1077" w:left="1418" w:header="709" w:footer="709" w:gutter="0"/>
          <w:pgBorders w:offsetFrom="page">
            <w:top w:val="single" w:sz="24" w:space="24" w:color="A0BEA4"/>
            <w:left w:val="single" w:sz="24" w:space="24" w:color="A0BEA4"/>
            <w:bottom w:val="single" w:sz="24" w:space="24" w:color="A0BEA4"/>
            <w:right w:val="single" w:sz="24" w:space="24" w:color="A0BEA4"/>
          </w:pgBorders>
          <w:cols w:space="708"/>
          <w:docGrid w:linePitch="360"/>
        </w:sectPr>
      </w:pPr>
    </w:p>
    <w:p w14:paraId="6691B4A1" w14:textId="77777777" w:rsidR="00646BF2" w:rsidRPr="0069142E" w:rsidRDefault="00646BF2" w:rsidP="003A3DC1"/>
    <w:p w14:paraId="214A730A" w14:textId="77777777" w:rsidR="00646BF2" w:rsidRPr="0069142E" w:rsidRDefault="00646BF2" w:rsidP="003A3DC1"/>
    <w:p w14:paraId="3B246514" w14:textId="38D36806" w:rsidR="003A3DC1" w:rsidRPr="0069142E" w:rsidRDefault="002864DD" w:rsidP="003A3DC1">
      <w:pPr>
        <w:rPr>
          <w:color w:val="FFFFFF" w:themeColor="background1"/>
        </w:rPr>
      </w:pPr>
      <w:r w:rsidRPr="0069142E">
        <w:rPr>
          <w:color w:val="FFFFFF" w:themeColor="background1"/>
        </w:rPr>
        <w:t>Sommaire</w:t>
      </w:r>
    </w:p>
    <w:sdt>
      <w:sdtPr>
        <w:rPr>
          <w:rFonts w:ascii="Arial" w:eastAsiaTheme="minorHAnsi" w:hAnsi="Arial" w:cstheme="minorBidi"/>
          <w:color w:val="auto"/>
          <w:sz w:val="22"/>
          <w:szCs w:val="22"/>
          <w:lang w:eastAsia="en-US"/>
        </w:rPr>
        <w:id w:val="-1926639919"/>
        <w:docPartObj>
          <w:docPartGallery w:val="Table of Contents"/>
          <w:docPartUnique/>
        </w:docPartObj>
      </w:sdtPr>
      <w:sdtEndPr>
        <w:rPr>
          <w:b/>
          <w:bCs/>
          <w:sz w:val="20"/>
        </w:rPr>
      </w:sdtEndPr>
      <w:sdtContent>
        <w:bookmarkStart w:id="1" w:name="Sommaire" w:displacedByCustomXml="prev"/>
        <w:bookmarkStart w:id="2" w:name="Finition" w:displacedByCustomXml="prev"/>
        <w:p w14:paraId="4AC06AC8" w14:textId="3CFDE01B" w:rsidR="003A3DC1" w:rsidRPr="0069142E" w:rsidRDefault="00646BF2" w:rsidP="00646BF2">
          <w:pPr>
            <w:pStyle w:val="En-ttedetabledesmatires"/>
            <w:jc w:val="center"/>
          </w:pPr>
          <w:r w:rsidRPr="0069142E">
            <w:t>Sommaire</w:t>
          </w:r>
          <w:bookmarkEnd w:id="1"/>
        </w:p>
        <w:bookmarkEnd w:id="2"/>
        <w:p w14:paraId="6D312C2F" w14:textId="0CAEAC8F" w:rsidR="00066E96" w:rsidRPr="0069142E" w:rsidRDefault="003A3DC1">
          <w:pPr>
            <w:pStyle w:val="TM1"/>
            <w:rPr>
              <w:rFonts w:asciiTheme="minorHAnsi" w:eastAsiaTheme="minorEastAsia" w:hAnsiTheme="minorHAnsi"/>
              <w:b w:val="0"/>
              <w:sz w:val="22"/>
              <w:lang w:eastAsia="fr-FR"/>
            </w:rPr>
          </w:pPr>
          <w:r w:rsidRPr="0069142E">
            <w:rPr>
              <w:u w:val="single"/>
            </w:rPr>
            <w:fldChar w:fldCharType="begin"/>
          </w:r>
          <w:r w:rsidRPr="0069142E">
            <w:instrText xml:space="preserve"> TOC \o "1-3" \h \z \u </w:instrText>
          </w:r>
          <w:r w:rsidRPr="0069142E">
            <w:rPr>
              <w:u w:val="single"/>
            </w:rPr>
            <w:fldChar w:fldCharType="separate"/>
          </w:r>
          <w:hyperlink w:anchor="_Toc44666390" w:history="1">
            <w:r w:rsidR="00066E96" w:rsidRPr="0069142E">
              <w:rPr>
                <w:rStyle w:val="Lienhypertexte"/>
              </w:rPr>
              <w:t>Partie 1 :</w:t>
            </w:r>
            <w:r w:rsidR="00066E96" w:rsidRPr="0069142E">
              <w:rPr>
                <w:rFonts w:asciiTheme="minorHAnsi" w:eastAsiaTheme="minorEastAsia" w:hAnsiTheme="minorHAnsi"/>
                <w:b w:val="0"/>
                <w:sz w:val="22"/>
                <w:lang w:eastAsia="fr-FR"/>
              </w:rPr>
              <w:tab/>
            </w:r>
            <w:r w:rsidR="00066E96" w:rsidRPr="0069142E">
              <w:rPr>
                <w:rStyle w:val="Lienhypertexte"/>
              </w:rPr>
              <w:t>Principales caractéristiques et description :</w:t>
            </w:r>
            <w:r w:rsidR="00066E96" w:rsidRPr="0069142E">
              <w:rPr>
                <w:webHidden/>
              </w:rPr>
              <w:tab/>
            </w:r>
            <w:r w:rsidR="00066E96" w:rsidRPr="0069142E">
              <w:rPr>
                <w:webHidden/>
              </w:rPr>
              <w:fldChar w:fldCharType="begin"/>
            </w:r>
            <w:r w:rsidR="00066E96" w:rsidRPr="0069142E">
              <w:rPr>
                <w:webHidden/>
              </w:rPr>
              <w:instrText xml:space="preserve"> PAGEREF _Toc44666390 \h </w:instrText>
            </w:r>
            <w:r w:rsidR="00066E96" w:rsidRPr="0069142E">
              <w:rPr>
                <w:webHidden/>
              </w:rPr>
            </w:r>
            <w:r w:rsidR="00066E96" w:rsidRPr="0069142E">
              <w:rPr>
                <w:webHidden/>
              </w:rPr>
              <w:fldChar w:fldCharType="separate"/>
            </w:r>
            <w:r w:rsidR="00C6376B" w:rsidRPr="0069142E">
              <w:rPr>
                <w:webHidden/>
              </w:rPr>
              <w:t>4</w:t>
            </w:r>
            <w:r w:rsidR="00066E96" w:rsidRPr="0069142E">
              <w:rPr>
                <w:webHidden/>
              </w:rPr>
              <w:fldChar w:fldCharType="end"/>
            </w:r>
          </w:hyperlink>
        </w:p>
        <w:p w14:paraId="1278E749" w14:textId="18468CDE"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391" w:history="1">
            <w:r w:rsidR="00066E96" w:rsidRPr="0069142E">
              <w:rPr>
                <w:rStyle w:val="Lienhypertexte"/>
                <w:noProof/>
              </w:rPr>
              <w:t>Typologie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1 \h </w:instrText>
            </w:r>
            <w:r w:rsidR="00066E96" w:rsidRPr="0069142E">
              <w:rPr>
                <w:noProof/>
                <w:webHidden/>
              </w:rPr>
            </w:r>
            <w:r w:rsidR="00066E96" w:rsidRPr="0069142E">
              <w:rPr>
                <w:noProof/>
                <w:webHidden/>
              </w:rPr>
              <w:fldChar w:fldCharType="separate"/>
            </w:r>
            <w:r w:rsidR="00C6376B" w:rsidRPr="0069142E">
              <w:rPr>
                <w:noProof/>
                <w:webHidden/>
              </w:rPr>
              <w:t>4</w:t>
            </w:r>
            <w:r w:rsidR="00066E96" w:rsidRPr="0069142E">
              <w:rPr>
                <w:noProof/>
                <w:webHidden/>
              </w:rPr>
              <w:fldChar w:fldCharType="end"/>
            </w:r>
          </w:hyperlink>
        </w:p>
        <w:p w14:paraId="434D97B0" w14:textId="674EB60B"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392" w:history="1">
            <w:r w:rsidR="00066E96" w:rsidRPr="0069142E">
              <w:rPr>
                <w:rStyle w:val="Lienhypertexte"/>
                <w:noProof/>
              </w:rPr>
              <w:t>Aptitude à l’usage et durabilité des fenêtre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2 \h </w:instrText>
            </w:r>
            <w:r w:rsidR="00066E96" w:rsidRPr="0069142E">
              <w:rPr>
                <w:noProof/>
                <w:webHidden/>
              </w:rPr>
            </w:r>
            <w:r w:rsidR="00066E96" w:rsidRPr="0069142E">
              <w:rPr>
                <w:noProof/>
                <w:webHidden/>
              </w:rPr>
              <w:fldChar w:fldCharType="separate"/>
            </w:r>
            <w:r w:rsidR="00C6376B" w:rsidRPr="0069142E">
              <w:rPr>
                <w:noProof/>
                <w:webHidden/>
              </w:rPr>
              <w:t>4</w:t>
            </w:r>
            <w:r w:rsidR="00066E96" w:rsidRPr="0069142E">
              <w:rPr>
                <w:noProof/>
                <w:webHidden/>
              </w:rPr>
              <w:fldChar w:fldCharType="end"/>
            </w:r>
          </w:hyperlink>
        </w:p>
        <w:p w14:paraId="12C10F4F" w14:textId="1D27A1DE"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393" w:history="1">
            <w:r w:rsidR="00066E96" w:rsidRPr="0069142E">
              <w:rPr>
                <w:rStyle w:val="Lienhypertexte"/>
                <w:noProof/>
              </w:rPr>
              <w:t>Bois</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3 \h </w:instrText>
            </w:r>
            <w:r w:rsidR="00066E96" w:rsidRPr="0069142E">
              <w:rPr>
                <w:noProof/>
                <w:webHidden/>
              </w:rPr>
            </w:r>
            <w:r w:rsidR="00066E96" w:rsidRPr="0069142E">
              <w:rPr>
                <w:noProof/>
                <w:webHidden/>
              </w:rPr>
              <w:fldChar w:fldCharType="separate"/>
            </w:r>
            <w:r w:rsidR="00C6376B" w:rsidRPr="0069142E">
              <w:rPr>
                <w:noProof/>
                <w:webHidden/>
              </w:rPr>
              <w:t>5</w:t>
            </w:r>
            <w:r w:rsidR="00066E96" w:rsidRPr="0069142E">
              <w:rPr>
                <w:noProof/>
                <w:webHidden/>
              </w:rPr>
              <w:fldChar w:fldCharType="end"/>
            </w:r>
          </w:hyperlink>
        </w:p>
        <w:p w14:paraId="13751169" w14:textId="1646937E"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394"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La classe d’emploi</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4 \h </w:instrText>
            </w:r>
            <w:r w:rsidR="00066E96" w:rsidRPr="0069142E">
              <w:rPr>
                <w:noProof/>
                <w:webHidden/>
              </w:rPr>
            </w:r>
            <w:r w:rsidR="00066E96" w:rsidRPr="0069142E">
              <w:rPr>
                <w:noProof/>
                <w:webHidden/>
              </w:rPr>
              <w:fldChar w:fldCharType="separate"/>
            </w:r>
            <w:r w:rsidR="00C6376B" w:rsidRPr="0069142E">
              <w:rPr>
                <w:noProof/>
                <w:webHidden/>
              </w:rPr>
              <w:t>5</w:t>
            </w:r>
            <w:r w:rsidR="00066E96" w:rsidRPr="0069142E">
              <w:rPr>
                <w:noProof/>
                <w:webHidden/>
              </w:rPr>
              <w:fldChar w:fldCharType="end"/>
            </w:r>
          </w:hyperlink>
        </w:p>
        <w:p w14:paraId="0D29961B" w14:textId="7B9344F5"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395"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La provenance</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5 \h </w:instrText>
            </w:r>
            <w:r w:rsidR="00066E96" w:rsidRPr="0069142E">
              <w:rPr>
                <w:noProof/>
                <w:webHidden/>
              </w:rPr>
            </w:r>
            <w:r w:rsidR="00066E96" w:rsidRPr="0069142E">
              <w:rPr>
                <w:noProof/>
                <w:webHidden/>
              </w:rPr>
              <w:fldChar w:fldCharType="separate"/>
            </w:r>
            <w:r w:rsidR="00C6376B" w:rsidRPr="0069142E">
              <w:rPr>
                <w:b/>
                <w:bCs/>
                <w:noProof/>
                <w:webHidden/>
              </w:rPr>
              <w:t>Erreur ! Signet non défini.</w:t>
            </w:r>
            <w:r w:rsidR="00066E96" w:rsidRPr="0069142E">
              <w:rPr>
                <w:noProof/>
                <w:webHidden/>
              </w:rPr>
              <w:fldChar w:fldCharType="end"/>
            </w:r>
          </w:hyperlink>
        </w:p>
        <w:p w14:paraId="0F703CB0" w14:textId="5853AB50"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396" w:history="1">
            <w:r w:rsidR="00066E96" w:rsidRPr="0069142E">
              <w:rPr>
                <w:rStyle w:val="Lienhypertexte"/>
                <w:noProof/>
              </w:rPr>
              <w:t>Finition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6 \h </w:instrText>
            </w:r>
            <w:r w:rsidR="00066E96" w:rsidRPr="0069142E">
              <w:rPr>
                <w:noProof/>
                <w:webHidden/>
              </w:rPr>
            </w:r>
            <w:r w:rsidR="00066E96" w:rsidRPr="0069142E">
              <w:rPr>
                <w:noProof/>
                <w:webHidden/>
              </w:rPr>
              <w:fldChar w:fldCharType="separate"/>
            </w:r>
            <w:r w:rsidR="00C6376B" w:rsidRPr="0069142E">
              <w:rPr>
                <w:noProof/>
                <w:webHidden/>
              </w:rPr>
              <w:t>5</w:t>
            </w:r>
            <w:r w:rsidR="00066E96" w:rsidRPr="0069142E">
              <w:rPr>
                <w:noProof/>
                <w:webHidden/>
              </w:rPr>
              <w:fldChar w:fldCharType="end"/>
            </w:r>
          </w:hyperlink>
        </w:p>
        <w:p w14:paraId="5FD4EC39" w14:textId="565C96ED"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397" w:history="1">
            <w:r w:rsidR="00066E96" w:rsidRPr="0069142E">
              <w:rPr>
                <w:rStyle w:val="Lienhypertexte"/>
                <w:noProof/>
              </w:rPr>
              <w:t>Composition de la fenêtre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7 \h </w:instrText>
            </w:r>
            <w:r w:rsidR="00066E96" w:rsidRPr="0069142E">
              <w:rPr>
                <w:noProof/>
                <w:webHidden/>
              </w:rPr>
            </w:r>
            <w:r w:rsidR="00066E96" w:rsidRPr="0069142E">
              <w:rPr>
                <w:noProof/>
                <w:webHidden/>
              </w:rPr>
              <w:fldChar w:fldCharType="separate"/>
            </w:r>
            <w:r w:rsidR="00C6376B" w:rsidRPr="0069142E">
              <w:rPr>
                <w:noProof/>
                <w:webHidden/>
              </w:rPr>
              <w:t>6</w:t>
            </w:r>
            <w:r w:rsidR="00066E96" w:rsidRPr="0069142E">
              <w:rPr>
                <w:noProof/>
                <w:webHidden/>
              </w:rPr>
              <w:fldChar w:fldCharType="end"/>
            </w:r>
          </w:hyperlink>
        </w:p>
        <w:p w14:paraId="06774112" w14:textId="62B2C835"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398"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Liaison Ot/Dt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8 \h </w:instrText>
            </w:r>
            <w:r w:rsidR="00066E96" w:rsidRPr="0069142E">
              <w:rPr>
                <w:noProof/>
                <w:webHidden/>
              </w:rPr>
            </w:r>
            <w:r w:rsidR="00066E96" w:rsidRPr="0069142E">
              <w:rPr>
                <w:noProof/>
                <w:webHidden/>
              </w:rPr>
              <w:fldChar w:fldCharType="separate"/>
            </w:r>
            <w:r w:rsidR="00C6376B" w:rsidRPr="0069142E">
              <w:rPr>
                <w:b/>
                <w:bCs/>
                <w:noProof/>
                <w:webHidden/>
              </w:rPr>
              <w:t>Erreur ! Signet non défini.</w:t>
            </w:r>
            <w:r w:rsidR="00066E96" w:rsidRPr="0069142E">
              <w:rPr>
                <w:noProof/>
                <w:webHidden/>
              </w:rPr>
              <w:fldChar w:fldCharType="end"/>
            </w:r>
          </w:hyperlink>
        </w:p>
        <w:p w14:paraId="2807F468" w14:textId="3B87F43D"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399"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Petit-boi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399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5437FB58" w14:textId="5AE6569B"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0"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Panneaux pour soubassement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0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02B23657" w14:textId="6C3D6248"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1"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Ferrage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1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09DB5324" w14:textId="61282A24"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2"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Dimension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2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3E115403" w14:textId="6C729ED3"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3"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Teinte : voir § Finition</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3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39D0CFF2" w14:textId="3D9E1836"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04" w:history="1">
            <w:r w:rsidR="00066E96" w:rsidRPr="0069142E">
              <w:rPr>
                <w:rStyle w:val="Lienhypertexte"/>
                <w:noProof/>
              </w:rPr>
              <w:t>Vitrage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4 \h </w:instrText>
            </w:r>
            <w:r w:rsidR="00066E96" w:rsidRPr="0069142E">
              <w:rPr>
                <w:noProof/>
                <w:webHidden/>
              </w:rPr>
            </w:r>
            <w:r w:rsidR="00066E96" w:rsidRPr="0069142E">
              <w:rPr>
                <w:noProof/>
                <w:webHidden/>
              </w:rPr>
              <w:fldChar w:fldCharType="separate"/>
            </w:r>
            <w:r w:rsidR="00C6376B" w:rsidRPr="0069142E">
              <w:rPr>
                <w:noProof/>
                <w:webHidden/>
              </w:rPr>
              <w:t>7</w:t>
            </w:r>
            <w:r w:rsidR="00066E96" w:rsidRPr="0069142E">
              <w:rPr>
                <w:noProof/>
                <w:webHidden/>
              </w:rPr>
              <w:fldChar w:fldCharType="end"/>
            </w:r>
          </w:hyperlink>
        </w:p>
        <w:p w14:paraId="1AC651CE" w14:textId="0AC9882D"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05" w:history="1">
            <w:r w:rsidR="00066E96" w:rsidRPr="0069142E">
              <w:rPr>
                <w:rStyle w:val="Lienhypertexte"/>
                <w:noProof/>
              </w:rPr>
              <w:t>Entrées d’air (si requise)</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5 \h </w:instrText>
            </w:r>
            <w:r w:rsidR="00066E96" w:rsidRPr="0069142E">
              <w:rPr>
                <w:noProof/>
                <w:webHidden/>
              </w:rPr>
            </w:r>
            <w:r w:rsidR="00066E96" w:rsidRPr="0069142E">
              <w:rPr>
                <w:noProof/>
                <w:webHidden/>
              </w:rPr>
              <w:fldChar w:fldCharType="separate"/>
            </w:r>
            <w:r w:rsidR="00C6376B" w:rsidRPr="0069142E">
              <w:rPr>
                <w:noProof/>
                <w:webHidden/>
              </w:rPr>
              <w:t>8</w:t>
            </w:r>
            <w:r w:rsidR="00066E96" w:rsidRPr="0069142E">
              <w:rPr>
                <w:noProof/>
                <w:webHidden/>
              </w:rPr>
              <w:fldChar w:fldCharType="end"/>
            </w:r>
          </w:hyperlink>
        </w:p>
        <w:p w14:paraId="453D0BF9" w14:textId="0DE5827B"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06" w:history="1">
            <w:r w:rsidR="00066E96" w:rsidRPr="0069142E">
              <w:rPr>
                <w:rStyle w:val="Lienhypertexte"/>
                <w:noProof/>
              </w:rPr>
              <w:t>Performances des menuiseries</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6 \h </w:instrText>
            </w:r>
            <w:r w:rsidR="00066E96" w:rsidRPr="0069142E">
              <w:rPr>
                <w:noProof/>
                <w:webHidden/>
              </w:rPr>
            </w:r>
            <w:r w:rsidR="00066E96" w:rsidRPr="0069142E">
              <w:rPr>
                <w:noProof/>
                <w:webHidden/>
              </w:rPr>
              <w:fldChar w:fldCharType="separate"/>
            </w:r>
            <w:r w:rsidR="00C6376B" w:rsidRPr="0069142E">
              <w:rPr>
                <w:noProof/>
                <w:webHidden/>
              </w:rPr>
              <w:t>9</w:t>
            </w:r>
            <w:r w:rsidR="00066E96" w:rsidRPr="0069142E">
              <w:rPr>
                <w:noProof/>
                <w:webHidden/>
              </w:rPr>
              <w:fldChar w:fldCharType="end"/>
            </w:r>
          </w:hyperlink>
        </w:p>
        <w:p w14:paraId="52013BE1" w14:textId="7033392E"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7"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Résistance aux contraintes climatiques (AEV)</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7 \h </w:instrText>
            </w:r>
            <w:r w:rsidR="00066E96" w:rsidRPr="0069142E">
              <w:rPr>
                <w:noProof/>
                <w:webHidden/>
              </w:rPr>
            </w:r>
            <w:r w:rsidR="00066E96" w:rsidRPr="0069142E">
              <w:rPr>
                <w:noProof/>
                <w:webHidden/>
              </w:rPr>
              <w:fldChar w:fldCharType="separate"/>
            </w:r>
            <w:r w:rsidR="00C6376B" w:rsidRPr="0069142E">
              <w:rPr>
                <w:noProof/>
                <w:webHidden/>
              </w:rPr>
              <w:t>9</w:t>
            </w:r>
            <w:r w:rsidR="00066E96" w:rsidRPr="0069142E">
              <w:rPr>
                <w:noProof/>
                <w:webHidden/>
              </w:rPr>
              <w:fldChar w:fldCharType="end"/>
            </w:r>
          </w:hyperlink>
        </w:p>
        <w:p w14:paraId="1462FA36" w14:textId="5355515C"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8"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Performance thermique</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8 \h </w:instrText>
            </w:r>
            <w:r w:rsidR="00066E96" w:rsidRPr="0069142E">
              <w:rPr>
                <w:noProof/>
                <w:webHidden/>
              </w:rPr>
            </w:r>
            <w:r w:rsidR="00066E96" w:rsidRPr="0069142E">
              <w:rPr>
                <w:noProof/>
                <w:webHidden/>
              </w:rPr>
              <w:fldChar w:fldCharType="separate"/>
            </w:r>
            <w:r w:rsidR="00C6376B" w:rsidRPr="0069142E">
              <w:rPr>
                <w:noProof/>
                <w:webHidden/>
              </w:rPr>
              <w:t>9</w:t>
            </w:r>
            <w:r w:rsidR="00066E96" w:rsidRPr="0069142E">
              <w:rPr>
                <w:noProof/>
                <w:webHidden/>
              </w:rPr>
              <w:fldChar w:fldCharType="end"/>
            </w:r>
          </w:hyperlink>
        </w:p>
        <w:p w14:paraId="3425AA6E" w14:textId="44494EC9"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09" w:history="1">
            <w:r w:rsidR="00066E96" w:rsidRPr="0069142E">
              <w:rPr>
                <w:rStyle w:val="Lienhypertexte"/>
                <w:rFonts w:ascii="Courier New" w:hAnsi="Courier New"/>
                <w:noProof/>
                <w:lang w:val="en-US"/>
              </w:rPr>
              <w:t>-</w:t>
            </w:r>
            <w:r w:rsidR="00066E96" w:rsidRPr="0069142E">
              <w:rPr>
                <w:rFonts w:asciiTheme="minorHAnsi" w:eastAsiaTheme="minorEastAsia" w:hAnsiTheme="minorHAnsi"/>
                <w:noProof/>
                <w:sz w:val="22"/>
                <w:lang w:eastAsia="fr-FR"/>
              </w:rPr>
              <w:tab/>
            </w:r>
            <w:r w:rsidR="00066E96" w:rsidRPr="0069142E">
              <w:rPr>
                <w:rStyle w:val="Lienhypertexte"/>
                <w:noProof/>
                <w:lang w:val="en-US"/>
              </w:rPr>
              <w:t>Propriétés de rayonnement</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09 \h </w:instrText>
            </w:r>
            <w:r w:rsidR="00066E96" w:rsidRPr="0069142E">
              <w:rPr>
                <w:noProof/>
                <w:webHidden/>
              </w:rPr>
            </w:r>
            <w:r w:rsidR="00066E96" w:rsidRPr="0069142E">
              <w:rPr>
                <w:noProof/>
                <w:webHidden/>
              </w:rPr>
              <w:fldChar w:fldCharType="separate"/>
            </w:r>
            <w:r w:rsidR="00C6376B" w:rsidRPr="0069142E">
              <w:rPr>
                <w:noProof/>
                <w:webHidden/>
              </w:rPr>
              <w:t>9</w:t>
            </w:r>
            <w:r w:rsidR="00066E96" w:rsidRPr="0069142E">
              <w:rPr>
                <w:noProof/>
                <w:webHidden/>
              </w:rPr>
              <w:fldChar w:fldCharType="end"/>
            </w:r>
          </w:hyperlink>
        </w:p>
        <w:p w14:paraId="24081C5F" w14:textId="4714B2BC" w:rsidR="00066E96" w:rsidRPr="0069142E" w:rsidRDefault="00A1445E">
          <w:pPr>
            <w:pStyle w:val="TM3"/>
            <w:tabs>
              <w:tab w:val="left" w:pos="880"/>
              <w:tab w:val="right" w:leader="dot" w:pos="9062"/>
            </w:tabs>
            <w:rPr>
              <w:rFonts w:asciiTheme="minorHAnsi" w:eastAsiaTheme="minorEastAsia" w:hAnsiTheme="minorHAnsi"/>
              <w:noProof/>
              <w:sz w:val="22"/>
              <w:lang w:eastAsia="fr-FR"/>
            </w:rPr>
          </w:pPr>
          <w:hyperlink w:anchor="_Toc44666410" w:history="1">
            <w:r w:rsidR="00066E96" w:rsidRPr="0069142E">
              <w:rPr>
                <w:rStyle w:val="Lienhypertexte"/>
                <w:rFonts w:ascii="Courier New" w:hAnsi="Courier New"/>
                <w:noProof/>
              </w:rPr>
              <w:t>-</w:t>
            </w:r>
            <w:r w:rsidR="00066E96" w:rsidRPr="0069142E">
              <w:rPr>
                <w:rFonts w:asciiTheme="minorHAnsi" w:eastAsiaTheme="minorEastAsia" w:hAnsiTheme="minorHAnsi"/>
                <w:noProof/>
                <w:sz w:val="22"/>
                <w:lang w:eastAsia="fr-FR"/>
              </w:rPr>
              <w:tab/>
            </w:r>
            <w:r w:rsidR="00066E96" w:rsidRPr="0069142E">
              <w:rPr>
                <w:rStyle w:val="Lienhypertexte"/>
                <w:noProof/>
              </w:rPr>
              <w:t>Affaiblissement Acoustique</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10 \h </w:instrText>
            </w:r>
            <w:r w:rsidR="00066E96" w:rsidRPr="0069142E">
              <w:rPr>
                <w:noProof/>
                <w:webHidden/>
              </w:rPr>
            </w:r>
            <w:r w:rsidR="00066E96" w:rsidRPr="0069142E">
              <w:rPr>
                <w:noProof/>
                <w:webHidden/>
              </w:rPr>
              <w:fldChar w:fldCharType="separate"/>
            </w:r>
            <w:r w:rsidR="00C6376B" w:rsidRPr="0069142E">
              <w:rPr>
                <w:noProof/>
                <w:webHidden/>
              </w:rPr>
              <w:t>10</w:t>
            </w:r>
            <w:r w:rsidR="00066E96" w:rsidRPr="0069142E">
              <w:rPr>
                <w:noProof/>
                <w:webHidden/>
              </w:rPr>
              <w:fldChar w:fldCharType="end"/>
            </w:r>
          </w:hyperlink>
        </w:p>
        <w:p w14:paraId="66353D41" w14:textId="73E047E2"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11" w:history="1">
            <w:r w:rsidR="00066E96" w:rsidRPr="0069142E">
              <w:rPr>
                <w:rStyle w:val="Lienhypertexte"/>
                <w:noProof/>
              </w:rPr>
              <w:t>Accessibilité (préciser si concerné)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11 \h </w:instrText>
            </w:r>
            <w:r w:rsidR="00066E96" w:rsidRPr="0069142E">
              <w:rPr>
                <w:noProof/>
                <w:webHidden/>
              </w:rPr>
            </w:r>
            <w:r w:rsidR="00066E96" w:rsidRPr="0069142E">
              <w:rPr>
                <w:noProof/>
                <w:webHidden/>
              </w:rPr>
              <w:fldChar w:fldCharType="separate"/>
            </w:r>
            <w:r w:rsidR="00C6376B" w:rsidRPr="0069142E">
              <w:rPr>
                <w:noProof/>
                <w:webHidden/>
              </w:rPr>
              <w:t>10</w:t>
            </w:r>
            <w:r w:rsidR="00066E96" w:rsidRPr="0069142E">
              <w:rPr>
                <w:noProof/>
                <w:webHidden/>
              </w:rPr>
              <w:fldChar w:fldCharType="end"/>
            </w:r>
          </w:hyperlink>
        </w:p>
        <w:p w14:paraId="237BD12A" w14:textId="79D7E63B"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12" w:history="1">
            <w:r w:rsidR="00066E96" w:rsidRPr="0069142E">
              <w:rPr>
                <w:rStyle w:val="Lienhypertexte"/>
                <w:noProof/>
              </w:rPr>
              <w:t>Pose des menuiserie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12 \h </w:instrText>
            </w:r>
            <w:r w:rsidR="00066E96" w:rsidRPr="0069142E">
              <w:rPr>
                <w:noProof/>
                <w:webHidden/>
              </w:rPr>
            </w:r>
            <w:r w:rsidR="00066E96" w:rsidRPr="0069142E">
              <w:rPr>
                <w:noProof/>
                <w:webHidden/>
              </w:rPr>
              <w:fldChar w:fldCharType="separate"/>
            </w:r>
            <w:r w:rsidR="00C6376B" w:rsidRPr="0069142E">
              <w:rPr>
                <w:noProof/>
                <w:webHidden/>
              </w:rPr>
              <w:t>11</w:t>
            </w:r>
            <w:r w:rsidR="00066E96" w:rsidRPr="0069142E">
              <w:rPr>
                <w:noProof/>
                <w:webHidden/>
              </w:rPr>
              <w:fldChar w:fldCharType="end"/>
            </w:r>
          </w:hyperlink>
        </w:p>
        <w:p w14:paraId="6013F6F9" w14:textId="5A7522C5" w:rsidR="00066E96" w:rsidRPr="0069142E" w:rsidRDefault="00A1445E">
          <w:pPr>
            <w:pStyle w:val="TM2"/>
            <w:tabs>
              <w:tab w:val="right" w:leader="dot" w:pos="9062"/>
            </w:tabs>
            <w:rPr>
              <w:rFonts w:asciiTheme="minorHAnsi" w:eastAsiaTheme="minorEastAsia" w:hAnsiTheme="minorHAnsi"/>
              <w:noProof/>
              <w:sz w:val="22"/>
              <w:lang w:eastAsia="fr-FR"/>
            </w:rPr>
          </w:pPr>
          <w:hyperlink w:anchor="_Toc44666413" w:history="1">
            <w:r w:rsidR="00066E96" w:rsidRPr="0069142E">
              <w:rPr>
                <w:rStyle w:val="Lienhypertexte"/>
                <w:noProof/>
              </w:rPr>
              <w:t>Interfaces Spécifiques :</w:t>
            </w:r>
            <w:r w:rsidR="00066E96" w:rsidRPr="0069142E">
              <w:rPr>
                <w:noProof/>
                <w:webHidden/>
              </w:rPr>
              <w:tab/>
            </w:r>
            <w:r w:rsidR="00066E96" w:rsidRPr="0069142E">
              <w:rPr>
                <w:noProof/>
                <w:webHidden/>
              </w:rPr>
              <w:fldChar w:fldCharType="begin"/>
            </w:r>
            <w:r w:rsidR="00066E96" w:rsidRPr="0069142E">
              <w:rPr>
                <w:noProof/>
                <w:webHidden/>
              </w:rPr>
              <w:instrText xml:space="preserve"> PAGEREF _Toc44666413 \h </w:instrText>
            </w:r>
            <w:r w:rsidR="00066E96" w:rsidRPr="0069142E">
              <w:rPr>
                <w:noProof/>
                <w:webHidden/>
              </w:rPr>
            </w:r>
            <w:r w:rsidR="00066E96" w:rsidRPr="0069142E">
              <w:rPr>
                <w:noProof/>
                <w:webHidden/>
              </w:rPr>
              <w:fldChar w:fldCharType="separate"/>
            </w:r>
            <w:r w:rsidR="00C6376B" w:rsidRPr="0069142E">
              <w:rPr>
                <w:noProof/>
                <w:webHidden/>
              </w:rPr>
              <w:t>11</w:t>
            </w:r>
            <w:r w:rsidR="00066E96" w:rsidRPr="0069142E">
              <w:rPr>
                <w:noProof/>
                <w:webHidden/>
              </w:rPr>
              <w:fldChar w:fldCharType="end"/>
            </w:r>
          </w:hyperlink>
        </w:p>
        <w:p w14:paraId="78F68991" w14:textId="22E5EE5C" w:rsidR="00066E96" w:rsidRPr="0069142E" w:rsidRDefault="00A1445E">
          <w:pPr>
            <w:pStyle w:val="TM1"/>
            <w:rPr>
              <w:rFonts w:asciiTheme="minorHAnsi" w:eastAsiaTheme="minorEastAsia" w:hAnsiTheme="minorHAnsi"/>
              <w:b w:val="0"/>
              <w:sz w:val="22"/>
              <w:lang w:eastAsia="fr-FR"/>
            </w:rPr>
          </w:pPr>
          <w:hyperlink w:anchor="_Toc44666414" w:history="1">
            <w:r w:rsidR="00066E96" w:rsidRPr="0069142E">
              <w:rPr>
                <w:rStyle w:val="Lienhypertexte"/>
              </w:rPr>
              <w:t>Partie 2 :</w:t>
            </w:r>
            <w:r w:rsidR="00066E96" w:rsidRPr="0069142E">
              <w:rPr>
                <w:rFonts w:asciiTheme="minorHAnsi" w:eastAsiaTheme="minorEastAsia" w:hAnsiTheme="minorHAnsi"/>
                <w:b w:val="0"/>
                <w:sz w:val="22"/>
                <w:lang w:eastAsia="fr-FR"/>
              </w:rPr>
              <w:tab/>
            </w:r>
            <w:r w:rsidR="00066E96" w:rsidRPr="0069142E">
              <w:rPr>
                <w:rStyle w:val="Lienhypertexte"/>
              </w:rPr>
              <w:t>Caractéristiques secondaires</w:t>
            </w:r>
            <w:r w:rsidR="00066E96" w:rsidRPr="0069142E">
              <w:rPr>
                <w:webHidden/>
              </w:rPr>
              <w:tab/>
            </w:r>
            <w:r w:rsidR="00066E96" w:rsidRPr="0069142E">
              <w:rPr>
                <w:webHidden/>
              </w:rPr>
              <w:fldChar w:fldCharType="begin"/>
            </w:r>
            <w:r w:rsidR="00066E96" w:rsidRPr="0069142E">
              <w:rPr>
                <w:webHidden/>
              </w:rPr>
              <w:instrText xml:space="preserve"> PAGEREF _Toc44666414 \h </w:instrText>
            </w:r>
            <w:r w:rsidR="00066E96" w:rsidRPr="0069142E">
              <w:rPr>
                <w:webHidden/>
              </w:rPr>
            </w:r>
            <w:r w:rsidR="00066E96" w:rsidRPr="0069142E">
              <w:rPr>
                <w:webHidden/>
              </w:rPr>
              <w:fldChar w:fldCharType="separate"/>
            </w:r>
            <w:r w:rsidR="00C6376B" w:rsidRPr="0069142E">
              <w:rPr>
                <w:webHidden/>
              </w:rPr>
              <w:t>12</w:t>
            </w:r>
            <w:r w:rsidR="00066E96" w:rsidRPr="0069142E">
              <w:rPr>
                <w:webHidden/>
              </w:rPr>
              <w:fldChar w:fldCharType="end"/>
            </w:r>
          </w:hyperlink>
        </w:p>
        <w:p w14:paraId="52CD65BA" w14:textId="5F1FCCC0" w:rsidR="003A3DC1" w:rsidRPr="0069142E" w:rsidRDefault="003A3DC1">
          <w:r w:rsidRPr="0069142E">
            <w:rPr>
              <w:b/>
              <w:bCs/>
            </w:rPr>
            <w:fldChar w:fldCharType="end"/>
          </w:r>
        </w:p>
      </w:sdtContent>
    </w:sdt>
    <w:p w14:paraId="190E8971" w14:textId="5DBB705E" w:rsidR="003A3DC1" w:rsidRPr="0069142E" w:rsidRDefault="003A3DC1" w:rsidP="003A3DC1"/>
    <w:p w14:paraId="7AD2A873" w14:textId="7E954FF7" w:rsidR="003A3DC1" w:rsidRPr="0069142E" w:rsidRDefault="003A3DC1" w:rsidP="003A3DC1"/>
    <w:p w14:paraId="4129B13D" w14:textId="77814A66" w:rsidR="003A3DC1" w:rsidRPr="0069142E" w:rsidRDefault="003A3DC1" w:rsidP="003A3DC1"/>
    <w:p w14:paraId="361011B5" w14:textId="218420E7" w:rsidR="003A3DC1" w:rsidRPr="0069142E" w:rsidRDefault="003A3DC1" w:rsidP="003A3DC1"/>
    <w:p w14:paraId="64EEF0B8" w14:textId="3D95A287" w:rsidR="003A3DC1" w:rsidRPr="0069142E" w:rsidRDefault="003A3DC1" w:rsidP="003A3DC1"/>
    <w:p w14:paraId="3088ED29" w14:textId="7B0500AC" w:rsidR="003A3DC1" w:rsidRPr="0069142E" w:rsidRDefault="003A3DC1" w:rsidP="003A3DC1"/>
    <w:p w14:paraId="09F7C3FE" w14:textId="4F76C5FD" w:rsidR="00D75117" w:rsidRPr="0069142E" w:rsidRDefault="00D75117" w:rsidP="003A3DC1"/>
    <w:p w14:paraId="1A964C23" w14:textId="77777777" w:rsidR="00D75117" w:rsidRPr="0069142E" w:rsidRDefault="00D75117" w:rsidP="003A3DC1">
      <w:pPr>
        <w:sectPr w:rsidR="00D75117" w:rsidRPr="0069142E" w:rsidSect="006B52D3">
          <w:headerReference w:type="even" r:id="rId10"/>
          <w:headerReference w:type="default" r:id="rId11"/>
          <w:footerReference w:type="default" r:id="rId12"/>
          <w:headerReference w:type="first" r:id="rId13"/>
          <w:pgSz w:w="11906" w:h="16838"/>
          <w:pgMar w:top="1417" w:right="1417" w:bottom="1417" w:left="1417" w:header="708" w:footer="340" w:gutter="0"/>
          <w:cols w:space="708"/>
          <w:docGrid w:linePitch="360"/>
        </w:sectPr>
      </w:pPr>
    </w:p>
    <w:p w14:paraId="345250F7" w14:textId="77777777" w:rsidR="00E202DB" w:rsidRPr="0069142E" w:rsidRDefault="00E202DB" w:rsidP="00066E96">
      <w:pPr>
        <w:rPr>
          <w:b/>
          <w:sz w:val="48"/>
          <w:szCs w:val="48"/>
        </w:rPr>
      </w:pPr>
    </w:p>
    <w:p w14:paraId="1E939F2A" w14:textId="77777777" w:rsidR="00E202DB" w:rsidRPr="0069142E" w:rsidRDefault="00E202DB" w:rsidP="00066E96">
      <w:pPr>
        <w:rPr>
          <w:b/>
          <w:sz w:val="48"/>
          <w:szCs w:val="48"/>
        </w:rPr>
      </w:pPr>
    </w:p>
    <w:p w14:paraId="63D9E39B" w14:textId="77777777" w:rsidR="00E202DB" w:rsidRPr="0069142E" w:rsidRDefault="00E202DB" w:rsidP="00066E96">
      <w:pPr>
        <w:rPr>
          <w:b/>
          <w:sz w:val="48"/>
          <w:szCs w:val="48"/>
        </w:rPr>
      </w:pPr>
    </w:p>
    <w:p w14:paraId="7A43F961" w14:textId="77777777" w:rsidR="00E202DB" w:rsidRPr="0069142E" w:rsidRDefault="00E202DB" w:rsidP="00066E96">
      <w:pPr>
        <w:rPr>
          <w:b/>
          <w:sz w:val="48"/>
          <w:szCs w:val="48"/>
        </w:rPr>
      </w:pPr>
    </w:p>
    <w:p w14:paraId="2D1ECD8E" w14:textId="77777777" w:rsidR="00E202DB" w:rsidRPr="0069142E" w:rsidRDefault="00E202DB" w:rsidP="00066E96">
      <w:pPr>
        <w:rPr>
          <w:b/>
          <w:sz w:val="48"/>
          <w:szCs w:val="48"/>
        </w:rPr>
      </w:pPr>
    </w:p>
    <w:p w14:paraId="0FA97C09" w14:textId="77777777" w:rsidR="00E202DB" w:rsidRPr="0069142E" w:rsidRDefault="00E202DB" w:rsidP="00066E96">
      <w:pPr>
        <w:rPr>
          <w:b/>
          <w:sz w:val="48"/>
          <w:szCs w:val="48"/>
        </w:rPr>
      </w:pPr>
    </w:p>
    <w:p w14:paraId="40096860" w14:textId="77777777" w:rsidR="00E202DB" w:rsidRPr="0069142E" w:rsidRDefault="00E202DB" w:rsidP="00066E96">
      <w:pPr>
        <w:rPr>
          <w:b/>
          <w:sz w:val="48"/>
          <w:szCs w:val="48"/>
        </w:rPr>
      </w:pPr>
    </w:p>
    <w:p w14:paraId="59743AD2" w14:textId="77777777" w:rsidR="00E202DB" w:rsidRPr="0069142E" w:rsidRDefault="00E202DB" w:rsidP="00066E96">
      <w:pPr>
        <w:rPr>
          <w:b/>
          <w:sz w:val="48"/>
          <w:szCs w:val="48"/>
        </w:rPr>
      </w:pPr>
    </w:p>
    <w:p w14:paraId="2054D4FD" w14:textId="77777777" w:rsidR="00E202DB" w:rsidRPr="0069142E" w:rsidRDefault="00E202DB" w:rsidP="00066E96">
      <w:pPr>
        <w:rPr>
          <w:b/>
          <w:sz w:val="48"/>
          <w:szCs w:val="48"/>
        </w:rPr>
      </w:pPr>
    </w:p>
    <w:p w14:paraId="5802E24E" w14:textId="77777777" w:rsidR="00E202DB" w:rsidRPr="0069142E" w:rsidRDefault="00E202DB" w:rsidP="00066E96">
      <w:pPr>
        <w:rPr>
          <w:b/>
          <w:sz w:val="48"/>
          <w:szCs w:val="48"/>
        </w:rPr>
      </w:pPr>
    </w:p>
    <w:p w14:paraId="5E0F81C5" w14:textId="4EBD8778" w:rsidR="00D75117" w:rsidRPr="0069142E" w:rsidRDefault="00D75117" w:rsidP="00066E96">
      <w:pPr>
        <w:rPr>
          <w:sz w:val="48"/>
          <w:szCs w:val="48"/>
        </w:rPr>
      </w:pPr>
      <w:r w:rsidRPr="0069142E">
        <w:rPr>
          <w:b/>
          <w:sz w:val="48"/>
          <w:szCs w:val="48"/>
        </w:rPr>
        <w:t>Préambule</w:t>
      </w:r>
    </w:p>
    <w:p w14:paraId="27F00AB1" w14:textId="2DE1702B" w:rsidR="00D75117" w:rsidRPr="0069142E" w:rsidRDefault="00D75117" w:rsidP="00066E96"/>
    <w:p w14:paraId="3C98FB63" w14:textId="480544EB" w:rsidR="00D75117" w:rsidRPr="0069142E" w:rsidRDefault="00D75117" w:rsidP="00066E96">
      <w:r w:rsidRPr="0069142E">
        <w:t xml:space="preserve">Ce document constitue une aide à la rédaction d’un </w:t>
      </w:r>
      <w:proofErr w:type="spellStart"/>
      <w:r w:rsidRPr="0069142E">
        <w:t>CCTP</w:t>
      </w:r>
      <w:proofErr w:type="spellEnd"/>
      <w:r w:rsidRPr="0069142E">
        <w:t xml:space="preserve"> dans le cadre d’un projet de rénovation prévoyant le remplacement de menuiseries extérieures bois avec</w:t>
      </w:r>
      <w:r w:rsidR="00F71CE2" w:rsidRPr="0069142E">
        <w:t xml:space="preserve"> dépose totale des ancien</w:t>
      </w:r>
      <w:r w:rsidRPr="0069142E">
        <w:t xml:space="preserve">s </w:t>
      </w:r>
      <w:r w:rsidR="00F71CE2" w:rsidRPr="0069142E">
        <w:t>dormants, par des menuiseries à mouton gueule de loup mises en œuvre en feuillure</w:t>
      </w:r>
      <w:r w:rsidRPr="0069142E">
        <w:t xml:space="preserve">. </w:t>
      </w:r>
      <w:r w:rsidR="00F71CE2" w:rsidRPr="0069142E">
        <w:t>D’autres modes de mise en œuvre sont envisageables il conviendra d’adapter les recommandations en fonction du cas de figure en présence.</w:t>
      </w:r>
    </w:p>
    <w:p w14:paraId="65F0E70F" w14:textId="5C2067FE" w:rsidR="00B96B09" w:rsidRPr="0069142E" w:rsidRDefault="00B96B09">
      <w:pPr>
        <w:spacing w:after="160" w:line="259" w:lineRule="auto"/>
      </w:pPr>
      <w:r w:rsidRPr="0069142E">
        <w:br w:type="page"/>
      </w:r>
    </w:p>
    <w:p w14:paraId="624269CA" w14:textId="77777777" w:rsidR="00D75117" w:rsidRPr="0069142E" w:rsidRDefault="00D75117" w:rsidP="00066E96"/>
    <w:p w14:paraId="20E35872" w14:textId="77777777" w:rsidR="00D75117" w:rsidRPr="0069142E" w:rsidRDefault="00D75117" w:rsidP="00066E96"/>
    <w:p w14:paraId="6357F3DA" w14:textId="207FB355" w:rsidR="007A459B" w:rsidRPr="0069142E" w:rsidRDefault="00B62C8D" w:rsidP="00CC4D4B">
      <w:pPr>
        <w:pStyle w:val="Titrepartie"/>
      </w:pPr>
      <w:r w:rsidRPr="0069142E">
        <w:t xml:space="preserve"> </w:t>
      </w:r>
      <w:bookmarkStart w:id="3" w:name="_Toc44666390"/>
      <w:r w:rsidR="007A459B" w:rsidRPr="0069142E">
        <w:t>Principales caractéristiques et description :</w:t>
      </w:r>
      <w:bookmarkEnd w:id="3"/>
    </w:p>
    <w:p w14:paraId="77B9132E" w14:textId="5C6C003E" w:rsidR="00C343B8" w:rsidRPr="0069142E" w:rsidRDefault="003337AC" w:rsidP="003337AC">
      <w:r w:rsidRPr="0069142E">
        <w:t>Dans cette première partie sont recensés les caractéristiques et les éléments descriptifs essentiels</w:t>
      </w:r>
      <w:r w:rsidR="004B183E" w:rsidRPr="0069142E">
        <w:t>,</w:t>
      </w:r>
      <w:r w:rsidRPr="0069142E">
        <w:t xml:space="preserve"> </w:t>
      </w:r>
      <w:r w:rsidR="004B183E" w:rsidRPr="0069142E">
        <w:t xml:space="preserve">c’est-à-dire à préciser à minima dans un </w:t>
      </w:r>
      <w:proofErr w:type="spellStart"/>
      <w:r w:rsidR="004B183E" w:rsidRPr="0069142E">
        <w:t>CCTP</w:t>
      </w:r>
      <w:proofErr w:type="spellEnd"/>
      <w:r w:rsidR="004B183E" w:rsidRPr="0069142E">
        <w:t xml:space="preserve">, </w:t>
      </w:r>
      <w:r w:rsidRPr="0069142E">
        <w:t>d’une f</w:t>
      </w:r>
      <w:r w:rsidR="00C343B8" w:rsidRPr="0069142E">
        <w:t xml:space="preserve">enêtre à </w:t>
      </w:r>
      <w:r w:rsidR="004B183E" w:rsidRPr="0069142E">
        <w:t>recouvrement</w:t>
      </w:r>
      <w:r w:rsidR="00040345" w:rsidRPr="0069142E">
        <w:t xml:space="preserve"> posé</w:t>
      </w:r>
      <w:r w:rsidRPr="0069142E">
        <w:t xml:space="preserve">e en </w:t>
      </w:r>
      <w:r w:rsidR="004B183E" w:rsidRPr="0069142E">
        <w:t>applique intérieure</w:t>
      </w:r>
      <w:r w:rsidRPr="0069142E">
        <w:t xml:space="preserve"> dans le cas d’une </w:t>
      </w:r>
      <w:r w:rsidR="004B183E" w:rsidRPr="0069142E">
        <w:t>construction neuve</w:t>
      </w:r>
      <w:r w:rsidRPr="0069142E">
        <w:t>.</w:t>
      </w:r>
    </w:p>
    <w:p w14:paraId="36523BF7" w14:textId="1E155239" w:rsidR="00AA1704" w:rsidRPr="0069142E" w:rsidRDefault="00AA1704" w:rsidP="003337AC"/>
    <w:p w14:paraId="330017C5" w14:textId="77777777" w:rsidR="00AA1704" w:rsidRPr="0069142E" w:rsidRDefault="00AA1704" w:rsidP="003337AC"/>
    <w:p w14:paraId="7A76A487" w14:textId="0FAAC56A" w:rsidR="00A210DB" w:rsidRPr="0069142E" w:rsidRDefault="00A1445E" w:rsidP="00CC4D4B">
      <w:pPr>
        <w:pStyle w:val="Item-Titre"/>
      </w:pPr>
      <w:hyperlink w:anchor="Sommaire" w:tooltip="Retour SOMMAIRE" w:history="1">
        <w:bookmarkStart w:id="4" w:name="_Toc44666391"/>
        <w:r w:rsidR="00A210DB" w:rsidRPr="0069142E">
          <w:rPr>
            <w:rStyle w:val="Lienhypertexte"/>
          </w:rPr>
          <w:t>Typologie :</w:t>
        </w:r>
        <w:bookmarkEnd w:id="4"/>
      </w:hyperlink>
    </w:p>
    <w:p w14:paraId="0853896D" w14:textId="6077346D" w:rsidR="003337AC" w:rsidRPr="0069142E" w:rsidRDefault="003337AC" w:rsidP="001E16C3">
      <w:pPr>
        <w:pStyle w:val="ItemListe"/>
      </w:pPr>
      <w:r w:rsidRPr="0069142E">
        <w:t xml:space="preserve">Principe : fenêtre à </w:t>
      </w:r>
      <w:r w:rsidR="004B183E" w:rsidRPr="0069142E">
        <w:t>recouvrement</w:t>
      </w:r>
    </w:p>
    <w:p w14:paraId="3492D949" w14:textId="7E9DD724" w:rsidR="00A210DB" w:rsidRPr="0069142E" w:rsidRDefault="00A210DB" w:rsidP="001E16C3">
      <w:pPr>
        <w:pStyle w:val="ItemListe"/>
      </w:pPr>
      <w:r w:rsidRPr="0069142E">
        <w:t>Forme</w:t>
      </w:r>
      <w:r w:rsidR="00B62C8D" w:rsidRPr="0069142E">
        <w:t xml:space="preserve"> (</w:t>
      </w:r>
      <w:r w:rsidR="00F86030" w:rsidRPr="0069142E">
        <w:t>rectangulaire, cintrée</w:t>
      </w:r>
      <w:r w:rsidR="00EA72DF" w:rsidRPr="0069142E">
        <w:t>,</w:t>
      </w:r>
      <w:r w:rsidR="00F86030" w:rsidRPr="0069142E">
        <w:t xml:space="preserve"> cintre surbaissé</w:t>
      </w:r>
      <w:r w:rsidR="00EA72DF" w:rsidRPr="0069142E">
        <w:t>, plein cintre, anse de panier, œil de bœuf, …)</w:t>
      </w:r>
    </w:p>
    <w:p w14:paraId="00A6A44F" w14:textId="6CD0DBA9" w:rsidR="00A210DB" w:rsidRPr="0069142E" w:rsidRDefault="00A210DB" w:rsidP="00A210DB">
      <w:pPr>
        <w:pStyle w:val="Paragraphedeliste"/>
        <w:numPr>
          <w:ilvl w:val="0"/>
          <w:numId w:val="5"/>
        </w:numPr>
        <w:rPr>
          <w:rFonts w:cs="Arial"/>
          <w:b/>
        </w:rPr>
      </w:pPr>
      <w:r w:rsidRPr="0069142E">
        <w:rPr>
          <w:rFonts w:cs="Arial"/>
          <w:b/>
        </w:rPr>
        <w:t>Sens d’ouverture</w:t>
      </w:r>
      <w:r w:rsidR="00EA72DF" w:rsidRPr="0069142E">
        <w:rPr>
          <w:rFonts w:cs="Arial"/>
          <w:b/>
        </w:rPr>
        <w:t xml:space="preserve"> (intérieur ou extérieur)</w:t>
      </w:r>
      <w:r w:rsidRPr="0069142E">
        <w:rPr>
          <w:rFonts w:cs="Arial"/>
          <w:b/>
        </w:rPr>
        <w:t>,</w:t>
      </w:r>
    </w:p>
    <w:p w14:paraId="13FA1590" w14:textId="05227F89" w:rsidR="00A210DB" w:rsidRPr="0069142E" w:rsidRDefault="00A210DB" w:rsidP="00A210DB">
      <w:pPr>
        <w:pStyle w:val="Paragraphedeliste"/>
        <w:numPr>
          <w:ilvl w:val="0"/>
          <w:numId w:val="5"/>
        </w:numPr>
        <w:rPr>
          <w:rFonts w:cs="Arial"/>
          <w:b/>
        </w:rPr>
      </w:pPr>
      <w:r w:rsidRPr="0069142E">
        <w:rPr>
          <w:rFonts w:cs="Arial"/>
          <w:b/>
        </w:rPr>
        <w:t>Configuration</w:t>
      </w:r>
      <w:r w:rsidR="00EA72DF" w:rsidRPr="0069142E">
        <w:rPr>
          <w:rFonts w:cs="Arial"/>
          <w:b/>
        </w:rPr>
        <w:t xml:space="preserve"> (1 vantail, 2 vantaux</w:t>
      </w:r>
      <w:r w:rsidR="00C875A1" w:rsidRPr="0069142E">
        <w:rPr>
          <w:rFonts w:cs="Arial"/>
          <w:b/>
        </w:rPr>
        <w:t>,</w:t>
      </w:r>
      <w:r w:rsidR="00EA72DF" w:rsidRPr="0069142E">
        <w:rPr>
          <w:rFonts w:cs="Arial"/>
          <w:b/>
        </w:rPr>
        <w:t xml:space="preserve"> ensemble composé avec traverse et/ou meneau</w:t>
      </w:r>
      <w:r w:rsidRPr="0069142E">
        <w:rPr>
          <w:rFonts w:cs="Arial"/>
          <w:b/>
        </w:rPr>
        <w:t>,</w:t>
      </w:r>
      <w:r w:rsidR="00EA72DF" w:rsidRPr="0069142E">
        <w:rPr>
          <w:rFonts w:cs="Arial"/>
          <w:b/>
        </w:rPr>
        <w:t xml:space="preserve"> imposte, </w:t>
      </w:r>
      <w:r w:rsidR="00092415" w:rsidRPr="0069142E">
        <w:rPr>
          <w:rFonts w:cs="Arial"/>
          <w:b/>
        </w:rPr>
        <w:t>Fixe vitré en dormant, fixe vitré en dormant élargi, fixe vitré en fau</w:t>
      </w:r>
      <w:r w:rsidR="00C875A1" w:rsidRPr="0069142E">
        <w:rPr>
          <w:rFonts w:cs="Arial"/>
          <w:b/>
        </w:rPr>
        <w:t>x-ouvrant, alignement des clair</w:t>
      </w:r>
      <w:r w:rsidR="00092415" w:rsidRPr="0069142E">
        <w:rPr>
          <w:rFonts w:cs="Arial"/>
          <w:b/>
        </w:rPr>
        <w:t xml:space="preserve">s de </w:t>
      </w:r>
      <w:r w:rsidR="00A15836" w:rsidRPr="0069142E">
        <w:rPr>
          <w:rFonts w:cs="Arial"/>
          <w:b/>
        </w:rPr>
        <w:t>jour, …</w:t>
      </w:r>
      <w:r w:rsidR="00EA72DF" w:rsidRPr="0069142E">
        <w:rPr>
          <w:rFonts w:cs="Arial"/>
          <w:b/>
        </w:rPr>
        <w:t>)</w:t>
      </w:r>
      <w:r w:rsidR="00A15836" w:rsidRPr="0069142E">
        <w:rPr>
          <w:rFonts w:cs="Arial"/>
          <w:b/>
        </w:rPr>
        <w:t>,</w:t>
      </w:r>
    </w:p>
    <w:p w14:paraId="7C19E4E4" w14:textId="2E555F92" w:rsidR="00A210DB" w:rsidRPr="0069142E" w:rsidRDefault="00A210DB" w:rsidP="00A210DB">
      <w:pPr>
        <w:pStyle w:val="Paragraphedeliste"/>
        <w:numPr>
          <w:ilvl w:val="0"/>
          <w:numId w:val="5"/>
        </w:numPr>
        <w:rPr>
          <w:rFonts w:cs="Arial"/>
          <w:b/>
        </w:rPr>
      </w:pPr>
      <w:r w:rsidRPr="0069142E">
        <w:rPr>
          <w:rFonts w:cs="Arial"/>
          <w:b/>
        </w:rPr>
        <w:t>Type d’ouverture</w:t>
      </w:r>
      <w:r w:rsidR="00EA72DF" w:rsidRPr="0069142E">
        <w:rPr>
          <w:rFonts w:cs="Arial"/>
          <w:b/>
        </w:rPr>
        <w:t xml:space="preserve"> (battant</w:t>
      </w:r>
      <w:r w:rsidRPr="0069142E">
        <w:rPr>
          <w:rFonts w:cs="Arial"/>
          <w:b/>
        </w:rPr>
        <w:t>,</w:t>
      </w:r>
      <w:r w:rsidR="00EA72DF" w:rsidRPr="0069142E">
        <w:rPr>
          <w:rFonts w:cs="Arial"/>
          <w:b/>
        </w:rPr>
        <w:t xml:space="preserve"> OB, soufflet, …)</w:t>
      </w:r>
      <w:r w:rsidR="00A15836" w:rsidRPr="0069142E">
        <w:rPr>
          <w:rFonts w:cs="Arial"/>
          <w:b/>
        </w:rPr>
        <w:t>.</w:t>
      </w:r>
    </w:p>
    <w:p w14:paraId="17C3F21F" w14:textId="77777777" w:rsidR="00C067C2" w:rsidRPr="0069142E" w:rsidRDefault="00C067C2" w:rsidP="00C067C2">
      <w:pPr>
        <w:pStyle w:val="ItemExempleavant"/>
        <w:rPr>
          <w:color w:val="auto"/>
        </w:rPr>
      </w:pPr>
    </w:p>
    <w:p w14:paraId="232B2F59" w14:textId="7D17DE9C" w:rsidR="004B5DF2" w:rsidRPr="0069142E" w:rsidRDefault="004B5DF2" w:rsidP="007D63BA">
      <w:pPr>
        <w:pStyle w:val="ItemExemple-titre"/>
        <w:rPr>
          <w:i w:val="0"/>
          <w:iCs/>
        </w:rPr>
      </w:pPr>
      <w:r w:rsidRPr="0069142E">
        <w:t>Exemple</w:t>
      </w:r>
      <w:r w:rsidR="00B62C8D" w:rsidRPr="0069142E">
        <w:t xml:space="preserve"> </w:t>
      </w:r>
      <w:r w:rsidRPr="0069142E">
        <w:t xml:space="preserve">de rédaction : </w:t>
      </w:r>
    </w:p>
    <w:p w14:paraId="4AC43B27" w14:textId="4004699C" w:rsidR="004B5DF2" w:rsidRPr="0069142E" w:rsidRDefault="00434726" w:rsidP="007D63BA">
      <w:pPr>
        <w:pStyle w:val="ItemExemple"/>
        <w:rPr>
          <w:rFonts w:cs="Arial"/>
        </w:rPr>
      </w:pPr>
      <w:r w:rsidRPr="0069142E">
        <w:rPr>
          <w:rFonts w:cs="Arial"/>
        </w:rPr>
        <w:t xml:space="preserve">Porte-fenêtre </w:t>
      </w:r>
      <w:r w:rsidR="004B5DF2" w:rsidRPr="0069142E">
        <w:rPr>
          <w:rFonts w:cs="Arial"/>
        </w:rPr>
        <w:t>2 vantaux ouvrant à la française</w:t>
      </w:r>
      <w:r w:rsidRPr="0069142E">
        <w:rPr>
          <w:rFonts w:cs="Arial"/>
        </w:rPr>
        <w:t xml:space="preserve"> avec un vantail oscillo-battant</w:t>
      </w:r>
      <w:r w:rsidR="004B5DF2" w:rsidRPr="0069142E">
        <w:rPr>
          <w:rFonts w:cs="Arial"/>
        </w:rPr>
        <w:t>.</w:t>
      </w:r>
    </w:p>
    <w:p w14:paraId="753808B7" w14:textId="77777777" w:rsidR="00434726" w:rsidRPr="0069142E" w:rsidRDefault="00434726" w:rsidP="009B6C34"/>
    <w:p w14:paraId="55C814C9" w14:textId="0CD4F270" w:rsidR="00A15836" w:rsidRPr="0069142E" w:rsidRDefault="00462EE1" w:rsidP="00C65123">
      <w:pPr>
        <w:pStyle w:val="Item-Titre"/>
      </w:pPr>
      <w:bookmarkStart w:id="5" w:name="_Toc44666392"/>
      <w:r w:rsidRPr="0069142E">
        <w:rPr>
          <w:rFonts w:cs="Arial"/>
          <w:noProof/>
          <w:lang w:eastAsia="fr-FR"/>
        </w:rPr>
        <mc:AlternateContent>
          <mc:Choice Requires="wpg">
            <w:drawing>
              <wp:anchor distT="0" distB="71755" distL="114300" distR="114300" simplePos="0" relativeHeight="251677696" behindDoc="0" locked="1" layoutInCell="1" allowOverlap="1" wp14:anchorId="40195422" wp14:editId="39792BCC">
                <wp:simplePos x="0" y="0"/>
                <wp:positionH relativeFrom="margin">
                  <wp:align>left</wp:align>
                </wp:positionH>
                <wp:positionV relativeFrom="paragraph">
                  <wp:posOffset>128270</wp:posOffset>
                </wp:positionV>
                <wp:extent cx="5723890" cy="1161415"/>
                <wp:effectExtent l="0" t="0" r="29210" b="38735"/>
                <wp:wrapTopAndBottom/>
                <wp:docPr id="14" name="Groupe 14"/>
                <wp:cNvGraphicFramePr/>
                <a:graphic xmlns:a="http://schemas.openxmlformats.org/drawingml/2006/main">
                  <a:graphicData uri="http://schemas.microsoft.com/office/word/2010/wordprocessingGroup">
                    <wpg:wgp>
                      <wpg:cNvGrpSpPr/>
                      <wpg:grpSpPr>
                        <a:xfrm>
                          <a:off x="0" y="0"/>
                          <a:ext cx="5723890" cy="1162049"/>
                          <a:chOff x="0" y="0"/>
                          <a:chExt cx="5724161" cy="1160399"/>
                        </a:xfrm>
                      </wpg:grpSpPr>
                      <wps:wsp>
                        <wps:cNvPr id="3" name="Rectangle 4"/>
                        <wps:cNvSpPr>
                          <a:spLocks noChangeArrowheads="1"/>
                        </wps:cNvSpPr>
                        <wps:spPr bwMode="auto">
                          <a:xfrm>
                            <a:off x="846161" y="27295"/>
                            <a:ext cx="4878000" cy="1133104"/>
                          </a:xfrm>
                          <a:prstGeom prst="rect">
                            <a:avLst/>
                          </a:prstGeom>
                          <a:noFill/>
                          <a:ln w="57150" cmpd="dbl">
                            <a:solidFill>
                              <a:schemeClr val="tx1"/>
                            </a:solidFill>
                            <a:miter lim="800000"/>
                            <a:headEnd/>
                            <a:tailEnd/>
                          </a:ln>
                        </wps:spPr>
                        <wps:txbx>
                          <w:txbxContent>
                            <w:p w14:paraId="4F21D7E1" w14:textId="71913657" w:rsidR="009B6524" w:rsidRDefault="009B6524" w:rsidP="00B55988">
                              <w:pPr>
                                <w:pStyle w:val="ItemAlerte"/>
                              </w:pPr>
                              <w:r>
                                <w:t>Combinaisons incompatibles :</w:t>
                              </w:r>
                            </w:p>
                            <w:p w14:paraId="32554841" w14:textId="70A01BC2" w:rsidR="009B6524" w:rsidRPr="0069142E" w:rsidRDefault="009B6524" w:rsidP="004F3B31">
                              <w:pPr>
                                <w:pStyle w:val="ItemAlerte"/>
                                <w:numPr>
                                  <w:ilvl w:val="0"/>
                                  <w:numId w:val="36"/>
                                </w:numPr>
                              </w:pPr>
                              <w:r w:rsidRPr="0069142E">
                                <w:t>Fenêtre ou porte-fenêtre 3 vantaux sans meneau vertical sur dormant (le fichage ouvrant sur ouvrant n’est pas possible)</w:t>
                              </w:r>
                            </w:p>
                            <w:p w14:paraId="2127CFE2" w14:textId="559A9FF0" w:rsidR="009B6524" w:rsidRDefault="009B6524" w:rsidP="004F3B31">
                              <w:pPr>
                                <w:pStyle w:val="ItemAlerte"/>
                                <w:numPr>
                                  <w:ilvl w:val="0"/>
                                  <w:numId w:val="36"/>
                                </w:numPr>
                              </w:pPr>
                              <w:r>
                                <w:t>Porte-fenêtre avec un vantail oscillo-battant et équipé d’un seuil réduit</w:t>
                              </w:r>
                            </w:p>
                            <w:p w14:paraId="27F6AC01" w14:textId="0B95BF1B" w:rsidR="009B6524" w:rsidRDefault="009B6524" w:rsidP="004F3B31">
                              <w:pPr>
                                <w:pStyle w:val="ItemAlerte"/>
                                <w:numPr>
                                  <w:ilvl w:val="0"/>
                                  <w:numId w:val="36"/>
                                </w:numPr>
                              </w:pPr>
                              <w:r>
                                <w:t>Fenêtre ou porte-fenêtre en jeu de 4 mm avec un vantail oscillo-battant (sauf si utilisation de gâche à entailler mais cela reste rare)</w:t>
                              </w:r>
                            </w:p>
                            <w:p w14:paraId="0F5EC6AE" w14:textId="77777777" w:rsidR="009B6524" w:rsidRDefault="009B6524" w:rsidP="00A210DB">
                              <w:pPr>
                                <w:rPr>
                                  <w:i/>
                                  <w:iCs/>
                                  <w:caps/>
                                  <w:color w:val="FFFFFF" w:themeColor="background1"/>
                                  <w:sz w:val="28"/>
                                </w:rPr>
                              </w:pPr>
                            </w:p>
                          </w:txbxContent>
                        </wps:txbx>
                        <wps:bodyPr rot="0" vert="horz" wrap="square" lIns="36000" tIns="18000" rIns="182880" bIns="18000" anchor="ctr" anchorCtr="0" upright="1">
                          <a:noAutofit/>
                        </wps:bodyPr>
                      </wps:wsp>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32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95422" id="Groupe 14" o:spid="_x0000_s1026" style="position:absolute;margin-left:0;margin-top:10.1pt;width:450.7pt;height:91.45pt;z-index:251677696;mso-wrap-distance-bottom:5.65pt;mso-position-horizontal:left;mso-position-horizontal-relative:margin;mso-width-relative:margin;mso-height-relative:margin" coordsize="57241,11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">
                <v:rect id="Rectangle 4" o:spid="_x0000_s1027" style="position:absolute;left:8461;top:272;width:4878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" filled="f" strokecolor="black [3213]" strokeweight="4.5pt">
                  <v:stroke linestyle="thinThin"/>
                  <v:textbox inset="1mm,.5mm,14.4pt,.5mm">
                    <w:txbxContent>
                      <w:p w14:paraId="4F21D7E1" w14:textId="71913657" w:rsidR="009B6524" w:rsidRDefault="009B6524" w:rsidP="00B55988">
                        <w:pPr>
                          <w:pStyle w:val="ItemAlerte"/>
                        </w:pPr>
                        <w:r>
                          <w:t>Combinaisons incompatibles :</w:t>
                        </w:r>
                      </w:p>
                      <w:p w14:paraId="32554841" w14:textId="70A01BC2" w:rsidR="009B6524" w:rsidRPr="0069142E" w:rsidRDefault="009B6524" w:rsidP="004F3B31">
                        <w:pPr>
                          <w:pStyle w:val="ItemAlerte"/>
                          <w:numPr>
                            <w:ilvl w:val="0"/>
                            <w:numId w:val="36"/>
                          </w:numPr>
                        </w:pPr>
                        <w:r w:rsidRPr="0069142E">
                          <w:t>Fenêtre ou porte-fenêtre 3 vantaux sans meneau vertical sur dormant (le fichage ouvrant sur ouvrant n’est pas possible)</w:t>
                        </w:r>
                      </w:p>
                      <w:p w14:paraId="2127CFE2" w14:textId="559A9FF0" w:rsidR="009B6524" w:rsidRDefault="009B6524" w:rsidP="004F3B31">
                        <w:pPr>
                          <w:pStyle w:val="ItemAlerte"/>
                          <w:numPr>
                            <w:ilvl w:val="0"/>
                            <w:numId w:val="36"/>
                          </w:numPr>
                        </w:pPr>
                        <w:r>
                          <w:t>Porte-fenêtre avec un vantail oscillo-battant et équipé d’un seuil réduit</w:t>
                        </w:r>
                      </w:p>
                      <w:p w14:paraId="27F6AC01" w14:textId="0B95BF1B" w:rsidR="009B6524" w:rsidRDefault="009B6524" w:rsidP="004F3B31">
                        <w:pPr>
                          <w:pStyle w:val="ItemAlerte"/>
                          <w:numPr>
                            <w:ilvl w:val="0"/>
                            <w:numId w:val="36"/>
                          </w:numPr>
                        </w:pPr>
                        <w:r>
                          <w:t>Fenêtre ou porte-fenêtre en jeu de 4 mm avec un vantail oscillo-battant (sauf si utilisation de gâche à entailler mais cela reste rare)</w:t>
                        </w:r>
                      </w:p>
                      <w:p w14:paraId="0F5EC6AE" w14:textId="77777777" w:rsidR="009B6524" w:rsidRDefault="009B6524" w:rsidP="00A210DB">
                        <w:pPr>
                          <w:rPr>
                            <w:i/>
                            <w:iCs/>
                            <w:caps/>
                            <w:color w:val="FFFFFF" w:themeColor="background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528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">
                  <v:imagedata r:id="rId15" o:title=""/>
                  <v:path arrowok="t"/>
                </v:shape>
                <w10:wrap type="topAndBottom" anchorx="margin"/>
                <w10:anchorlock/>
              </v:group>
            </w:pict>
          </mc:Fallback>
        </mc:AlternateContent>
      </w:r>
      <w:hyperlink w:anchor="Sommaire" w:tooltip="Retour SOMMAIRE" w:history="1">
        <w:r w:rsidR="00A94FDB" w:rsidRPr="0069142E">
          <w:rPr>
            <w:rStyle w:val="Lienhypertexte"/>
          </w:rPr>
          <w:t>Aptitude à l’usage et durabilité des fenêtres</w:t>
        </w:r>
        <w:r w:rsidR="00A15836" w:rsidRPr="0069142E">
          <w:rPr>
            <w:rStyle w:val="Lienhypertexte"/>
          </w:rPr>
          <w:t> :</w:t>
        </w:r>
        <w:bookmarkEnd w:id="5"/>
      </w:hyperlink>
    </w:p>
    <w:p w14:paraId="77D2422D" w14:textId="2B34C23D" w:rsidR="00A15836" w:rsidRPr="0069142E" w:rsidRDefault="00A15836" w:rsidP="00A15836">
      <w:pPr>
        <w:pStyle w:val="ItemListe"/>
      </w:pPr>
      <w:r w:rsidRPr="0069142E">
        <w:t>Produits conforme à la norme NF P 23-305, aux normes XP P20-650-1 et XP20-650-2</w:t>
      </w:r>
      <w:r w:rsidR="00C14DE4" w:rsidRPr="0069142E">
        <w:t>, ou CGM du NF DTU 36.5</w:t>
      </w:r>
      <w:r w:rsidR="00A94FDB" w:rsidRPr="0069142E">
        <w:t>,</w:t>
      </w:r>
    </w:p>
    <w:p w14:paraId="755E820A" w14:textId="5F400717" w:rsidR="00A94FDB" w:rsidRPr="0069142E" w:rsidRDefault="00A94FDB" w:rsidP="00A15836">
      <w:pPr>
        <w:pStyle w:val="ItemListe"/>
      </w:pPr>
      <w:r w:rsidRPr="0069142E">
        <w:t xml:space="preserve">Qualité de la fabrication assurée par </w:t>
      </w:r>
      <w:r w:rsidR="00977B37" w:rsidRPr="0069142E">
        <w:t xml:space="preserve">un </w:t>
      </w:r>
      <w:r w:rsidRPr="0069142E">
        <w:t xml:space="preserve">système </w:t>
      </w:r>
      <w:r w:rsidR="00977B37" w:rsidRPr="0069142E">
        <w:t xml:space="preserve">d’assurance </w:t>
      </w:r>
      <w:r w:rsidRPr="0069142E">
        <w:t>qualité avec un contrôle de production en usine, avec surveillance par tierce partie.</w:t>
      </w:r>
    </w:p>
    <w:p w14:paraId="282A62AA" w14:textId="73CF6503" w:rsidR="00C067C2" w:rsidRPr="0069142E" w:rsidRDefault="00C067C2" w:rsidP="00C067C2">
      <w:pPr>
        <w:pStyle w:val="ItemExempleavant"/>
        <w:rPr>
          <w:color w:val="auto"/>
        </w:rPr>
      </w:pPr>
    </w:p>
    <w:p w14:paraId="50556A2A" w14:textId="7098921D" w:rsidR="00A15836" w:rsidRPr="0069142E" w:rsidRDefault="00A15836" w:rsidP="00A15836">
      <w:pPr>
        <w:pStyle w:val="ItemExemple-titre"/>
        <w:rPr>
          <w:rFonts w:cs="Arial"/>
          <w:i w:val="0"/>
        </w:rPr>
      </w:pPr>
      <w:r w:rsidRPr="0069142E">
        <w:rPr>
          <w:rFonts w:cs="Arial"/>
        </w:rPr>
        <w:t>Exemple de rédaction :</w:t>
      </w:r>
    </w:p>
    <w:p w14:paraId="277FC2D1" w14:textId="357F3A0E" w:rsidR="00977B37" w:rsidRPr="0069142E" w:rsidRDefault="00FE0644" w:rsidP="00462EE1">
      <w:pPr>
        <w:pStyle w:val="ItemExemple"/>
      </w:pPr>
      <w:r w:rsidRPr="0069142E">
        <w:rPr>
          <w:i w:val="0"/>
          <w:noProof/>
          <w:lang w:eastAsia="fr-FR"/>
        </w:rPr>
        <mc:AlternateContent>
          <mc:Choice Requires="wpg">
            <w:drawing>
              <wp:anchor distT="71755" distB="71755" distL="114300" distR="114300" simplePos="0" relativeHeight="251683840" behindDoc="0" locked="0" layoutInCell="1" allowOverlap="1" wp14:anchorId="514801FC" wp14:editId="7ED517F8">
                <wp:simplePos x="0" y="0"/>
                <wp:positionH relativeFrom="margin">
                  <wp:align>left</wp:align>
                </wp:positionH>
                <wp:positionV relativeFrom="paragraph">
                  <wp:posOffset>579981</wp:posOffset>
                </wp:positionV>
                <wp:extent cx="5838825" cy="827405"/>
                <wp:effectExtent l="0" t="0" r="28575" b="10795"/>
                <wp:wrapTopAndBottom/>
                <wp:docPr id="24" name="Groupe 24"/>
                <wp:cNvGraphicFramePr/>
                <a:graphic xmlns:a="http://schemas.openxmlformats.org/drawingml/2006/main">
                  <a:graphicData uri="http://schemas.microsoft.com/office/word/2010/wordprocessingGroup">
                    <wpg:wgp>
                      <wpg:cNvGrpSpPr/>
                      <wpg:grpSpPr>
                        <a:xfrm>
                          <a:off x="0" y="0"/>
                          <a:ext cx="5838825" cy="827405"/>
                          <a:chOff x="0" y="0"/>
                          <a:chExt cx="5838825" cy="827405"/>
                        </a:xfrm>
                      </wpg:grpSpPr>
                      <wps:wsp>
                        <wps:cNvPr id="22" name="Forme automatique 2"/>
                        <wps:cNvSpPr>
                          <a:spLocks noChangeArrowheads="1"/>
                        </wps:cNvSpPr>
                        <wps:spPr bwMode="auto">
                          <a:xfrm rot="5400000">
                            <a:off x="2505710" y="-2505710"/>
                            <a:ext cx="827405"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295E056E" w14:textId="55818BDC" w:rsidR="009B6524" w:rsidRDefault="009B6524" w:rsidP="00CC46CA">
                              <w:pPr>
                                <w:pStyle w:val="Info"/>
                              </w:pPr>
                              <w:r w:rsidRPr="00A65D90">
                                <w:t>Il existe des marques de qualité qui atteste de la conformité à ces normes pour plus d’info : lien vers la liste du catalogue</w:t>
                              </w:r>
                              <w:r>
                                <w:t> :</w:t>
                              </w:r>
                            </w:p>
                            <w:p w14:paraId="65DF6A3C" w14:textId="22676508" w:rsidR="009B6524" w:rsidRDefault="00A1445E" w:rsidP="00CC46CA">
                              <w:pPr>
                                <w:pStyle w:val="Info"/>
                              </w:pPr>
                              <w:hyperlink r:id="rId16" w:history="1">
                                <w:r w:rsidR="009B6524" w:rsidRPr="00D5150E">
                                  <w:rPr>
                                    <w:rStyle w:val="Lienhypertexte"/>
                                  </w:rPr>
                                  <w:t>https://catalogue-bois-construction.fr/wp-content/uploads/2019/03/Demarches-volontaires-certifications-labels.pdf</w:t>
                                </w:r>
                              </w:hyperlink>
                              <w:r w:rsidR="009B6524" w:rsidRPr="00D5150E">
                                <w:t>.</w:t>
                              </w:r>
                            </w:p>
                          </w:txbxContent>
                        </wps:txbx>
                        <wps:bodyPr rot="0" vert="horz" wrap="square" lIns="0" tIns="72000" rIns="0" bIns="72000" anchor="ctr" anchorCtr="0" upright="1">
                          <a:noAutofit/>
                        </wps:bodyPr>
                      </wps:wsp>
                      <pic:pic xmlns:pic="http://schemas.openxmlformats.org/drawingml/2006/picture">
                        <pic:nvPicPr>
                          <pic:cNvPr id="23" name="Imag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801FC" id="Groupe 24" o:spid="_x0000_s1029" style="position:absolute;margin-left:0;margin-top:45.65pt;width:459.75pt;height:65.15pt;z-index:251683840;mso-wrap-distance-top:5.65pt;mso-wrap-distance-bottom:5.65pt;mso-position-horizontal:left;mso-position-horizontal-relative:margin;mso-width-relative:margin;mso-height-relative:margin" coordsize="5838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">
                <v:roundrect id="Forme automatique 2" o:spid="_x0000_s1030" style="position:absolute;left:25057;top:-25057;width:8274;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" fillcolor="#deebf7" strokecolor="windowText">
                  <v:textbox inset="0,2mm,0,2mm">
                    <w:txbxContent>
                      <w:p w14:paraId="295E056E" w14:textId="55818BDC" w:rsidR="009B6524" w:rsidRDefault="009B6524" w:rsidP="00CC46CA">
                        <w:pPr>
                          <w:pStyle w:val="Info"/>
                        </w:pPr>
                        <w:r w:rsidRPr="00A65D90">
                          <w:t>Il existe des marques de qualité qui atteste de la conformité à ces normes pour plus d’info : lien vers la liste du catalogue</w:t>
                        </w:r>
                        <w:r>
                          <w:t> :</w:t>
                        </w:r>
                      </w:p>
                      <w:p w14:paraId="65DF6A3C" w14:textId="22676508" w:rsidR="009B6524" w:rsidRDefault="00A1445E" w:rsidP="00CC46CA">
                        <w:pPr>
                          <w:pStyle w:val="Info"/>
                        </w:pPr>
                        <w:hyperlink r:id="rId18" w:history="1">
                          <w:r w:rsidR="009B6524" w:rsidRPr="00D5150E">
                            <w:rPr>
                              <w:rStyle w:val="Lienhypertexte"/>
                            </w:rPr>
                            <w:t>https://catalogue-bois-construction.fr/wp-content/uploads/2019/03/Demarches-volontaires-certifications-labels.pdf</w:t>
                          </w:r>
                        </w:hyperlink>
                        <w:r w:rsidR="009B6524" w:rsidRPr="00D5150E">
                          <w:t>.</w:t>
                        </w:r>
                      </w:p>
                    </w:txbxContent>
                  </v:textbox>
                </v:roundrect>
                <v:shape id="Image 23" o:spid="_x0000_s1031"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">
                  <v:imagedata r:id="rId19" o:title=""/>
                  <v:path arrowok="t"/>
                </v:shape>
                <w10:wrap type="topAndBottom" anchorx="margin"/>
              </v:group>
            </w:pict>
          </mc:Fallback>
        </mc:AlternateContent>
      </w:r>
      <w:r w:rsidR="008A54D1" w:rsidRPr="0069142E">
        <w:rPr>
          <w:rFonts w:cs="Arial"/>
          <w:i w:val="0"/>
        </w:rPr>
        <w:t xml:space="preserve">Les fenêtres seront conformes aux règles de conception et de fabrication des normes en vigueur, en particulier </w:t>
      </w:r>
      <w:r w:rsidR="008A7E5B" w:rsidRPr="0069142E">
        <w:t xml:space="preserve">aux normes </w:t>
      </w:r>
      <w:r w:rsidR="008A54D1" w:rsidRPr="0069142E">
        <w:t>NF P 23-305, XP P20-650-1 et XP20-650-2, ou conformes aux CGM du NF DTU 36.5, et devront justifier d’une marque de qualité.</w:t>
      </w:r>
    </w:p>
    <w:p w14:paraId="6CE304FF" w14:textId="5EA558BB" w:rsidR="00844C73" w:rsidRDefault="00844C73">
      <w:pPr>
        <w:spacing w:after="160" w:line="259" w:lineRule="auto"/>
      </w:pPr>
      <w:r>
        <w:br w:type="page"/>
      </w:r>
    </w:p>
    <w:p w14:paraId="7312757C" w14:textId="62C9BA4D" w:rsidR="00A80897" w:rsidRPr="0069142E" w:rsidRDefault="00A1445E" w:rsidP="00CC4D4B">
      <w:pPr>
        <w:pStyle w:val="Item-Titre"/>
      </w:pPr>
      <w:hyperlink w:anchor="Sommaire" w:tooltip="Retour SOMMAIRE" w:history="1">
        <w:bookmarkStart w:id="6" w:name="_Toc44666393"/>
        <w:r w:rsidR="00A80897" w:rsidRPr="0069142E">
          <w:rPr>
            <w:rStyle w:val="Lienhypertexte"/>
          </w:rPr>
          <w:t>Bois</w:t>
        </w:r>
        <w:bookmarkEnd w:id="6"/>
      </w:hyperlink>
    </w:p>
    <w:p w14:paraId="59F24372" w14:textId="6FFD00C0" w:rsidR="00A80897" w:rsidRPr="0069142E" w:rsidRDefault="00A80897" w:rsidP="00CC5DB0">
      <w:pPr>
        <w:spacing w:after="120"/>
      </w:pPr>
      <w:r w:rsidRPr="0069142E">
        <w:t>Le choix de l’essence peut être laissé au menuisier, et dans ce cas les principales caractéristiques à mentionner concernent :</w:t>
      </w:r>
    </w:p>
    <w:p w14:paraId="4490672A" w14:textId="2C26E28A" w:rsidR="00DE398A" w:rsidRPr="0069142E" w:rsidRDefault="00995043" w:rsidP="00A80897">
      <w:pPr>
        <w:pStyle w:val="Item-Sous-titrre"/>
      </w:pPr>
      <w:bookmarkStart w:id="7" w:name="_Toc44666394"/>
      <w:r w:rsidRPr="0069142E">
        <w:t>La classe d’emploi</w:t>
      </w:r>
      <w:bookmarkEnd w:id="7"/>
    </w:p>
    <w:p w14:paraId="0FF47BBC" w14:textId="740C5547" w:rsidR="00CD05D2" w:rsidRPr="0069142E" w:rsidRDefault="00611CC9" w:rsidP="00405A04">
      <w:pPr>
        <w:pStyle w:val="ItemListe-texte"/>
      </w:pPr>
      <w:r w:rsidRPr="0069142E">
        <w:t xml:space="preserve">L’affectation de la classe d’emploi permet de choisir une essence de bois dont la durabilité naturelle ou conférée sera adaptée aux conditions de mise en œuvre des fenêtres. </w:t>
      </w:r>
      <w:r w:rsidR="00A80897" w:rsidRPr="0069142E">
        <w:t>I</w:t>
      </w:r>
      <w:r w:rsidR="00CD05D2" w:rsidRPr="0069142E">
        <w:t xml:space="preserve">l est </w:t>
      </w:r>
      <w:r w:rsidRPr="0069142E">
        <w:t xml:space="preserve">donc </w:t>
      </w:r>
      <w:r w:rsidR="00CD05D2" w:rsidRPr="0069142E">
        <w:t>nécessaire de préciser ou de permettre de définir la classe d’emploi attendue</w:t>
      </w:r>
      <w:r w:rsidR="00E95C01" w:rsidRPr="0069142E">
        <w:t xml:space="preserve"> </w:t>
      </w:r>
      <w:r w:rsidRPr="0069142E">
        <w:t xml:space="preserve">et ce </w:t>
      </w:r>
      <w:r w:rsidR="00E95C01" w:rsidRPr="0069142E">
        <w:t xml:space="preserve">pour une </w:t>
      </w:r>
      <w:r w:rsidR="00E95C01" w:rsidRPr="0069142E">
        <w:rPr>
          <w:b/>
          <w:u w:val="single"/>
        </w:rPr>
        <w:t>longévité supérieure ou égale à 30 ans</w:t>
      </w:r>
      <w:r w:rsidR="00E95C01" w:rsidRPr="0069142E">
        <w:t xml:space="preserve"> conform</w:t>
      </w:r>
      <w:r w:rsidR="0068148F" w:rsidRPr="0069142E">
        <w:t>ément</w:t>
      </w:r>
      <w:r w:rsidR="00E95C01" w:rsidRPr="0069142E">
        <w:t xml:space="preserve"> à la norme NF P 23 305</w:t>
      </w:r>
      <w:r w:rsidR="00CD05D2" w:rsidRPr="0069142E">
        <w:t> :</w:t>
      </w:r>
    </w:p>
    <w:p w14:paraId="72D292A4" w14:textId="2EC66D88" w:rsidR="00DE398A" w:rsidRPr="0069142E" w:rsidRDefault="00DE398A" w:rsidP="00405A04">
      <w:pPr>
        <w:pStyle w:val="Itemliste-2"/>
      </w:pPr>
      <w:r w:rsidRPr="0069142E">
        <w:t xml:space="preserve">Soit </w:t>
      </w:r>
      <w:r w:rsidR="00CD05D2" w:rsidRPr="0069142E">
        <w:t>la c</w:t>
      </w:r>
      <w:r w:rsidRPr="0069142E">
        <w:t xml:space="preserve">lasse d’emploi </w:t>
      </w:r>
      <w:r w:rsidR="00CD05D2" w:rsidRPr="0069142E">
        <w:t xml:space="preserve">est définie </w:t>
      </w:r>
      <w:r w:rsidR="00611CC9" w:rsidRPr="0069142E">
        <w:t xml:space="preserve">(2, 3.1 ou 3.2) </w:t>
      </w:r>
      <w:r w:rsidRPr="0069142E">
        <w:t>selon le tableau §4.2.2.3.1 de NF P-23-305 (2, 3.1 ou 3.2)</w:t>
      </w:r>
      <w:r w:rsidR="00CD05D2" w:rsidRPr="0069142E">
        <w:t>,</w:t>
      </w:r>
    </w:p>
    <w:p w14:paraId="13509C5C" w14:textId="650F0C5A" w:rsidR="00611CC9" w:rsidRDefault="00DE398A" w:rsidP="00CC5DB0">
      <w:pPr>
        <w:pStyle w:val="Itemliste-2"/>
        <w:spacing w:after="120"/>
        <w:ind w:left="1434" w:hanging="357"/>
      </w:pPr>
      <w:r w:rsidRPr="0069142E">
        <w:t xml:space="preserve">Soit </w:t>
      </w:r>
      <w:r w:rsidR="00611CC9" w:rsidRPr="0069142E">
        <w:t>l</w:t>
      </w:r>
      <w:r w:rsidRPr="0069142E">
        <w:t>es conditions environnementales permettant de déterminer la ou les classe(s) d</w:t>
      </w:r>
      <w:r w:rsidR="00611CC9" w:rsidRPr="0069142E">
        <w:t>’emploi d</w:t>
      </w:r>
      <w:r w:rsidRPr="0069142E">
        <w:t>es différentes menuiseries (</w:t>
      </w:r>
      <w:r w:rsidR="00CD05D2" w:rsidRPr="0069142E">
        <w:t xml:space="preserve">situation géographique, </w:t>
      </w:r>
      <w:r w:rsidRPr="0069142E">
        <w:t>conditions climatiques et niveau de protection apportée par le bâtiment)</w:t>
      </w:r>
      <w:r w:rsidR="00CD05D2" w:rsidRPr="0069142E">
        <w:t>.</w:t>
      </w:r>
    </w:p>
    <w:p w14:paraId="4F93569D" w14:textId="77777777" w:rsidR="00CC5DB0" w:rsidRDefault="00CC5DB0" w:rsidP="00CC5DB0">
      <w:pPr>
        <w:pStyle w:val="Item-Sous-titrre"/>
      </w:pPr>
      <w:bookmarkStart w:id="8" w:name="_Toc44666395"/>
      <w:r>
        <w:t>La provenance</w:t>
      </w:r>
      <w:bookmarkEnd w:id="8"/>
    </w:p>
    <w:p w14:paraId="626EB1E7" w14:textId="77777777" w:rsidR="00CC5DB0" w:rsidRDefault="00CC5DB0" w:rsidP="00CC5DB0">
      <w:pPr>
        <w:pStyle w:val="ItemListe-texte"/>
      </w:pPr>
      <w:r w:rsidRPr="00FE0644">
        <w:rPr>
          <w:rFonts w:cstheme="minorBidi"/>
          <w:noProof/>
          <w:lang w:eastAsia="fr-FR"/>
        </w:rPr>
        <mc:AlternateContent>
          <mc:Choice Requires="wpg">
            <w:drawing>
              <wp:anchor distT="71755" distB="71755" distL="114300" distR="114300" simplePos="0" relativeHeight="251795456" behindDoc="0" locked="0" layoutInCell="1" allowOverlap="1" wp14:anchorId="66CCE97A" wp14:editId="5E25D34C">
                <wp:simplePos x="0" y="0"/>
                <wp:positionH relativeFrom="margin">
                  <wp:posOffset>108000</wp:posOffset>
                </wp:positionH>
                <wp:positionV relativeFrom="paragraph">
                  <wp:posOffset>284695</wp:posOffset>
                </wp:positionV>
                <wp:extent cx="5838190" cy="610870"/>
                <wp:effectExtent l="0" t="0" r="10160" b="17780"/>
                <wp:wrapTopAndBottom/>
                <wp:docPr id="451" name="Groupe 451"/>
                <wp:cNvGraphicFramePr/>
                <a:graphic xmlns:a="http://schemas.openxmlformats.org/drawingml/2006/main">
                  <a:graphicData uri="http://schemas.microsoft.com/office/word/2010/wordprocessingGroup">
                    <wpg:wgp>
                      <wpg:cNvGrpSpPr/>
                      <wpg:grpSpPr>
                        <a:xfrm>
                          <a:off x="0" y="0"/>
                          <a:ext cx="5838190" cy="610870"/>
                          <a:chOff x="633262" y="57068"/>
                          <a:chExt cx="5838825" cy="611730"/>
                        </a:xfrm>
                      </wpg:grpSpPr>
                      <wps:wsp>
                        <wps:cNvPr id="453" name="Forme automatique 2"/>
                        <wps:cNvSpPr>
                          <a:spLocks noChangeArrowheads="1"/>
                        </wps:cNvSpPr>
                        <wps:spPr bwMode="auto">
                          <a:xfrm rot="5400000">
                            <a:off x="3246810" y="-2556480"/>
                            <a:ext cx="611730"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4C66983B" w14:textId="77777777" w:rsidR="00CC5DB0" w:rsidRDefault="00CC5DB0" w:rsidP="00CC5DB0">
                              <w:pPr>
                                <w:pStyle w:val="Info"/>
                              </w:pPr>
                              <w:r>
                                <w:t>Si un justificatif est souhaité, la provenance légale peut-être attester par un engagement écrit du fournisseur des bois du menuisier ou une copie de facture le mentionnant.</w:t>
                              </w:r>
                            </w:p>
                          </w:txbxContent>
                        </wps:txbx>
                        <wps:bodyPr rot="0" vert="horz" wrap="square" lIns="0" tIns="72000" rIns="0" bIns="72000" anchor="ctr" anchorCtr="0" upright="1">
                          <a:noAutofit/>
                        </wps:bodyPr>
                      </wps:wsp>
                      <pic:pic xmlns:pic="http://schemas.openxmlformats.org/drawingml/2006/picture">
                        <pic:nvPicPr>
                          <pic:cNvPr id="454" name="Image 4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70445" y="136232"/>
                            <a:ext cx="292106" cy="491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CE97A" id="Groupe 451" o:spid="_x0000_s1032" style="position:absolute;left:0;text-align:left;margin-left:8.5pt;margin-top:22.4pt;width:459.7pt;height:48.1pt;z-index:251795456;mso-wrap-distance-top:5.65pt;mso-wrap-distance-bottom:5.65pt;mso-position-horizontal-relative:margin;mso-width-relative:margin;mso-height-relative:margin" coordorigin="6332,570" coordsize="58388,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">
                <v:roundrect id="Forme automatique 2" o:spid="_x0000_s1033" style="position:absolute;left:32467;top:-25565;width:6117;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" fillcolor="#deebf7" strokecolor="windowText">
                  <v:textbox inset="0,2mm,0,2mm">
                    <w:txbxContent>
                      <w:p w14:paraId="4C66983B" w14:textId="77777777" w:rsidR="00CC5DB0" w:rsidRDefault="00CC5DB0" w:rsidP="00CC5DB0">
                        <w:pPr>
                          <w:pStyle w:val="Info"/>
                        </w:pPr>
                        <w:r>
                          <w:t>Si un justificatif est souhaité, la provenance légale peut-être attester par un engagement écrit du fournisseur des bois du menuisier ou une copie de facture le mentionnant.</w:t>
                        </w:r>
                      </w:p>
                    </w:txbxContent>
                  </v:textbox>
                </v:roundrect>
                <v:shape id="Image 454" o:spid="_x0000_s1034" type="#_x0000_t75" style="position:absolute;left:7704;top:1362;width:292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">
                  <v:imagedata r:id="rId21" o:title=""/>
                  <v:path arrowok="t"/>
                </v:shape>
                <w10:wrap type="topAndBottom" anchorx="margin"/>
              </v:group>
            </w:pict>
          </mc:Fallback>
        </mc:AlternateContent>
      </w:r>
      <w:r>
        <w:t xml:space="preserve">Celle-ci doit être légale et conforme au </w:t>
      </w:r>
      <w:proofErr w:type="spellStart"/>
      <w:r>
        <w:t>RBUE</w:t>
      </w:r>
      <w:proofErr w:type="spellEnd"/>
      <w:r>
        <w:t xml:space="preserve"> (Règlement Bois UE)</w:t>
      </w:r>
    </w:p>
    <w:p w14:paraId="4BABE833" w14:textId="77777777" w:rsidR="00CC5DB0" w:rsidRPr="008936D8" w:rsidRDefault="00CC5DB0" w:rsidP="00CC5DB0">
      <w:pPr>
        <w:pStyle w:val="Info"/>
        <w:rPr>
          <w:b/>
          <w:i/>
          <w:color w:val="auto"/>
        </w:rPr>
      </w:pPr>
      <w:r w:rsidRPr="00904817">
        <w:rPr>
          <w:b/>
          <w:i/>
          <w:color w:val="auto"/>
          <w:u w:val="single"/>
        </w:rPr>
        <w:t>Note :</w:t>
      </w:r>
      <w:r w:rsidRPr="008936D8">
        <w:rPr>
          <w:b/>
          <w:i/>
          <w:color w:val="auto"/>
          <w:u w:val="single"/>
        </w:rPr>
        <w:t xml:space="preserve"> </w:t>
      </w:r>
      <w:r w:rsidRPr="008936D8">
        <w:rPr>
          <w:b/>
          <w:i/>
          <w:color w:val="auto"/>
        </w:rPr>
        <w:t>Pour préciser l’origine et la provenance géographique d’une essence de bois consulter l’annexe A de la norme NF P 23 305 ou le site Tropix développé par l’unité de recherche du CIRAD BioWooEB</w:t>
      </w:r>
      <w:r w:rsidRPr="008936D8">
        <w:rPr>
          <w:b/>
        </w:rPr>
        <w:t xml:space="preserve"> </w:t>
      </w:r>
      <w:hyperlink r:id="rId22" w:history="1">
        <w:r w:rsidRPr="008936D8">
          <w:rPr>
            <w:rStyle w:val="Lienhypertexte"/>
            <w:b/>
          </w:rPr>
          <w:t>https://tropix.cirad.fr/</w:t>
        </w:r>
      </w:hyperlink>
      <w:r w:rsidRPr="008936D8">
        <w:rPr>
          <w:b/>
          <w:i/>
          <w:color w:val="auto"/>
        </w:rPr>
        <w:t>.</w:t>
      </w:r>
    </w:p>
    <w:p w14:paraId="1CF7BAFB" w14:textId="77777777" w:rsidR="00CC5DB0" w:rsidRPr="008936D8" w:rsidRDefault="00CC5DB0" w:rsidP="00CC5DB0">
      <w:pPr>
        <w:pStyle w:val="Info"/>
        <w:spacing w:after="240"/>
        <w:rPr>
          <w:b/>
          <w:i/>
          <w:color w:val="auto"/>
        </w:rPr>
      </w:pPr>
      <w:r w:rsidRPr="008936D8">
        <w:rPr>
          <w:b/>
          <w:i/>
          <w:color w:val="auto"/>
        </w:rPr>
        <w:t>France Bois Forêt recense divers label et certification destiné à valoriser le bois français et/ ou régional consulter le site</w:t>
      </w:r>
      <w:r w:rsidRPr="008936D8">
        <w:rPr>
          <w:b/>
          <w:color w:val="auto"/>
        </w:rPr>
        <w:t xml:space="preserve"> </w:t>
      </w:r>
      <w:hyperlink r:id="rId23" w:history="1">
        <w:r w:rsidRPr="008936D8">
          <w:rPr>
            <w:rStyle w:val="Lienhypertexte"/>
            <w:b/>
          </w:rPr>
          <w:t>https://franceboisforet.fr/le-bois/labels-et-distribution</w:t>
        </w:r>
      </w:hyperlink>
      <w:r w:rsidRPr="008936D8">
        <w:rPr>
          <w:b/>
          <w:i/>
          <w:color w:val="auto"/>
        </w:rPr>
        <w:t>.</w:t>
      </w:r>
    </w:p>
    <w:p w14:paraId="59A7E8F2" w14:textId="77777777" w:rsidR="00AA1704" w:rsidRPr="0069142E" w:rsidRDefault="00AA1704" w:rsidP="00AA1704">
      <w:pPr>
        <w:pStyle w:val="ItemListe"/>
      </w:pPr>
      <w:r w:rsidRPr="0069142E">
        <w:t>La nature des profilés bois : massif ou lamellé-collé</w:t>
      </w:r>
    </w:p>
    <w:p w14:paraId="19A06E5F" w14:textId="77777777" w:rsidR="00AA1704" w:rsidRPr="0069142E" w:rsidRDefault="00AA1704" w:rsidP="00AA1704">
      <w:pPr>
        <w:pStyle w:val="Itemliste-2"/>
      </w:pPr>
      <w:proofErr w:type="gramStart"/>
      <w:r w:rsidRPr="0069142E">
        <w:t>massif</w:t>
      </w:r>
      <w:proofErr w:type="gramEnd"/>
      <w:r w:rsidRPr="0069142E">
        <w:t xml:space="preserve">, </w:t>
      </w:r>
    </w:p>
    <w:p w14:paraId="3AB6FFEA" w14:textId="77777777" w:rsidR="00AA1704" w:rsidRPr="0069142E" w:rsidRDefault="00AA1704" w:rsidP="00AA1704">
      <w:pPr>
        <w:pStyle w:val="Itemliste-2"/>
      </w:pPr>
      <w:r w:rsidRPr="0069142E">
        <w:rPr>
          <w:rFonts w:cstheme="minorBidi"/>
          <w:i/>
          <w:noProof/>
          <w:lang w:eastAsia="fr-FR"/>
        </w:rPr>
        <mc:AlternateContent>
          <mc:Choice Requires="wpg">
            <w:drawing>
              <wp:anchor distT="71755" distB="71755" distL="114300" distR="114300" simplePos="0" relativeHeight="251773952" behindDoc="0" locked="0" layoutInCell="1" allowOverlap="1" wp14:anchorId="19847FD7" wp14:editId="0B2907B1">
                <wp:simplePos x="0" y="0"/>
                <wp:positionH relativeFrom="margin">
                  <wp:align>left</wp:align>
                </wp:positionH>
                <wp:positionV relativeFrom="paragraph">
                  <wp:posOffset>786765</wp:posOffset>
                </wp:positionV>
                <wp:extent cx="5838825" cy="740410"/>
                <wp:effectExtent l="0" t="0" r="28575" b="21590"/>
                <wp:wrapTopAndBottom/>
                <wp:docPr id="316" name="Groupe 316"/>
                <wp:cNvGraphicFramePr/>
                <a:graphic xmlns:a="http://schemas.openxmlformats.org/drawingml/2006/main">
                  <a:graphicData uri="http://schemas.microsoft.com/office/word/2010/wordprocessingGroup">
                    <wpg:wgp>
                      <wpg:cNvGrpSpPr/>
                      <wpg:grpSpPr>
                        <a:xfrm>
                          <a:off x="0" y="0"/>
                          <a:ext cx="5838825" cy="740496"/>
                          <a:chOff x="-2" y="0"/>
                          <a:chExt cx="5838825" cy="740843"/>
                        </a:xfrm>
                      </wpg:grpSpPr>
                      <wps:wsp>
                        <wps:cNvPr id="317"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12DD94F3" w14:textId="77777777" w:rsidR="009B6524" w:rsidRDefault="009B6524" w:rsidP="00AA1704">
                              <w:pPr>
                                <w:pStyle w:val="Info"/>
                              </w:pPr>
                              <w:r w:rsidRPr="00691428">
                                <w:rPr>
                                  <w:b/>
                                </w:rPr>
                                <w:t>L’utilisation des profilés en lamellés collés ou lamellés collés et aboutés permet d’améliorer la stabilité dimensionnelle des éléments de fenêtres.</w:t>
                              </w:r>
                            </w:p>
                          </w:txbxContent>
                        </wps:txbx>
                        <wps:bodyPr rot="0" vert="horz" wrap="square" lIns="0" tIns="72000" rIns="0" bIns="72000" anchor="ctr" anchorCtr="0" upright="1">
                          <a:noAutofit/>
                        </wps:bodyPr>
                      </wps:wsp>
                      <pic:pic xmlns:pic="http://schemas.openxmlformats.org/drawingml/2006/picture">
                        <pic:nvPicPr>
                          <pic:cNvPr id="318" name="Image 3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47FD7" id="Groupe 316" o:spid="_x0000_s1035" style="position:absolute;left:0;text-align:left;margin-left:0;margin-top:61.95pt;width:459.75pt;height:58.3pt;z-index:251773952;mso-wrap-distance-top:5.65pt;mso-wrap-distance-bottom:5.65pt;mso-position-horizontal:lef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&#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">
                <v:roundrect id="Forme automatique 2" o:spid="_x0000_s1036"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" fillcolor="#deebf7" strokecolor="windowText">
                  <v:textbox inset="0,2mm,0,2mm">
                    <w:txbxContent>
                      <w:p w14:paraId="12DD94F3" w14:textId="77777777" w:rsidR="009B6524" w:rsidRDefault="009B6524" w:rsidP="00AA1704">
                        <w:pPr>
                          <w:pStyle w:val="Info"/>
                        </w:pPr>
                        <w:r w:rsidRPr="00691428">
                          <w:rPr>
                            <w:b/>
                          </w:rPr>
                          <w:t>L’utilisation des profilés en lamellés collés ou lamellés collés et aboutés permet d’améliorer la stabilité dimensionnelle des éléments de fenêtres.</w:t>
                        </w:r>
                      </w:p>
                    </w:txbxContent>
                  </v:textbox>
                </v:roundrect>
                <v:shape id="Image 318" o:spid="_x0000_s1037"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">
                  <v:imagedata r:id="rId19" o:title=""/>
                  <v:path arrowok="t"/>
                </v:shape>
                <w10:wrap type="topAndBottom" anchorx="margin"/>
              </v:group>
            </w:pict>
          </mc:Fallback>
        </mc:AlternateContent>
      </w:r>
      <w:r w:rsidRPr="0069142E">
        <w:t>lamellé-collé (LC) ou lamellé-collé- abouté (LCA) : préciser si l’aboutage des lamelles est accepté.</w:t>
      </w:r>
      <w:r w:rsidRPr="0069142E">
        <w:br/>
        <w:t>Les profilés lamellés-collés et/ou aboutés doivent être conforme aux normes NF EN 13 307-1 et XP CEN 13 307-2 pour une classe de service 3.</w:t>
      </w:r>
    </w:p>
    <w:p w14:paraId="4DE54BC5" w14:textId="3DDD833D" w:rsidR="00C067C2" w:rsidRPr="0069142E" w:rsidRDefault="00C067C2" w:rsidP="002D62B2">
      <w:pPr>
        <w:pStyle w:val="ItemExempleavant"/>
        <w:rPr>
          <w:color w:val="auto"/>
        </w:rPr>
      </w:pPr>
    </w:p>
    <w:p w14:paraId="759B3AFB" w14:textId="3C0F5E32" w:rsidR="00DE398A" w:rsidRPr="0069142E" w:rsidRDefault="00DE398A" w:rsidP="00DE398A">
      <w:pPr>
        <w:pStyle w:val="ItemExemple-titre"/>
        <w:rPr>
          <w:i w:val="0"/>
          <w:iCs/>
        </w:rPr>
      </w:pPr>
      <w:r w:rsidRPr="0069142E">
        <w:t xml:space="preserve">Exemples de rédaction : </w:t>
      </w:r>
    </w:p>
    <w:p w14:paraId="5F329CA7" w14:textId="61A26A1C" w:rsidR="00DE398A" w:rsidRPr="0069142E" w:rsidRDefault="00634015" w:rsidP="00DE398A">
      <w:pPr>
        <w:pStyle w:val="ItemExemple"/>
      </w:pPr>
      <w:r w:rsidRPr="0069142E">
        <w:t>Les menuiseries</w:t>
      </w:r>
      <w:r w:rsidR="00DE398A" w:rsidRPr="0069142E">
        <w:t xml:space="preserve"> seront compatibles avec (</w:t>
      </w:r>
      <w:r w:rsidR="00DB31AC" w:rsidRPr="0069142E">
        <w:t xml:space="preserve">ou </w:t>
      </w:r>
      <w:r w:rsidR="00DE398A" w:rsidRPr="0069142E">
        <w:t>s</w:t>
      </w:r>
      <w:r w:rsidR="00DB31AC" w:rsidRPr="0069142E">
        <w:t>er</w:t>
      </w:r>
      <w:r w:rsidR="00DE398A" w:rsidRPr="0069142E">
        <w:t>ont affectés) à la classe d’emploi 3.1,</w:t>
      </w:r>
      <w:r w:rsidR="00DE398A" w:rsidRPr="0069142E">
        <w:br/>
        <w:t>ou</w:t>
      </w:r>
      <w:r w:rsidR="00DE398A" w:rsidRPr="0069142E">
        <w:br/>
        <w:t>Les menuiseries devront être réalisées à partir d’une essence de bois ayant une durabilité adaptée à leur environnement. Le bâtiment est situé dans une région climatique « Humide », et les menuiseries des façades OUEST et SUD sont protégées par un auvent (dimensions et position selon indications des plans et détails du maître d’œuvre).</w:t>
      </w:r>
    </w:p>
    <w:p w14:paraId="056FDD0A" w14:textId="5902C3BB" w:rsidR="00DD0969" w:rsidRPr="0069142E" w:rsidRDefault="00AA1704" w:rsidP="00DE398A">
      <w:pPr>
        <w:pStyle w:val="ItemExemple"/>
      </w:pPr>
      <w:r w:rsidRPr="0069142E">
        <w:t xml:space="preserve">Les menuiseries pourront être en bois massif ou en bois lamellé-collé </w:t>
      </w:r>
      <w:proofErr w:type="gramStart"/>
      <w:r w:rsidRPr="0069142E">
        <w:t>abouté</w:t>
      </w:r>
      <w:proofErr w:type="gramEnd"/>
      <w:r w:rsidRPr="0069142E">
        <w:t>.</w:t>
      </w:r>
    </w:p>
    <w:p w14:paraId="186DE278" w14:textId="2B64B7B3" w:rsidR="00691428" w:rsidRDefault="00844C73" w:rsidP="00AA1704">
      <w:r w:rsidRPr="00844C73">
        <w:rPr>
          <w:i/>
          <w:noProof/>
          <w:lang w:eastAsia="fr-FR"/>
        </w:rPr>
        <mc:AlternateContent>
          <mc:Choice Requires="wpg">
            <w:drawing>
              <wp:anchor distT="71755" distB="71755" distL="114300" distR="114300" simplePos="0" relativeHeight="251797504" behindDoc="0" locked="0" layoutInCell="1" allowOverlap="1" wp14:anchorId="66FD927F" wp14:editId="38EBE353">
                <wp:simplePos x="0" y="0"/>
                <wp:positionH relativeFrom="margin">
                  <wp:align>left</wp:align>
                </wp:positionH>
                <wp:positionV relativeFrom="paragraph">
                  <wp:posOffset>301337</wp:posOffset>
                </wp:positionV>
                <wp:extent cx="5838825" cy="740410"/>
                <wp:effectExtent l="0" t="0" r="28575" b="21590"/>
                <wp:wrapTopAndBottom/>
                <wp:docPr id="10" name="Groupe 10"/>
                <wp:cNvGraphicFramePr/>
                <a:graphic xmlns:a="http://schemas.openxmlformats.org/drawingml/2006/main">
                  <a:graphicData uri="http://schemas.microsoft.com/office/word/2010/wordprocessingGroup">
                    <wpg:wgp>
                      <wpg:cNvGrpSpPr/>
                      <wpg:grpSpPr>
                        <a:xfrm>
                          <a:off x="0" y="0"/>
                          <a:ext cx="5838825" cy="740410"/>
                          <a:chOff x="-2" y="0"/>
                          <a:chExt cx="5838825" cy="740843"/>
                        </a:xfrm>
                      </wpg:grpSpPr>
                      <wps:wsp>
                        <wps:cNvPr id="19"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5AEF26D3" w14:textId="77777777" w:rsidR="00844C73" w:rsidRDefault="00844C73" w:rsidP="00844C73">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wps:txbx>
                        <wps:bodyPr rot="0" vert="horz" wrap="square" lIns="0" tIns="72000" rIns="0" bIns="72000" anchor="ctr" anchorCtr="0" upright="1">
                          <a:noAutofit/>
                        </wps:bodyPr>
                      </wps:wsp>
                      <pic:pic xmlns:pic="http://schemas.openxmlformats.org/drawingml/2006/picture">
                        <pic:nvPicPr>
                          <pic:cNvPr id="20" name="Imag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FD927F" id="Groupe 10" o:spid="_x0000_s1038" style="position:absolute;margin-left:0;margin-top:23.75pt;width:459.75pt;height:58.3pt;z-index:251797504;mso-wrap-distance-top:5.65pt;mso-wrap-distance-bottom:5.65pt;mso-position-horizontal:lef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">
                <v:roundrect id="Forme automatique 2" o:spid="_x0000_s1039"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" fillcolor="#deebf7" strokecolor="windowText">
                  <v:textbox inset="0,2mm,0,2mm">
                    <w:txbxContent>
                      <w:p w14:paraId="5AEF26D3" w14:textId="77777777" w:rsidR="00844C73" w:rsidRDefault="00844C73" w:rsidP="00844C73">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v:textbox>
                </v:roundrect>
                <v:shape id="Image 20" o:spid="_x0000_s1040"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">
                  <v:imagedata r:id="rId19" o:title=""/>
                  <v:path arrowok="t"/>
                </v:shape>
                <w10:wrap type="topAndBottom" anchorx="margin"/>
              </v:group>
            </w:pict>
          </mc:Fallback>
        </mc:AlternateContent>
      </w:r>
    </w:p>
    <w:p w14:paraId="465294CC" w14:textId="3C307E29" w:rsidR="00AA1704" w:rsidRPr="0069142E" w:rsidRDefault="00AA1704" w:rsidP="00AA1704"/>
    <w:p w14:paraId="4F39DD1D" w14:textId="1E07A0E2" w:rsidR="006D0BD9" w:rsidRPr="0069142E" w:rsidRDefault="00A1445E" w:rsidP="00CC4D4B">
      <w:pPr>
        <w:pStyle w:val="Item-Titre"/>
      </w:pPr>
      <w:hyperlink w:anchor="Sommaire" w:tooltip="Retour SOMMAIRE" w:history="1">
        <w:bookmarkStart w:id="9" w:name="_Toc44666396"/>
        <w:r w:rsidR="006D0BD9" w:rsidRPr="0069142E">
          <w:rPr>
            <w:rStyle w:val="Lienhypertexte"/>
          </w:rPr>
          <w:t>Finition :</w:t>
        </w:r>
        <w:bookmarkEnd w:id="9"/>
      </w:hyperlink>
    </w:p>
    <w:p w14:paraId="79E480C4" w14:textId="2C868E66" w:rsidR="006D0BD9" w:rsidRPr="0069142E" w:rsidRDefault="006D0BD9" w:rsidP="001E16C3">
      <w:pPr>
        <w:pStyle w:val="ItemListe"/>
      </w:pPr>
      <w:r w:rsidRPr="0069142E">
        <w:t>Produits de finition classés selon NF EN 927-1</w:t>
      </w:r>
    </w:p>
    <w:p w14:paraId="4E2CDA3C" w14:textId="565C79C3" w:rsidR="0078491D" w:rsidRPr="0069142E" w:rsidRDefault="0078491D" w:rsidP="001E16C3">
      <w:pPr>
        <w:pStyle w:val="ItemListe"/>
      </w:pPr>
      <w:r w:rsidRPr="0069142E">
        <w:t>Degré de finition : provisoire</w:t>
      </w:r>
      <w:r w:rsidR="00B62C8D" w:rsidRPr="0069142E">
        <w:t xml:space="preserve"> (</w:t>
      </w:r>
      <w:r w:rsidR="004D7F1C" w:rsidRPr="0069142E">
        <w:t xml:space="preserve">ou </w:t>
      </w:r>
      <w:r w:rsidR="00EA72DF" w:rsidRPr="0069142E">
        <w:t>« </w:t>
      </w:r>
      <w:r w:rsidR="004D7F1C" w:rsidRPr="0069142E">
        <w:t>à finir</w:t>
      </w:r>
      <w:r w:rsidR="00EA72DF" w:rsidRPr="0069142E">
        <w:t> »</w:t>
      </w:r>
      <w:r w:rsidR="00D25829" w:rsidRPr="0069142E">
        <w:t>)</w:t>
      </w:r>
      <w:r w:rsidR="004D7F1C" w:rsidRPr="0069142E">
        <w:t xml:space="preserve"> </w:t>
      </w:r>
      <w:r w:rsidRPr="0069142E">
        <w:t>ou complète</w:t>
      </w:r>
      <w:r w:rsidR="00B62C8D" w:rsidRPr="0069142E">
        <w:t xml:space="preserve"> (</w:t>
      </w:r>
      <w:r w:rsidR="00D25829" w:rsidRPr="0069142E">
        <w:t>la fenêtre est livrée avec toutes les</w:t>
      </w:r>
      <w:r w:rsidR="005A19BE" w:rsidRPr="0069142E">
        <w:t xml:space="preserve"> couches de finition</w:t>
      </w:r>
      <w:r w:rsidR="00B62C8D" w:rsidRPr="0069142E">
        <w:t>)</w:t>
      </w:r>
    </w:p>
    <w:p w14:paraId="29BD1387" w14:textId="750D7D5A" w:rsidR="0078491D" w:rsidRPr="0069142E" w:rsidRDefault="00B62C8D" w:rsidP="001E16C3">
      <w:pPr>
        <w:pStyle w:val="ItemListe"/>
      </w:pPr>
      <w:r w:rsidRPr="0069142E">
        <w:t>Appréciation de la longévité de la finition (ou n</w:t>
      </w:r>
      <w:r w:rsidR="0078491D" w:rsidRPr="0069142E">
        <w:t>iveau de finition</w:t>
      </w:r>
      <w:r w:rsidRPr="0069142E">
        <w:t>)</w:t>
      </w:r>
      <w:r w:rsidR="0078491D" w:rsidRPr="0069142E">
        <w:t xml:space="preserve"> selon le tableau 7 du §6.3.1 de la NF P 23-305</w:t>
      </w:r>
    </w:p>
    <w:p w14:paraId="55A2F2D1" w14:textId="27FC52B8" w:rsidR="0078491D" w:rsidRPr="0069142E" w:rsidRDefault="0078491D" w:rsidP="001E16C3">
      <w:pPr>
        <w:pStyle w:val="ItemListe"/>
      </w:pPr>
      <w:r w:rsidRPr="0069142E">
        <w:t>Justification du niveau de finition (</w:t>
      </w:r>
      <w:r w:rsidR="00691428">
        <w:t xml:space="preserve">par exemple </w:t>
      </w:r>
      <w:r w:rsidRPr="0069142E">
        <w:t xml:space="preserve">DT FCBA </w:t>
      </w:r>
      <w:r w:rsidR="00E00699" w:rsidRPr="0069142E">
        <w:t xml:space="preserve">systèmes </w:t>
      </w:r>
      <w:r w:rsidRPr="0069142E">
        <w:t>Finition bois</w:t>
      </w:r>
      <w:r w:rsidR="00E00699" w:rsidRPr="0069142E">
        <w:t>, ou rapport</w:t>
      </w:r>
      <w:r w:rsidR="00691428">
        <w:t>s</w:t>
      </w:r>
      <w:r w:rsidR="00E00699" w:rsidRPr="0069142E">
        <w:t xml:space="preserve"> d’essai</w:t>
      </w:r>
      <w:r w:rsidR="00691428">
        <w:t>s</w:t>
      </w:r>
      <w:r w:rsidR="00E00699" w:rsidRPr="0069142E">
        <w:t>)</w:t>
      </w:r>
    </w:p>
    <w:p w14:paraId="674A0E6B" w14:textId="195648B2" w:rsidR="0078491D" w:rsidRPr="0069142E" w:rsidRDefault="0078491D" w:rsidP="001E16C3">
      <w:pPr>
        <w:pStyle w:val="ItemListe"/>
      </w:pPr>
      <w:r w:rsidRPr="0069142E">
        <w:t>Type de système de finition : opaque ou transparent,</w:t>
      </w:r>
    </w:p>
    <w:p w14:paraId="6895DCDD" w14:textId="34A0AC5B" w:rsidR="00EA72DF" w:rsidRPr="0069142E" w:rsidRDefault="00E00699" w:rsidP="00EA72DF">
      <w:pPr>
        <w:pStyle w:val="ItemListe"/>
      </w:pPr>
      <w:r w:rsidRPr="0069142E">
        <w:t>Teinte</w:t>
      </w:r>
      <w:r w:rsidR="00C343B8" w:rsidRPr="0069142E">
        <w:t xml:space="preserve"> en particulier mentionner si bi-coloration souhaitée</w:t>
      </w:r>
    </w:p>
    <w:p w14:paraId="1EAC8BE4" w14:textId="02FD51A0" w:rsidR="00691428" w:rsidRPr="00691428" w:rsidRDefault="00691428" w:rsidP="00691428">
      <w:pPr>
        <w:pStyle w:val="ItemExempleavant"/>
      </w:pPr>
      <w:r>
        <w:rPr>
          <w:noProof/>
          <w:lang w:eastAsia="fr-FR"/>
        </w:rPr>
        <mc:AlternateContent>
          <mc:Choice Requires="wpg">
            <w:drawing>
              <wp:anchor distT="71755" distB="71755" distL="114300" distR="114300" simplePos="0" relativeHeight="251788288" behindDoc="0" locked="0" layoutInCell="1" allowOverlap="1" wp14:anchorId="6C36D20F" wp14:editId="0E257FB0">
                <wp:simplePos x="0" y="0"/>
                <wp:positionH relativeFrom="margin">
                  <wp:posOffset>0</wp:posOffset>
                </wp:positionH>
                <wp:positionV relativeFrom="paragraph">
                  <wp:posOffset>213360</wp:posOffset>
                </wp:positionV>
                <wp:extent cx="5759450" cy="4584700"/>
                <wp:effectExtent l="0" t="0" r="12700" b="25400"/>
                <wp:wrapTopAndBottom/>
                <wp:docPr id="7" name="Groupe 7"/>
                <wp:cNvGraphicFramePr/>
                <a:graphic xmlns:a="http://schemas.openxmlformats.org/drawingml/2006/main">
                  <a:graphicData uri="http://schemas.microsoft.com/office/word/2010/wordprocessingGroup">
                    <wpg:wgp>
                      <wpg:cNvGrpSpPr/>
                      <wpg:grpSpPr>
                        <a:xfrm>
                          <a:off x="0" y="0"/>
                          <a:ext cx="5759450" cy="4584700"/>
                          <a:chOff x="-274" y="291"/>
                          <a:chExt cx="5759450" cy="3685239"/>
                        </a:xfrm>
                      </wpg:grpSpPr>
                      <wps:wsp>
                        <wps:cNvPr id="292" name="Forme automatique 2"/>
                        <wps:cNvSpPr>
                          <a:spLocks noChangeArrowheads="1"/>
                        </wps:cNvSpPr>
                        <wps:spPr bwMode="auto">
                          <a:xfrm rot="5400000">
                            <a:off x="1036831" y="-1036814"/>
                            <a:ext cx="3685239" cy="5759450"/>
                          </a:xfrm>
                          <a:prstGeom prst="roundRect">
                            <a:avLst>
                              <a:gd name="adj" fmla="val 2920"/>
                            </a:avLst>
                          </a:prstGeom>
                          <a:solidFill>
                            <a:srgbClr val="DEEBF7"/>
                          </a:solidFill>
                          <a:ln>
                            <a:solidFill>
                              <a:sysClr val="windowText" lastClr="000000"/>
                            </a:solidFill>
                          </a:ln>
                          <a:extLst/>
                        </wps:spPr>
                        <wps:txbx>
                          <w:txbxContent>
                            <w:p w14:paraId="36D4AE27" w14:textId="77777777" w:rsidR="00691428" w:rsidRPr="002A472B" w:rsidRDefault="00691428" w:rsidP="00691428">
                              <w:pPr>
                                <w:pStyle w:val="Info"/>
                              </w:pPr>
                              <w:r w:rsidRPr="002A472B">
                                <w:rPr>
                                  <w:b/>
                                  <w:u w:val="single"/>
                                </w:rPr>
                                <w:t>Finition provisoire :</w:t>
                              </w:r>
                              <w:r w:rsidRPr="002A472B">
                                <w:t xml:space="preserve"> la fenêtre est livrée avec une protection minimale dite provisoire devant être recouverte </w:t>
                              </w:r>
                              <w:r w:rsidRPr="002A472B">
                                <w:rPr>
                                  <w:b/>
                                  <w:u w:val="single"/>
                                </w:rPr>
                                <w:t>obligatoirement</w:t>
                              </w:r>
                              <w:r w:rsidRPr="002A472B">
                                <w:t xml:space="preserve"> dans un délai maximum de 6 mois en fonction du niveau de protection et du type de finition</w:t>
                              </w:r>
                              <w:r>
                                <w:t>. Le menuisier doit indiquer la liste des systèmes de finition compatibles avec les produits de finition appliqués ou fournir les caractéristiques chimiques des produits de finition appliqués.</w:t>
                              </w:r>
                            </w:p>
                            <w:p w14:paraId="1829EA2F" w14:textId="77777777" w:rsidR="00691428" w:rsidRPr="00066E96" w:rsidRDefault="00691428" w:rsidP="00691428">
                              <w:pPr>
                                <w:pStyle w:val="Info"/>
                                <w:rPr>
                                  <w:b/>
                                  <w:sz w:val="12"/>
                                  <w:szCs w:val="12"/>
                                  <w:u w:val="single"/>
                                </w:rPr>
                              </w:pPr>
                            </w:p>
                            <w:p w14:paraId="1B09C2A7" w14:textId="77777777" w:rsidR="00691428" w:rsidRDefault="00691428" w:rsidP="00691428">
                              <w:pPr>
                                <w:pStyle w:val="Info"/>
                              </w:pPr>
                              <w:r w:rsidRPr="002A472B">
                                <w:rPr>
                                  <w:b/>
                                  <w:u w:val="single"/>
                                </w:rPr>
                                <w:t>Finition complète :</w:t>
                              </w:r>
                              <w:r w:rsidRPr="002A472B">
                                <w:t xml:space="preserve"> la fenêtre est livrée avec un système de finition appliqué entièrement en atelier et dans ce cas le niveau de finition correspond à la longévité estimée de la finition et le début de la surveillance de l’état de la finition pour évaluer la nécessité d’entreprendre la rénovation.</w:t>
                              </w:r>
                            </w:p>
                            <w:tbl>
                              <w:tblPr>
                                <w:tblStyle w:val="Grilledutableau"/>
                                <w:tblW w:w="0" w:type="auto"/>
                                <w:jc w:val="center"/>
                                <w:tblLook w:val="04A0" w:firstRow="1" w:lastRow="0" w:firstColumn="1" w:lastColumn="0" w:noHBand="0" w:noVBand="1"/>
                              </w:tblPr>
                              <w:tblGrid>
                                <w:gridCol w:w="1984"/>
                                <w:gridCol w:w="1843"/>
                                <w:gridCol w:w="907"/>
                                <w:gridCol w:w="2494"/>
                              </w:tblGrid>
                              <w:tr w:rsidR="00691428" w:rsidRPr="00260BFC" w14:paraId="26D014EC" w14:textId="77777777" w:rsidTr="007825BF">
                                <w:trPr>
                                  <w:jc w:val="center"/>
                                </w:trPr>
                                <w:tc>
                                  <w:tcPr>
                                    <w:tcW w:w="1984" w:type="dxa"/>
                                    <w:shd w:val="clear" w:color="auto" w:fill="FFF2CC" w:themeFill="accent4" w:themeFillTint="33"/>
                                    <w:vAlign w:val="center"/>
                                  </w:tcPr>
                                  <w:p w14:paraId="607D2F46" w14:textId="77777777" w:rsidR="00691428" w:rsidRPr="00D25829" w:rsidRDefault="00691428" w:rsidP="005F17B8">
                                    <w:pPr>
                                      <w:jc w:val="center"/>
                                      <w:rPr>
                                        <w:sz w:val="18"/>
                                        <w:szCs w:val="18"/>
                                      </w:rPr>
                                    </w:pPr>
                                    <w:r w:rsidRPr="00D25829">
                                      <w:rPr>
                                        <w:sz w:val="18"/>
                                        <w:szCs w:val="18"/>
                                      </w:rPr>
                                      <w:t>Degré de finition</w:t>
                                    </w:r>
                                  </w:p>
                                </w:tc>
                                <w:tc>
                                  <w:tcPr>
                                    <w:tcW w:w="1843" w:type="dxa"/>
                                    <w:shd w:val="clear" w:color="auto" w:fill="FFF2CC" w:themeFill="accent4" w:themeFillTint="33"/>
                                    <w:vAlign w:val="center"/>
                                  </w:tcPr>
                                  <w:p w14:paraId="3D8B6985" w14:textId="77777777" w:rsidR="00691428" w:rsidRPr="00D25829" w:rsidRDefault="00691428" w:rsidP="005F17B8">
                                    <w:pPr>
                                      <w:jc w:val="center"/>
                                      <w:rPr>
                                        <w:sz w:val="18"/>
                                        <w:szCs w:val="18"/>
                                      </w:rPr>
                                    </w:pPr>
                                    <w:r w:rsidRPr="00D25829">
                                      <w:rPr>
                                        <w:sz w:val="18"/>
                                        <w:szCs w:val="18"/>
                                      </w:rPr>
                                      <w:t>Type de système</w:t>
                                    </w:r>
                                  </w:p>
                                </w:tc>
                                <w:tc>
                                  <w:tcPr>
                                    <w:tcW w:w="907" w:type="dxa"/>
                                    <w:shd w:val="clear" w:color="auto" w:fill="FFF2CC" w:themeFill="accent4" w:themeFillTint="33"/>
                                    <w:vAlign w:val="center"/>
                                  </w:tcPr>
                                  <w:p w14:paraId="285BEC09" w14:textId="77777777" w:rsidR="00691428" w:rsidRPr="00D25829" w:rsidRDefault="00691428" w:rsidP="005F17B8">
                                    <w:pPr>
                                      <w:jc w:val="center"/>
                                      <w:rPr>
                                        <w:sz w:val="18"/>
                                        <w:szCs w:val="18"/>
                                      </w:rPr>
                                    </w:pPr>
                                    <w:r w:rsidRPr="00D25829">
                                      <w:rPr>
                                        <w:sz w:val="18"/>
                                        <w:szCs w:val="18"/>
                                      </w:rPr>
                                      <w:t>Niveau</w:t>
                                    </w:r>
                                  </w:p>
                                </w:tc>
                                <w:tc>
                                  <w:tcPr>
                                    <w:tcW w:w="2494" w:type="dxa"/>
                                    <w:shd w:val="clear" w:color="auto" w:fill="FFF2CC" w:themeFill="accent4" w:themeFillTint="33"/>
                                    <w:vAlign w:val="center"/>
                                  </w:tcPr>
                                  <w:p w14:paraId="697ACB24" w14:textId="77777777" w:rsidR="00691428" w:rsidRPr="00D25829" w:rsidRDefault="00691428" w:rsidP="005F17B8">
                                    <w:pPr>
                                      <w:jc w:val="center"/>
                                      <w:rPr>
                                        <w:sz w:val="18"/>
                                        <w:szCs w:val="18"/>
                                      </w:rPr>
                                    </w:pPr>
                                    <w:r w:rsidRPr="00D25829">
                                      <w:rPr>
                                        <w:sz w:val="18"/>
                                        <w:szCs w:val="18"/>
                                      </w:rPr>
                                      <w:t>Délai maximum de recouvrement</w:t>
                                    </w:r>
                                  </w:p>
                                </w:tc>
                              </w:tr>
                              <w:tr w:rsidR="00691428" w:rsidRPr="00260BFC" w14:paraId="1DBED7D8" w14:textId="77777777" w:rsidTr="007825BF">
                                <w:trPr>
                                  <w:trHeight w:val="283"/>
                                  <w:jc w:val="center"/>
                                </w:trPr>
                                <w:tc>
                                  <w:tcPr>
                                    <w:tcW w:w="1984" w:type="dxa"/>
                                    <w:vMerge w:val="restart"/>
                                    <w:vAlign w:val="center"/>
                                  </w:tcPr>
                                  <w:p w14:paraId="17BF6A58" w14:textId="77777777" w:rsidR="00691428" w:rsidRPr="00D25829" w:rsidRDefault="00691428" w:rsidP="005F17B8">
                                    <w:pPr>
                                      <w:jc w:val="center"/>
                                      <w:rPr>
                                        <w:szCs w:val="20"/>
                                      </w:rPr>
                                    </w:pPr>
                                    <w:r w:rsidRPr="00D25829">
                                      <w:rPr>
                                        <w:szCs w:val="20"/>
                                      </w:rPr>
                                      <w:t>Finition provisoire</w:t>
                                    </w:r>
                                  </w:p>
                                </w:tc>
                                <w:tc>
                                  <w:tcPr>
                                    <w:tcW w:w="1843" w:type="dxa"/>
                                    <w:vAlign w:val="center"/>
                                  </w:tcPr>
                                  <w:p w14:paraId="255F65D2"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57D1F770" w14:textId="77777777" w:rsidR="00691428" w:rsidRPr="00D25829" w:rsidRDefault="00691428" w:rsidP="005F17B8">
                                    <w:pPr>
                                      <w:jc w:val="center"/>
                                      <w:rPr>
                                        <w:sz w:val="18"/>
                                        <w:szCs w:val="18"/>
                                      </w:rPr>
                                    </w:pPr>
                                    <w:r w:rsidRPr="00D25829">
                                      <w:rPr>
                                        <w:sz w:val="18"/>
                                        <w:szCs w:val="18"/>
                                      </w:rPr>
                                      <w:t>1</w:t>
                                    </w:r>
                                  </w:p>
                                </w:tc>
                                <w:tc>
                                  <w:tcPr>
                                    <w:tcW w:w="2494" w:type="dxa"/>
                                    <w:vAlign w:val="center"/>
                                  </w:tcPr>
                                  <w:p w14:paraId="2D0E6ED6" w14:textId="77777777" w:rsidR="00691428" w:rsidRPr="00D25829" w:rsidRDefault="00691428" w:rsidP="005F17B8">
                                    <w:pPr>
                                      <w:jc w:val="center"/>
                                      <w:rPr>
                                        <w:sz w:val="18"/>
                                        <w:szCs w:val="18"/>
                                      </w:rPr>
                                    </w:pPr>
                                    <w:r>
                                      <w:rPr>
                                        <w:sz w:val="18"/>
                                        <w:szCs w:val="18"/>
                                      </w:rPr>
                                      <w:t>3 mois</w:t>
                                    </w:r>
                                  </w:p>
                                </w:tc>
                              </w:tr>
                              <w:tr w:rsidR="00691428" w:rsidRPr="00260BFC" w14:paraId="189F8BB8" w14:textId="77777777" w:rsidTr="007825BF">
                                <w:trPr>
                                  <w:trHeight w:val="454"/>
                                  <w:jc w:val="center"/>
                                </w:trPr>
                                <w:tc>
                                  <w:tcPr>
                                    <w:tcW w:w="1984" w:type="dxa"/>
                                    <w:vMerge/>
                                    <w:vAlign w:val="center"/>
                                  </w:tcPr>
                                  <w:p w14:paraId="3D6B339D" w14:textId="77777777" w:rsidR="00691428" w:rsidRPr="00D25829" w:rsidRDefault="00691428" w:rsidP="005F17B8">
                                    <w:pPr>
                                      <w:jc w:val="center"/>
                                      <w:rPr>
                                        <w:sz w:val="18"/>
                                        <w:szCs w:val="18"/>
                                      </w:rPr>
                                    </w:pPr>
                                  </w:p>
                                </w:tc>
                                <w:tc>
                                  <w:tcPr>
                                    <w:tcW w:w="1843" w:type="dxa"/>
                                    <w:vAlign w:val="center"/>
                                  </w:tcPr>
                                  <w:p w14:paraId="54A7E613"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48325127"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4D600E5F" w14:textId="77777777" w:rsidR="00691428" w:rsidRPr="00D25829" w:rsidRDefault="00691428" w:rsidP="005F17B8">
                                    <w:pPr>
                                      <w:jc w:val="center"/>
                                      <w:rPr>
                                        <w:sz w:val="18"/>
                                        <w:szCs w:val="18"/>
                                      </w:rPr>
                                    </w:pPr>
                                    <w:r w:rsidRPr="00D25829">
                                      <w:rPr>
                                        <w:sz w:val="18"/>
                                        <w:szCs w:val="18"/>
                                      </w:rPr>
                                      <w:t>2</w:t>
                                    </w:r>
                                  </w:p>
                                </w:tc>
                                <w:tc>
                                  <w:tcPr>
                                    <w:tcW w:w="2494" w:type="dxa"/>
                                    <w:vAlign w:val="center"/>
                                  </w:tcPr>
                                  <w:p w14:paraId="79143E1B" w14:textId="77777777" w:rsidR="00691428" w:rsidRPr="00D25829" w:rsidRDefault="00691428" w:rsidP="005F17B8">
                                    <w:pPr>
                                      <w:jc w:val="center"/>
                                      <w:rPr>
                                        <w:sz w:val="18"/>
                                        <w:szCs w:val="18"/>
                                      </w:rPr>
                                    </w:pPr>
                                    <w:r>
                                      <w:rPr>
                                        <w:sz w:val="18"/>
                                        <w:szCs w:val="18"/>
                                      </w:rPr>
                                      <w:t>6 mois</w:t>
                                    </w:r>
                                  </w:p>
                                </w:tc>
                              </w:tr>
                              <w:tr w:rsidR="00691428" w:rsidRPr="00260BFC" w14:paraId="1E6D3903" w14:textId="77777777" w:rsidTr="007825BF">
                                <w:trPr>
                                  <w:trHeight w:val="283"/>
                                  <w:jc w:val="center"/>
                                </w:trPr>
                                <w:tc>
                                  <w:tcPr>
                                    <w:tcW w:w="1984" w:type="dxa"/>
                                    <w:vMerge/>
                                    <w:vAlign w:val="center"/>
                                  </w:tcPr>
                                  <w:p w14:paraId="3BBFD9B3" w14:textId="77777777" w:rsidR="00691428" w:rsidRPr="00D25829" w:rsidRDefault="00691428" w:rsidP="005F17B8">
                                    <w:pPr>
                                      <w:jc w:val="center"/>
                                      <w:rPr>
                                        <w:sz w:val="18"/>
                                        <w:szCs w:val="18"/>
                                      </w:rPr>
                                    </w:pPr>
                                  </w:p>
                                </w:tc>
                                <w:tc>
                                  <w:tcPr>
                                    <w:tcW w:w="1843" w:type="dxa"/>
                                    <w:vAlign w:val="center"/>
                                  </w:tcPr>
                                  <w:p w14:paraId="4A0F8949" w14:textId="77777777" w:rsidR="00691428" w:rsidRPr="00D25829" w:rsidRDefault="00691428" w:rsidP="005F17B8">
                                    <w:pPr>
                                      <w:jc w:val="center"/>
                                      <w:rPr>
                                        <w:sz w:val="18"/>
                                        <w:szCs w:val="18"/>
                                      </w:rPr>
                                    </w:pPr>
                                    <w:r w:rsidRPr="00D25829">
                                      <w:rPr>
                                        <w:sz w:val="18"/>
                                        <w:szCs w:val="18"/>
                                      </w:rPr>
                                      <w:t>Opaque</w:t>
                                    </w:r>
                                  </w:p>
                                </w:tc>
                                <w:tc>
                                  <w:tcPr>
                                    <w:tcW w:w="907" w:type="dxa"/>
                                    <w:vAlign w:val="center"/>
                                  </w:tcPr>
                                  <w:p w14:paraId="51128684" w14:textId="77777777" w:rsidR="00691428" w:rsidRPr="00D25829" w:rsidRDefault="00691428" w:rsidP="005F17B8">
                                    <w:pPr>
                                      <w:jc w:val="center"/>
                                      <w:rPr>
                                        <w:sz w:val="18"/>
                                        <w:szCs w:val="18"/>
                                      </w:rPr>
                                    </w:pPr>
                                    <w:r w:rsidRPr="00D25829">
                                      <w:rPr>
                                        <w:sz w:val="18"/>
                                        <w:szCs w:val="18"/>
                                      </w:rPr>
                                      <w:t>3</w:t>
                                    </w:r>
                                  </w:p>
                                </w:tc>
                                <w:tc>
                                  <w:tcPr>
                                    <w:tcW w:w="2494" w:type="dxa"/>
                                    <w:vAlign w:val="center"/>
                                  </w:tcPr>
                                  <w:p w14:paraId="4EBF5D5B" w14:textId="77777777" w:rsidR="00691428" w:rsidRPr="00D25829" w:rsidRDefault="00691428" w:rsidP="005F17B8">
                                    <w:pPr>
                                      <w:jc w:val="center"/>
                                      <w:rPr>
                                        <w:sz w:val="18"/>
                                        <w:szCs w:val="18"/>
                                      </w:rPr>
                                    </w:pPr>
                                    <w:r>
                                      <w:rPr>
                                        <w:sz w:val="18"/>
                                        <w:szCs w:val="18"/>
                                      </w:rPr>
                                      <w:t>12 mois</w:t>
                                    </w:r>
                                  </w:p>
                                </w:tc>
                              </w:tr>
                              <w:tr w:rsidR="00691428" w:rsidRPr="00260BFC" w14:paraId="0B799F1B" w14:textId="77777777" w:rsidTr="007825BF">
                                <w:trPr>
                                  <w:jc w:val="center"/>
                                </w:trPr>
                                <w:tc>
                                  <w:tcPr>
                                    <w:tcW w:w="1984" w:type="dxa"/>
                                    <w:shd w:val="clear" w:color="auto" w:fill="92D050"/>
                                    <w:vAlign w:val="center"/>
                                  </w:tcPr>
                                  <w:p w14:paraId="5F30F078" w14:textId="77777777" w:rsidR="00691428" w:rsidRPr="00D25829" w:rsidRDefault="00691428" w:rsidP="005F17B8">
                                    <w:pPr>
                                      <w:jc w:val="center"/>
                                      <w:rPr>
                                        <w:sz w:val="18"/>
                                        <w:szCs w:val="18"/>
                                      </w:rPr>
                                    </w:pPr>
                                    <w:r w:rsidRPr="00D25829">
                                      <w:rPr>
                                        <w:sz w:val="18"/>
                                        <w:szCs w:val="18"/>
                                      </w:rPr>
                                      <w:t>Degré de finition</w:t>
                                    </w:r>
                                  </w:p>
                                </w:tc>
                                <w:tc>
                                  <w:tcPr>
                                    <w:tcW w:w="1843" w:type="dxa"/>
                                    <w:shd w:val="clear" w:color="auto" w:fill="92D050"/>
                                    <w:vAlign w:val="center"/>
                                  </w:tcPr>
                                  <w:p w14:paraId="73861743" w14:textId="77777777" w:rsidR="00691428" w:rsidRPr="00D25829" w:rsidRDefault="00691428" w:rsidP="005F17B8">
                                    <w:pPr>
                                      <w:jc w:val="center"/>
                                      <w:rPr>
                                        <w:sz w:val="18"/>
                                        <w:szCs w:val="18"/>
                                      </w:rPr>
                                    </w:pPr>
                                    <w:r w:rsidRPr="00D25829">
                                      <w:rPr>
                                        <w:sz w:val="18"/>
                                        <w:szCs w:val="18"/>
                                      </w:rPr>
                                      <w:t>Type de système</w:t>
                                    </w:r>
                                  </w:p>
                                </w:tc>
                                <w:tc>
                                  <w:tcPr>
                                    <w:tcW w:w="907" w:type="dxa"/>
                                    <w:shd w:val="clear" w:color="auto" w:fill="92D050"/>
                                    <w:vAlign w:val="center"/>
                                  </w:tcPr>
                                  <w:p w14:paraId="7A376637" w14:textId="77777777" w:rsidR="00691428" w:rsidRPr="00D25829" w:rsidRDefault="00691428" w:rsidP="005F17B8">
                                    <w:pPr>
                                      <w:jc w:val="center"/>
                                      <w:rPr>
                                        <w:sz w:val="18"/>
                                        <w:szCs w:val="18"/>
                                      </w:rPr>
                                    </w:pPr>
                                    <w:r w:rsidRPr="00D25829">
                                      <w:rPr>
                                        <w:sz w:val="18"/>
                                        <w:szCs w:val="18"/>
                                      </w:rPr>
                                      <w:t>Niveau</w:t>
                                    </w:r>
                                  </w:p>
                                </w:tc>
                                <w:tc>
                                  <w:tcPr>
                                    <w:tcW w:w="2494" w:type="dxa"/>
                                    <w:shd w:val="clear" w:color="auto" w:fill="92D050"/>
                                    <w:vAlign w:val="center"/>
                                  </w:tcPr>
                                  <w:p w14:paraId="3A593601" w14:textId="77777777" w:rsidR="00691428" w:rsidRPr="00D25829" w:rsidRDefault="00691428" w:rsidP="00EE73F7">
                                    <w:pPr>
                                      <w:jc w:val="center"/>
                                      <w:rPr>
                                        <w:sz w:val="18"/>
                                        <w:szCs w:val="18"/>
                                      </w:rPr>
                                    </w:pPr>
                                    <w:r w:rsidRPr="00D25829">
                                      <w:rPr>
                                        <w:sz w:val="18"/>
                                        <w:szCs w:val="18"/>
                                      </w:rPr>
                                      <w:t>Délai de surveillance pour le premier entretien</w:t>
                                    </w:r>
                                  </w:p>
                                </w:tc>
                              </w:tr>
                              <w:tr w:rsidR="00691428" w:rsidRPr="00260BFC" w14:paraId="457E0E91" w14:textId="77777777" w:rsidTr="007825BF">
                                <w:trPr>
                                  <w:trHeight w:val="454"/>
                                  <w:jc w:val="center"/>
                                </w:trPr>
                                <w:tc>
                                  <w:tcPr>
                                    <w:tcW w:w="1984" w:type="dxa"/>
                                    <w:vMerge w:val="restart"/>
                                    <w:vAlign w:val="center"/>
                                  </w:tcPr>
                                  <w:p w14:paraId="53D98102" w14:textId="77777777" w:rsidR="00691428" w:rsidRPr="00D25829" w:rsidRDefault="00691428" w:rsidP="005F17B8">
                                    <w:pPr>
                                      <w:jc w:val="center"/>
                                      <w:rPr>
                                        <w:b/>
                                        <w:szCs w:val="20"/>
                                      </w:rPr>
                                    </w:pPr>
                                    <w:r w:rsidRPr="00D25829">
                                      <w:rPr>
                                        <w:b/>
                                        <w:szCs w:val="20"/>
                                      </w:rPr>
                                      <w:t>Finition complète</w:t>
                                    </w:r>
                                  </w:p>
                                  <w:p w14:paraId="5A371E63" w14:textId="77777777" w:rsidR="00691428" w:rsidRPr="00D25829" w:rsidRDefault="00691428" w:rsidP="005F17B8">
                                    <w:pPr>
                                      <w:jc w:val="center"/>
                                      <w:rPr>
                                        <w:sz w:val="18"/>
                                        <w:szCs w:val="18"/>
                                      </w:rPr>
                                    </w:pPr>
                                    <w:r w:rsidRPr="00D25829">
                                      <w:rPr>
                                        <w:szCs w:val="20"/>
                                      </w:rPr>
                                      <w:t>appliquée en atelier</w:t>
                                    </w:r>
                                  </w:p>
                                </w:tc>
                                <w:tc>
                                  <w:tcPr>
                                    <w:tcW w:w="1843" w:type="dxa"/>
                                    <w:vAlign w:val="center"/>
                                  </w:tcPr>
                                  <w:p w14:paraId="0F95B50D"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7D4F7B93"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6D44BE05" w14:textId="77777777" w:rsidR="00691428" w:rsidRPr="00D25829" w:rsidRDefault="00691428" w:rsidP="005F17B8">
                                    <w:pPr>
                                      <w:jc w:val="center"/>
                                      <w:rPr>
                                        <w:b/>
                                        <w:szCs w:val="20"/>
                                      </w:rPr>
                                    </w:pPr>
                                    <w:r w:rsidRPr="00D25829">
                                      <w:rPr>
                                        <w:b/>
                                        <w:szCs w:val="20"/>
                                      </w:rPr>
                                      <w:t>4</w:t>
                                    </w:r>
                                  </w:p>
                                </w:tc>
                                <w:tc>
                                  <w:tcPr>
                                    <w:tcW w:w="2494" w:type="dxa"/>
                                    <w:vAlign w:val="center"/>
                                  </w:tcPr>
                                  <w:p w14:paraId="013ABD55" w14:textId="77777777" w:rsidR="00691428" w:rsidRPr="00D25829" w:rsidRDefault="00691428" w:rsidP="005F17B8">
                                    <w:pPr>
                                      <w:jc w:val="center"/>
                                      <w:rPr>
                                        <w:b/>
                                        <w:szCs w:val="20"/>
                                      </w:rPr>
                                    </w:pPr>
                                    <w:r w:rsidRPr="00D25829">
                                      <w:rPr>
                                        <w:b/>
                                        <w:szCs w:val="20"/>
                                      </w:rPr>
                                      <w:t>2 ans</w:t>
                                    </w:r>
                                  </w:p>
                                </w:tc>
                              </w:tr>
                              <w:tr w:rsidR="00691428" w:rsidRPr="00260BFC" w14:paraId="54791359" w14:textId="77777777" w:rsidTr="007825BF">
                                <w:trPr>
                                  <w:trHeight w:val="454"/>
                                  <w:jc w:val="center"/>
                                </w:trPr>
                                <w:tc>
                                  <w:tcPr>
                                    <w:tcW w:w="1984" w:type="dxa"/>
                                    <w:vMerge/>
                                    <w:vAlign w:val="center"/>
                                  </w:tcPr>
                                  <w:p w14:paraId="10019C5C" w14:textId="77777777" w:rsidR="00691428" w:rsidRPr="00D25829" w:rsidRDefault="00691428" w:rsidP="005F17B8">
                                    <w:pPr>
                                      <w:jc w:val="center"/>
                                      <w:rPr>
                                        <w:sz w:val="18"/>
                                        <w:szCs w:val="18"/>
                                      </w:rPr>
                                    </w:pPr>
                                  </w:p>
                                </w:tc>
                                <w:tc>
                                  <w:tcPr>
                                    <w:tcW w:w="1843" w:type="dxa"/>
                                    <w:vAlign w:val="center"/>
                                  </w:tcPr>
                                  <w:p w14:paraId="28D81F89"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63E8165"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26F6C321" w14:textId="77777777" w:rsidR="00691428" w:rsidRPr="00D25829" w:rsidRDefault="00691428" w:rsidP="005F17B8">
                                    <w:pPr>
                                      <w:jc w:val="center"/>
                                      <w:rPr>
                                        <w:b/>
                                        <w:szCs w:val="20"/>
                                      </w:rPr>
                                    </w:pPr>
                                    <w:r w:rsidRPr="00D25829">
                                      <w:rPr>
                                        <w:b/>
                                        <w:szCs w:val="20"/>
                                      </w:rPr>
                                      <w:t>5</w:t>
                                    </w:r>
                                  </w:p>
                                </w:tc>
                                <w:tc>
                                  <w:tcPr>
                                    <w:tcW w:w="2494" w:type="dxa"/>
                                    <w:vAlign w:val="center"/>
                                  </w:tcPr>
                                  <w:p w14:paraId="63A88EBF" w14:textId="77777777" w:rsidR="00691428" w:rsidRPr="00D25829" w:rsidRDefault="00691428" w:rsidP="005F17B8">
                                    <w:pPr>
                                      <w:jc w:val="center"/>
                                      <w:rPr>
                                        <w:b/>
                                        <w:szCs w:val="20"/>
                                      </w:rPr>
                                    </w:pPr>
                                    <w:r w:rsidRPr="00D25829">
                                      <w:rPr>
                                        <w:b/>
                                        <w:szCs w:val="20"/>
                                      </w:rPr>
                                      <w:t>4 ans</w:t>
                                    </w:r>
                                  </w:p>
                                </w:tc>
                              </w:tr>
                              <w:tr w:rsidR="00691428" w:rsidRPr="00260BFC" w14:paraId="5A9BED67" w14:textId="77777777" w:rsidTr="007825BF">
                                <w:trPr>
                                  <w:trHeight w:val="454"/>
                                  <w:jc w:val="center"/>
                                </w:trPr>
                                <w:tc>
                                  <w:tcPr>
                                    <w:tcW w:w="1984" w:type="dxa"/>
                                    <w:vMerge/>
                                    <w:vAlign w:val="center"/>
                                  </w:tcPr>
                                  <w:p w14:paraId="43E80EA1" w14:textId="77777777" w:rsidR="00691428" w:rsidRPr="00D25829" w:rsidRDefault="00691428" w:rsidP="005F17B8">
                                    <w:pPr>
                                      <w:jc w:val="center"/>
                                      <w:rPr>
                                        <w:sz w:val="18"/>
                                        <w:szCs w:val="18"/>
                                      </w:rPr>
                                    </w:pPr>
                                  </w:p>
                                </w:tc>
                                <w:tc>
                                  <w:tcPr>
                                    <w:tcW w:w="1843" w:type="dxa"/>
                                    <w:vAlign w:val="center"/>
                                  </w:tcPr>
                                  <w:p w14:paraId="38861366"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AA312E4"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2D185858" w14:textId="77777777" w:rsidR="00691428" w:rsidRPr="00D25829" w:rsidRDefault="00691428" w:rsidP="005F17B8">
                                    <w:pPr>
                                      <w:jc w:val="center"/>
                                      <w:rPr>
                                        <w:b/>
                                        <w:szCs w:val="20"/>
                                      </w:rPr>
                                    </w:pPr>
                                    <w:r w:rsidRPr="00D25829">
                                      <w:rPr>
                                        <w:b/>
                                        <w:szCs w:val="20"/>
                                      </w:rPr>
                                      <w:t>6</w:t>
                                    </w:r>
                                  </w:p>
                                </w:tc>
                                <w:tc>
                                  <w:tcPr>
                                    <w:tcW w:w="2494" w:type="dxa"/>
                                    <w:vAlign w:val="center"/>
                                  </w:tcPr>
                                  <w:p w14:paraId="1A02058F" w14:textId="77777777" w:rsidR="00691428" w:rsidRPr="00D25829" w:rsidRDefault="00691428" w:rsidP="005F17B8">
                                    <w:pPr>
                                      <w:jc w:val="center"/>
                                      <w:rPr>
                                        <w:b/>
                                        <w:szCs w:val="20"/>
                                      </w:rPr>
                                    </w:pPr>
                                    <w:r w:rsidRPr="00D25829">
                                      <w:rPr>
                                        <w:b/>
                                        <w:szCs w:val="20"/>
                                      </w:rPr>
                                      <w:t>6 ans</w:t>
                                    </w:r>
                                  </w:p>
                                </w:tc>
                              </w:tr>
                              <w:tr w:rsidR="00691428" w:rsidRPr="00260BFC" w14:paraId="4615ED2F" w14:textId="77777777" w:rsidTr="00EE73F7">
                                <w:trPr>
                                  <w:trHeight w:val="454"/>
                                  <w:jc w:val="center"/>
                                </w:trPr>
                                <w:tc>
                                  <w:tcPr>
                                    <w:tcW w:w="1984" w:type="dxa"/>
                                    <w:vMerge/>
                                    <w:vAlign w:val="center"/>
                                  </w:tcPr>
                                  <w:p w14:paraId="2AEF79F0" w14:textId="77777777" w:rsidR="00691428" w:rsidRPr="00D25829" w:rsidRDefault="00691428" w:rsidP="00EE73F7">
                                    <w:pPr>
                                      <w:jc w:val="center"/>
                                      <w:rPr>
                                        <w:sz w:val="18"/>
                                        <w:szCs w:val="18"/>
                                      </w:rPr>
                                    </w:pPr>
                                  </w:p>
                                </w:tc>
                                <w:tc>
                                  <w:tcPr>
                                    <w:tcW w:w="1843" w:type="dxa"/>
                                    <w:shd w:val="clear" w:color="auto" w:fill="DEEBF7"/>
                                    <w:vAlign w:val="center"/>
                                  </w:tcPr>
                                  <w:p w14:paraId="4025A6C8" w14:textId="77777777" w:rsidR="00691428" w:rsidRPr="00D25829" w:rsidRDefault="00691428" w:rsidP="00EE73F7">
                                    <w:pPr>
                                      <w:jc w:val="center"/>
                                      <w:rPr>
                                        <w:sz w:val="18"/>
                                        <w:szCs w:val="18"/>
                                      </w:rPr>
                                    </w:pPr>
                                    <w:r w:rsidRPr="00D25829">
                                      <w:rPr>
                                        <w:sz w:val="18"/>
                                        <w:szCs w:val="18"/>
                                      </w:rPr>
                                      <w:t>Opaque</w:t>
                                    </w:r>
                                  </w:p>
                                </w:tc>
                                <w:tc>
                                  <w:tcPr>
                                    <w:tcW w:w="907" w:type="dxa"/>
                                    <w:shd w:val="clear" w:color="auto" w:fill="DEEBF7"/>
                                    <w:vAlign w:val="center"/>
                                  </w:tcPr>
                                  <w:p w14:paraId="7F7C2224" w14:textId="77777777" w:rsidR="00691428" w:rsidRPr="00EE73F7" w:rsidRDefault="00691428" w:rsidP="00EE73F7">
                                    <w:pPr>
                                      <w:jc w:val="center"/>
                                      <w:rPr>
                                        <w:sz w:val="18"/>
                                        <w:szCs w:val="18"/>
                                      </w:rPr>
                                    </w:pPr>
                                    <w:r w:rsidRPr="00EE73F7">
                                      <w:rPr>
                                        <w:b/>
                                        <w:szCs w:val="20"/>
                                      </w:rPr>
                                      <w:t>7</w:t>
                                    </w:r>
                                  </w:p>
                                </w:tc>
                                <w:tc>
                                  <w:tcPr>
                                    <w:tcW w:w="2494" w:type="dxa"/>
                                    <w:shd w:val="clear" w:color="auto" w:fill="DEEBF7"/>
                                    <w:vAlign w:val="center"/>
                                  </w:tcPr>
                                  <w:p w14:paraId="5836B6F6" w14:textId="77777777" w:rsidR="00691428" w:rsidRPr="00EE73F7" w:rsidRDefault="00691428" w:rsidP="00EE73F7">
                                    <w:pPr>
                                      <w:jc w:val="center"/>
                                      <w:rPr>
                                        <w:sz w:val="18"/>
                                        <w:szCs w:val="18"/>
                                      </w:rPr>
                                    </w:pPr>
                                    <w:r w:rsidRPr="00EE73F7">
                                      <w:rPr>
                                        <w:b/>
                                        <w:szCs w:val="20"/>
                                      </w:rPr>
                                      <w:t>8 ans</w:t>
                                    </w:r>
                                    <w:r>
                                      <w:rPr>
                                        <w:sz w:val="18"/>
                                        <w:szCs w:val="18"/>
                                      </w:rPr>
                                      <w:t xml:space="preserve"> </w:t>
                                    </w:r>
                                  </w:p>
                                </w:tc>
                              </w:tr>
                              <w:tr w:rsidR="00691428" w:rsidRPr="00260BFC" w14:paraId="26FEE522" w14:textId="77777777" w:rsidTr="00EE73F7">
                                <w:trPr>
                                  <w:trHeight w:val="454"/>
                                  <w:jc w:val="center"/>
                                </w:trPr>
                                <w:tc>
                                  <w:tcPr>
                                    <w:tcW w:w="1984" w:type="dxa"/>
                                    <w:vMerge/>
                                    <w:vAlign w:val="center"/>
                                  </w:tcPr>
                                  <w:p w14:paraId="5238FA8A" w14:textId="77777777" w:rsidR="00691428" w:rsidRPr="00D25829" w:rsidRDefault="00691428" w:rsidP="00EE73F7">
                                    <w:pPr>
                                      <w:jc w:val="center"/>
                                      <w:rPr>
                                        <w:sz w:val="18"/>
                                        <w:szCs w:val="18"/>
                                      </w:rPr>
                                    </w:pPr>
                                  </w:p>
                                </w:tc>
                                <w:tc>
                                  <w:tcPr>
                                    <w:tcW w:w="1843" w:type="dxa"/>
                                    <w:shd w:val="clear" w:color="auto" w:fill="DEEBF7"/>
                                    <w:vAlign w:val="center"/>
                                  </w:tcPr>
                                  <w:p w14:paraId="6EF0717F" w14:textId="77777777" w:rsidR="00691428" w:rsidRPr="00D25829" w:rsidRDefault="00691428" w:rsidP="00EE73F7">
                                    <w:pPr>
                                      <w:jc w:val="center"/>
                                      <w:rPr>
                                        <w:sz w:val="18"/>
                                        <w:szCs w:val="18"/>
                                      </w:rPr>
                                    </w:pPr>
                                    <w:r w:rsidRPr="00D25829">
                                      <w:rPr>
                                        <w:sz w:val="18"/>
                                        <w:szCs w:val="18"/>
                                      </w:rPr>
                                      <w:t>Opaque</w:t>
                                    </w:r>
                                  </w:p>
                                </w:tc>
                                <w:tc>
                                  <w:tcPr>
                                    <w:tcW w:w="907" w:type="dxa"/>
                                    <w:shd w:val="clear" w:color="auto" w:fill="DEEBF7"/>
                                    <w:vAlign w:val="center"/>
                                  </w:tcPr>
                                  <w:p w14:paraId="193F0E86" w14:textId="77777777" w:rsidR="00691428" w:rsidRPr="00EE73F7" w:rsidRDefault="00691428" w:rsidP="00EE73F7">
                                    <w:pPr>
                                      <w:jc w:val="center"/>
                                      <w:rPr>
                                        <w:sz w:val="18"/>
                                        <w:szCs w:val="18"/>
                                      </w:rPr>
                                    </w:pPr>
                                    <w:r w:rsidRPr="00EE73F7">
                                      <w:rPr>
                                        <w:b/>
                                        <w:szCs w:val="20"/>
                                      </w:rPr>
                                      <w:t>8</w:t>
                                    </w:r>
                                  </w:p>
                                </w:tc>
                                <w:tc>
                                  <w:tcPr>
                                    <w:tcW w:w="2494" w:type="dxa"/>
                                    <w:shd w:val="clear" w:color="auto" w:fill="DEEBF7"/>
                                    <w:vAlign w:val="center"/>
                                  </w:tcPr>
                                  <w:p w14:paraId="231CE80C" w14:textId="77777777" w:rsidR="00691428" w:rsidRPr="00EE73F7" w:rsidRDefault="00691428" w:rsidP="00EE73F7">
                                    <w:pPr>
                                      <w:jc w:val="center"/>
                                      <w:rPr>
                                        <w:sz w:val="18"/>
                                        <w:szCs w:val="18"/>
                                      </w:rPr>
                                    </w:pPr>
                                    <w:r w:rsidRPr="00EE73F7">
                                      <w:rPr>
                                        <w:b/>
                                        <w:szCs w:val="20"/>
                                      </w:rPr>
                                      <w:t>10 ans</w:t>
                                    </w:r>
                                  </w:p>
                                </w:tc>
                              </w:tr>
                            </w:tbl>
                            <w:p w14:paraId="1BA91BDA" w14:textId="77777777" w:rsidR="00691428" w:rsidRPr="00CD5595" w:rsidRDefault="00691428" w:rsidP="00691428">
                              <w:pPr>
                                <w:pStyle w:val="Info"/>
                                <w:spacing w:before="0" w:after="0"/>
                                <w:rPr>
                                  <w:sz w:val="8"/>
                                  <w:szCs w:val="8"/>
                                </w:rPr>
                              </w:pPr>
                            </w:p>
                          </w:txbxContent>
                        </wps:txbx>
                        <wps:bodyPr rot="0" vert="horz" wrap="square" lIns="0" tIns="72000" rIns="0" bIns="72000" anchor="ctr" anchorCtr="0" upright="1">
                          <a:noAutofit/>
                        </wps:bodyPr>
                      </wps:wsp>
                      <pic:pic xmlns:pic="http://schemas.openxmlformats.org/drawingml/2006/picture">
                        <pic:nvPicPr>
                          <pic:cNvPr id="294" name="Image 29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4158" y="151973"/>
                            <a:ext cx="426085" cy="775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36D20F" id="Groupe 7" o:spid="_x0000_s1041" style="position:absolute;margin-left:0;margin-top:16.8pt;width:453.5pt;height:361pt;z-index:251788288;mso-wrap-distance-top:5.65pt;mso-wrap-distance-bottom:5.65pt;mso-position-horizontal-relative:margin;mso-width-relative:margin;mso-height-relative:margin" coordorigin="-2,2" coordsize="57594,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">
                <v:roundrect id="Forme automatique 2" o:spid="_x0000_s1042" style="position:absolute;left:10368;top:-10368;width:36853;height:57593;rotation:90;visibility:visible;mso-wrap-style:square;v-text-anchor:middle" arcsize="1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" fillcolor="#deebf7" strokecolor="windowText">
                  <v:textbox inset="0,2mm,0,2mm">
                    <w:txbxContent>
                      <w:p w14:paraId="36D4AE27" w14:textId="77777777" w:rsidR="00691428" w:rsidRPr="002A472B" w:rsidRDefault="00691428" w:rsidP="00691428">
                        <w:pPr>
                          <w:pStyle w:val="Info"/>
                        </w:pPr>
                        <w:r w:rsidRPr="002A472B">
                          <w:rPr>
                            <w:b/>
                            <w:u w:val="single"/>
                          </w:rPr>
                          <w:t>Finition provisoire :</w:t>
                        </w:r>
                        <w:r w:rsidRPr="002A472B">
                          <w:t xml:space="preserve"> la fenêtre est livrée avec une protection minimale dite provisoire devant être recouverte </w:t>
                        </w:r>
                        <w:r w:rsidRPr="002A472B">
                          <w:rPr>
                            <w:b/>
                            <w:u w:val="single"/>
                          </w:rPr>
                          <w:t>obligatoirement</w:t>
                        </w:r>
                        <w:r w:rsidRPr="002A472B">
                          <w:t xml:space="preserve"> dans un délai maximum de 6 mois en fonction du niveau de protection et du type de finition</w:t>
                        </w:r>
                        <w:r>
                          <w:t>. Le menuisier doit indiquer la liste des systèmes de finition compatibles avec les produits de finition appliqués ou fournir les caractéristiques chimiques des produits de finition appliqués.</w:t>
                        </w:r>
                      </w:p>
                      <w:p w14:paraId="1829EA2F" w14:textId="77777777" w:rsidR="00691428" w:rsidRPr="00066E96" w:rsidRDefault="00691428" w:rsidP="00691428">
                        <w:pPr>
                          <w:pStyle w:val="Info"/>
                          <w:rPr>
                            <w:b/>
                            <w:sz w:val="12"/>
                            <w:szCs w:val="12"/>
                            <w:u w:val="single"/>
                          </w:rPr>
                        </w:pPr>
                      </w:p>
                      <w:p w14:paraId="1B09C2A7" w14:textId="77777777" w:rsidR="00691428" w:rsidRDefault="00691428" w:rsidP="00691428">
                        <w:pPr>
                          <w:pStyle w:val="Info"/>
                        </w:pPr>
                        <w:r w:rsidRPr="002A472B">
                          <w:rPr>
                            <w:b/>
                            <w:u w:val="single"/>
                          </w:rPr>
                          <w:t>Finition complète :</w:t>
                        </w:r>
                        <w:r w:rsidRPr="002A472B">
                          <w:t xml:space="preserve"> la fenêtre est livrée avec un système de finition appliqué entièrement en atelier et dans ce cas le niveau de finition correspond à la longévité estimée de la finition et le début de la surveillance de l’état de la finition pour évaluer la nécessité d’entreprendre la rénovation.</w:t>
                        </w:r>
                      </w:p>
                      <w:tbl>
                        <w:tblPr>
                          <w:tblStyle w:val="Grilledutableau"/>
                          <w:tblW w:w="0" w:type="auto"/>
                          <w:jc w:val="center"/>
                          <w:tblLook w:val="04A0" w:firstRow="1" w:lastRow="0" w:firstColumn="1" w:lastColumn="0" w:noHBand="0" w:noVBand="1"/>
                        </w:tblPr>
                        <w:tblGrid>
                          <w:gridCol w:w="1984"/>
                          <w:gridCol w:w="1843"/>
                          <w:gridCol w:w="907"/>
                          <w:gridCol w:w="2494"/>
                        </w:tblGrid>
                        <w:tr w:rsidR="00691428" w:rsidRPr="00260BFC" w14:paraId="26D014EC" w14:textId="77777777" w:rsidTr="007825BF">
                          <w:trPr>
                            <w:jc w:val="center"/>
                          </w:trPr>
                          <w:tc>
                            <w:tcPr>
                              <w:tcW w:w="1984" w:type="dxa"/>
                              <w:shd w:val="clear" w:color="auto" w:fill="FFF2CC" w:themeFill="accent4" w:themeFillTint="33"/>
                              <w:vAlign w:val="center"/>
                            </w:tcPr>
                            <w:p w14:paraId="607D2F46" w14:textId="77777777" w:rsidR="00691428" w:rsidRPr="00D25829" w:rsidRDefault="00691428" w:rsidP="005F17B8">
                              <w:pPr>
                                <w:jc w:val="center"/>
                                <w:rPr>
                                  <w:sz w:val="18"/>
                                  <w:szCs w:val="18"/>
                                </w:rPr>
                              </w:pPr>
                              <w:r w:rsidRPr="00D25829">
                                <w:rPr>
                                  <w:sz w:val="18"/>
                                  <w:szCs w:val="18"/>
                                </w:rPr>
                                <w:t>Degré de finition</w:t>
                              </w:r>
                            </w:p>
                          </w:tc>
                          <w:tc>
                            <w:tcPr>
                              <w:tcW w:w="1843" w:type="dxa"/>
                              <w:shd w:val="clear" w:color="auto" w:fill="FFF2CC" w:themeFill="accent4" w:themeFillTint="33"/>
                              <w:vAlign w:val="center"/>
                            </w:tcPr>
                            <w:p w14:paraId="3D8B6985" w14:textId="77777777" w:rsidR="00691428" w:rsidRPr="00D25829" w:rsidRDefault="00691428" w:rsidP="005F17B8">
                              <w:pPr>
                                <w:jc w:val="center"/>
                                <w:rPr>
                                  <w:sz w:val="18"/>
                                  <w:szCs w:val="18"/>
                                </w:rPr>
                              </w:pPr>
                              <w:r w:rsidRPr="00D25829">
                                <w:rPr>
                                  <w:sz w:val="18"/>
                                  <w:szCs w:val="18"/>
                                </w:rPr>
                                <w:t>Type de système</w:t>
                              </w:r>
                            </w:p>
                          </w:tc>
                          <w:tc>
                            <w:tcPr>
                              <w:tcW w:w="907" w:type="dxa"/>
                              <w:shd w:val="clear" w:color="auto" w:fill="FFF2CC" w:themeFill="accent4" w:themeFillTint="33"/>
                              <w:vAlign w:val="center"/>
                            </w:tcPr>
                            <w:p w14:paraId="285BEC09" w14:textId="77777777" w:rsidR="00691428" w:rsidRPr="00D25829" w:rsidRDefault="00691428" w:rsidP="005F17B8">
                              <w:pPr>
                                <w:jc w:val="center"/>
                                <w:rPr>
                                  <w:sz w:val="18"/>
                                  <w:szCs w:val="18"/>
                                </w:rPr>
                              </w:pPr>
                              <w:r w:rsidRPr="00D25829">
                                <w:rPr>
                                  <w:sz w:val="18"/>
                                  <w:szCs w:val="18"/>
                                </w:rPr>
                                <w:t>Niveau</w:t>
                              </w:r>
                            </w:p>
                          </w:tc>
                          <w:tc>
                            <w:tcPr>
                              <w:tcW w:w="2494" w:type="dxa"/>
                              <w:shd w:val="clear" w:color="auto" w:fill="FFF2CC" w:themeFill="accent4" w:themeFillTint="33"/>
                              <w:vAlign w:val="center"/>
                            </w:tcPr>
                            <w:p w14:paraId="697ACB24" w14:textId="77777777" w:rsidR="00691428" w:rsidRPr="00D25829" w:rsidRDefault="00691428" w:rsidP="005F17B8">
                              <w:pPr>
                                <w:jc w:val="center"/>
                                <w:rPr>
                                  <w:sz w:val="18"/>
                                  <w:szCs w:val="18"/>
                                </w:rPr>
                              </w:pPr>
                              <w:r w:rsidRPr="00D25829">
                                <w:rPr>
                                  <w:sz w:val="18"/>
                                  <w:szCs w:val="18"/>
                                </w:rPr>
                                <w:t>Délai maximum de recouvrement</w:t>
                              </w:r>
                            </w:p>
                          </w:tc>
                        </w:tr>
                        <w:tr w:rsidR="00691428" w:rsidRPr="00260BFC" w14:paraId="1DBED7D8" w14:textId="77777777" w:rsidTr="007825BF">
                          <w:trPr>
                            <w:trHeight w:val="283"/>
                            <w:jc w:val="center"/>
                          </w:trPr>
                          <w:tc>
                            <w:tcPr>
                              <w:tcW w:w="1984" w:type="dxa"/>
                              <w:vMerge w:val="restart"/>
                              <w:vAlign w:val="center"/>
                            </w:tcPr>
                            <w:p w14:paraId="17BF6A58" w14:textId="77777777" w:rsidR="00691428" w:rsidRPr="00D25829" w:rsidRDefault="00691428" w:rsidP="005F17B8">
                              <w:pPr>
                                <w:jc w:val="center"/>
                                <w:rPr>
                                  <w:szCs w:val="20"/>
                                </w:rPr>
                              </w:pPr>
                              <w:r w:rsidRPr="00D25829">
                                <w:rPr>
                                  <w:szCs w:val="20"/>
                                </w:rPr>
                                <w:t>Finition provisoire</w:t>
                              </w:r>
                            </w:p>
                          </w:tc>
                          <w:tc>
                            <w:tcPr>
                              <w:tcW w:w="1843" w:type="dxa"/>
                              <w:vAlign w:val="center"/>
                            </w:tcPr>
                            <w:p w14:paraId="255F65D2"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57D1F770" w14:textId="77777777" w:rsidR="00691428" w:rsidRPr="00D25829" w:rsidRDefault="00691428" w:rsidP="005F17B8">
                              <w:pPr>
                                <w:jc w:val="center"/>
                                <w:rPr>
                                  <w:sz w:val="18"/>
                                  <w:szCs w:val="18"/>
                                </w:rPr>
                              </w:pPr>
                              <w:r w:rsidRPr="00D25829">
                                <w:rPr>
                                  <w:sz w:val="18"/>
                                  <w:szCs w:val="18"/>
                                </w:rPr>
                                <w:t>1</w:t>
                              </w:r>
                            </w:p>
                          </w:tc>
                          <w:tc>
                            <w:tcPr>
                              <w:tcW w:w="2494" w:type="dxa"/>
                              <w:vAlign w:val="center"/>
                            </w:tcPr>
                            <w:p w14:paraId="2D0E6ED6" w14:textId="77777777" w:rsidR="00691428" w:rsidRPr="00D25829" w:rsidRDefault="00691428" w:rsidP="005F17B8">
                              <w:pPr>
                                <w:jc w:val="center"/>
                                <w:rPr>
                                  <w:sz w:val="18"/>
                                  <w:szCs w:val="18"/>
                                </w:rPr>
                              </w:pPr>
                              <w:r>
                                <w:rPr>
                                  <w:sz w:val="18"/>
                                  <w:szCs w:val="18"/>
                                </w:rPr>
                                <w:t>3 mois</w:t>
                              </w:r>
                            </w:p>
                          </w:tc>
                        </w:tr>
                        <w:tr w:rsidR="00691428" w:rsidRPr="00260BFC" w14:paraId="189F8BB8" w14:textId="77777777" w:rsidTr="007825BF">
                          <w:trPr>
                            <w:trHeight w:val="454"/>
                            <w:jc w:val="center"/>
                          </w:trPr>
                          <w:tc>
                            <w:tcPr>
                              <w:tcW w:w="1984" w:type="dxa"/>
                              <w:vMerge/>
                              <w:vAlign w:val="center"/>
                            </w:tcPr>
                            <w:p w14:paraId="3D6B339D" w14:textId="77777777" w:rsidR="00691428" w:rsidRPr="00D25829" w:rsidRDefault="00691428" w:rsidP="005F17B8">
                              <w:pPr>
                                <w:jc w:val="center"/>
                                <w:rPr>
                                  <w:sz w:val="18"/>
                                  <w:szCs w:val="18"/>
                                </w:rPr>
                              </w:pPr>
                            </w:p>
                          </w:tc>
                          <w:tc>
                            <w:tcPr>
                              <w:tcW w:w="1843" w:type="dxa"/>
                              <w:vAlign w:val="center"/>
                            </w:tcPr>
                            <w:p w14:paraId="54A7E613"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48325127"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4D600E5F" w14:textId="77777777" w:rsidR="00691428" w:rsidRPr="00D25829" w:rsidRDefault="00691428" w:rsidP="005F17B8">
                              <w:pPr>
                                <w:jc w:val="center"/>
                                <w:rPr>
                                  <w:sz w:val="18"/>
                                  <w:szCs w:val="18"/>
                                </w:rPr>
                              </w:pPr>
                              <w:r w:rsidRPr="00D25829">
                                <w:rPr>
                                  <w:sz w:val="18"/>
                                  <w:szCs w:val="18"/>
                                </w:rPr>
                                <w:t>2</w:t>
                              </w:r>
                            </w:p>
                          </w:tc>
                          <w:tc>
                            <w:tcPr>
                              <w:tcW w:w="2494" w:type="dxa"/>
                              <w:vAlign w:val="center"/>
                            </w:tcPr>
                            <w:p w14:paraId="79143E1B" w14:textId="77777777" w:rsidR="00691428" w:rsidRPr="00D25829" w:rsidRDefault="00691428" w:rsidP="005F17B8">
                              <w:pPr>
                                <w:jc w:val="center"/>
                                <w:rPr>
                                  <w:sz w:val="18"/>
                                  <w:szCs w:val="18"/>
                                </w:rPr>
                              </w:pPr>
                              <w:r>
                                <w:rPr>
                                  <w:sz w:val="18"/>
                                  <w:szCs w:val="18"/>
                                </w:rPr>
                                <w:t>6 mois</w:t>
                              </w:r>
                            </w:p>
                          </w:tc>
                        </w:tr>
                        <w:tr w:rsidR="00691428" w:rsidRPr="00260BFC" w14:paraId="1E6D3903" w14:textId="77777777" w:rsidTr="007825BF">
                          <w:trPr>
                            <w:trHeight w:val="283"/>
                            <w:jc w:val="center"/>
                          </w:trPr>
                          <w:tc>
                            <w:tcPr>
                              <w:tcW w:w="1984" w:type="dxa"/>
                              <w:vMerge/>
                              <w:vAlign w:val="center"/>
                            </w:tcPr>
                            <w:p w14:paraId="3BBFD9B3" w14:textId="77777777" w:rsidR="00691428" w:rsidRPr="00D25829" w:rsidRDefault="00691428" w:rsidP="005F17B8">
                              <w:pPr>
                                <w:jc w:val="center"/>
                                <w:rPr>
                                  <w:sz w:val="18"/>
                                  <w:szCs w:val="18"/>
                                </w:rPr>
                              </w:pPr>
                            </w:p>
                          </w:tc>
                          <w:tc>
                            <w:tcPr>
                              <w:tcW w:w="1843" w:type="dxa"/>
                              <w:vAlign w:val="center"/>
                            </w:tcPr>
                            <w:p w14:paraId="4A0F8949" w14:textId="77777777" w:rsidR="00691428" w:rsidRPr="00D25829" w:rsidRDefault="00691428" w:rsidP="005F17B8">
                              <w:pPr>
                                <w:jc w:val="center"/>
                                <w:rPr>
                                  <w:sz w:val="18"/>
                                  <w:szCs w:val="18"/>
                                </w:rPr>
                              </w:pPr>
                              <w:r w:rsidRPr="00D25829">
                                <w:rPr>
                                  <w:sz w:val="18"/>
                                  <w:szCs w:val="18"/>
                                </w:rPr>
                                <w:t>Opaque</w:t>
                              </w:r>
                            </w:p>
                          </w:tc>
                          <w:tc>
                            <w:tcPr>
                              <w:tcW w:w="907" w:type="dxa"/>
                              <w:vAlign w:val="center"/>
                            </w:tcPr>
                            <w:p w14:paraId="51128684" w14:textId="77777777" w:rsidR="00691428" w:rsidRPr="00D25829" w:rsidRDefault="00691428" w:rsidP="005F17B8">
                              <w:pPr>
                                <w:jc w:val="center"/>
                                <w:rPr>
                                  <w:sz w:val="18"/>
                                  <w:szCs w:val="18"/>
                                </w:rPr>
                              </w:pPr>
                              <w:r w:rsidRPr="00D25829">
                                <w:rPr>
                                  <w:sz w:val="18"/>
                                  <w:szCs w:val="18"/>
                                </w:rPr>
                                <w:t>3</w:t>
                              </w:r>
                            </w:p>
                          </w:tc>
                          <w:tc>
                            <w:tcPr>
                              <w:tcW w:w="2494" w:type="dxa"/>
                              <w:vAlign w:val="center"/>
                            </w:tcPr>
                            <w:p w14:paraId="4EBF5D5B" w14:textId="77777777" w:rsidR="00691428" w:rsidRPr="00D25829" w:rsidRDefault="00691428" w:rsidP="005F17B8">
                              <w:pPr>
                                <w:jc w:val="center"/>
                                <w:rPr>
                                  <w:sz w:val="18"/>
                                  <w:szCs w:val="18"/>
                                </w:rPr>
                              </w:pPr>
                              <w:r>
                                <w:rPr>
                                  <w:sz w:val="18"/>
                                  <w:szCs w:val="18"/>
                                </w:rPr>
                                <w:t>12 mois</w:t>
                              </w:r>
                            </w:p>
                          </w:tc>
                        </w:tr>
                        <w:tr w:rsidR="00691428" w:rsidRPr="00260BFC" w14:paraId="0B799F1B" w14:textId="77777777" w:rsidTr="007825BF">
                          <w:trPr>
                            <w:jc w:val="center"/>
                          </w:trPr>
                          <w:tc>
                            <w:tcPr>
                              <w:tcW w:w="1984" w:type="dxa"/>
                              <w:shd w:val="clear" w:color="auto" w:fill="92D050"/>
                              <w:vAlign w:val="center"/>
                            </w:tcPr>
                            <w:p w14:paraId="5F30F078" w14:textId="77777777" w:rsidR="00691428" w:rsidRPr="00D25829" w:rsidRDefault="00691428" w:rsidP="005F17B8">
                              <w:pPr>
                                <w:jc w:val="center"/>
                                <w:rPr>
                                  <w:sz w:val="18"/>
                                  <w:szCs w:val="18"/>
                                </w:rPr>
                              </w:pPr>
                              <w:r w:rsidRPr="00D25829">
                                <w:rPr>
                                  <w:sz w:val="18"/>
                                  <w:szCs w:val="18"/>
                                </w:rPr>
                                <w:t>Degré de finition</w:t>
                              </w:r>
                            </w:p>
                          </w:tc>
                          <w:tc>
                            <w:tcPr>
                              <w:tcW w:w="1843" w:type="dxa"/>
                              <w:shd w:val="clear" w:color="auto" w:fill="92D050"/>
                              <w:vAlign w:val="center"/>
                            </w:tcPr>
                            <w:p w14:paraId="73861743" w14:textId="77777777" w:rsidR="00691428" w:rsidRPr="00D25829" w:rsidRDefault="00691428" w:rsidP="005F17B8">
                              <w:pPr>
                                <w:jc w:val="center"/>
                                <w:rPr>
                                  <w:sz w:val="18"/>
                                  <w:szCs w:val="18"/>
                                </w:rPr>
                              </w:pPr>
                              <w:r w:rsidRPr="00D25829">
                                <w:rPr>
                                  <w:sz w:val="18"/>
                                  <w:szCs w:val="18"/>
                                </w:rPr>
                                <w:t>Type de système</w:t>
                              </w:r>
                            </w:p>
                          </w:tc>
                          <w:tc>
                            <w:tcPr>
                              <w:tcW w:w="907" w:type="dxa"/>
                              <w:shd w:val="clear" w:color="auto" w:fill="92D050"/>
                              <w:vAlign w:val="center"/>
                            </w:tcPr>
                            <w:p w14:paraId="7A376637" w14:textId="77777777" w:rsidR="00691428" w:rsidRPr="00D25829" w:rsidRDefault="00691428" w:rsidP="005F17B8">
                              <w:pPr>
                                <w:jc w:val="center"/>
                                <w:rPr>
                                  <w:sz w:val="18"/>
                                  <w:szCs w:val="18"/>
                                </w:rPr>
                              </w:pPr>
                              <w:r w:rsidRPr="00D25829">
                                <w:rPr>
                                  <w:sz w:val="18"/>
                                  <w:szCs w:val="18"/>
                                </w:rPr>
                                <w:t>Niveau</w:t>
                              </w:r>
                            </w:p>
                          </w:tc>
                          <w:tc>
                            <w:tcPr>
                              <w:tcW w:w="2494" w:type="dxa"/>
                              <w:shd w:val="clear" w:color="auto" w:fill="92D050"/>
                              <w:vAlign w:val="center"/>
                            </w:tcPr>
                            <w:p w14:paraId="3A593601" w14:textId="77777777" w:rsidR="00691428" w:rsidRPr="00D25829" w:rsidRDefault="00691428" w:rsidP="00EE73F7">
                              <w:pPr>
                                <w:jc w:val="center"/>
                                <w:rPr>
                                  <w:sz w:val="18"/>
                                  <w:szCs w:val="18"/>
                                </w:rPr>
                              </w:pPr>
                              <w:r w:rsidRPr="00D25829">
                                <w:rPr>
                                  <w:sz w:val="18"/>
                                  <w:szCs w:val="18"/>
                                </w:rPr>
                                <w:t>Délai de surveillance pour le premier entretien</w:t>
                              </w:r>
                            </w:p>
                          </w:tc>
                        </w:tr>
                        <w:tr w:rsidR="00691428" w:rsidRPr="00260BFC" w14:paraId="457E0E91" w14:textId="77777777" w:rsidTr="007825BF">
                          <w:trPr>
                            <w:trHeight w:val="454"/>
                            <w:jc w:val="center"/>
                          </w:trPr>
                          <w:tc>
                            <w:tcPr>
                              <w:tcW w:w="1984" w:type="dxa"/>
                              <w:vMerge w:val="restart"/>
                              <w:vAlign w:val="center"/>
                            </w:tcPr>
                            <w:p w14:paraId="53D98102" w14:textId="77777777" w:rsidR="00691428" w:rsidRPr="00D25829" w:rsidRDefault="00691428" w:rsidP="005F17B8">
                              <w:pPr>
                                <w:jc w:val="center"/>
                                <w:rPr>
                                  <w:b/>
                                  <w:szCs w:val="20"/>
                                </w:rPr>
                              </w:pPr>
                              <w:r w:rsidRPr="00D25829">
                                <w:rPr>
                                  <w:b/>
                                  <w:szCs w:val="20"/>
                                </w:rPr>
                                <w:t>Finition complète</w:t>
                              </w:r>
                            </w:p>
                            <w:p w14:paraId="5A371E63" w14:textId="77777777" w:rsidR="00691428" w:rsidRPr="00D25829" w:rsidRDefault="00691428" w:rsidP="005F17B8">
                              <w:pPr>
                                <w:jc w:val="center"/>
                                <w:rPr>
                                  <w:sz w:val="18"/>
                                  <w:szCs w:val="18"/>
                                </w:rPr>
                              </w:pPr>
                              <w:r w:rsidRPr="00D25829">
                                <w:rPr>
                                  <w:szCs w:val="20"/>
                                </w:rPr>
                                <w:t>appliquée en atelier</w:t>
                              </w:r>
                            </w:p>
                          </w:tc>
                          <w:tc>
                            <w:tcPr>
                              <w:tcW w:w="1843" w:type="dxa"/>
                              <w:vAlign w:val="center"/>
                            </w:tcPr>
                            <w:p w14:paraId="0F95B50D"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7D4F7B93"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6D44BE05" w14:textId="77777777" w:rsidR="00691428" w:rsidRPr="00D25829" w:rsidRDefault="00691428" w:rsidP="005F17B8">
                              <w:pPr>
                                <w:jc w:val="center"/>
                                <w:rPr>
                                  <w:b/>
                                  <w:szCs w:val="20"/>
                                </w:rPr>
                              </w:pPr>
                              <w:r w:rsidRPr="00D25829">
                                <w:rPr>
                                  <w:b/>
                                  <w:szCs w:val="20"/>
                                </w:rPr>
                                <w:t>4</w:t>
                              </w:r>
                            </w:p>
                          </w:tc>
                          <w:tc>
                            <w:tcPr>
                              <w:tcW w:w="2494" w:type="dxa"/>
                              <w:vAlign w:val="center"/>
                            </w:tcPr>
                            <w:p w14:paraId="013ABD55" w14:textId="77777777" w:rsidR="00691428" w:rsidRPr="00D25829" w:rsidRDefault="00691428" w:rsidP="005F17B8">
                              <w:pPr>
                                <w:jc w:val="center"/>
                                <w:rPr>
                                  <w:b/>
                                  <w:szCs w:val="20"/>
                                </w:rPr>
                              </w:pPr>
                              <w:r w:rsidRPr="00D25829">
                                <w:rPr>
                                  <w:b/>
                                  <w:szCs w:val="20"/>
                                </w:rPr>
                                <w:t>2 ans</w:t>
                              </w:r>
                            </w:p>
                          </w:tc>
                        </w:tr>
                        <w:tr w:rsidR="00691428" w:rsidRPr="00260BFC" w14:paraId="54791359" w14:textId="77777777" w:rsidTr="007825BF">
                          <w:trPr>
                            <w:trHeight w:val="454"/>
                            <w:jc w:val="center"/>
                          </w:trPr>
                          <w:tc>
                            <w:tcPr>
                              <w:tcW w:w="1984" w:type="dxa"/>
                              <w:vMerge/>
                              <w:vAlign w:val="center"/>
                            </w:tcPr>
                            <w:p w14:paraId="10019C5C" w14:textId="77777777" w:rsidR="00691428" w:rsidRPr="00D25829" w:rsidRDefault="00691428" w:rsidP="005F17B8">
                              <w:pPr>
                                <w:jc w:val="center"/>
                                <w:rPr>
                                  <w:sz w:val="18"/>
                                  <w:szCs w:val="18"/>
                                </w:rPr>
                              </w:pPr>
                            </w:p>
                          </w:tc>
                          <w:tc>
                            <w:tcPr>
                              <w:tcW w:w="1843" w:type="dxa"/>
                              <w:vAlign w:val="center"/>
                            </w:tcPr>
                            <w:p w14:paraId="28D81F89"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63E8165"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26F6C321" w14:textId="77777777" w:rsidR="00691428" w:rsidRPr="00D25829" w:rsidRDefault="00691428" w:rsidP="005F17B8">
                              <w:pPr>
                                <w:jc w:val="center"/>
                                <w:rPr>
                                  <w:b/>
                                  <w:szCs w:val="20"/>
                                </w:rPr>
                              </w:pPr>
                              <w:r w:rsidRPr="00D25829">
                                <w:rPr>
                                  <w:b/>
                                  <w:szCs w:val="20"/>
                                </w:rPr>
                                <w:t>5</w:t>
                              </w:r>
                            </w:p>
                          </w:tc>
                          <w:tc>
                            <w:tcPr>
                              <w:tcW w:w="2494" w:type="dxa"/>
                              <w:vAlign w:val="center"/>
                            </w:tcPr>
                            <w:p w14:paraId="63A88EBF" w14:textId="77777777" w:rsidR="00691428" w:rsidRPr="00D25829" w:rsidRDefault="00691428" w:rsidP="005F17B8">
                              <w:pPr>
                                <w:jc w:val="center"/>
                                <w:rPr>
                                  <w:b/>
                                  <w:szCs w:val="20"/>
                                </w:rPr>
                              </w:pPr>
                              <w:r w:rsidRPr="00D25829">
                                <w:rPr>
                                  <w:b/>
                                  <w:szCs w:val="20"/>
                                </w:rPr>
                                <w:t>4 ans</w:t>
                              </w:r>
                            </w:p>
                          </w:tc>
                        </w:tr>
                        <w:tr w:rsidR="00691428" w:rsidRPr="00260BFC" w14:paraId="5A9BED67" w14:textId="77777777" w:rsidTr="007825BF">
                          <w:trPr>
                            <w:trHeight w:val="454"/>
                            <w:jc w:val="center"/>
                          </w:trPr>
                          <w:tc>
                            <w:tcPr>
                              <w:tcW w:w="1984" w:type="dxa"/>
                              <w:vMerge/>
                              <w:vAlign w:val="center"/>
                            </w:tcPr>
                            <w:p w14:paraId="43E80EA1" w14:textId="77777777" w:rsidR="00691428" w:rsidRPr="00D25829" w:rsidRDefault="00691428" w:rsidP="005F17B8">
                              <w:pPr>
                                <w:jc w:val="center"/>
                                <w:rPr>
                                  <w:sz w:val="18"/>
                                  <w:szCs w:val="18"/>
                                </w:rPr>
                              </w:pPr>
                            </w:p>
                          </w:tc>
                          <w:tc>
                            <w:tcPr>
                              <w:tcW w:w="1843" w:type="dxa"/>
                              <w:vAlign w:val="center"/>
                            </w:tcPr>
                            <w:p w14:paraId="38861366" w14:textId="77777777" w:rsidR="00691428" w:rsidRPr="00D25829" w:rsidRDefault="00691428"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AA312E4" w14:textId="77777777" w:rsidR="00691428" w:rsidRPr="00D25829" w:rsidRDefault="00691428" w:rsidP="005F17B8">
                              <w:pPr>
                                <w:jc w:val="center"/>
                                <w:rPr>
                                  <w:sz w:val="18"/>
                                  <w:szCs w:val="18"/>
                                </w:rPr>
                              </w:pPr>
                              <w:r w:rsidRPr="00D25829">
                                <w:rPr>
                                  <w:sz w:val="18"/>
                                  <w:szCs w:val="18"/>
                                </w:rPr>
                                <w:t>Transparent</w:t>
                              </w:r>
                            </w:p>
                          </w:tc>
                          <w:tc>
                            <w:tcPr>
                              <w:tcW w:w="907" w:type="dxa"/>
                              <w:vAlign w:val="center"/>
                            </w:tcPr>
                            <w:p w14:paraId="2D185858" w14:textId="77777777" w:rsidR="00691428" w:rsidRPr="00D25829" w:rsidRDefault="00691428" w:rsidP="005F17B8">
                              <w:pPr>
                                <w:jc w:val="center"/>
                                <w:rPr>
                                  <w:b/>
                                  <w:szCs w:val="20"/>
                                </w:rPr>
                              </w:pPr>
                              <w:r w:rsidRPr="00D25829">
                                <w:rPr>
                                  <w:b/>
                                  <w:szCs w:val="20"/>
                                </w:rPr>
                                <w:t>6</w:t>
                              </w:r>
                            </w:p>
                          </w:tc>
                          <w:tc>
                            <w:tcPr>
                              <w:tcW w:w="2494" w:type="dxa"/>
                              <w:vAlign w:val="center"/>
                            </w:tcPr>
                            <w:p w14:paraId="1A02058F" w14:textId="77777777" w:rsidR="00691428" w:rsidRPr="00D25829" w:rsidRDefault="00691428" w:rsidP="005F17B8">
                              <w:pPr>
                                <w:jc w:val="center"/>
                                <w:rPr>
                                  <w:b/>
                                  <w:szCs w:val="20"/>
                                </w:rPr>
                              </w:pPr>
                              <w:r w:rsidRPr="00D25829">
                                <w:rPr>
                                  <w:b/>
                                  <w:szCs w:val="20"/>
                                </w:rPr>
                                <w:t>6 ans</w:t>
                              </w:r>
                            </w:p>
                          </w:tc>
                        </w:tr>
                        <w:tr w:rsidR="00691428" w:rsidRPr="00260BFC" w14:paraId="4615ED2F" w14:textId="77777777" w:rsidTr="00EE73F7">
                          <w:trPr>
                            <w:trHeight w:val="454"/>
                            <w:jc w:val="center"/>
                          </w:trPr>
                          <w:tc>
                            <w:tcPr>
                              <w:tcW w:w="1984" w:type="dxa"/>
                              <w:vMerge/>
                              <w:vAlign w:val="center"/>
                            </w:tcPr>
                            <w:p w14:paraId="2AEF79F0" w14:textId="77777777" w:rsidR="00691428" w:rsidRPr="00D25829" w:rsidRDefault="00691428" w:rsidP="00EE73F7">
                              <w:pPr>
                                <w:jc w:val="center"/>
                                <w:rPr>
                                  <w:sz w:val="18"/>
                                  <w:szCs w:val="18"/>
                                </w:rPr>
                              </w:pPr>
                            </w:p>
                          </w:tc>
                          <w:tc>
                            <w:tcPr>
                              <w:tcW w:w="1843" w:type="dxa"/>
                              <w:shd w:val="clear" w:color="auto" w:fill="DEEBF7"/>
                              <w:vAlign w:val="center"/>
                            </w:tcPr>
                            <w:p w14:paraId="4025A6C8" w14:textId="77777777" w:rsidR="00691428" w:rsidRPr="00D25829" w:rsidRDefault="00691428" w:rsidP="00EE73F7">
                              <w:pPr>
                                <w:jc w:val="center"/>
                                <w:rPr>
                                  <w:sz w:val="18"/>
                                  <w:szCs w:val="18"/>
                                </w:rPr>
                              </w:pPr>
                              <w:r w:rsidRPr="00D25829">
                                <w:rPr>
                                  <w:sz w:val="18"/>
                                  <w:szCs w:val="18"/>
                                </w:rPr>
                                <w:t>Opaque</w:t>
                              </w:r>
                            </w:p>
                          </w:tc>
                          <w:tc>
                            <w:tcPr>
                              <w:tcW w:w="907" w:type="dxa"/>
                              <w:shd w:val="clear" w:color="auto" w:fill="DEEBF7"/>
                              <w:vAlign w:val="center"/>
                            </w:tcPr>
                            <w:p w14:paraId="7F7C2224" w14:textId="77777777" w:rsidR="00691428" w:rsidRPr="00EE73F7" w:rsidRDefault="00691428" w:rsidP="00EE73F7">
                              <w:pPr>
                                <w:jc w:val="center"/>
                                <w:rPr>
                                  <w:sz w:val="18"/>
                                  <w:szCs w:val="18"/>
                                </w:rPr>
                              </w:pPr>
                              <w:r w:rsidRPr="00EE73F7">
                                <w:rPr>
                                  <w:b/>
                                  <w:szCs w:val="20"/>
                                </w:rPr>
                                <w:t>7</w:t>
                              </w:r>
                            </w:p>
                          </w:tc>
                          <w:tc>
                            <w:tcPr>
                              <w:tcW w:w="2494" w:type="dxa"/>
                              <w:shd w:val="clear" w:color="auto" w:fill="DEEBF7"/>
                              <w:vAlign w:val="center"/>
                            </w:tcPr>
                            <w:p w14:paraId="5836B6F6" w14:textId="77777777" w:rsidR="00691428" w:rsidRPr="00EE73F7" w:rsidRDefault="00691428" w:rsidP="00EE73F7">
                              <w:pPr>
                                <w:jc w:val="center"/>
                                <w:rPr>
                                  <w:sz w:val="18"/>
                                  <w:szCs w:val="18"/>
                                </w:rPr>
                              </w:pPr>
                              <w:r w:rsidRPr="00EE73F7">
                                <w:rPr>
                                  <w:b/>
                                  <w:szCs w:val="20"/>
                                </w:rPr>
                                <w:t>8 ans</w:t>
                              </w:r>
                              <w:r>
                                <w:rPr>
                                  <w:sz w:val="18"/>
                                  <w:szCs w:val="18"/>
                                </w:rPr>
                                <w:t xml:space="preserve"> </w:t>
                              </w:r>
                            </w:p>
                          </w:tc>
                        </w:tr>
                        <w:tr w:rsidR="00691428" w:rsidRPr="00260BFC" w14:paraId="26FEE522" w14:textId="77777777" w:rsidTr="00EE73F7">
                          <w:trPr>
                            <w:trHeight w:val="454"/>
                            <w:jc w:val="center"/>
                          </w:trPr>
                          <w:tc>
                            <w:tcPr>
                              <w:tcW w:w="1984" w:type="dxa"/>
                              <w:vMerge/>
                              <w:vAlign w:val="center"/>
                            </w:tcPr>
                            <w:p w14:paraId="5238FA8A" w14:textId="77777777" w:rsidR="00691428" w:rsidRPr="00D25829" w:rsidRDefault="00691428" w:rsidP="00EE73F7">
                              <w:pPr>
                                <w:jc w:val="center"/>
                                <w:rPr>
                                  <w:sz w:val="18"/>
                                  <w:szCs w:val="18"/>
                                </w:rPr>
                              </w:pPr>
                            </w:p>
                          </w:tc>
                          <w:tc>
                            <w:tcPr>
                              <w:tcW w:w="1843" w:type="dxa"/>
                              <w:shd w:val="clear" w:color="auto" w:fill="DEEBF7"/>
                              <w:vAlign w:val="center"/>
                            </w:tcPr>
                            <w:p w14:paraId="6EF0717F" w14:textId="77777777" w:rsidR="00691428" w:rsidRPr="00D25829" w:rsidRDefault="00691428" w:rsidP="00EE73F7">
                              <w:pPr>
                                <w:jc w:val="center"/>
                                <w:rPr>
                                  <w:sz w:val="18"/>
                                  <w:szCs w:val="18"/>
                                </w:rPr>
                              </w:pPr>
                              <w:r w:rsidRPr="00D25829">
                                <w:rPr>
                                  <w:sz w:val="18"/>
                                  <w:szCs w:val="18"/>
                                </w:rPr>
                                <w:t>Opaque</w:t>
                              </w:r>
                            </w:p>
                          </w:tc>
                          <w:tc>
                            <w:tcPr>
                              <w:tcW w:w="907" w:type="dxa"/>
                              <w:shd w:val="clear" w:color="auto" w:fill="DEEBF7"/>
                              <w:vAlign w:val="center"/>
                            </w:tcPr>
                            <w:p w14:paraId="193F0E86" w14:textId="77777777" w:rsidR="00691428" w:rsidRPr="00EE73F7" w:rsidRDefault="00691428" w:rsidP="00EE73F7">
                              <w:pPr>
                                <w:jc w:val="center"/>
                                <w:rPr>
                                  <w:sz w:val="18"/>
                                  <w:szCs w:val="18"/>
                                </w:rPr>
                              </w:pPr>
                              <w:r w:rsidRPr="00EE73F7">
                                <w:rPr>
                                  <w:b/>
                                  <w:szCs w:val="20"/>
                                </w:rPr>
                                <w:t>8</w:t>
                              </w:r>
                            </w:p>
                          </w:tc>
                          <w:tc>
                            <w:tcPr>
                              <w:tcW w:w="2494" w:type="dxa"/>
                              <w:shd w:val="clear" w:color="auto" w:fill="DEEBF7"/>
                              <w:vAlign w:val="center"/>
                            </w:tcPr>
                            <w:p w14:paraId="231CE80C" w14:textId="77777777" w:rsidR="00691428" w:rsidRPr="00EE73F7" w:rsidRDefault="00691428" w:rsidP="00EE73F7">
                              <w:pPr>
                                <w:jc w:val="center"/>
                                <w:rPr>
                                  <w:sz w:val="18"/>
                                  <w:szCs w:val="18"/>
                                </w:rPr>
                              </w:pPr>
                              <w:r w:rsidRPr="00EE73F7">
                                <w:rPr>
                                  <w:b/>
                                  <w:szCs w:val="20"/>
                                </w:rPr>
                                <w:t>10 ans</w:t>
                              </w:r>
                            </w:p>
                          </w:tc>
                        </w:tr>
                      </w:tbl>
                      <w:p w14:paraId="1BA91BDA" w14:textId="77777777" w:rsidR="00691428" w:rsidRPr="00CD5595" w:rsidRDefault="00691428" w:rsidP="00691428">
                        <w:pPr>
                          <w:pStyle w:val="Info"/>
                          <w:spacing w:before="0" w:after="0"/>
                          <w:rPr>
                            <w:sz w:val="8"/>
                            <w:szCs w:val="8"/>
                          </w:rPr>
                        </w:pPr>
                      </w:p>
                    </w:txbxContent>
                  </v:textbox>
                </v:roundrect>
                <v:shape id="Image 294" o:spid="_x0000_s1043" type="#_x0000_t75" style="position:absolute;left:1141;top:1519;width:4261;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">
                  <v:imagedata r:id="rId25" o:title=""/>
                  <v:path arrowok="t"/>
                </v:shape>
                <w10:wrap type="topAndBottom" anchorx="margin"/>
              </v:group>
            </w:pict>
          </mc:Fallback>
        </mc:AlternateContent>
      </w:r>
    </w:p>
    <w:p w14:paraId="18F6148F" w14:textId="0893C547" w:rsidR="001E16C3" w:rsidRPr="0069142E" w:rsidRDefault="001E16C3" w:rsidP="00C65123">
      <w:pPr>
        <w:pStyle w:val="ItemExemple-titre"/>
      </w:pPr>
      <w:r w:rsidRPr="0069142E">
        <w:t>Exemple</w:t>
      </w:r>
      <w:r w:rsidR="005A19BE" w:rsidRPr="0069142E">
        <w:t xml:space="preserve"> </w:t>
      </w:r>
      <w:r w:rsidRPr="0069142E">
        <w:t xml:space="preserve">de rédaction </w:t>
      </w:r>
      <w:r w:rsidR="005A19BE" w:rsidRPr="0069142E">
        <w:t>pour une finition provisoire :</w:t>
      </w:r>
    </w:p>
    <w:p w14:paraId="337F7DB4" w14:textId="3C3DC7E2" w:rsidR="001E16C3" w:rsidRPr="0069142E" w:rsidRDefault="005A19BE" w:rsidP="007D63BA">
      <w:pPr>
        <w:pStyle w:val="ItemExemple"/>
      </w:pPr>
      <w:r w:rsidRPr="0069142E">
        <w:t>M</w:t>
      </w:r>
      <w:r w:rsidR="001E16C3" w:rsidRPr="0069142E">
        <w:t>enuiseries à peindre revêtu d’une protection provisoire de niveau 2, transparente, teinte au choix de la maîtrise d’</w:t>
      </w:r>
      <w:r w:rsidR="002E3945" w:rsidRPr="0069142E">
        <w:t>œuvre. Le système de finition « à finir » sera classé selon la norme NF EN 927-1 et devra justifier d’une certification FCBA, ou d’un Dossier Technique FCBA finition</w:t>
      </w:r>
      <w:r w:rsidR="00D263EE" w:rsidRPr="0069142E">
        <w:t xml:space="preserve"> Bois </w:t>
      </w:r>
      <w:r w:rsidR="00040345" w:rsidRPr="0069142E">
        <w:t>de type industriel</w:t>
      </w:r>
      <w:r w:rsidR="002E3945" w:rsidRPr="0069142E">
        <w:t>, ou équivalent.</w:t>
      </w:r>
      <w:r w:rsidR="001E16C3" w:rsidRPr="0069142E">
        <w:t xml:space="preserve"> </w:t>
      </w:r>
      <w:r w:rsidR="002E3945" w:rsidRPr="0069142E">
        <w:t xml:space="preserve">Les menuiseries seront livrées avec les fiches techniques des produits de protection appliqués, et </w:t>
      </w:r>
      <w:r w:rsidR="00D25829" w:rsidRPr="0069142E">
        <w:t xml:space="preserve">la liste des systèmes de finition bâtiment </w:t>
      </w:r>
      <w:r w:rsidR="002E3945" w:rsidRPr="0069142E">
        <w:t>compatibles</w:t>
      </w:r>
      <w:r w:rsidR="00D25829" w:rsidRPr="0069142E">
        <w:t xml:space="preserve"> et conformes aux exigences de la norme NF DTU 59.1</w:t>
      </w:r>
      <w:r w:rsidR="002E3945" w:rsidRPr="0069142E">
        <w:t>.</w:t>
      </w:r>
    </w:p>
    <w:p w14:paraId="2C560897" w14:textId="3103AC5D" w:rsidR="005A19BE" w:rsidRPr="0069142E" w:rsidRDefault="005A19BE" w:rsidP="00C067C2">
      <w:pPr>
        <w:pStyle w:val="ItemExempleavant"/>
      </w:pPr>
    </w:p>
    <w:p w14:paraId="4126F25F" w14:textId="66847F99" w:rsidR="005A19BE" w:rsidRPr="0069142E" w:rsidRDefault="005A19BE" w:rsidP="007D63BA">
      <w:pPr>
        <w:pStyle w:val="ItemExemple-titre"/>
      </w:pPr>
      <w:r w:rsidRPr="0069142E">
        <w:t>Exemple de rédaction pour une finition complète :</w:t>
      </w:r>
    </w:p>
    <w:p w14:paraId="788D3204" w14:textId="76B9B24D" w:rsidR="00D263EE" w:rsidRPr="0069142E" w:rsidRDefault="005A19BE" w:rsidP="00730D23">
      <w:pPr>
        <w:pStyle w:val="ItemExemple"/>
      </w:pPr>
      <w:r w:rsidRPr="0069142E">
        <w:t>Application d’une couche d’impression et de deux couches de peinture de finition en atelier, de deux teintes</w:t>
      </w:r>
      <w:r w:rsidR="00D263EE" w:rsidRPr="0069142E">
        <w:t xml:space="preserve"> au choix de l’architecte (teinte opaque par face extérieure, et une teinte transparente en face intérieure). Ce système devra justifier d’un niveau de finition 4 au minimum, et être sous Dossier Technique FCBA Finition Bois de type Industriel, ou équivalent.</w:t>
      </w:r>
    </w:p>
    <w:p w14:paraId="029EA640" w14:textId="324EBF7F" w:rsidR="005A19BE" w:rsidRPr="0069142E" w:rsidRDefault="00462EE1" w:rsidP="00730D23">
      <w:pPr>
        <w:pStyle w:val="ItemExemple"/>
      </w:pPr>
      <w:r w:rsidRPr="0069142E">
        <w:rPr>
          <w:noProof/>
          <w:lang w:eastAsia="fr-FR"/>
        </w:rPr>
        <w:lastRenderedPageBreak/>
        <mc:AlternateContent>
          <mc:Choice Requires="wpg">
            <w:drawing>
              <wp:anchor distT="0" distB="71755" distL="114300" distR="114300" simplePos="0" relativeHeight="251672576" behindDoc="0" locked="0" layoutInCell="1" allowOverlap="1" wp14:anchorId="343AA2AE" wp14:editId="581C07B8">
                <wp:simplePos x="0" y="0"/>
                <wp:positionH relativeFrom="margin">
                  <wp:posOffset>-2034</wp:posOffset>
                </wp:positionH>
                <wp:positionV relativeFrom="paragraph">
                  <wp:posOffset>596491</wp:posOffset>
                </wp:positionV>
                <wp:extent cx="5723890" cy="866632"/>
                <wp:effectExtent l="0" t="0" r="29210" b="29210"/>
                <wp:wrapTopAndBottom/>
                <wp:docPr id="11" name="Groupe 11"/>
                <wp:cNvGraphicFramePr/>
                <a:graphic xmlns:a="http://schemas.openxmlformats.org/drawingml/2006/main">
                  <a:graphicData uri="http://schemas.microsoft.com/office/word/2010/wordprocessingGroup">
                    <wpg:wgp>
                      <wpg:cNvGrpSpPr/>
                      <wpg:grpSpPr>
                        <a:xfrm>
                          <a:off x="0" y="0"/>
                          <a:ext cx="5723890" cy="866632"/>
                          <a:chOff x="0" y="34119"/>
                          <a:chExt cx="5723988" cy="866632"/>
                        </a:xfrm>
                      </wpg:grpSpPr>
                      <wps:wsp>
                        <wps:cNvPr id="215" name="Rectangle 4"/>
                        <wps:cNvSpPr>
                          <a:spLocks noChangeArrowheads="1"/>
                        </wps:cNvSpPr>
                        <wps:spPr bwMode="auto">
                          <a:xfrm>
                            <a:off x="846145" y="56098"/>
                            <a:ext cx="4877843" cy="844653"/>
                          </a:xfrm>
                          <a:prstGeom prst="rect">
                            <a:avLst/>
                          </a:prstGeom>
                          <a:noFill/>
                          <a:ln w="57150" cmpd="dbl">
                            <a:solidFill>
                              <a:schemeClr val="tx1"/>
                            </a:solidFill>
                            <a:miter lim="800000"/>
                            <a:headEnd/>
                            <a:tailEnd/>
                          </a:ln>
                        </wps:spPr>
                        <wps:txbx>
                          <w:txbxContent>
                            <w:p w14:paraId="4C8D3490" w14:textId="3B7C0633" w:rsidR="009B6524" w:rsidRDefault="009B6524" w:rsidP="007D63BA">
                              <w:pPr>
                                <w:pStyle w:val="ItemAlerteListe"/>
                                <w:ind w:left="284"/>
                              </w:pPr>
                              <w:proofErr w:type="spellStart"/>
                              <w:r>
                                <w:t>Cf</w:t>
                              </w:r>
                              <w:proofErr w:type="spellEnd"/>
                              <w:r>
                                <w:t xml:space="preserve"> fiche singularité sur les rayons des arêtes extérieure</w:t>
                              </w:r>
                            </w:p>
                            <w:p w14:paraId="60264C28" w14:textId="1E184B56" w:rsidR="009B6524" w:rsidRPr="00066E96" w:rsidRDefault="009B6524" w:rsidP="00066E96">
                              <w:pPr>
                                <w:pStyle w:val="ItemAlerteListe"/>
                                <w:ind w:left="284" w:hanging="357"/>
                              </w:pPr>
                              <w:r>
                                <w:t>Pour une meilleure protection des menuiseries (UV, pluies, …) l’application d’un système de finition complète en atelier est à privilégier.</w:t>
                              </w:r>
                            </w:p>
                            <w:p w14:paraId="250EDC2A" w14:textId="7641729A" w:rsidR="009B6524" w:rsidRPr="00066E96" w:rsidRDefault="009B6524" w:rsidP="00066E96">
                              <w:pPr>
                                <w:pStyle w:val="ItemAlerteListe"/>
                                <w:ind w:left="284" w:hanging="357"/>
                                <w:rPr>
                                  <w:color w:val="FF0000"/>
                                </w:rPr>
                              </w:pPr>
                              <w:r w:rsidRPr="00493635">
                                <w:rPr>
                                  <w:color w:val="FF0000"/>
                                </w:rPr>
                                <w:t>Les fenêtres doivent à minima recevoir une finition provisoire.</w:t>
                              </w:r>
                            </w:p>
                          </w:txbxContent>
                        </wps:txbx>
                        <wps:bodyPr rot="0" vert="horz" wrap="square" lIns="182880" tIns="18000" rIns="182880" bIns="18000" anchor="ctr" anchorCtr="0" upright="1">
                          <a:noAutofit/>
                        </wps:bodyPr>
                      </wps:wsp>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AA2AE" id="Groupe 11" o:spid="_x0000_s1044" style="position:absolute;margin-left:-.15pt;margin-top:46.95pt;width:450.7pt;height:68.25pt;z-index:251672576;mso-wrap-distance-bottom:5.65pt;mso-position-horizontal-relative:margin;mso-width-relative:margin;mso-height-relative:margin" coordorigin=",341" coordsize="57239,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">
                <v:rect id="Rectangle 4" o:spid="_x0000_s1045" style="position:absolute;left:8461;top:560;width:48778;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" filled="f" strokecolor="black [3213]" strokeweight="4.5pt">
                  <v:stroke linestyle="thinThin"/>
                  <v:textbox inset="14.4pt,.5mm,14.4pt,.5mm">
                    <w:txbxContent>
                      <w:p w14:paraId="4C8D3490" w14:textId="3B7C0633" w:rsidR="009B6524" w:rsidRDefault="009B6524" w:rsidP="007D63BA">
                        <w:pPr>
                          <w:pStyle w:val="ItemAlerteListe"/>
                          <w:ind w:left="284"/>
                        </w:pPr>
                        <w:proofErr w:type="spellStart"/>
                        <w:r>
                          <w:t>Cf</w:t>
                        </w:r>
                        <w:proofErr w:type="spellEnd"/>
                        <w:r>
                          <w:t xml:space="preserve"> fiche singularité sur les rayons des arêtes extérieure</w:t>
                        </w:r>
                      </w:p>
                      <w:p w14:paraId="60264C28" w14:textId="1E184B56" w:rsidR="009B6524" w:rsidRPr="00066E96" w:rsidRDefault="009B6524" w:rsidP="00066E96">
                        <w:pPr>
                          <w:pStyle w:val="ItemAlerteListe"/>
                          <w:ind w:left="284" w:hanging="357"/>
                        </w:pPr>
                        <w:r>
                          <w:t>Pour une meilleure protection des menuiseries (UV, pluies, …) l’application d’un système de finition complète en atelier est à privilégier.</w:t>
                        </w:r>
                      </w:p>
                      <w:p w14:paraId="250EDC2A" w14:textId="7641729A" w:rsidR="009B6524" w:rsidRPr="00066E96" w:rsidRDefault="009B6524" w:rsidP="00066E96">
                        <w:pPr>
                          <w:pStyle w:val="ItemAlerteListe"/>
                          <w:ind w:left="284" w:hanging="357"/>
                          <w:rPr>
                            <w:color w:val="FF0000"/>
                          </w:rPr>
                        </w:pPr>
                        <w:r w:rsidRPr="00493635">
                          <w:rPr>
                            <w:color w:val="FF0000"/>
                          </w:rPr>
                          <w:t>Les fenêtres doivent à minima recevoir une finition provisoire.</w:t>
                        </w:r>
                      </w:p>
                    </w:txbxContent>
                  </v:textbox>
                </v:rect>
                <v:shape id="Image 18" o:spid="_x0000_s1046"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">
                  <v:imagedata r:id="rId15" o:title=""/>
                  <v:path arrowok="t"/>
                </v:shape>
                <w10:wrap type="topAndBottom" anchorx="margin"/>
              </v:group>
            </w:pict>
          </mc:Fallback>
        </mc:AlternateContent>
      </w:r>
      <w:r w:rsidR="00D263EE" w:rsidRPr="0069142E">
        <w:t>Le système de finition est conforme aux spécifications de performances définies pour les systèmes « stables » dans la norme NF EN 927-2 et classé selon la norme NF EN 927-1.</w:t>
      </w:r>
    </w:p>
    <w:p w14:paraId="1B1E4C97" w14:textId="6E4CEB4F" w:rsidR="00691428" w:rsidRDefault="00691428" w:rsidP="00691428"/>
    <w:p w14:paraId="17EC2379" w14:textId="4114C904" w:rsidR="00691428" w:rsidRDefault="00691428" w:rsidP="00691428"/>
    <w:p w14:paraId="55707B70" w14:textId="7405FB0D" w:rsidR="00691428" w:rsidRDefault="00691428" w:rsidP="00691428"/>
    <w:p w14:paraId="247D264F" w14:textId="77777777" w:rsidR="00691428" w:rsidRDefault="00691428" w:rsidP="00691428"/>
    <w:p w14:paraId="3C2ADCAE" w14:textId="46FE0BFA" w:rsidR="00DE398A" w:rsidRPr="0069142E" w:rsidRDefault="00A1445E" w:rsidP="00CC4D4B">
      <w:pPr>
        <w:pStyle w:val="Item-Titre"/>
      </w:pPr>
      <w:hyperlink w:anchor="Sommaire" w:tooltip="Retour SOMMAIRE" w:history="1">
        <w:bookmarkStart w:id="10" w:name="_Toc44666397"/>
        <w:r w:rsidR="007B30EA" w:rsidRPr="0069142E">
          <w:rPr>
            <w:rStyle w:val="Lienhypertexte"/>
          </w:rPr>
          <w:t>Composition de la fenêtre</w:t>
        </w:r>
        <w:r w:rsidR="00DE398A" w:rsidRPr="0069142E">
          <w:rPr>
            <w:rStyle w:val="Lienhypertexte"/>
          </w:rPr>
          <w:t> :</w:t>
        </w:r>
        <w:bookmarkEnd w:id="10"/>
      </w:hyperlink>
    </w:p>
    <w:p w14:paraId="2DD968AB" w14:textId="77777777" w:rsidR="00AA1704" w:rsidRPr="0069142E" w:rsidRDefault="00AA1704" w:rsidP="00AA1704"/>
    <w:p w14:paraId="089143C3" w14:textId="65784F2F" w:rsidR="00AA1704" w:rsidRPr="0069142E" w:rsidRDefault="00AA1704" w:rsidP="00AA1704">
      <w:pPr>
        <w:rPr>
          <w:i/>
        </w:rPr>
      </w:pPr>
      <w:r w:rsidRPr="0069142E">
        <w:rPr>
          <w:b/>
          <w:i/>
          <w:u w:val="single"/>
        </w:rPr>
        <w:t>Note :</w:t>
      </w:r>
      <w:r w:rsidRPr="0069142E">
        <w:rPr>
          <w:i/>
        </w:rPr>
        <w:t xml:space="preserve"> Les différents termes et configurations sont définis dans les fiches sur les points singuliers FB-</w:t>
      </w:r>
      <w:r w:rsidR="00844C73">
        <w:rPr>
          <w:i/>
        </w:rPr>
        <w:t>RC</w:t>
      </w:r>
      <w:r w:rsidRPr="0069142E">
        <w:rPr>
          <w:i/>
        </w:rPr>
        <w:t xml:space="preserve">PS1 à </w:t>
      </w:r>
      <w:r w:rsidR="00691428">
        <w:rPr>
          <w:i/>
        </w:rPr>
        <w:t>9</w:t>
      </w:r>
      <w:r w:rsidRPr="0069142E">
        <w:rPr>
          <w:i/>
        </w:rPr>
        <w:t>)</w:t>
      </w:r>
      <w:r w:rsidRPr="0069142E">
        <w:rPr>
          <w:b/>
          <w:i/>
        </w:rPr>
        <w:t>.</w:t>
      </w:r>
    </w:p>
    <w:p w14:paraId="47E148EF" w14:textId="27B9AFCF" w:rsidR="00AA1704" w:rsidRPr="0069142E" w:rsidRDefault="00AA1704" w:rsidP="00AA1704">
      <w:pPr>
        <w:spacing w:after="160" w:line="259" w:lineRule="auto"/>
      </w:pPr>
    </w:p>
    <w:p w14:paraId="0254E554" w14:textId="18F8BE12" w:rsidR="00205925" w:rsidRPr="0069142E" w:rsidRDefault="00205925" w:rsidP="00844C73">
      <w:pPr>
        <w:spacing w:before="120" w:after="120" w:line="259" w:lineRule="auto"/>
      </w:pPr>
      <w:r w:rsidRPr="0069142E">
        <w:t>Principales caractéristiques à mentionner :</w:t>
      </w:r>
    </w:p>
    <w:p w14:paraId="3C08B84A" w14:textId="6D7EEAEF" w:rsidR="00AA1704" w:rsidRPr="0069142E" w:rsidRDefault="00AA1704" w:rsidP="00AA1704">
      <w:pPr>
        <w:pStyle w:val="Item-Sous-titrre"/>
      </w:pPr>
      <w:bookmarkStart w:id="11" w:name="_Toc44666402"/>
      <w:r w:rsidRPr="0069142E">
        <w:t>Dimensions :</w:t>
      </w:r>
      <w:bookmarkEnd w:id="11"/>
    </w:p>
    <w:p w14:paraId="3592BB63" w14:textId="4644548F" w:rsidR="00AA1704" w:rsidRPr="0069142E" w:rsidRDefault="00AA1704" w:rsidP="00AA1704">
      <w:pPr>
        <w:pStyle w:val="Itemliste-2"/>
      </w:pPr>
      <w:r w:rsidRPr="0069142E">
        <w:t>Hauteur / Largeur (indicative à contrôler par relevé de côtes sur chantier),</w:t>
      </w:r>
    </w:p>
    <w:p w14:paraId="592B89E6" w14:textId="722C9A27" w:rsidR="00AA1704" w:rsidRPr="0069142E" w:rsidRDefault="00691428" w:rsidP="00AA1704">
      <w:pPr>
        <w:pStyle w:val="Itemliste-2"/>
      </w:pPr>
      <w:r w:rsidRPr="0069142E">
        <w:rPr>
          <w:noProof/>
          <w:lang w:eastAsia="fr-FR"/>
        </w:rPr>
        <mc:AlternateContent>
          <mc:Choice Requires="wpg">
            <w:drawing>
              <wp:anchor distT="0" distB="71755" distL="114300" distR="114300" simplePos="0" relativeHeight="251780096" behindDoc="0" locked="0" layoutInCell="1" allowOverlap="1" wp14:anchorId="2A1B7D7A" wp14:editId="3BA5B8E4">
                <wp:simplePos x="0" y="0"/>
                <wp:positionH relativeFrom="margin">
                  <wp:posOffset>84869</wp:posOffset>
                </wp:positionH>
                <wp:positionV relativeFrom="paragraph">
                  <wp:posOffset>243230</wp:posOffset>
                </wp:positionV>
                <wp:extent cx="5723890" cy="866140"/>
                <wp:effectExtent l="0" t="0" r="29210" b="29210"/>
                <wp:wrapTopAndBottom/>
                <wp:docPr id="12" name="Groupe 12"/>
                <wp:cNvGraphicFramePr/>
                <a:graphic xmlns:a="http://schemas.openxmlformats.org/drawingml/2006/main">
                  <a:graphicData uri="http://schemas.microsoft.com/office/word/2010/wordprocessingGroup">
                    <wpg:wgp>
                      <wpg:cNvGrpSpPr/>
                      <wpg:grpSpPr>
                        <a:xfrm>
                          <a:off x="0" y="0"/>
                          <a:ext cx="5723890" cy="866140"/>
                          <a:chOff x="0" y="34119"/>
                          <a:chExt cx="5723989" cy="866620"/>
                        </a:xfrm>
                      </wpg:grpSpPr>
                      <wps:wsp>
                        <wps:cNvPr id="16" name="Rectangle 4"/>
                        <wps:cNvSpPr>
                          <a:spLocks noChangeArrowheads="1"/>
                        </wps:cNvSpPr>
                        <wps:spPr bwMode="auto">
                          <a:xfrm>
                            <a:off x="785388" y="56086"/>
                            <a:ext cx="4938601" cy="844653"/>
                          </a:xfrm>
                          <a:prstGeom prst="rect">
                            <a:avLst/>
                          </a:prstGeom>
                          <a:noFill/>
                          <a:ln w="57150" cmpd="dbl">
                            <a:solidFill>
                              <a:schemeClr val="tx1"/>
                            </a:solidFill>
                            <a:miter lim="800000"/>
                            <a:headEnd/>
                            <a:tailEnd/>
                          </a:ln>
                        </wps:spPr>
                        <wps:txbx>
                          <w:txbxContent>
                            <w:p w14:paraId="73A48829" w14:textId="52C08E2B" w:rsidR="009B6524" w:rsidRPr="00E072DF" w:rsidRDefault="009B6524" w:rsidP="00E072DF">
                              <w:pPr>
                                <w:pStyle w:val="ItemAlerteListe"/>
                                <w:numPr>
                                  <w:ilvl w:val="0"/>
                                  <w:numId w:val="0"/>
                                </w:numPr>
                                <w:ind w:left="-73"/>
                              </w:pPr>
                              <w:r w:rsidRPr="00691428">
                                <w:t>Dans le cas des fenêtres de grandes dimensions, vérifier les possibilités d’approvisionnement (encombrement et poids des fenêtres) des menuiseries en pied du bâtiment et la distribution au niveau des baies et préciser les dispositions pour le stockage.</w:t>
                              </w:r>
                            </w:p>
                          </w:txbxContent>
                        </wps:txbx>
                        <wps:bodyPr rot="0" vert="horz" wrap="square" lIns="182880" tIns="18000" rIns="182880" bIns="18000" anchor="ctr" anchorCtr="0" upright="1">
                          <a:noAutofit/>
                        </wps:bodyPr>
                      </wps:wsp>
                      <pic:pic xmlns:pic="http://schemas.openxmlformats.org/drawingml/2006/picture">
                        <pic:nvPicPr>
                          <pic:cNvPr id="31" name="Image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B7D7A" id="Groupe 12" o:spid="_x0000_s1047" style="position:absolute;left:0;text-align:left;margin-left:6.7pt;margin-top:19.15pt;width:450.7pt;height:68.2pt;z-index:251780096;mso-wrap-distance-bottom:5.65pt;mso-position-horizontal-relative:margin;mso-width-relative:margin;mso-height-relative:margin" coordorigin=",341" coordsize="57239,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">
                <v:rect id="Rectangle 4" o:spid="_x0000_s1048" style="position:absolute;left:7853;top:560;width:49386;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" filled="f" strokecolor="black [3213]" strokeweight="4.5pt">
                  <v:stroke linestyle="thinThin"/>
                  <v:textbox inset="14.4pt,.5mm,14.4pt,.5mm">
                    <w:txbxContent>
                      <w:p w14:paraId="73A48829" w14:textId="52C08E2B" w:rsidR="009B6524" w:rsidRPr="00E072DF" w:rsidRDefault="009B6524" w:rsidP="00E072DF">
                        <w:pPr>
                          <w:pStyle w:val="ItemAlerteListe"/>
                          <w:numPr>
                            <w:ilvl w:val="0"/>
                            <w:numId w:val="0"/>
                          </w:numPr>
                          <w:ind w:left="-73"/>
                        </w:pPr>
                        <w:r w:rsidRPr="00691428">
                          <w:t>Dans le cas des fenêtres de grandes dimensions, vérifier les possibilités d’approvisionnement (encombrement et poids des fenêtres) des menuiseries en pied du bâtiment et la distribution au niveau des baies et préciser les dispositions pour le stockage.</w:t>
                        </w:r>
                      </w:p>
                    </w:txbxContent>
                  </v:textbox>
                </v:rect>
                <v:shape id="Image 31" o:spid="_x0000_s1049"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">
                  <v:imagedata r:id="rId15" o:title=""/>
                  <v:path arrowok="t"/>
                </v:shape>
                <w10:wrap type="topAndBottom" anchorx="margin"/>
              </v:group>
            </w:pict>
          </mc:Fallback>
        </mc:AlternateContent>
      </w:r>
      <w:r w:rsidR="00AA1704" w:rsidRPr="0069142E">
        <w:t>Dimensions des vantaux (si non égaux, tiercés, …),</w:t>
      </w:r>
    </w:p>
    <w:p w14:paraId="73921E69" w14:textId="77777777" w:rsidR="001A364A" w:rsidRPr="0069142E" w:rsidRDefault="001A364A" w:rsidP="009B6C34">
      <w:pPr>
        <w:pStyle w:val="Item-Sous-titrre"/>
        <w:rPr>
          <w:b w:val="0"/>
        </w:rPr>
      </w:pPr>
      <w:r w:rsidRPr="0069142E">
        <w:t>Cadre dormant :</w:t>
      </w:r>
    </w:p>
    <w:p w14:paraId="2C27765D" w14:textId="4FC8D67B" w:rsidR="001A364A" w:rsidRPr="0069142E" w:rsidRDefault="001A364A" w:rsidP="00656566">
      <w:pPr>
        <w:pStyle w:val="Itemliste-2"/>
      </w:pPr>
      <w:r w:rsidRPr="0069142E">
        <w:t>Epaisseur / épaisseur doublage ou fourrure</w:t>
      </w:r>
    </w:p>
    <w:p w14:paraId="4991F41A" w14:textId="13A78C31" w:rsidR="001A364A" w:rsidRPr="0069142E" w:rsidRDefault="001A364A" w:rsidP="00844C73">
      <w:pPr>
        <w:pStyle w:val="Itemliste-2"/>
        <w:spacing w:after="120"/>
        <w:ind w:left="1434" w:hanging="357"/>
      </w:pPr>
      <w:r w:rsidRPr="0069142E">
        <w:t>Recouvrement ou couvre-joint</w:t>
      </w:r>
    </w:p>
    <w:p w14:paraId="71AB3590" w14:textId="0941FA4B" w:rsidR="00463B43" w:rsidRPr="0069142E" w:rsidRDefault="00463B43" w:rsidP="009B6C34">
      <w:pPr>
        <w:pStyle w:val="Item-Sous-titrre"/>
      </w:pPr>
      <w:r w:rsidRPr="0069142E">
        <w:t>Pièce d’appui :</w:t>
      </w:r>
    </w:p>
    <w:p w14:paraId="432BCD83" w14:textId="00AA3FEC" w:rsidR="00463B43" w:rsidRPr="0069142E" w:rsidRDefault="00463B43" w:rsidP="00463B43">
      <w:pPr>
        <w:pStyle w:val="Itemliste-2"/>
      </w:pPr>
      <w:r w:rsidRPr="0069142E">
        <w:t>Nature : bois</w:t>
      </w:r>
      <w:r w:rsidR="00AA1704" w:rsidRPr="0069142E">
        <w:t>, mixte bois-aluminium,</w:t>
      </w:r>
      <w:r w:rsidRPr="0069142E">
        <w:t xml:space="preserve"> ou seuil aluminium</w:t>
      </w:r>
    </w:p>
    <w:p w14:paraId="0EC8E0E8" w14:textId="6149FAF4" w:rsidR="00463B43" w:rsidRPr="0069142E" w:rsidRDefault="00463B43" w:rsidP="00844C73">
      <w:pPr>
        <w:pStyle w:val="Itemliste-2"/>
        <w:spacing w:after="120"/>
        <w:ind w:left="1434" w:hanging="357"/>
      </w:pPr>
      <w:r w:rsidRPr="0069142E">
        <w:t>Type pour les seuil aluminium : hauteur à franchir</w:t>
      </w:r>
    </w:p>
    <w:p w14:paraId="08D96A70" w14:textId="40C37F05" w:rsidR="00EA125E" w:rsidRPr="0069142E" w:rsidRDefault="00EA125E" w:rsidP="00F472A7">
      <w:pPr>
        <w:pStyle w:val="Item-Sous-titrre"/>
      </w:pPr>
      <w:bookmarkStart w:id="12" w:name="_Toc44666399"/>
      <w:r w:rsidRPr="0069142E">
        <w:t>Petit-bois</w:t>
      </w:r>
      <w:r w:rsidR="00380FD8" w:rsidRPr="0069142E">
        <w:t> :</w:t>
      </w:r>
      <w:bookmarkEnd w:id="12"/>
    </w:p>
    <w:p w14:paraId="5D461C3D" w14:textId="02164366" w:rsidR="00EA125E" w:rsidRPr="0069142E" w:rsidRDefault="00EF6449" w:rsidP="007825BF">
      <w:pPr>
        <w:pStyle w:val="Itemliste-2"/>
      </w:pPr>
      <w:r w:rsidRPr="0069142E">
        <w:t>Type</w:t>
      </w:r>
      <w:r w:rsidR="003A165E" w:rsidRPr="0069142E">
        <w:t xml:space="preserve"> de </w:t>
      </w:r>
      <w:r w:rsidRPr="0069142E">
        <w:t>petit-bois</w:t>
      </w:r>
      <w:r w:rsidR="005B435E" w:rsidRPr="0069142E">
        <w:t xml:space="preserve"> (</w:t>
      </w:r>
      <w:r w:rsidR="007B30EA" w:rsidRPr="0069142E">
        <w:t>p</w:t>
      </w:r>
      <w:r w:rsidR="00EF03E1" w:rsidRPr="0069142E">
        <w:t>etit</w:t>
      </w:r>
      <w:r w:rsidR="00EA125E" w:rsidRPr="0069142E">
        <w:t>-bois rapporté</w:t>
      </w:r>
      <w:r w:rsidR="003A165E" w:rsidRPr="0069142E">
        <w:t xml:space="preserve"> collé</w:t>
      </w:r>
      <w:r w:rsidR="00EF03E1" w:rsidRPr="0069142E">
        <w:t>,</w:t>
      </w:r>
      <w:r w:rsidR="005B435E" w:rsidRPr="0069142E">
        <w:t xml:space="preserve"> </w:t>
      </w:r>
      <w:r w:rsidR="00EF03E1" w:rsidRPr="0069142E">
        <w:t>Petit-bois</w:t>
      </w:r>
      <w:r w:rsidR="007402A3" w:rsidRPr="0069142E">
        <w:t xml:space="preserve"> </w:t>
      </w:r>
      <w:r w:rsidR="00EA125E" w:rsidRPr="0069142E">
        <w:t>sur cadre rapporté</w:t>
      </w:r>
      <w:r w:rsidR="007402A3" w:rsidRPr="0069142E">
        <w:t xml:space="preserve"> fixe ou amovible</w:t>
      </w:r>
      <w:r w:rsidR="00EF03E1" w:rsidRPr="0069142E">
        <w:t>,</w:t>
      </w:r>
    </w:p>
    <w:p w14:paraId="03497BEC" w14:textId="77777777" w:rsidR="002B054F" w:rsidRPr="0069142E" w:rsidRDefault="002B054F" w:rsidP="002B054F">
      <w:pPr>
        <w:pStyle w:val="Itemliste-2"/>
      </w:pPr>
      <w:r w:rsidRPr="0069142E">
        <w:t>Quantité et répartition sur l’ouvrant,</w:t>
      </w:r>
    </w:p>
    <w:p w14:paraId="250E521F" w14:textId="5F905374" w:rsidR="00EF6449" w:rsidRPr="0069142E" w:rsidRDefault="00EF6449" w:rsidP="005B435E">
      <w:pPr>
        <w:pStyle w:val="Itemliste-2"/>
      </w:pPr>
      <w:r w:rsidRPr="0069142E">
        <w:t>Largeur vue pour les petit-bois à l’ancienne,</w:t>
      </w:r>
    </w:p>
    <w:p w14:paraId="6CB2AAB1" w14:textId="366B4D40" w:rsidR="007402A3" w:rsidRPr="0069142E" w:rsidRDefault="00EF6449" w:rsidP="00844C73">
      <w:pPr>
        <w:pStyle w:val="Itemliste-2"/>
        <w:spacing w:after="120"/>
        <w:ind w:left="1434" w:hanging="357"/>
      </w:pPr>
      <w:r w:rsidRPr="0069142E">
        <w:t>Avec ou sans espaceurs fictifs d</w:t>
      </w:r>
      <w:r w:rsidR="007402A3" w:rsidRPr="0069142E">
        <w:t xml:space="preserve">ans le cas des </w:t>
      </w:r>
      <w:r w:rsidR="00EF03E1" w:rsidRPr="0069142E">
        <w:t>petit-bois</w:t>
      </w:r>
      <w:r w:rsidR="00730D23" w:rsidRPr="0069142E">
        <w:t xml:space="preserve"> rapportés</w:t>
      </w:r>
      <w:r w:rsidR="00EF03E1" w:rsidRPr="0069142E">
        <w:t>.</w:t>
      </w:r>
      <w:r w:rsidR="008804B7" w:rsidRPr="0069142E">
        <w:t xml:space="preserve"> </w:t>
      </w:r>
    </w:p>
    <w:p w14:paraId="1CA083B2" w14:textId="6316F931" w:rsidR="00EA125E" w:rsidRPr="0069142E" w:rsidRDefault="0038335C" w:rsidP="0038335C">
      <w:pPr>
        <w:pStyle w:val="Item-Sous-titrre"/>
      </w:pPr>
      <w:bookmarkStart w:id="13" w:name="_Toc44666400"/>
      <w:r>
        <w:rPr>
          <w:noProof/>
          <w:lang w:eastAsia="fr-FR"/>
        </w:rPr>
        <mc:AlternateContent>
          <mc:Choice Requires="wpg">
            <w:drawing>
              <wp:anchor distT="0" distB="0" distL="114300" distR="114300" simplePos="0" relativeHeight="251790336" behindDoc="1" locked="1" layoutInCell="1" allowOverlap="0" wp14:anchorId="0085FBDD" wp14:editId="7218B9CA">
                <wp:simplePos x="0" y="0"/>
                <wp:positionH relativeFrom="margin">
                  <wp:align>left</wp:align>
                </wp:positionH>
                <wp:positionV relativeFrom="paragraph">
                  <wp:posOffset>511810</wp:posOffset>
                </wp:positionV>
                <wp:extent cx="5831840" cy="694690"/>
                <wp:effectExtent l="0" t="0" r="16510" b="10160"/>
                <wp:wrapTight wrapText="bothSides">
                  <wp:wrapPolygon edited="0">
                    <wp:start x="0" y="0"/>
                    <wp:lineTo x="0" y="21324"/>
                    <wp:lineTo x="21591" y="21324"/>
                    <wp:lineTo x="21591" y="0"/>
                    <wp:lineTo x="0" y="0"/>
                  </wp:wrapPolygon>
                </wp:wrapTight>
                <wp:docPr id="209" name="Groupe 209"/>
                <wp:cNvGraphicFramePr/>
                <a:graphic xmlns:a="http://schemas.openxmlformats.org/drawingml/2006/main">
                  <a:graphicData uri="http://schemas.microsoft.com/office/word/2010/wordprocessingGroup">
                    <wpg:wgp>
                      <wpg:cNvGrpSpPr/>
                      <wpg:grpSpPr>
                        <a:xfrm>
                          <a:off x="0" y="0"/>
                          <a:ext cx="5831840" cy="694690"/>
                          <a:chOff x="0" y="0"/>
                          <a:chExt cx="5832000" cy="694800"/>
                        </a:xfrm>
                      </wpg:grpSpPr>
                      <wpg:grpSp>
                        <wpg:cNvPr id="299" name="Groupe 299"/>
                        <wpg:cNvGrpSpPr/>
                        <wpg:grpSpPr>
                          <a:xfrm>
                            <a:off x="0" y="0"/>
                            <a:ext cx="5832000" cy="694800"/>
                            <a:chOff x="-81" y="1808"/>
                            <a:chExt cx="5831840" cy="764011"/>
                          </a:xfrm>
                        </wpg:grpSpPr>
                        <wps:wsp>
                          <wps:cNvPr id="300" name="Forme automatique 2"/>
                          <wps:cNvSpPr>
                            <a:spLocks noChangeArrowheads="1"/>
                          </wps:cNvSpPr>
                          <wps:spPr bwMode="auto">
                            <a:xfrm rot="5400000">
                              <a:off x="2533833" y="-2532106"/>
                              <a:ext cx="764011"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57BEF870" w14:textId="77777777" w:rsidR="0038335C" w:rsidRDefault="0038335C" w:rsidP="0038335C">
                                <w:pPr>
                                  <w:pStyle w:val="Info"/>
                                </w:pPr>
                                <w:r>
                                  <w:t>La hauteur donnée est en général la côte hors-tout « opaque »</w:t>
                                </w:r>
                              </w:p>
                              <w:p w14:paraId="544DB368" w14:textId="77777777" w:rsidR="0038335C" w:rsidRDefault="0038335C" w:rsidP="0038335C">
                                <w:pPr>
                                  <w:pStyle w:val="Info"/>
                                </w:pPr>
                                <w:r>
                                  <w:t xml:space="preserve">c’est-à-dire du dessous de la traverse basse au-dessus de la </w:t>
                                </w:r>
                              </w:p>
                              <w:p w14:paraId="43E88B00" w14:textId="77777777" w:rsidR="0038335C" w:rsidRDefault="0038335C" w:rsidP="0038335C">
                                <w:pPr>
                                  <w:pStyle w:val="Info"/>
                                </w:pPr>
                                <w:r>
                                  <w:t>traverse intermédiaire, ou du dessous de la traverse basse dormant</w:t>
                                </w:r>
                              </w:p>
                              <w:p w14:paraId="4B296042" w14:textId="77777777" w:rsidR="0038335C" w:rsidRDefault="0038335C" w:rsidP="0038335C">
                                <w:pPr>
                                  <w:pStyle w:val="Info"/>
                                </w:pPr>
                                <w:r>
                                  <w:t>du dessus de la traverse intermédiaire.</w:t>
                                </w:r>
                              </w:p>
                            </w:txbxContent>
                          </wps:txbx>
                          <wps:bodyPr rot="0" vert="horz" wrap="square" lIns="0" tIns="72000" rIns="0" bIns="72000" anchor="t" anchorCtr="0" upright="1">
                            <a:noAutofit/>
                          </wps:bodyPr>
                        </wps:wsp>
                        <pic:pic xmlns:pic="http://schemas.openxmlformats.org/drawingml/2006/picture">
                          <pic:nvPicPr>
                            <pic:cNvPr id="301" name="Image 3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grpSp>
                      <wpg:grpSp>
                        <wpg:cNvPr id="198" name="Groupe 198"/>
                        <wpg:cNvGrpSpPr/>
                        <wpg:grpSpPr>
                          <a:xfrm>
                            <a:off x="4517409" y="34119"/>
                            <a:ext cx="313510" cy="566069"/>
                            <a:chOff x="0" y="0"/>
                            <a:chExt cx="333375" cy="866775"/>
                          </a:xfrm>
                        </wpg:grpSpPr>
                        <wpg:grpSp>
                          <wpg:cNvPr id="201" name="Groupe 201"/>
                          <wpg:cNvGrpSpPr/>
                          <wpg:grpSpPr>
                            <a:xfrm>
                              <a:off x="0" y="0"/>
                              <a:ext cx="302895" cy="866775"/>
                              <a:chOff x="0" y="0"/>
                              <a:chExt cx="302895" cy="866775"/>
                            </a:xfrm>
                          </wpg:grpSpPr>
                          <wps:wsp>
                            <wps:cNvPr id="202" name="Rectangle 202"/>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orme libre 207"/>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onnecteur droit avec flèche 208"/>
                          <wps:cNvCnPr/>
                          <wps:spPr>
                            <a:xfrm>
                              <a:off x="333375" y="180975"/>
                              <a:ext cx="0" cy="560886"/>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85FBDD" id="Groupe 209" o:spid="_x0000_s1050" style="position:absolute;left:0;text-align:left;margin-left:0;margin-top:40.3pt;width:459.2pt;height:54.7pt;z-index:-251526144;mso-position-horizontal:left;mso-position-horizontal-relative:margin;mso-width-relative:margin;mso-height-relative:margin" coordsize="58320,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" o:allowoverlap="f">
                <v:group id="Groupe 299" o:spid="_x0000_s1051" style="position:absolute;width:58320;height:6948" coordorigin=",18" coordsize="5831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Forme automatique 2" o:spid="_x0000_s1052" style="position:absolute;left:25339;top:-25321;width:7640;height:5831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" fillcolor="#deebf7" strokecolor="windowText">
                    <v:textbox inset="0,2mm,0,2mm">
                      <w:txbxContent>
                        <w:p w14:paraId="57BEF870" w14:textId="77777777" w:rsidR="0038335C" w:rsidRDefault="0038335C" w:rsidP="0038335C">
                          <w:pPr>
                            <w:pStyle w:val="Info"/>
                          </w:pPr>
                          <w:r>
                            <w:t>La hauteur donnée est en général la côte hors-tout « opaque »</w:t>
                          </w:r>
                        </w:p>
                        <w:p w14:paraId="544DB368" w14:textId="77777777" w:rsidR="0038335C" w:rsidRDefault="0038335C" w:rsidP="0038335C">
                          <w:pPr>
                            <w:pStyle w:val="Info"/>
                          </w:pPr>
                          <w:r>
                            <w:t xml:space="preserve">c’est-à-dire du dessous de la traverse basse au-dessus de la </w:t>
                          </w:r>
                        </w:p>
                        <w:p w14:paraId="43E88B00" w14:textId="77777777" w:rsidR="0038335C" w:rsidRDefault="0038335C" w:rsidP="0038335C">
                          <w:pPr>
                            <w:pStyle w:val="Info"/>
                          </w:pPr>
                          <w:r>
                            <w:t>traverse intermédiaire, ou du dessous de la traverse basse dormant</w:t>
                          </w:r>
                        </w:p>
                        <w:p w14:paraId="4B296042" w14:textId="77777777" w:rsidR="0038335C" w:rsidRDefault="0038335C" w:rsidP="0038335C">
                          <w:pPr>
                            <w:pStyle w:val="Info"/>
                          </w:pPr>
                          <w:r>
                            <w:t>du dessus de la traverse intermédiaire.</w:t>
                          </w:r>
                        </w:p>
                      </w:txbxContent>
                    </v:textbox>
                  </v:roundrect>
                  <v:shape id="Image 301" o:spid="_x0000_s1053"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">
                    <v:imagedata r:id="rId27" o:title=""/>
                    <v:path arrowok="t"/>
                  </v:shape>
                </v:group>
                <v:group id="Groupe 198" o:spid="_x0000_s1054" style="position:absolute;left:45174;top:341;width:3135;height:5660" coordsize="333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e 201" o:spid="_x0000_s1055" style="position:absolute;width:3028;height:8667"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56"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" fillcolor="#c55a11" strokecolor="windowText"/>
                    <v:rect id="Rectangle 203" o:spid="_x0000_s1057"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" fillcolor="#c55a11" strokecolor="windowText"/>
                    <v:rect id="Rectangle 204" o:spid="_x0000_s1058"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" fillcolor="#c55a11" strokecolor="windowText"/>
                    <v:rect id="Rectangle 206" o:spid="_x0000_s1059"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" fillcolor="#2e75b6" strokecolor="windowText"/>
                    <v:shape id="Forme libre 207" o:spid="_x0000_s1060"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type id="_x0000_t32" coordsize="21600,21600" o:spt="32" o:oned="t" path="m,l21600,21600e" filled="f">
                    <v:path arrowok="t" fillok="f" o:connecttype="none"/>
                    <o:lock v:ext="edit" shapetype="t"/>
                  </v:shapetype>
                  <v:shape id="Connecteur droit avec flèche 208" o:spid="_x0000_s1061" type="#_x0000_t32" style="position:absolute;left:3333;top:1809;width:0;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" strokecolor="windowText" strokeweight=".25pt">
                    <v:stroke startarrow="classic" startarrowwidth="narrow" startarrowlength="short" endarrow="classic" endarrowwidth="narrow" endarrowlength="short" joinstyle="miter"/>
                  </v:shape>
                </v:group>
                <w10:wrap type="tight" anchorx="margin"/>
                <w10:anchorlock/>
              </v:group>
            </w:pict>
          </mc:Fallback>
        </mc:AlternateContent>
      </w:r>
      <w:r w:rsidR="00EA125E" w:rsidRPr="0069142E">
        <w:t>Panneaux pour soubassement</w:t>
      </w:r>
      <w:r w:rsidR="00380FD8" w:rsidRPr="0069142E">
        <w:t> :</w:t>
      </w:r>
      <w:bookmarkEnd w:id="13"/>
    </w:p>
    <w:p w14:paraId="0ECB9AD3" w14:textId="1FDDE89E" w:rsidR="00B64E92" w:rsidRPr="0069142E" w:rsidRDefault="00B64E92" w:rsidP="00790CDF">
      <w:pPr>
        <w:pStyle w:val="Itemliste-2"/>
      </w:pPr>
      <w:r w:rsidRPr="0069142E">
        <w:t>Type (plate-bande</w:t>
      </w:r>
      <w:r w:rsidR="007E3295" w:rsidRPr="0069142E">
        <w:t xml:space="preserve">, </w:t>
      </w:r>
      <w:r w:rsidR="00B100B2" w:rsidRPr="0069142E">
        <w:t>traverse empilée</w:t>
      </w:r>
      <w:r w:rsidR="007E3295" w:rsidRPr="0069142E">
        <w:t>…</w:t>
      </w:r>
      <w:r w:rsidRPr="0069142E">
        <w:t>)</w:t>
      </w:r>
      <w:r w:rsidR="00205925" w:rsidRPr="0069142E">
        <w:t>,</w:t>
      </w:r>
    </w:p>
    <w:p w14:paraId="7708F161" w14:textId="385C32EE" w:rsidR="00790CDF" w:rsidRPr="0069142E" w:rsidRDefault="0038335C" w:rsidP="00790CDF">
      <w:pPr>
        <w:pStyle w:val="Itemliste-2"/>
      </w:pPr>
      <w:r w:rsidRPr="0038335C">
        <w:rPr>
          <w:rFonts w:cstheme="minorBidi"/>
          <w:b/>
        </w:rPr>
        <mc:AlternateContent>
          <mc:Choice Requires="wps">
            <w:drawing>
              <wp:anchor distT="45720" distB="45720" distL="114300" distR="114300" simplePos="0" relativeHeight="251793408" behindDoc="0" locked="0" layoutInCell="1" allowOverlap="1" wp14:anchorId="1686720C" wp14:editId="243B5BBB">
                <wp:simplePos x="0" y="0"/>
                <wp:positionH relativeFrom="column">
                  <wp:posOffset>4934585</wp:posOffset>
                </wp:positionH>
                <wp:positionV relativeFrom="paragraph">
                  <wp:posOffset>462280</wp:posOffset>
                </wp:positionV>
                <wp:extent cx="3619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chemeClr val="accent1">
                            <a:lumMod val="20000"/>
                            <a:lumOff val="80000"/>
                          </a:schemeClr>
                        </a:solidFill>
                        <a:ln w="9525">
                          <a:noFill/>
                          <a:miter lim="800000"/>
                          <a:headEnd/>
                          <a:tailEnd/>
                        </a:ln>
                      </wps:spPr>
                      <wps:txbx>
                        <w:txbxContent>
                          <w:p w14:paraId="15CBB232" w14:textId="77777777" w:rsidR="0038335C" w:rsidRDefault="0038335C" w:rsidP="0038335C">
                            <w:proofErr w:type="gramStart"/>
                            <w:r>
                              <w:t>ou</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6720C" id="_x0000_t202" coordsize="21600,21600" o:spt="202" path="m,l,21600r21600,l21600,xe">
                <v:stroke joinstyle="miter"/>
                <v:path gradientshapeok="t" o:connecttype="rect"/>
              </v:shapetype>
              <v:shape id="Zone de texte 2" o:spid="_x0000_s1062" type="#_x0000_t202" style="position:absolute;left:0;text-align:left;margin-left:388.55pt;margin-top:36.4pt;width:28.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" fillcolor="#deeaf6 [660]" stroked="f">
                <v:textbox style="mso-fit-shape-to-text:t">
                  <w:txbxContent>
                    <w:p w14:paraId="15CBB232" w14:textId="77777777" w:rsidR="0038335C" w:rsidRDefault="0038335C" w:rsidP="0038335C">
                      <w:proofErr w:type="gramStart"/>
                      <w:r>
                        <w:t>ou</w:t>
                      </w:r>
                      <w:proofErr w:type="gramEnd"/>
                    </w:p>
                  </w:txbxContent>
                </v:textbox>
              </v:shape>
            </w:pict>
          </mc:Fallback>
        </mc:AlternateContent>
      </w:r>
      <w:r w:rsidRPr="0038335C">
        <w:rPr>
          <w:rFonts w:cstheme="minorBidi"/>
          <w:b/>
        </w:rPr>
        <mc:AlternateContent>
          <mc:Choice Requires="wpg">
            <w:drawing>
              <wp:anchor distT="0" distB="0" distL="114300" distR="114300" simplePos="0" relativeHeight="251792384" behindDoc="0" locked="0" layoutInCell="1" allowOverlap="1" wp14:anchorId="4252C3A0" wp14:editId="6C248161">
                <wp:simplePos x="0" y="0"/>
                <wp:positionH relativeFrom="rightMargin">
                  <wp:posOffset>-791845</wp:posOffset>
                </wp:positionH>
                <wp:positionV relativeFrom="paragraph">
                  <wp:posOffset>297282</wp:posOffset>
                </wp:positionV>
                <wp:extent cx="316865" cy="565785"/>
                <wp:effectExtent l="0" t="0" r="64135" b="62865"/>
                <wp:wrapNone/>
                <wp:docPr id="302" name="Groupe 302"/>
                <wp:cNvGraphicFramePr/>
                <a:graphic xmlns:a="http://schemas.openxmlformats.org/drawingml/2006/main">
                  <a:graphicData uri="http://schemas.microsoft.com/office/word/2010/wordprocessingGroup">
                    <wpg:wgp>
                      <wpg:cNvGrpSpPr/>
                      <wpg:grpSpPr>
                        <a:xfrm>
                          <a:off x="0" y="0"/>
                          <a:ext cx="316865" cy="565785"/>
                          <a:chOff x="0" y="0"/>
                          <a:chExt cx="316927" cy="565979"/>
                        </a:xfrm>
                      </wpg:grpSpPr>
                      <wpg:grpSp>
                        <wpg:cNvPr id="303" name="Groupe 303"/>
                        <wpg:cNvGrpSpPr/>
                        <wpg:grpSpPr>
                          <a:xfrm>
                            <a:off x="0" y="0"/>
                            <a:ext cx="284838" cy="565979"/>
                            <a:chOff x="0" y="0"/>
                            <a:chExt cx="302895" cy="866775"/>
                          </a:xfrm>
                        </wpg:grpSpPr>
                        <wps:wsp>
                          <wps:cNvPr id="306" name="Rectangle 306"/>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11"/>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Connecteur droit avec flèche 312"/>
                        <wps:cNvCnPr/>
                        <wps:spPr>
                          <a:xfrm>
                            <a:off x="311847" y="116283"/>
                            <a:ext cx="5080" cy="447675"/>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wgp>
                  </a:graphicData>
                </a:graphic>
              </wp:anchor>
            </w:drawing>
          </mc:Choice>
          <mc:Fallback>
            <w:pict>
              <v:group w14:anchorId="58A84E7A" id="Groupe 302" o:spid="_x0000_s1026" style="position:absolute;margin-left:-62.35pt;margin-top:23.4pt;width:24.95pt;height:44.55pt;z-index:251792384;mso-position-horizontal-relative:right-margin-area" coordsize="3169,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">
                <v:group id="Groupe 303" o:spid="_x0000_s1027" style="position:absolute;width:2848;height:5659"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6" o:spid="_x0000_s1028"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" fillcolor="#c55a11" strokecolor="windowText"/>
                  <v:rect id="Rectangle 308" o:spid="_x0000_s1029"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" fillcolor="#c55a11" strokecolor="windowText"/>
                  <v:rect id="Rectangle 309" o:spid="_x0000_s1030"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" fillcolor="#c55a11" strokecolor="windowText"/>
                  <v:rect id="Rectangle 310" o:spid="_x0000_s1031"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" fillcolor="#2e75b6" strokecolor="windowText"/>
                  <v:shape id="Forme libre 311" o:spid="_x0000_s1032"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 id="Connecteur droit avec flèche 312" o:spid="_x0000_s1033" type="#_x0000_t32" style="position:absolute;left:3118;top:1162;width:5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" strokecolor="windowText" strokeweight=".25pt">
                  <v:stroke startarrow="classic" startarrowwidth="narrow" startarrowlength="short" endarrow="classic" endarrowwidth="narrow" endarrowlength="short" joinstyle="miter"/>
                </v:shape>
                <w10:wrap anchorx="margin"/>
              </v:group>
            </w:pict>
          </mc:Fallback>
        </mc:AlternateContent>
      </w:r>
      <w:r w:rsidR="00790CDF" w:rsidRPr="0069142E">
        <w:t>Hauteur du panneau</w:t>
      </w:r>
      <w:r>
        <w:t xml:space="preserve"> </w:t>
      </w:r>
      <w:r>
        <w:t>et préciser la référence pour de la côte indiquée</w:t>
      </w:r>
      <w:r w:rsidR="00790CDF" w:rsidRPr="0069142E">
        <w:t>.</w:t>
      </w:r>
    </w:p>
    <w:p w14:paraId="5B32F789" w14:textId="7CEF0D0D" w:rsidR="00205925" w:rsidRPr="0069142E" w:rsidRDefault="00205925" w:rsidP="004F1F5C">
      <w:pPr>
        <w:pStyle w:val="Item-Sous-titrre"/>
      </w:pPr>
      <w:bookmarkStart w:id="14" w:name="_Toc44666401"/>
      <w:r w:rsidRPr="0069142E">
        <w:t>Ferrage</w:t>
      </w:r>
      <w:r w:rsidR="00102520" w:rsidRPr="0069142E">
        <w:t xml:space="preserve"> / Organe de rotation</w:t>
      </w:r>
      <w:r w:rsidRPr="0069142E">
        <w:t> :</w:t>
      </w:r>
      <w:bookmarkEnd w:id="14"/>
    </w:p>
    <w:p w14:paraId="4D641DA1" w14:textId="79BB0859" w:rsidR="00790CDF" w:rsidRPr="0069142E" w:rsidRDefault="00205925" w:rsidP="00844C73">
      <w:pPr>
        <w:pStyle w:val="ItemListe-texte"/>
        <w:spacing w:after="120"/>
      </w:pPr>
      <w:r w:rsidRPr="0069142E">
        <w:t>Types d’organes de rotation</w:t>
      </w:r>
      <w:r w:rsidR="00844C73">
        <w:t xml:space="preserve"> : </w:t>
      </w:r>
      <w:r w:rsidR="00790CDF" w:rsidRPr="0069142E">
        <w:t xml:space="preserve">fiches </w:t>
      </w:r>
      <w:r w:rsidRPr="0069142E">
        <w:t xml:space="preserve">double broche réglable, à bille, </w:t>
      </w:r>
      <w:r w:rsidR="0038335C">
        <w:t>…</w:t>
      </w:r>
    </w:p>
    <w:p w14:paraId="147F04A0" w14:textId="583BD6C1" w:rsidR="002D62B2" w:rsidRPr="0069142E" w:rsidRDefault="002D62B2" w:rsidP="002D62B2">
      <w:pPr>
        <w:pStyle w:val="Item-Sous-titrre"/>
      </w:pPr>
      <w:bookmarkStart w:id="15" w:name="_Toc44666403"/>
      <w:r w:rsidRPr="0069142E">
        <w:t xml:space="preserve">Teinte : voir </w:t>
      </w:r>
      <w:hyperlink w:anchor="Finition" w:history="1">
        <w:r w:rsidRPr="0069142E">
          <w:rPr>
            <w:rStyle w:val="Lienhypertexte"/>
          </w:rPr>
          <w:t>§ Finition</w:t>
        </w:r>
        <w:bookmarkEnd w:id="15"/>
      </w:hyperlink>
    </w:p>
    <w:p w14:paraId="7CD85BDF" w14:textId="4AC47E5F" w:rsidR="00844C73" w:rsidRDefault="00844C73">
      <w:pPr>
        <w:spacing w:after="160" w:line="259" w:lineRule="auto"/>
        <w:rPr>
          <w:rFonts w:cs="Arial"/>
          <w:color w:val="FF0000"/>
        </w:rPr>
      </w:pPr>
      <w:r>
        <w:br w:type="page"/>
      </w:r>
    </w:p>
    <w:p w14:paraId="27EAA7C6" w14:textId="55F6EC69" w:rsidR="00A15836" w:rsidRPr="0069142E" w:rsidRDefault="00A15836" w:rsidP="005A62FA">
      <w:pPr>
        <w:pStyle w:val="ItemExemple-titre"/>
      </w:pPr>
      <w:r w:rsidRPr="0069142E">
        <w:lastRenderedPageBreak/>
        <w:t>Exemple de rédaction :</w:t>
      </w:r>
    </w:p>
    <w:p w14:paraId="51AFF81C" w14:textId="5D79910E" w:rsidR="000117E0" w:rsidRPr="0069142E" w:rsidRDefault="00EA343B" w:rsidP="005A62FA">
      <w:pPr>
        <w:pStyle w:val="ItemExemple"/>
      </w:pPr>
      <w:r w:rsidRPr="0069142E">
        <w:t xml:space="preserve">Porte-fenêtre </w:t>
      </w:r>
      <w:r w:rsidR="00143322" w:rsidRPr="0069142E">
        <w:t xml:space="preserve">à petit-bois rapportés (quantités suivant plan et localisation) </w:t>
      </w:r>
      <w:r w:rsidRPr="0069142E">
        <w:t xml:space="preserve">avec un soubassement à </w:t>
      </w:r>
      <w:proofErr w:type="spellStart"/>
      <w:r w:rsidR="009B6C34" w:rsidRPr="0069142E">
        <w:t>plate bande</w:t>
      </w:r>
      <w:proofErr w:type="spellEnd"/>
      <w:r w:rsidRPr="0069142E">
        <w:t xml:space="preserve"> de « xxx » </w:t>
      </w:r>
      <w:proofErr w:type="spellStart"/>
      <w:r w:rsidRPr="0069142E">
        <w:t>mm.</w:t>
      </w:r>
      <w:proofErr w:type="spellEnd"/>
    </w:p>
    <w:p w14:paraId="6A3741AA" w14:textId="5AB685A5" w:rsidR="00463B43" w:rsidRPr="0069142E" w:rsidRDefault="00463B43" w:rsidP="005A62FA">
      <w:pPr>
        <w:pStyle w:val="ItemExemple"/>
      </w:pPr>
      <w:r w:rsidRPr="0069142E">
        <w:t xml:space="preserve">Seuil aluminium à rupture thermique </w:t>
      </w:r>
      <w:r w:rsidR="00482D9D" w:rsidRPr="0069142E">
        <w:t xml:space="preserve">d’une hauteur maximale de 20 </w:t>
      </w:r>
      <w:proofErr w:type="spellStart"/>
      <w:r w:rsidR="00482D9D" w:rsidRPr="0069142E">
        <w:t>mm</w:t>
      </w:r>
      <w:r w:rsidRPr="0069142E">
        <w:t>permettant</w:t>
      </w:r>
      <w:proofErr w:type="spellEnd"/>
      <w:r w:rsidRPr="0069142E">
        <w:t xml:space="preserve"> l’accès au </w:t>
      </w:r>
      <w:proofErr w:type="spellStart"/>
      <w:r w:rsidRPr="0069142E">
        <w:t>PMR</w:t>
      </w:r>
      <w:proofErr w:type="spellEnd"/>
      <w:r w:rsidRPr="0069142E">
        <w:t>.</w:t>
      </w:r>
    </w:p>
    <w:p w14:paraId="73F57692" w14:textId="71344308" w:rsidR="000117E0" w:rsidRPr="0069142E" w:rsidRDefault="00EA343B" w:rsidP="00844C73">
      <w:pPr>
        <w:pStyle w:val="ItemExemple"/>
      </w:pPr>
      <w:r w:rsidRPr="0069142E">
        <w:t>Dimensions hors-tout tableau : « </w:t>
      </w:r>
      <w:proofErr w:type="spellStart"/>
      <w:r w:rsidRPr="0069142E">
        <w:t>LxH</w:t>
      </w:r>
      <w:proofErr w:type="spellEnd"/>
      <w:r w:rsidRPr="0069142E">
        <w:t xml:space="preserve"> » </w:t>
      </w:r>
      <w:proofErr w:type="spellStart"/>
      <w:r w:rsidRPr="0069142E">
        <w:t>Ht</w:t>
      </w:r>
      <w:proofErr w:type="spellEnd"/>
    </w:p>
    <w:p w14:paraId="460BCD4B" w14:textId="1E69A7EB" w:rsidR="00EA125E" w:rsidRPr="0069142E" w:rsidRDefault="00A1445E" w:rsidP="00F472A7">
      <w:pPr>
        <w:pStyle w:val="Item-Titre"/>
      </w:pPr>
      <w:hyperlink w:anchor="Sommaire" w:tooltip="Retour SOMMAIRE" w:history="1">
        <w:bookmarkStart w:id="16" w:name="_Toc44666404"/>
        <w:r w:rsidR="00EA125E" w:rsidRPr="0069142E">
          <w:rPr>
            <w:rStyle w:val="Lienhypertexte"/>
          </w:rPr>
          <w:t>Vitrages</w:t>
        </w:r>
        <w:r w:rsidR="00380FD8" w:rsidRPr="0069142E">
          <w:rPr>
            <w:rStyle w:val="Lienhypertexte"/>
          </w:rPr>
          <w:t> :</w:t>
        </w:r>
        <w:bookmarkEnd w:id="16"/>
      </w:hyperlink>
    </w:p>
    <w:p w14:paraId="076FEBF4" w14:textId="77777777" w:rsidR="00844C73" w:rsidRDefault="00844C73" w:rsidP="00844C73">
      <w:pPr>
        <w:pStyle w:val="ItemListe"/>
      </w:pPr>
      <w:r>
        <w:t>Choix des vitrages conforme au NF</w:t>
      </w:r>
      <w:r w:rsidRPr="00417AEE">
        <w:t xml:space="preserve"> </w:t>
      </w:r>
      <w:r>
        <w:t>DTU 36.5 P1-2 (CGM).</w:t>
      </w:r>
    </w:p>
    <w:p w14:paraId="6BBBAB95" w14:textId="77777777" w:rsidR="00844C73" w:rsidRDefault="00844C73" w:rsidP="00844C73">
      <w:pPr>
        <w:pStyle w:val="ItemListe"/>
      </w:pPr>
      <w:r>
        <w:t>Préciser la nature du vitrage en fonction du type de bâtiment (</w:t>
      </w:r>
      <w:proofErr w:type="spellStart"/>
      <w:r>
        <w:t>ERP</w:t>
      </w:r>
      <w:proofErr w:type="spellEnd"/>
      <w:r>
        <w:t xml:space="preserve">, locaux relevant du code du travail, logement, écoles, …), selon les exigences relatives à la sécurité des personnes définies dans le DTU 39 P5 (Mémento sécurité), suivant le type de protection à assurer : </w:t>
      </w:r>
    </w:p>
    <w:p w14:paraId="19B258F6" w14:textId="77777777" w:rsidR="00844C73" w:rsidRDefault="00844C73" w:rsidP="00844C73">
      <w:pPr>
        <w:pStyle w:val="Itemliste-2"/>
      </w:pPr>
      <w:r>
        <w:t>Protection des personnes vis-à-vis du risque de blessure en cas de heurts,</w:t>
      </w:r>
    </w:p>
    <w:p w14:paraId="6A0B8325" w14:textId="77777777" w:rsidR="00844C73" w:rsidRDefault="00844C73" w:rsidP="00844C73">
      <w:pPr>
        <w:pStyle w:val="Itemliste-2"/>
      </w:pPr>
      <w:r>
        <w:t>Protection des personnes vis-à-vis des risques de chutes dans le vide,</w:t>
      </w:r>
    </w:p>
    <w:p w14:paraId="56B321F8" w14:textId="77777777" w:rsidR="00844C73" w:rsidRDefault="00844C73" w:rsidP="00844C73">
      <w:pPr>
        <w:pStyle w:val="Itemliste-2"/>
      </w:pPr>
      <w:r>
        <w:t>Protection des personnes vis-à-vis des risques de blessures en cas de chutes de morceaux de verre,</w:t>
      </w:r>
    </w:p>
    <w:p w14:paraId="312B06C7" w14:textId="77777777" w:rsidR="00844C73" w:rsidRDefault="00844C73" w:rsidP="00844C73">
      <w:pPr>
        <w:pStyle w:val="Itemliste-2"/>
      </w:pPr>
      <w:r>
        <w:t>Protection des personnes vis-à-vis du risque d’agression,</w:t>
      </w:r>
    </w:p>
    <w:p w14:paraId="5AAFD868" w14:textId="77777777" w:rsidR="00844C73" w:rsidRDefault="00844C73" w:rsidP="00844C73">
      <w:pPr>
        <w:pStyle w:val="Itemliste-2"/>
      </w:pPr>
      <w:r>
        <w:t>Protection des personnes vis-à-vis d’évènements naturels exceptionnels (risque sismique, …).</w:t>
      </w:r>
    </w:p>
    <w:p w14:paraId="270DFF00" w14:textId="77777777" w:rsidR="00844C73" w:rsidRDefault="00844C73" w:rsidP="00844C73">
      <w:pPr>
        <w:pStyle w:val="ItemListe"/>
      </w:pPr>
      <w:r>
        <w:t>Mise en œuvre conforme aux normes XP P20-650-1 et XP P20-650-2 pour les vitrages mis en œuvre en atelier ou au NF DTU 39 P1-1 pour les vitrages mis en œuvre sur chantier.</w:t>
      </w:r>
    </w:p>
    <w:p w14:paraId="5EFC6815" w14:textId="77777777" w:rsidR="00844C73" w:rsidRPr="004A03A4" w:rsidRDefault="00844C73" w:rsidP="00844C73">
      <w:pPr>
        <w:pStyle w:val="ItemListe"/>
      </w:pPr>
      <w:r>
        <w:t>Principales caractéristiques à mentionner</w:t>
      </w:r>
    </w:p>
    <w:p w14:paraId="1431D99B" w14:textId="77777777" w:rsidR="00844C73" w:rsidRDefault="00844C73" w:rsidP="00844C73">
      <w:pPr>
        <w:pStyle w:val="Itemliste-2"/>
      </w:pPr>
      <w:r>
        <w:t>Nature vitrage recuit, feuilleté, trempé, …)</w:t>
      </w:r>
    </w:p>
    <w:p w14:paraId="5775B8F8" w14:textId="77777777" w:rsidR="00844C73" w:rsidRDefault="00844C73" w:rsidP="00844C73">
      <w:pPr>
        <w:pStyle w:val="Itemliste-2"/>
      </w:pPr>
      <w:r>
        <w:t>Aspect (clair, translucide, imprimé, opaque, réfléchissant, ...),</w:t>
      </w:r>
    </w:p>
    <w:p w14:paraId="7EE3FD8A" w14:textId="4F1E89D7" w:rsidR="00102520" w:rsidRPr="0069142E" w:rsidRDefault="00102520" w:rsidP="00102520">
      <w:r w:rsidRPr="0069142E">
        <w:rPr>
          <w:noProof/>
          <w:lang w:eastAsia="fr-FR"/>
        </w:rPr>
        <mc:AlternateContent>
          <mc:Choice Requires="wpg">
            <w:drawing>
              <wp:anchor distT="0" distB="71755" distL="114300" distR="114300" simplePos="0" relativeHeight="251782144" behindDoc="0" locked="1" layoutInCell="1" allowOverlap="1" wp14:anchorId="619AE15C" wp14:editId="0DC4619D">
                <wp:simplePos x="0" y="0"/>
                <wp:positionH relativeFrom="margin">
                  <wp:posOffset>0</wp:posOffset>
                </wp:positionH>
                <wp:positionV relativeFrom="paragraph">
                  <wp:posOffset>152400</wp:posOffset>
                </wp:positionV>
                <wp:extent cx="5745480" cy="1303020"/>
                <wp:effectExtent l="0" t="0" r="45720" b="30480"/>
                <wp:wrapTopAndBottom/>
                <wp:docPr id="313" name="Groupe 313"/>
                <wp:cNvGraphicFramePr/>
                <a:graphic xmlns:a="http://schemas.openxmlformats.org/drawingml/2006/main">
                  <a:graphicData uri="http://schemas.microsoft.com/office/word/2010/wordprocessingGroup">
                    <wpg:wgp>
                      <wpg:cNvGrpSpPr/>
                      <wpg:grpSpPr>
                        <a:xfrm>
                          <a:off x="0" y="0"/>
                          <a:ext cx="5745480" cy="1303020"/>
                          <a:chOff x="-21946" y="-39074"/>
                          <a:chExt cx="5745951" cy="1306482"/>
                        </a:xfrm>
                      </wpg:grpSpPr>
                      <wps:wsp>
                        <wps:cNvPr id="314" name="Rectangle 4"/>
                        <wps:cNvSpPr>
                          <a:spLocks noChangeArrowheads="1"/>
                        </wps:cNvSpPr>
                        <wps:spPr bwMode="auto">
                          <a:xfrm>
                            <a:off x="590581" y="-2"/>
                            <a:ext cx="5133424" cy="1267410"/>
                          </a:xfrm>
                          <a:prstGeom prst="rect">
                            <a:avLst/>
                          </a:prstGeom>
                          <a:noFill/>
                          <a:ln w="57150" cmpd="dbl">
                            <a:solidFill>
                              <a:sysClr val="windowText" lastClr="000000"/>
                            </a:solidFill>
                            <a:miter lim="800000"/>
                            <a:headEnd/>
                            <a:tailEnd/>
                          </a:ln>
                        </wps:spPr>
                        <wps:txbx>
                          <w:txbxContent>
                            <w:p w14:paraId="5A7ED782" w14:textId="3B04ED14" w:rsidR="009B6524" w:rsidRPr="008F4103" w:rsidRDefault="009B6524" w:rsidP="00102520">
                              <w:pPr>
                                <w:pStyle w:val="ItemAlerte"/>
                                <w:rPr>
                                  <w:i/>
                                  <w:iCs/>
                                  <w:caps/>
                                  <w:color w:val="FFFFFF" w:themeColor="background1"/>
                                  <w:sz w:val="28"/>
                                </w:rPr>
                              </w:pPr>
                              <w:r w:rsidRPr="0038335C">
                                <w:t>Les caractéristiques des vitrages (compositions, épaisseurs, performances U</w:t>
                              </w:r>
                              <w:r w:rsidRPr="0038335C">
                                <w:rPr>
                                  <w:vertAlign w:val="subscript"/>
                                </w:rPr>
                                <w:t>g</w:t>
                              </w:r>
                              <w:r w:rsidRPr="0038335C">
                                <w:t>, S</w:t>
                              </w:r>
                              <w:r w:rsidRPr="0038335C">
                                <w:rPr>
                                  <w:vertAlign w:val="subscript"/>
                                </w:rPr>
                                <w:t>g</w:t>
                              </w:r>
                              <w:r w:rsidRPr="0038335C">
                                <w:t xml:space="preserve">, </w:t>
                              </w:r>
                              <w:proofErr w:type="spellStart"/>
                              <w:r w:rsidRPr="0038335C">
                                <w:t>TL</w:t>
                              </w:r>
                              <w:r w:rsidRPr="0038335C">
                                <w:rPr>
                                  <w:vertAlign w:val="subscript"/>
                                </w:rPr>
                                <w:t>g</w:t>
                              </w:r>
                              <w:proofErr w:type="spellEnd"/>
                              <w:r w:rsidRPr="0038335C">
                                <w:t>, et affaiblissement acoustique, …) résultent de la synthèse des performances requises pour la menuiserie (</w:t>
                              </w:r>
                              <w:proofErr w:type="spellStart"/>
                              <w:r w:rsidRPr="0038335C">
                                <w:t>U</w:t>
                              </w:r>
                              <w:r w:rsidRPr="0038335C">
                                <w:rPr>
                                  <w:vertAlign w:val="subscript"/>
                                </w:rPr>
                                <w:t>w</w:t>
                              </w:r>
                              <w:proofErr w:type="spellEnd"/>
                              <w:r w:rsidRPr="0038335C">
                                <w:t xml:space="preserve">, </w:t>
                              </w:r>
                              <w:proofErr w:type="spellStart"/>
                              <w:r w:rsidRPr="0038335C">
                                <w:t>S</w:t>
                              </w:r>
                              <w:r w:rsidRPr="0038335C">
                                <w:rPr>
                                  <w:vertAlign w:val="subscript"/>
                                </w:rPr>
                                <w:t>w</w:t>
                              </w:r>
                              <w:proofErr w:type="spellEnd"/>
                              <w:r w:rsidRPr="0038335C">
                                <w:t xml:space="preserve">, </w:t>
                              </w:r>
                              <w:proofErr w:type="spellStart"/>
                              <w:r w:rsidRPr="0038335C">
                                <w:t>TL</w:t>
                              </w:r>
                              <w:r w:rsidRPr="0038335C">
                                <w:rPr>
                                  <w:vertAlign w:val="subscript"/>
                                </w:rPr>
                                <w:t>w</w:t>
                              </w:r>
                              <w:proofErr w:type="spellEnd"/>
                              <w:r w:rsidRPr="0038335C">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wps:txbx>
                        <wps:bodyPr rot="0" vert="horz" wrap="square" lIns="36000" tIns="18000" rIns="182880" bIns="18000" anchor="ctr" anchorCtr="0" upright="1">
                          <a:noAutofit/>
                        </wps:bodyPr>
                      </wps:wsp>
                      <pic:pic xmlns:pic="http://schemas.openxmlformats.org/drawingml/2006/picture">
                        <pic:nvPicPr>
                          <pic:cNvPr id="315" name="Image 3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6" y="-39074"/>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AE15C" id="Groupe 313" o:spid="_x0000_s1063" style="position:absolute;margin-left:0;margin-top:12pt;width:452.4pt;height:102.6pt;z-index:251782144;mso-wrap-distance-bottom:5.65pt;mso-position-horizontal-relative:margin;mso-width-relative:margin;mso-height-relative:margin" coordorigin="-219,-390" coordsize="57459,1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&#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">
                <v:rect id="Rectangle 4" o:spid="_x0000_s1064" style="position:absolute;left:5905;width:51335;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" filled="f" strokecolor="windowText" strokeweight="4.5pt">
                  <v:stroke linestyle="thinThin"/>
                  <v:textbox inset="1mm,.5mm,14.4pt,.5mm">
                    <w:txbxContent>
                      <w:p w14:paraId="5A7ED782" w14:textId="3B04ED14" w:rsidR="009B6524" w:rsidRPr="008F4103" w:rsidRDefault="009B6524" w:rsidP="00102520">
                        <w:pPr>
                          <w:pStyle w:val="ItemAlerte"/>
                          <w:rPr>
                            <w:i/>
                            <w:iCs/>
                            <w:caps/>
                            <w:color w:val="FFFFFF" w:themeColor="background1"/>
                            <w:sz w:val="28"/>
                          </w:rPr>
                        </w:pPr>
                        <w:r w:rsidRPr="0038335C">
                          <w:t>Les caractéristiques des vitrages (compositions, épaisseurs, performances U</w:t>
                        </w:r>
                        <w:r w:rsidRPr="0038335C">
                          <w:rPr>
                            <w:vertAlign w:val="subscript"/>
                          </w:rPr>
                          <w:t>g</w:t>
                        </w:r>
                        <w:r w:rsidRPr="0038335C">
                          <w:t>, S</w:t>
                        </w:r>
                        <w:r w:rsidRPr="0038335C">
                          <w:rPr>
                            <w:vertAlign w:val="subscript"/>
                          </w:rPr>
                          <w:t>g</w:t>
                        </w:r>
                        <w:r w:rsidRPr="0038335C">
                          <w:t xml:space="preserve">, </w:t>
                        </w:r>
                        <w:proofErr w:type="spellStart"/>
                        <w:r w:rsidRPr="0038335C">
                          <w:t>TL</w:t>
                        </w:r>
                        <w:r w:rsidRPr="0038335C">
                          <w:rPr>
                            <w:vertAlign w:val="subscript"/>
                          </w:rPr>
                          <w:t>g</w:t>
                        </w:r>
                        <w:proofErr w:type="spellEnd"/>
                        <w:r w:rsidRPr="0038335C">
                          <w:t>, et affaiblissement acoustique, …) résultent de la synthèse des performances requises pour la menuiserie (</w:t>
                        </w:r>
                        <w:proofErr w:type="spellStart"/>
                        <w:r w:rsidRPr="0038335C">
                          <w:t>U</w:t>
                        </w:r>
                        <w:r w:rsidRPr="0038335C">
                          <w:rPr>
                            <w:vertAlign w:val="subscript"/>
                          </w:rPr>
                          <w:t>w</w:t>
                        </w:r>
                        <w:proofErr w:type="spellEnd"/>
                        <w:r w:rsidRPr="0038335C">
                          <w:t xml:space="preserve">, </w:t>
                        </w:r>
                        <w:proofErr w:type="spellStart"/>
                        <w:r w:rsidRPr="0038335C">
                          <w:t>S</w:t>
                        </w:r>
                        <w:r w:rsidRPr="0038335C">
                          <w:rPr>
                            <w:vertAlign w:val="subscript"/>
                          </w:rPr>
                          <w:t>w</w:t>
                        </w:r>
                        <w:proofErr w:type="spellEnd"/>
                        <w:r w:rsidRPr="0038335C">
                          <w:t xml:space="preserve">, </w:t>
                        </w:r>
                        <w:proofErr w:type="spellStart"/>
                        <w:r w:rsidRPr="0038335C">
                          <w:t>TL</w:t>
                        </w:r>
                        <w:r w:rsidRPr="0038335C">
                          <w:rPr>
                            <w:vertAlign w:val="subscript"/>
                          </w:rPr>
                          <w:t>w</w:t>
                        </w:r>
                        <w:proofErr w:type="spellEnd"/>
                        <w:r w:rsidRPr="0038335C">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v:textbox>
                </v:rect>
                <v:shape id="Image 315" o:spid="_x0000_s1065" type="#_x0000_t75" style="position:absolute;left:-219;top:-390;width:5270;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">
                  <v:imagedata r:id="rId15" o:title=""/>
                  <v:path arrowok="t"/>
                </v:shape>
                <w10:wrap type="topAndBottom" anchorx="margin"/>
                <w10:anchorlock/>
              </v:group>
            </w:pict>
          </mc:Fallback>
        </mc:AlternateContent>
      </w:r>
    </w:p>
    <w:p w14:paraId="1D5672E1" w14:textId="7FEF0AEE" w:rsidR="00102520" w:rsidRPr="0069142E" w:rsidRDefault="00102520" w:rsidP="00102520"/>
    <w:p w14:paraId="6F4B79EF" w14:textId="1A0FF063" w:rsidR="00EA125E" w:rsidRPr="0069142E" w:rsidRDefault="00EA125E" w:rsidP="007D63BA">
      <w:pPr>
        <w:pStyle w:val="ItemExemple-titre"/>
        <w:rPr>
          <w:rFonts w:cs="Arial"/>
          <w:i w:val="0"/>
        </w:rPr>
      </w:pPr>
      <w:r w:rsidRPr="0069142E">
        <w:rPr>
          <w:rFonts w:cs="Arial"/>
        </w:rPr>
        <w:t>Exemple de rédaction :</w:t>
      </w:r>
    </w:p>
    <w:p w14:paraId="3205A995" w14:textId="77777777" w:rsidR="00DA1B9B" w:rsidRPr="0069142E" w:rsidRDefault="001E115E" w:rsidP="007D63BA">
      <w:pPr>
        <w:pStyle w:val="ItemExemple"/>
        <w:rPr>
          <w:rFonts w:cs="Arial"/>
          <w:i w:val="0"/>
        </w:rPr>
      </w:pPr>
      <w:r w:rsidRPr="0069142E">
        <w:rPr>
          <w:rFonts w:cs="Arial"/>
          <w:i w:val="0"/>
        </w:rPr>
        <w:t>Les vitrages isolants devront répondre aux normes en vigueur le</w:t>
      </w:r>
      <w:r w:rsidR="00DA1B9B" w:rsidRPr="0069142E">
        <w:rPr>
          <w:rFonts w:cs="Arial"/>
          <w:i w:val="0"/>
        </w:rPr>
        <w:t>s</w:t>
      </w:r>
      <w:r w:rsidRPr="0069142E">
        <w:rPr>
          <w:rFonts w:cs="Arial"/>
          <w:i w:val="0"/>
        </w:rPr>
        <w:t xml:space="preserve"> </w:t>
      </w:r>
      <w:r w:rsidR="00DA1B9B" w:rsidRPr="0069142E">
        <w:rPr>
          <w:rFonts w:cs="Arial"/>
          <w:i w:val="0"/>
        </w:rPr>
        <w:t>concernant en particulier au NF DTU 39 P1-2 et FD DTU 39 P5.</w:t>
      </w:r>
    </w:p>
    <w:p w14:paraId="63DF95A3" w14:textId="7C605B69" w:rsidR="00DA1B9B" w:rsidRPr="0069142E" w:rsidRDefault="00E749ED" w:rsidP="007D63BA">
      <w:pPr>
        <w:pStyle w:val="ItemExemple"/>
        <w:rPr>
          <w:rFonts w:cs="Arial"/>
          <w:i w:val="0"/>
        </w:rPr>
      </w:pPr>
      <w:r w:rsidRPr="0069142E">
        <w:rPr>
          <w:rFonts w:cs="Arial"/>
          <w:i w:val="0"/>
          <w:noProof/>
          <w:lang w:eastAsia="fr-FR"/>
        </w:rPr>
        <mc:AlternateContent>
          <mc:Choice Requires="wpg">
            <w:drawing>
              <wp:anchor distT="71755" distB="71755" distL="114300" distR="114300" simplePos="0" relativeHeight="251653120" behindDoc="0" locked="1" layoutInCell="1" allowOverlap="1" wp14:anchorId="5CCEC059" wp14:editId="179FC13A">
                <wp:simplePos x="0" y="0"/>
                <wp:positionH relativeFrom="margin">
                  <wp:align>left</wp:align>
                </wp:positionH>
                <wp:positionV relativeFrom="paragraph">
                  <wp:posOffset>763270</wp:posOffset>
                </wp:positionV>
                <wp:extent cx="5831840" cy="1095375"/>
                <wp:effectExtent l="0" t="0" r="16510" b="28575"/>
                <wp:wrapTopAndBottom/>
                <wp:docPr id="192" name="Groupe 192"/>
                <wp:cNvGraphicFramePr/>
                <a:graphic xmlns:a="http://schemas.openxmlformats.org/drawingml/2006/main">
                  <a:graphicData uri="http://schemas.microsoft.com/office/word/2010/wordprocessingGroup">
                    <wpg:wgp>
                      <wpg:cNvGrpSpPr/>
                      <wpg:grpSpPr>
                        <a:xfrm>
                          <a:off x="0" y="0"/>
                          <a:ext cx="5831840" cy="1095375"/>
                          <a:chOff x="-78" y="1812"/>
                          <a:chExt cx="5831840" cy="1202481"/>
                        </a:xfrm>
                      </wpg:grpSpPr>
                      <wps:wsp>
                        <wps:cNvPr id="290" name="Forme automatique 2"/>
                        <wps:cNvSpPr>
                          <a:spLocks noChangeArrowheads="1"/>
                        </wps:cNvSpPr>
                        <wps:spPr bwMode="auto">
                          <a:xfrm rot="5400000">
                            <a:off x="2314601" y="-2312867"/>
                            <a:ext cx="1202481" cy="5831840"/>
                          </a:xfrm>
                          <a:prstGeom prst="roundRect">
                            <a:avLst>
                              <a:gd name="adj" fmla="val 13032"/>
                            </a:avLst>
                          </a:prstGeom>
                          <a:solidFill>
                            <a:schemeClr val="accent1">
                              <a:lumMod val="20000"/>
                              <a:lumOff val="80000"/>
                            </a:schemeClr>
                          </a:solidFill>
                          <a:ln>
                            <a:solidFill>
                              <a:schemeClr val="tx1"/>
                            </a:solidFill>
                          </a:ln>
                          <a:extLst/>
                        </wps:spPr>
                        <wps:txbx>
                          <w:txbxContent>
                            <w:p w14:paraId="1F4241F6" w14:textId="77777777" w:rsidR="009B6524" w:rsidRDefault="009B6524" w:rsidP="00102520">
                              <w:pPr>
                                <w:pStyle w:val="Info"/>
                                <w:numPr>
                                  <w:ilvl w:val="0"/>
                                  <w:numId w:val="37"/>
                                </w:numPr>
                                <w:ind w:left="1134"/>
                              </w:pPr>
                              <w:r>
                                <w:t>La marque de qualité CEKAL certifie la qualité de fabrication, et l’étanchéité des vitrages isolants, et en option les performances thermique et/ou acoustique.</w:t>
                              </w:r>
                            </w:p>
                            <w:p w14:paraId="4BE94538" w14:textId="77777777" w:rsidR="009B6524" w:rsidRDefault="009B6524" w:rsidP="00102520">
                              <w:pPr>
                                <w:pStyle w:val="Info"/>
                                <w:numPr>
                                  <w:ilvl w:val="0"/>
                                  <w:numId w:val="37"/>
                                </w:numPr>
                                <w:ind w:left="1134"/>
                              </w:pPr>
                              <w:r w:rsidRPr="00820AB7">
                                <w:t>Les critères d’acceptation de la qualité visuelle des vitrages isolants sont par défaut ceux définis dans la norme NF EN 1279-1 : 2018.</w:t>
                              </w:r>
                            </w:p>
                            <w:p w14:paraId="56FB907F" w14:textId="203764FB" w:rsidR="009B6524" w:rsidRDefault="009B6524" w:rsidP="00102520">
                              <w:pPr>
                                <w:pStyle w:val="Info"/>
                                <w:ind w:left="1134"/>
                              </w:pPr>
                              <w:r w:rsidRPr="00820AB7">
                                <w:t>Pour plus d’informations sur ces nouveaux critères, consulter la fiche « Qualité visuelle des vitrages isolants » de l’UDTVP.</w:t>
                              </w:r>
                            </w:p>
                          </w:txbxContent>
                        </wps:txbx>
                        <wps:bodyPr rot="0" vert="horz" wrap="square" lIns="0" tIns="72000" rIns="0" bIns="72000" anchor="ctr" anchorCtr="0" upright="1">
                          <a:noAutofit/>
                        </wps:bodyPr>
                      </wps:wsp>
                      <pic:pic xmlns:pic="http://schemas.openxmlformats.org/drawingml/2006/picture">
                        <pic:nvPicPr>
                          <pic:cNvPr id="291" name="Image 2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EC059" id="Groupe 192" o:spid="_x0000_s1066" style="position:absolute;margin-left:0;margin-top:60.1pt;width:459.2pt;height:86.25pt;z-index:251653120;mso-wrap-distance-top:5.65pt;mso-wrap-distance-bottom:5.65pt;mso-position-horizontal:left;mso-position-horizontal-relative:margin;mso-width-relative:margin;mso-height-relative:margin" coordorigin=",18" coordsize="58318,12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">
                <v:roundrect id="Forme automatique 2" o:spid="_x0000_s1067" style="position:absolute;left:23147;top:-23129;width:12024;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" fillcolor="#deeaf6 [660]" strokecolor="black [3213]">
                  <v:textbox inset="0,2mm,0,2mm">
                    <w:txbxContent>
                      <w:p w14:paraId="1F4241F6" w14:textId="77777777" w:rsidR="009B6524" w:rsidRDefault="009B6524" w:rsidP="00102520">
                        <w:pPr>
                          <w:pStyle w:val="Info"/>
                          <w:numPr>
                            <w:ilvl w:val="0"/>
                            <w:numId w:val="37"/>
                          </w:numPr>
                          <w:ind w:left="1134"/>
                        </w:pPr>
                        <w:r>
                          <w:t>La marque de qualité CEKAL certifie la qualité de fabrication, et l’étanchéité des vitrages isolants, et en option les performances thermique et/ou acoustique.</w:t>
                        </w:r>
                      </w:p>
                      <w:p w14:paraId="4BE94538" w14:textId="77777777" w:rsidR="009B6524" w:rsidRDefault="009B6524" w:rsidP="00102520">
                        <w:pPr>
                          <w:pStyle w:val="Info"/>
                          <w:numPr>
                            <w:ilvl w:val="0"/>
                            <w:numId w:val="37"/>
                          </w:numPr>
                          <w:ind w:left="1134"/>
                        </w:pPr>
                        <w:r w:rsidRPr="00820AB7">
                          <w:t>Les critères d’acceptation de la qualité visuelle des vitrages isolants sont par défaut ceux définis dans la norme NF EN 1279-1 : 2018.</w:t>
                        </w:r>
                      </w:p>
                      <w:p w14:paraId="56FB907F" w14:textId="203764FB" w:rsidR="009B6524" w:rsidRDefault="009B6524" w:rsidP="00102520">
                        <w:pPr>
                          <w:pStyle w:val="Info"/>
                          <w:ind w:left="1134"/>
                        </w:pPr>
                        <w:r w:rsidRPr="00820AB7">
                          <w:t>Pour plus d’informations sur ces nouveaux critères, consulter la fiche « Qualité visuelle des vitrages isolants » de l’UDTVP.</w:t>
                        </w:r>
                      </w:p>
                    </w:txbxContent>
                  </v:textbox>
                </v:roundrect>
                <v:shape id="Image 291" o:spid="_x0000_s1068"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">
                  <v:imagedata r:id="rId27" o:title=""/>
                  <v:path arrowok="t"/>
                </v:shape>
                <w10:wrap type="topAndBottom" anchorx="margin"/>
                <w10:anchorlock/>
              </v:group>
            </w:pict>
          </mc:Fallback>
        </mc:AlternateContent>
      </w:r>
      <w:r w:rsidR="00DA1B9B" w:rsidRPr="0069142E">
        <w:rPr>
          <w:rFonts w:cs="Arial"/>
          <w:i w:val="0"/>
        </w:rPr>
        <w:t>Double</w:t>
      </w:r>
      <w:r w:rsidR="00B64797" w:rsidRPr="0069142E">
        <w:rPr>
          <w:rFonts w:cs="Arial"/>
          <w:i w:val="0"/>
        </w:rPr>
        <w:t>s</w:t>
      </w:r>
      <w:r w:rsidR="00DA1B9B" w:rsidRPr="0069142E">
        <w:rPr>
          <w:rFonts w:cs="Arial"/>
          <w:i w:val="0"/>
        </w:rPr>
        <w:t xml:space="preserve"> vitrage</w:t>
      </w:r>
      <w:r w:rsidR="00B64797" w:rsidRPr="0069142E">
        <w:rPr>
          <w:rFonts w:cs="Arial"/>
          <w:i w:val="0"/>
        </w:rPr>
        <w:t>s</w:t>
      </w:r>
      <w:r w:rsidR="00DA1B9B" w:rsidRPr="0069142E">
        <w:rPr>
          <w:rFonts w:cs="Arial"/>
          <w:i w:val="0"/>
        </w:rPr>
        <w:t xml:space="preserve"> clair </w:t>
      </w:r>
      <w:r w:rsidR="0074684F" w:rsidRPr="0069142E">
        <w:rPr>
          <w:rFonts w:cs="Arial"/>
          <w:i w:val="0"/>
        </w:rPr>
        <w:t xml:space="preserve">et translucide selon localisation des menuiseries, et </w:t>
      </w:r>
      <w:r w:rsidR="00DA1B9B" w:rsidRPr="0069142E">
        <w:rPr>
          <w:rFonts w:cs="Arial"/>
          <w:i w:val="0"/>
        </w:rPr>
        <w:t>certifiés CEKAL, ou équivalent</w:t>
      </w:r>
      <w:r w:rsidR="00B64797" w:rsidRPr="0069142E">
        <w:rPr>
          <w:rFonts w:cs="Arial"/>
          <w:i w:val="0"/>
        </w:rPr>
        <w:t>, mis en œuvre en atelier dans le respect des normes XP P20-650-1 et XP P20-650-2</w:t>
      </w:r>
      <w:r w:rsidR="00DA1B9B" w:rsidRPr="0069142E">
        <w:rPr>
          <w:rFonts w:cs="Arial"/>
          <w:i w:val="0"/>
        </w:rPr>
        <w:t>.</w:t>
      </w:r>
    </w:p>
    <w:p w14:paraId="2545DF45" w14:textId="1653E1CD" w:rsidR="00572CA6" w:rsidRPr="0069142E" w:rsidRDefault="00DC0988" w:rsidP="007D63BA">
      <w:pPr>
        <w:pStyle w:val="ItemExemple"/>
        <w:rPr>
          <w:rFonts w:cs="Arial"/>
          <w:i w:val="0"/>
        </w:rPr>
      </w:pPr>
      <w:r w:rsidRPr="0069142E">
        <w:rPr>
          <w:rFonts w:cs="Arial"/>
          <w:i w:val="0"/>
        </w:rPr>
        <w:t xml:space="preserve">Les vitrages des menuiseries des locaux accessibles aux élèves </w:t>
      </w:r>
      <w:r w:rsidR="00572CA6" w:rsidRPr="0069142E">
        <w:rPr>
          <w:rFonts w:cs="Arial"/>
          <w:i w:val="0"/>
        </w:rPr>
        <w:t xml:space="preserve">seront équipés de vitrages feuilletés </w:t>
      </w:r>
      <w:r w:rsidRPr="0069142E">
        <w:rPr>
          <w:rFonts w:cs="Arial"/>
          <w:i w:val="0"/>
        </w:rPr>
        <w:t xml:space="preserve">classés </w:t>
      </w:r>
      <w:r w:rsidR="007138A1" w:rsidRPr="0069142E">
        <w:rPr>
          <w:rFonts w:cs="Arial"/>
          <w:i w:val="0"/>
        </w:rPr>
        <w:t xml:space="preserve">2B2 </w:t>
      </w:r>
      <w:r w:rsidR="00B17674" w:rsidRPr="0069142E">
        <w:rPr>
          <w:rFonts w:cs="Arial"/>
          <w:i w:val="0"/>
        </w:rPr>
        <w:t>selon la norme EN 12600</w:t>
      </w:r>
    </w:p>
    <w:p w14:paraId="53D52487" w14:textId="27B9BC03" w:rsidR="00844C73" w:rsidRDefault="00844C73">
      <w:pPr>
        <w:spacing w:after="160" w:line="259" w:lineRule="auto"/>
      </w:pPr>
      <w:r>
        <w:br w:type="page"/>
      </w:r>
    </w:p>
    <w:p w14:paraId="26D25015" w14:textId="70003EFF" w:rsidR="000D676B" w:rsidRPr="0069142E" w:rsidRDefault="00A1445E" w:rsidP="00F472A7">
      <w:pPr>
        <w:pStyle w:val="Item-Titre"/>
      </w:pPr>
      <w:hyperlink w:anchor="Sommaire" w:tooltip="Retour SOMMAIRE" w:history="1">
        <w:bookmarkStart w:id="17" w:name="_Toc44666405"/>
        <w:r w:rsidR="000D676B" w:rsidRPr="0069142E">
          <w:rPr>
            <w:rStyle w:val="Lienhypertexte"/>
          </w:rPr>
          <w:t>Entrées d’air</w:t>
        </w:r>
        <w:r w:rsidR="00446A3E" w:rsidRPr="0069142E">
          <w:rPr>
            <w:rStyle w:val="Lienhypertexte"/>
          </w:rPr>
          <w:t xml:space="preserve"> (si requise)</w:t>
        </w:r>
        <w:bookmarkEnd w:id="17"/>
      </w:hyperlink>
    </w:p>
    <w:p w14:paraId="1DCFF114" w14:textId="53BA738D" w:rsidR="00494293" w:rsidRDefault="00494293" w:rsidP="00066E96">
      <w:r w:rsidRPr="0069142E">
        <w:t xml:space="preserve">La nécessité de prévoir </w:t>
      </w:r>
      <w:r w:rsidR="00540E6B" w:rsidRPr="0069142E">
        <w:t xml:space="preserve">ou non </w:t>
      </w:r>
      <w:r w:rsidRPr="0069142E">
        <w:t xml:space="preserve">des entrées d’air </w:t>
      </w:r>
      <w:r w:rsidR="00540E6B" w:rsidRPr="0069142E">
        <w:t xml:space="preserve">ainsi que leurs caractéristiques </w:t>
      </w:r>
      <w:r w:rsidR="008D2493" w:rsidRPr="0069142E">
        <w:t xml:space="preserve">et répartition suivant les différents locaux ou pièces </w:t>
      </w:r>
      <w:r w:rsidR="00540E6B" w:rsidRPr="0069142E">
        <w:t>doi</w:t>
      </w:r>
      <w:r w:rsidR="008D2493" w:rsidRPr="0069142E">
        <w:t>vent</w:t>
      </w:r>
      <w:r w:rsidR="00540E6B" w:rsidRPr="0069142E">
        <w:t xml:space="preserve"> </w:t>
      </w:r>
      <w:r w:rsidRPr="0069142E">
        <w:t>résulte</w:t>
      </w:r>
      <w:r w:rsidR="00540E6B" w:rsidRPr="0069142E">
        <w:t>r</w:t>
      </w:r>
      <w:r w:rsidRPr="0069142E">
        <w:t xml:space="preserve"> d’un</w:t>
      </w:r>
      <w:r w:rsidR="00540E6B" w:rsidRPr="0069142E">
        <w:t xml:space="preserve"> diagnostic ou d’un</w:t>
      </w:r>
      <w:r w:rsidRPr="0069142E">
        <w:t xml:space="preserve">e étude </w:t>
      </w:r>
      <w:r w:rsidR="00540E6B" w:rsidRPr="0069142E">
        <w:t>spécifique sur le système de ventilation et des dispositifs de chauffage du bâtiment ou du logement et doi</w:t>
      </w:r>
      <w:r w:rsidR="008D2493" w:rsidRPr="0069142E">
        <w:t>ven</w:t>
      </w:r>
      <w:r w:rsidR="00540E6B" w:rsidRPr="0069142E">
        <w:t>t être</w:t>
      </w:r>
      <w:r w:rsidR="008D2493" w:rsidRPr="0069142E">
        <w:t xml:space="preserve"> spécifier au(x) lot(s) concerné(s)</w:t>
      </w:r>
      <w:r w:rsidR="00844C73">
        <w:t>.</w:t>
      </w:r>
    </w:p>
    <w:p w14:paraId="54EF37E5" w14:textId="4BC89DC0" w:rsidR="00844C73" w:rsidRPr="0069142E" w:rsidRDefault="00844C73" w:rsidP="00844C73">
      <w:pPr>
        <w:spacing w:before="120" w:after="160" w:line="259" w:lineRule="auto"/>
      </w:pPr>
      <w:r w:rsidRPr="00EF6449">
        <w:t>Principales</w:t>
      </w:r>
      <w:r>
        <w:t xml:space="preserve"> caractéristiques à mentionner :</w:t>
      </w:r>
      <w:r w:rsidRPr="00844C73">
        <w:rPr>
          <w:i/>
          <w:noProof/>
          <w:lang w:eastAsia="fr-FR"/>
        </w:rPr>
        <mc:AlternateContent>
          <mc:Choice Requires="wpg">
            <w:drawing>
              <wp:anchor distT="71755" distB="71755" distL="114300" distR="114300" simplePos="0" relativeHeight="251799552" behindDoc="0" locked="1" layoutInCell="1" allowOverlap="0" wp14:anchorId="635E1CCA" wp14:editId="1839BF5A">
                <wp:simplePos x="0" y="0"/>
                <wp:positionH relativeFrom="margin">
                  <wp:align>center</wp:align>
                </wp:positionH>
                <wp:positionV relativeFrom="page">
                  <wp:posOffset>2045335</wp:posOffset>
                </wp:positionV>
                <wp:extent cx="5831840" cy="694690"/>
                <wp:effectExtent l="0" t="0" r="16510" b="10160"/>
                <wp:wrapTopAndBottom/>
                <wp:docPr id="195" name="Groupe 195"/>
                <wp:cNvGraphicFramePr/>
                <a:graphic xmlns:a="http://schemas.openxmlformats.org/drawingml/2006/main">
                  <a:graphicData uri="http://schemas.microsoft.com/office/word/2010/wordprocessingGroup">
                    <wpg:wgp>
                      <wpg:cNvGrpSpPr/>
                      <wpg:grpSpPr>
                        <a:xfrm>
                          <a:off x="0" y="0"/>
                          <a:ext cx="5831840" cy="694690"/>
                          <a:chOff x="-20551" y="-43220"/>
                          <a:chExt cx="5831840" cy="764011"/>
                        </a:xfrm>
                      </wpg:grpSpPr>
                      <wps:wsp>
                        <wps:cNvPr id="196" name="Forme automatique 2"/>
                        <wps:cNvSpPr>
                          <a:spLocks noChangeArrowheads="1"/>
                        </wps:cNvSpPr>
                        <wps:spPr bwMode="auto">
                          <a:xfrm rot="5400000">
                            <a:off x="2513363" y="-2577134"/>
                            <a:ext cx="764011"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1A878AD0" w14:textId="77777777" w:rsidR="00844C73" w:rsidRDefault="00844C73" w:rsidP="00844C73">
                              <w:pPr>
                                <w:pStyle w:val="Info"/>
                                <w:contextualSpacing w:val="0"/>
                              </w:pPr>
                              <w:r>
                                <w:t>Pour plus d’info, sur la presciption d’entrées d’air dans les logements, consulter le g</w:t>
                              </w:r>
                              <w:r w:rsidRPr="00C65123">
                                <w:t xml:space="preserve">uide </w:t>
                              </w:r>
                              <w:r>
                                <w:t> :</w:t>
                              </w:r>
                            </w:p>
                            <w:p w14:paraId="5CE50888" w14:textId="77777777" w:rsidR="00844C73" w:rsidRDefault="00844C73" w:rsidP="00844C73">
                              <w:pPr>
                                <w:pStyle w:val="Info"/>
                                <w:jc w:val="center"/>
                              </w:pPr>
                              <w:hyperlink r:id="rId28" w:tooltip="Lien vers" w:history="1">
                                <w:r>
                                  <w:rPr>
                                    <w:rStyle w:val="Lienhypertexte"/>
                                  </w:rPr>
                                  <w:t>GUIDE-CHANGEMENT-DE-FENETRES-VENTILATION-decembre-2016</w:t>
                                </w:r>
                              </w:hyperlink>
                              <w:r>
                                <w:t>.</w:t>
                              </w:r>
                            </w:p>
                          </w:txbxContent>
                        </wps:txbx>
                        <wps:bodyPr rot="0" vert="horz" wrap="square" lIns="0" tIns="72000" rIns="0" bIns="72000" anchor="ctr" anchorCtr="0" upright="1">
                          <a:noAutofit/>
                        </wps:bodyPr>
                      </wps:wsp>
                      <pic:pic xmlns:pic="http://schemas.openxmlformats.org/drawingml/2006/picture">
                        <pic:nvPicPr>
                          <pic:cNvPr id="197" name="Image 1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E1CCA" id="Groupe 195" o:spid="_x0000_s1069" style="position:absolute;margin-left:0;margin-top:161.05pt;width:459.2pt;height:54.7pt;z-index:251799552;mso-wrap-distance-top:5.65pt;mso-wrap-distance-bottom:5.65pt;mso-position-horizontal:center;mso-position-horizontal-relative:margin;mso-position-vertical-relative:page;mso-width-relative:margin;mso-height-relative:margin" coordorigin="-205,-432" coordsize="58318,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" o:allowoverlap="f">
                <v:roundrect id="Forme automatique 2" o:spid="_x0000_s1070" style="position:absolute;left:25134;top:-25771;width:7639;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" fillcolor="#deebf7" strokecolor="windowText">
                  <v:textbox inset="0,2mm,0,2mm">
                    <w:txbxContent>
                      <w:p w14:paraId="1A878AD0" w14:textId="77777777" w:rsidR="00844C73" w:rsidRDefault="00844C73" w:rsidP="00844C73">
                        <w:pPr>
                          <w:pStyle w:val="Info"/>
                          <w:contextualSpacing w:val="0"/>
                        </w:pPr>
                        <w:r>
                          <w:t>Pour plus d’info, sur la presciption d’entrées d’air dans les logements, consulter le g</w:t>
                        </w:r>
                        <w:r w:rsidRPr="00C65123">
                          <w:t xml:space="preserve">uide </w:t>
                        </w:r>
                        <w:r>
                          <w:t> :</w:t>
                        </w:r>
                      </w:p>
                      <w:p w14:paraId="5CE50888" w14:textId="77777777" w:rsidR="00844C73" w:rsidRDefault="00844C73" w:rsidP="00844C73">
                        <w:pPr>
                          <w:pStyle w:val="Info"/>
                          <w:jc w:val="center"/>
                        </w:pPr>
                        <w:hyperlink r:id="rId29" w:tooltip="Lien vers" w:history="1">
                          <w:r>
                            <w:rPr>
                              <w:rStyle w:val="Lienhypertexte"/>
                            </w:rPr>
                            <w:t>GUIDE-CHANGEMENT-DE-FENETRES-VENTILATION-decembre-2016</w:t>
                          </w:r>
                        </w:hyperlink>
                        <w:r>
                          <w:t>.</w:t>
                        </w:r>
                      </w:p>
                    </w:txbxContent>
                  </v:textbox>
                </v:roundrect>
                <v:shape id="Image 197" o:spid="_x0000_s1071"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">
                  <v:imagedata r:id="rId27" o:title=""/>
                  <v:path arrowok="t"/>
                </v:shape>
                <w10:wrap type="topAndBottom" anchorx="margin" anchory="page"/>
                <w10:anchorlock/>
              </v:group>
            </w:pict>
          </mc:Fallback>
        </mc:AlternateContent>
      </w:r>
    </w:p>
    <w:p w14:paraId="0C6D89CC" w14:textId="1483C349" w:rsidR="00181460" w:rsidRPr="0069142E" w:rsidRDefault="007C13E3" w:rsidP="00181460">
      <w:pPr>
        <w:pStyle w:val="ItemListe"/>
      </w:pPr>
      <w:r w:rsidRPr="0069142E">
        <w:t>N</w:t>
      </w:r>
      <w:r w:rsidR="00446A3E" w:rsidRPr="0069142E">
        <w:t>ature de la prestation : réservation, pose (compris réservation), ou fourniture et pose,</w:t>
      </w:r>
    </w:p>
    <w:p w14:paraId="01F0798A" w14:textId="18EAAAF7" w:rsidR="00446A3E" w:rsidRPr="0069142E" w:rsidRDefault="00446A3E" w:rsidP="00446A3E">
      <w:pPr>
        <w:pStyle w:val="ItemListe"/>
      </w:pPr>
      <w:r w:rsidRPr="0069142E">
        <w:t>Section et/ou q</w:t>
      </w:r>
      <w:r w:rsidR="00243C93" w:rsidRPr="0069142E">
        <w:t>uanti</w:t>
      </w:r>
      <w:r w:rsidRPr="0069142E">
        <w:t>té</w:t>
      </w:r>
      <w:r w:rsidR="008E6BED" w:rsidRPr="0069142E">
        <w:t xml:space="preserve"> et/ou localisation des </w:t>
      </w:r>
      <w:proofErr w:type="spellStart"/>
      <w:r w:rsidR="008E6BED" w:rsidRPr="0069142E">
        <w:t>EA</w:t>
      </w:r>
      <w:proofErr w:type="spellEnd"/>
      <w:r w:rsidR="008E6BED" w:rsidRPr="0069142E">
        <w:t xml:space="preserve"> dans le bâtiment,</w:t>
      </w:r>
    </w:p>
    <w:p w14:paraId="5F8A0D04" w14:textId="77777777" w:rsidR="00102520" w:rsidRPr="0069142E" w:rsidRDefault="00102520" w:rsidP="00102520">
      <w:pPr>
        <w:pStyle w:val="ItemListe"/>
      </w:pPr>
      <w:r w:rsidRPr="0069142E">
        <w:t xml:space="preserve">Type d’entrée d’air : fixe, </w:t>
      </w:r>
      <w:proofErr w:type="spellStart"/>
      <w:r w:rsidRPr="0069142E">
        <w:t>autoréglable</w:t>
      </w:r>
      <w:proofErr w:type="spellEnd"/>
      <w:r w:rsidRPr="0069142E">
        <w:t xml:space="preserve">, ou </w:t>
      </w:r>
      <w:proofErr w:type="spellStart"/>
      <w:r w:rsidRPr="0069142E">
        <w:t>hygroréglable</w:t>
      </w:r>
      <w:proofErr w:type="spellEnd"/>
    </w:p>
    <w:p w14:paraId="017361A1" w14:textId="4E224A43" w:rsidR="00446A3E" w:rsidRPr="0069142E" w:rsidRDefault="00102520" w:rsidP="00102520">
      <w:pPr>
        <w:pStyle w:val="ItemListe"/>
      </w:pPr>
      <w:r w:rsidRPr="0069142E">
        <w:t>Module des entrées d’air (débit ou plage de débit en m</w:t>
      </w:r>
      <w:r w:rsidRPr="0069142E">
        <w:rPr>
          <w:vertAlign w:val="superscript"/>
        </w:rPr>
        <w:t>3</w:t>
      </w:r>
      <w:r w:rsidRPr="0069142E">
        <w:t>/h)</w:t>
      </w:r>
    </w:p>
    <w:p w14:paraId="4274FD56" w14:textId="00F7F244" w:rsidR="00446A3E" w:rsidRPr="0069142E" w:rsidRDefault="00446A3E" w:rsidP="007C13E3">
      <w:pPr>
        <w:pStyle w:val="ItemListe"/>
      </w:pPr>
      <w:r w:rsidRPr="0069142E">
        <w:t>Exigence acoustique</w:t>
      </w:r>
      <w:r w:rsidR="007C13E3" w:rsidRPr="0069142E">
        <w:t xml:space="preserve"> si une performance acoustique est attendue préciser le </w:t>
      </w:r>
      <w:proofErr w:type="spellStart"/>
      <w:r w:rsidR="007C13E3" w:rsidRPr="0069142E">
        <w:t>D</w:t>
      </w:r>
      <w:r w:rsidR="007C13E3" w:rsidRPr="0069142E">
        <w:rPr>
          <w:vertAlign w:val="subscript"/>
        </w:rPr>
        <w:t>n,e,w</w:t>
      </w:r>
      <w:proofErr w:type="spellEnd"/>
      <w:r w:rsidR="007C13E3" w:rsidRPr="0069142E">
        <w:t xml:space="preserve"> + </w:t>
      </w:r>
      <w:proofErr w:type="spellStart"/>
      <w:r w:rsidR="007C13E3" w:rsidRPr="0069142E">
        <w:t>C</w:t>
      </w:r>
      <w:r w:rsidR="007C13E3" w:rsidRPr="0069142E">
        <w:rPr>
          <w:vertAlign w:val="subscript"/>
        </w:rPr>
        <w:t>tr</w:t>
      </w:r>
      <w:proofErr w:type="spellEnd"/>
      <w:r w:rsidR="007C13E3" w:rsidRPr="0069142E">
        <w:t xml:space="preserve"> en fonction du classement de façade </w:t>
      </w:r>
      <w:proofErr w:type="spellStart"/>
      <w:r w:rsidR="007C13E3" w:rsidRPr="0069142E">
        <w:t>D</w:t>
      </w:r>
      <w:r w:rsidR="007C13E3" w:rsidRPr="0069142E">
        <w:rPr>
          <w:vertAlign w:val="subscript"/>
        </w:rPr>
        <w:t>nT,A</w:t>
      </w:r>
      <w:r w:rsidR="00181460" w:rsidRPr="0069142E">
        <w:rPr>
          <w:vertAlign w:val="subscript"/>
        </w:rPr>
        <w:t>,</w:t>
      </w:r>
      <w:r w:rsidR="007C13E3" w:rsidRPr="0069142E">
        <w:rPr>
          <w:vertAlign w:val="subscript"/>
        </w:rPr>
        <w:t>tr</w:t>
      </w:r>
      <w:proofErr w:type="spellEnd"/>
      <w:r w:rsidR="00181460" w:rsidRPr="0069142E">
        <w:t>,</w:t>
      </w:r>
    </w:p>
    <w:p w14:paraId="13A98F06" w14:textId="7E5B4A1B" w:rsidR="00446A3E" w:rsidRDefault="00181460" w:rsidP="00181460">
      <w:pPr>
        <w:pStyle w:val="ItemListe"/>
      </w:pPr>
      <w:r w:rsidRPr="0069142E">
        <w:t>C</w:t>
      </w:r>
      <w:r w:rsidR="00446A3E" w:rsidRPr="0069142E">
        <w:t>ouleur</w:t>
      </w:r>
      <w:r w:rsidRPr="0069142E">
        <w:t>.</w:t>
      </w:r>
    </w:p>
    <w:p w14:paraId="0F36ED1D" w14:textId="77777777" w:rsidR="00844C73" w:rsidRPr="0069142E" w:rsidRDefault="00844C73" w:rsidP="00844C73">
      <w:pPr>
        <w:pStyle w:val="ItemListe"/>
        <w:numPr>
          <w:ilvl w:val="0"/>
          <w:numId w:val="0"/>
        </w:numPr>
        <w:ind w:left="720" w:hanging="360"/>
      </w:pPr>
    </w:p>
    <w:p w14:paraId="4F110EA2" w14:textId="49485049" w:rsidR="00181460" w:rsidRPr="0069142E" w:rsidRDefault="00181460" w:rsidP="00181460">
      <w:pPr>
        <w:pStyle w:val="ItemExemple-titre"/>
        <w:rPr>
          <w:rFonts w:cs="Arial"/>
          <w:i w:val="0"/>
        </w:rPr>
      </w:pPr>
      <w:r w:rsidRPr="0069142E">
        <w:rPr>
          <w:rFonts w:cs="Arial"/>
        </w:rPr>
        <w:t>Exemple de rédaction :</w:t>
      </w:r>
    </w:p>
    <w:p w14:paraId="5C6B4766" w14:textId="52CA35E1" w:rsidR="00181460" w:rsidRPr="0069142E" w:rsidRDefault="00181460" w:rsidP="00181460">
      <w:pPr>
        <w:pStyle w:val="ItemExemple"/>
      </w:pPr>
      <w:r w:rsidRPr="0069142E">
        <w:t>Fourniture et pose d’entrées d’air</w:t>
      </w:r>
      <w:r w:rsidR="009268F5" w:rsidRPr="0069142E">
        <w:t xml:space="preserve"> </w:t>
      </w:r>
      <w:proofErr w:type="spellStart"/>
      <w:r w:rsidR="001C287E" w:rsidRPr="0069142E">
        <w:t>auto</w:t>
      </w:r>
      <w:r w:rsidR="009268F5" w:rsidRPr="0069142E">
        <w:t>réglables</w:t>
      </w:r>
      <w:proofErr w:type="spellEnd"/>
      <w:r w:rsidR="00243C93" w:rsidRPr="0069142E">
        <w:t xml:space="preserve"> </w:t>
      </w:r>
      <w:r w:rsidR="001C287E" w:rsidRPr="0069142E">
        <w:t xml:space="preserve">avec un </w:t>
      </w:r>
      <w:r w:rsidR="00243C93" w:rsidRPr="0069142E">
        <w:t>module 30</w:t>
      </w:r>
      <w:r w:rsidRPr="0069142E">
        <w:t xml:space="preserve">, </w:t>
      </w:r>
      <w:r w:rsidR="001C287E" w:rsidRPr="0069142E">
        <w:t xml:space="preserve">et </w:t>
      </w:r>
      <w:r w:rsidR="009268F5" w:rsidRPr="0069142E">
        <w:t xml:space="preserve">un niveau d’isolement </w:t>
      </w:r>
      <w:proofErr w:type="spellStart"/>
      <w:r w:rsidR="009268F5" w:rsidRPr="0069142E">
        <w:t>D</w:t>
      </w:r>
      <w:r w:rsidR="009268F5" w:rsidRPr="0069142E">
        <w:rPr>
          <w:vertAlign w:val="subscript"/>
        </w:rPr>
        <w:t>n,e,w</w:t>
      </w:r>
      <w:proofErr w:type="spellEnd"/>
      <w:r w:rsidR="009268F5" w:rsidRPr="0069142E">
        <w:t xml:space="preserve"> + </w:t>
      </w:r>
      <w:proofErr w:type="spellStart"/>
      <w:r w:rsidR="009268F5" w:rsidRPr="0069142E">
        <w:t>C</w:t>
      </w:r>
      <w:r w:rsidR="009268F5" w:rsidRPr="0069142E">
        <w:rPr>
          <w:vertAlign w:val="subscript"/>
        </w:rPr>
        <w:t>tr</w:t>
      </w:r>
      <w:proofErr w:type="spellEnd"/>
      <w:r w:rsidR="009268F5" w:rsidRPr="0069142E">
        <w:t xml:space="preserve"> = 37 dB, permettant d’obtenir un isolement acoustique en façade de </w:t>
      </w:r>
      <w:proofErr w:type="spellStart"/>
      <w:r w:rsidR="009268F5" w:rsidRPr="0069142E">
        <w:t>D</w:t>
      </w:r>
      <w:r w:rsidR="009268F5" w:rsidRPr="0069142E">
        <w:rPr>
          <w:vertAlign w:val="subscript"/>
        </w:rPr>
        <w:t>nT,A,tr</w:t>
      </w:r>
      <w:proofErr w:type="spellEnd"/>
      <w:r w:rsidR="009268F5" w:rsidRPr="0069142E">
        <w:t xml:space="preserve"> = 32 dB</w:t>
      </w:r>
      <w:r w:rsidRPr="0069142E">
        <w:t>.</w:t>
      </w:r>
    </w:p>
    <w:p w14:paraId="3537C572" w14:textId="77777777" w:rsidR="00571055" w:rsidRPr="0069142E" w:rsidRDefault="00571055" w:rsidP="00181460">
      <w:pPr>
        <w:pStyle w:val="ItemExemple"/>
      </w:pPr>
      <w:r w:rsidRPr="0069142E">
        <w:t>Les mortaises pour les entrées d’air seront réalisées en atelier.</w:t>
      </w:r>
    </w:p>
    <w:p w14:paraId="500BD230" w14:textId="294F8F04" w:rsidR="008E6BED" w:rsidRPr="0069142E" w:rsidRDefault="00106881" w:rsidP="008E6BED">
      <w:pPr>
        <w:pStyle w:val="ItemExemple"/>
      </w:pPr>
      <w:r w:rsidRPr="0069142E">
        <w:t>Section, quantité, localisation : voir plan de ventilation du bâtiment</w:t>
      </w:r>
      <w:r w:rsidR="008E6BED" w:rsidRPr="0069142E">
        <w:t>.</w:t>
      </w:r>
    </w:p>
    <w:p w14:paraId="73AB72FF" w14:textId="0DFEFD6F" w:rsidR="0038335C" w:rsidRDefault="0038335C" w:rsidP="0038335C">
      <w:pPr>
        <w:pStyle w:val="ItemExemple"/>
      </w:pPr>
      <w:r>
        <w:t>Couleur au choix de l’architecte dans la gamme du fabricant.</w:t>
      </w:r>
    </w:p>
    <w:p w14:paraId="79B84AE0" w14:textId="77777777" w:rsidR="00844C73" w:rsidRPr="0069142E" w:rsidRDefault="00844C73" w:rsidP="00844C73">
      <w:pPr>
        <w:rPr>
          <w:u w:val="single"/>
        </w:rPr>
      </w:pPr>
    </w:p>
    <w:p w14:paraId="2E1D712E" w14:textId="77777777" w:rsidR="00844C73" w:rsidRPr="0038335C" w:rsidRDefault="00844C73" w:rsidP="00844C73">
      <w:pPr>
        <w:rPr>
          <w:b/>
          <w:i/>
        </w:rPr>
      </w:pPr>
      <w:r w:rsidRPr="0038335C">
        <w:rPr>
          <w:b/>
          <w:i/>
          <w:u w:val="single"/>
        </w:rPr>
        <w:t>Note :</w:t>
      </w:r>
      <w:r w:rsidRPr="0038335C">
        <w:rPr>
          <w:b/>
          <w:i/>
        </w:rPr>
        <w:t xml:space="preserve"> Si la prestation ne comprend pas la fourniture des entrées d’air, transmettre les dimensions des entrées d’air et les dimensions des mortaises à prévoir (</w:t>
      </w:r>
      <w:proofErr w:type="spellStart"/>
      <w:r w:rsidRPr="0038335C">
        <w:rPr>
          <w:b/>
          <w:i/>
        </w:rPr>
        <w:t>Cf</w:t>
      </w:r>
      <w:proofErr w:type="spellEnd"/>
      <w:r w:rsidRPr="0038335C">
        <w:rPr>
          <w:b/>
          <w:i/>
        </w:rPr>
        <w:t xml:space="preserve"> le paragraphe « interface spécifique »).</w:t>
      </w:r>
    </w:p>
    <w:p w14:paraId="0A4D39B5" w14:textId="77777777" w:rsidR="00844C73" w:rsidRPr="00844C73" w:rsidRDefault="00844C73" w:rsidP="00844C73">
      <w:pPr>
        <w:rPr>
          <w:u w:val="single"/>
        </w:rPr>
      </w:pPr>
    </w:p>
    <w:p w14:paraId="127BF925" w14:textId="76AB56E2" w:rsidR="00ED55AF" w:rsidRPr="0069142E" w:rsidRDefault="00A1445E" w:rsidP="00F472A7">
      <w:pPr>
        <w:pStyle w:val="Item-Titre"/>
      </w:pPr>
      <w:hyperlink w:anchor="Sommaire" w:tooltip="Retour SOMMAIRE" w:history="1">
        <w:bookmarkStart w:id="18" w:name="_Toc44666406"/>
        <w:r w:rsidR="004764D0" w:rsidRPr="0069142E">
          <w:rPr>
            <w:rStyle w:val="Lienhypertexte"/>
          </w:rPr>
          <w:t>Performances</w:t>
        </w:r>
        <w:r w:rsidR="00E749ED" w:rsidRPr="0069142E">
          <w:rPr>
            <w:rStyle w:val="Lienhypertexte"/>
          </w:rPr>
          <w:t xml:space="preserve"> </w:t>
        </w:r>
        <w:r w:rsidR="00ED55AF" w:rsidRPr="0069142E">
          <w:rPr>
            <w:rStyle w:val="Lienhypertexte"/>
          </w:rPr>
          <w:t>des menuiseries</w:t>
        </w:r>
        <w:bookmarkEnd w:id="18"/>
      </w:hyperlink>
    </w:p>
    <w:p w14:paraId="46A1045E" w14:textId="1937FB5B" w:rsidR="00CC73B1" w:rsidRPr="0069142E" w:rsidRDefault="006B2707" w:rsidP="00844C73">
      <w:pPr>
        <w:pStyle w:val="Item-texte"/>
        <w:spacing w:after="120"/>
      </w:pPr>
      <w:r w:rsidRPr="0069142E">
        <w:t xml:space="preserve">Il n’y aucune obligation d’indiquer les performances attendues des menuiseries, cependant il est recommandé de préciser à minima les performances suivantes : </w:t>
      </w:r>
    </w:p>
    <w:p w14:paraId="7D930BFA" w14:textId="2E533216" w:rsidR="004764D0" w:rsidRPr="0069142E" w:rsidRDefault="00106881" w:rsidP="00844C73">
      <w:pPr>
        <w:pStyle w:val="Item-Sous-titrre"/>
        <w:spacing w:after="120"/>
      </w:pPr>
      <w:bookmarkStart w:id="19" w:name="_Toc44666407"/>
      <w:r w:rsidRPr="0069142E">
        <w:t xml:space="preserve">Résistance </w:t>
      </w:r>
      <w:r w:rsidR="00E749ED" w:rsidRPr="0069142E">
        <w:t>aux contraintes climatiques (AEV)</w:t>
      </w:r>
      <w:bookmarkEnd w:id="19"/>
    </w:p>
    <w:p w14:paraId="25A9A1C6" w14:textId="4BDE18D0" w:rsidR="00ED55AF" w:rsidRPr="0069142E" w:rsidRDefault="00ED55AF" w:rsidP="00874A4B">
      <w:pPr>
        <w:pStyle w:val="ItemListe-texte"/>
      </w:pPr>
      <w:r w:rsidRPr="0069142E">
        <w:t>Les performances AEV exprimées selon NF P 20 302 et FD DTU 36.5 P3 ou NF EN 14 351-1+A2.</w:t>
      </w:r>
    </w:p>
    <w:p w14:paraId="11195EAC" w14:textId="5E5627F4" w:rsidR="00ED55AF" w:rsidRPr="0069142E" w:rsidRDefault="00ED55AF" w:rsidP="00CC73B1">
      <w:pPr>
        <w:pStyle w:val="Itemliste-2"/>
      </w:pPr>
      <w:r w:rsidRPr="0069142E">
        <w:t>Perméabilité</w:t>
      </w:r>
      <w:r w:rsidR="00316E87" w:rsidRPr="0069142E">
        <w:t xml:space="preserve"> à l’air</w:t>
      </w:r>
      <w:r w:rsidR="002920B0" w:rsidRPr="0069142E">
        <w:t xml:space="preserve"> (A)</w:t>
      </w:r>
      <w:r w:rsidR="006B2707" w:rsidRPr="0069142E">
        <w:t>,</w:t>
      </w:r>
    </w:p>
    <w:p w14:paraId="1C6CE415" w14:textId="586E6A58" w:rsidR="00ED55AF" w:rsidRPr="0069142E" w:rsidRDefault="00ED55AF" w:rsidP="00CC73B1">
      <w:pPr>
        <w:pStyle w:val="Itemliste-2"/>
      </w:pPr>
      <w:r w:rsidRPr="0069142E">
        <w:t>Étanchéité</w:t>
      </w:r>
      <w:r w:rsidR="00316E87" w:rsidRPr="0069142E">
        <w:t xml:space="preserve"> à l’eau</w:t>
      </w:r>
      <w:r w:rsidR="002920B0" w:rsidRPr="0069142E">
        <w:t xml:space="preserve"> (E)</w:t>
      </w:r>
      <w:r w:rsidR="006B2707" w:rsidRPr="0069142E">
        <w:t>,</w:t>
      </w:r>
      <w:r w:rsidR="00BA1DCF" w:rsidRPr="0069142E">
        <w:t xml:space="preserve"> avec indice méthode A pour les fenêtres non protégées et indice méthode B pour les fenêtres partiellement protégées (indices selon norme NF EN 12208)</w:t>
      </w:r>
      <w:r w:rsidR="005D72CB" w:rsidRPr="0069142E">
        <w:t>,</w:t>
      </w:r>
    </w:p>
    <w:p w14:paraId="70ACFF66" w14:textId="4A88460C" w:rsidR="004764D0" w:rsidRPr="0069142E" w:rsidRDefault="004764D0" w:rsidP="00CC73B1">
      <w:pPr>
        <w:pStyle w:val="Itemliste-2"/>
      </w:pPr>
      <w:r w:rsidRPr="0069142E">
        <w:t xml:space="preserve">Résistance </w:t>
      </w:r>
      <w:r w:rsidR="006B2707" w:rsidRPr="0069142E">
        <w:t>au vent</w:t>
      </w:r>
      <w:r w:rsidR="002920B0" w:rsidRPr="0069142E">
        <w:t xml:space="preserve"> (V)</w:t>
      </w:r>
      <w:r w:rsidR="006B2707" w:rsidRPr="0069142E">
        <w:t>,</w:t>
      </w:r>
      <w:r w:rsidR="00BA1DCF" w:rsidRPr="0069142E">
        <w:t xml:space="preserve"> </w:t>
      </w:r>
      <w:r w:rsidR="005D72CB" w:rsidRPr="0069142E">
        <w:t>avec classe</w:t>
      </w:r>
      <w:r w:rsidR="00BA1DCF" w:rsidRPr="0069142E">
        <w:t xml:space="preserve"> de rigidité (classe A, B ou C)</w:t>
      </w:r>
      <w:r w:rsidR="005D72CB" w:rsidRPr="0069142E">
        <w:t>,</w:t>
      </w:r>
    </w:p>
    <w:p w14:paraId="347F9901" w14:textId="08F58379" w:rsidR="006B2707" w:rsidRPr="0069142E" w:rsidRDefault="006B2707" w:rsidP="00CC73B1">
      <w:pPr>
        <w:pStyle w:val="Itemliste-2"/>
      </w:pPr>
      <w:r w:rsidRPr="0069142E">
        <w:t>Performances minimales définies selon FD DTU 36.5 P3, en fonction de la localisation et l’exposition des menuiseries,</w:t>
      </w:r>
    </w:p>
    <w:p w14:paraId="76B8FE0C" w14:textId="09B947AD" w:rsidR="00EA125E" w:rsidRPr="0069142E" w:rsidRDefault="00875B1D" w:rsidP="00CC73B1">
      <w:pPr>
        <w:pStyle w:val="Itemliste-2"/>
      </w:pPr>
      <w:r w:rsidRPr="0069142E">
        <w:rPr>
          <w:noProof/>
          <w:lang w:eastAsia="fr-FR"/>
        </w:rPr>
        <mc:AlternateContent>
          <mc:Choice Requires="wpg">
            <w:drawing>
              <wp:anchor distT="0" distB="71755" distL="114300" distR="114300" simplePos="0" relativeHeight="251705344" behindDoc="0" locked="1" layoutInCell="1" allowOverlap="0" wp14:anchorId="60689348" wp14:editId="68A6A582">
                <wp:simplePos x="0" y="0"/>
                <wp:positionH relativeFrom="margin">
                  <wp:align>left</wp:align>
                </wp:positionH>
                <wp:positionV relativeFrom="paragraph">
                  <wp:posOffset>1036955</wp:posOffset>
                </wp:positionV>
                <wp:extent cx="5723890" cy="870585"/>
                <wp:effectExtent l="0" t="19050" r="29210" b="43815"/>
                <wp:wrapTopAndBottom/>
                <wp:docPr id="199" name="Groupe 199"/>
                <wp:cNvGraphicFramePr/>
                <a:graphic xmlns:a="http://schemas.openxmlformats.org/drawingml/2006/main">
                  <a:graphicData uri="http://schemas.microsoft.com/office/word/2010/wordprocessingGroup">
                    <wpg:wgp>
                      <wpg:cNvGrpSpPr/>
                      <wpg:grpSpPr>
                        <a:xfrm>
                          <a:off x="0" y="0"/>
                          <a:ext cx="5723890" cy="870585"/>
                          <a:chOff x="0" y="0"/>
                          <a:chExt cx="5724004" cy="871200"/>
                        </a:xfrm>
                      </wpg:grpSpPr>
                      <wps:wsp>
                        <wps:cNvPr id="200" name="Rectangle 4"/>
                        <wps:cNvSpPr>
                          <a:spLocks noChangeArrowheads="1"/>
                        </wps:cNvSpPr>
                        <wps:spPr bwMode="auto">
                          <a:xfrm>
                            <a:off x="666763" y="0"/>
                            <a:ext cx="5057241" cy="871200"/>
                          </a:xfrm>
                          <a:prstGeom prst="rect">
                            <a:avLst/>
                          </a:prstGeom>
                          <a:noFill/>
                          <a:ln w="57150" cmpd="dbl">
                            <a:solidFill>
                              <a:schemeClr val="tx1"/>
                            </a:solidFill>
                            <a:miter lim="800000"/>
                            <a:headEnd/>
                            <a:tailEnd/>
                          </a:ln>
                        </wps:spPr>
                        <wps:txbx>
                          <w:txbxContent>
                            <w:p w14:paraId="7C47E4F3" w14:textId="699A2580" w:rsidR="009B6524" w:rsidRPr="005D72CB" w:rsidRDefault="009B6524"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wps:txbx>
                        <wps:bodyPr rot="0" vert="horz" wrap="square" lIns="36000" tIns="18000" rIns="182880" bIns="18000" anchor="ctr" anchorCtr="0" upright="1">
                          <a:noAutofit/>
                        </wps:bodyPr>
                      </wps:wsp>
                      <pic:pic xmlns:pic="http://schemas.openxmlformats.org/drawingml/2006/picture">
                        <pic:nvPicPr>
                          <pic:cNvPr id="205" name="Image 2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89348" id="Groupe 199" o:spid="_x0000_s1072" style="position:absolute;left:0;text-align:left;margin-left:0;margin-top:81.65pt;width:450.7pt;height:68.55pt;z-index:251705344;mso-wrap-distance-bottom:5.65pt;mso-position-horizontal:left;mso-position-horizontal-relative:margin;mso-width-relative:margin;mso-height-relative:margin" coordsize="57240,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" o:allowoverlap="f">
                <v:rect id="Rectangle 4" o:spid="_x0000_s1073" style="position:absolute;left:6667;width:50573;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" filled="f" strokecolor="black [3213]" strokeweight="4.5pt">
                  <v:stroke linestyle="thinThin"/>
                  <v:textbox inset="1mm,.5mm,14.4pt,.5mm">
                    <w:txbxContent>
                      <w:p w14:paraId="7C47E4F3" w14:textId="699A2580" w:rsidR="009B6524" w:rsidRPr="005D72CB" w:rsidRDefault="009B6524"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v:textbox>
                </v:rect>
                <v:shape id="Image 205" o:spid="_x0000_s1074"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">
                  <v:imagedata r:id="rId15" o:title=""/>
                  <v:path arrowok="t"/>
                </v:shape>
                <w10:wrap type="topAndBottom" anchorx="margin"/>
                <w10:anchorlock/>
              </v:group>
            </w:pict>
          </mc:Fallback>
        </mc:AlternateContent>
      </w:r>
      <w:r w:rsidR="00EA125E" w:rsidRPr="0069142E">
        <w:t>Mode de preuve</w:t>
      </w:r>
      <w:r w:rsidR="0092435D" w:rsidRPr="0069142E">
        <w:t xml:space="preserve"> : </w:t>
      </w:r>
      <w:r w:rsidR="00EA125E" w:rsidRPr="0069142E">
        <w:t>Rapport</w:t>
      </w:r>
      <w:r w:rsidR="00AC6614" w:rsidRPr="0069142E">
        <w:t>s</w:t>
      </w:r>
      <w:r w:rsidR="00EA125E" w:rsidRPr="0069142E">
        <w:t xml:space="preserve"> d'essai</w:t>
      </w:r>
      <w:r w:rsidR="00AC6614" w:rsidRPr="0069142E">
        <w:t xml:space="preserve"> </w:t>
      </w:r>
      <w:r w:rsidR="00ED55AF" w:rsidRPr="0069142E">
        <w:t>ou marques de qualité attestant de ces performances</w:t>
      </w:r>
      <w:r w:rsidR="005D72CB" w:rsidRPr="0069142E">
        <w:t>.</w:t>
      </w:r>
      <w:r w:rsidR="005D72CB" w:rsidRPr="0069142E">
        <w:rPr>
          <w:noProof/>
          <w:lang w:eastAsia="fr-FR"/>
        </w:rPr>
        <w:t xml:space="preserve"> </w:t>
      </w:r>
    </w:p>
    <w:p w14:paraId="23FF5B37" w14:textId="3B54C43F" w:rsidR="00102520" w:rsidRPr="0069142E" w:rsidRDefault="00102520" w:rsidP="00102520"/>
    <w:p w14:paraId="24F2E223" w14:textId="77777777" w:rsidR="00102520" w:rsidRPr="0069142E" w:rsidRDefault="00102520" w:rsidP="00102520">
      <w:pPr>
        <w:rPr>
          <w:i/>
        </w:rPr>
      </w:pPr>
      <w:r w:rsidRPr="0069142E">
        <w:rPr>
          <w:b/>
          <w:i/>
          <w:u w:val="single"/>
        </w:rPr>
        <w:t>Note :</w:t>
      </w:r>
      <w:r w:rsidRPr="0069142E">
        <w:rPr>
          <w:i/>
        </w:rPr>
        <w:t xml:space="preserve"> en complément de la classe de résistance au vent, et notamment dans le cas de menuiseries de grandes dimensions et/ou d’ensembles menuisés, préciser les pressions de vent à prendre en compte pour le dimensionnement des éléments de fenêtres et des vitrages (plus d’info avec la fiche de l’UFME : </w:t>
      </w:r>
      <w:hyperlink r:id="rId30" w:history="1">
        <w:r w:rsidRPr="0069142E">
          <w:rPr>
            <w:i/>
            <w:color w:val="0563C1" w:themeColor="hyperlink"/>
            <w:u w:val="single"/>
          </w:rPr>
          <w:t>https://www.ufme.fr/sites/default/files/bibliotheque_2020/7_1_ft_05_calcul_thermique.pdf</w:t>
        </w:r>
      </w:hyperlink>
      <w:r w:rsidRPr="0069142E">
        <w:rPr>
          <w:i/>
        </w:rPr>
        <w:t xml:space="preserve">). </w:t>
      </w:r>
    </w:p>
    <w:p w14:paraId="786B5928" w14:textId="0FE1987F" w:rsidR="00C067C2" w:rsidRPr="00844C73" w:rsidRDefault="00C067C2" w:rsidP="00C067C2">
      <w:pPr>
        <w:pStyle w:val="ItemExempleavant"/>
        <w:rPr>
          <w:color w:val="auto"/>
        </w:rPr>
      </w:pPr>
    </w:p>
    <w:p w14:paraId="0F59AABB" w14:textId="0D1B1755" w:rsidR="00EA125E" w:rsidRPr="0069142E" w:rsidRDefault="00EA125E" w:rsidP="007D63BA">
      <w:pPr>
        <w:pStyle w:val="ItemExemple-titre"/>
        <w:rPr>
          <w:rFonts w:cs="Arial"/>
          <w:i w:val="0"/>
        </w:rPr>
      </w:pPr>
      <w:r w:rsidRPr="0069142E">
        <w:rPr>
          <w:rFonts w:cs="Arial"/>
        </w:rPr>
        <w:t>Exemple de rédaction :</w:t>
      </w:r>
    </w:p>
    <w:p w14:paraId="22BBCA0D" w14:textId="5B13631B" w:rsidR="00F10702" w:rsidRPr="0069142E" w:rsidRDefault="00157C0E" w:rsidP="00E749ED">
      <w:pPr>
        <w:pStyle w:val="ItemExemple"/>
      </w:pPr>
      <w:r w:rsidRPr="0069142E">
        <w:t xml:space="preserve">Les menuiseries devront </w:t>
      </w:r>
      <w:r w:rsidR="00F10702" w:rsidRPr="0069142E">
        <w:t>justifier de leur performance AEV par un rapport d’essai ou une marque de qualité attestant de leur performance.</w:t>
      </w:r>
    </w:p>
    <w:p w14:paraId="7DF78A18" w14:textId="7F3432E0" w:rsidR="00EA125E" w:rsidRPr="0069142E" w:rsidRDefault="00F10702" w:rsidP="00E749ED">
      <w:pPr>
        <w:pStyle w:val="ItemExemple"/>
      </w:pPr>
      <w:r w:rsidRPr="0069142E">
        <w:t xml:space="preserve">Les menuiseries devront satisfaire aux critères de classement </w:t>
      </w:r>
      <w:r w:rsidR="00E749ED" w:rsidRPr="0069142E">
        <w:t xml:space="preserve">AEV </w:t>
      </w:r>
      <w:r w:rsidRPr="0069142E">
        <w:t>suivant</w:t>
      </w:r>
      <w:r w:rsidR="00E749ED" w:rsidRPr="0069142E">
        <w:t>s établis selon NF P 20 302 et FD DTU 36.5 P3 :</w:t>
      </w:r>
    </w:p>
    <w:p w14:paraId="51C017C0" w14:textId="63ECAA6D" w:rsidR="00157C0E" w:rsidRPr="0069142E" w:rsidRDefault="00E749ED" w:rsidP="00E749ED">
      <w:pPr>
        <w:pStyle w:val="ItemExemple"/>
      </w:pPr>
      <w:r w:rsidRPr="0069142E">
        <w:t xml:space="preserve">    - </w:t>
      </w:r>
      <w:r w:rsidR="00157C0E" w:rsidRPr="0069142E">
        <w:t xml:space="preserve">Perméabilité à l’air : </w:t>
      </w:r>
      <w:r w:rsidR="00D709F5" w:rsidRPr="0069142E">
        <w:t>A*3</w:t>
      </w:r>
      <w:r w:rsidR="00492C49" w:rsidRPr="0069142E">
        <w:t xml:space="preserve"> </w:t>
      </w:r>
      <w:r w:rsidRPr="0069142E">
        <w:t>(</w:t>
      </w:r>
      <w:r w:rsidR="00492C49" w:rsidRPr="0069142E">
        <w:t>ou classe 3 selon NF EN 14 351-1 + A2</w:t>
      </w:r>
      <w:r w:rsidRPr="0069142E">
        <w:t>)</w:t>
      </w:r>
      <w:r w:rsidR="00F10702" w:rsidRPr="0069142E">
        <w:t>,</w:t>
      </w:r>
    </w:p>
    <w:p w14:paraId="562C3CEC" w14:textId="615615DB" w:rsidR="00F10702" w:rsidRPr="0069142E" w:rsidRDefault="00E749ED" w:rsidP="00E749ED">
      <w:pPr>
        <w:pStyle w:val="ItemExemple"/>
      </w:pPr>
      <w:r w:rsidRPr="0069142E">
        <w:t xml:space="preserve">    - </w:t>
      </w:r>
      <w:r w:rsidR="00F10702" w:rsidRPr="0069142E">
        <w:t xml:space="preserve">Etanchéité à l’eau : E*7B </w:t>
      </w:r>
      <w:r w:rsidRPr="0069142E">
        <w:t>(</w:t>
      </w:r>
      <w:r w:rsidR="00F10702" w:rsidRPr="0069142E">
        <w:t>ou classe 7B selon NF EN 14 351-1 + A2</w:t>
      </w:r>
      <w:r w:rsidRPr="0069142E">
        <w:t>)</w:t>
      </w:r>
      <w:r w:rsidR="00F10702" w:rsidRPr="0069142E">
        <w:t>,</w:t>
      </w:r>
    </w:p>
    <w:p w14:paraId="785143A1" w14:textId="6211461F" w:rsidR="00F10702" w:rsidRDefault="00E749ED" w:rsidP="00E749ED">
      <w:pPr>
        <w:pStyle w:val="ItemExemple"/>
      </w:pPr>
      <w:r w:rsidRPr="0069142E">
        <w:t xml:space="preserve">   - </w:t>
      </w:r>
      <w:r w:rsidR="00F10702" w:rsidRPr="0069142E">
        <w:t xml:space="preserve">Résistance au vent : V*C2 </w:t>
      </w:r>
      <w:r w:rsidRPr="0069142E">
        <w:t>(</w:t>
      </w:r>
      <w:r w:rsidR="00F10702" w:rsidRPr="0069142E">
        <w:t>ou classe C2 selon NF EN 14 351-1 + A2</w:t>
      </w:r>
      <w:r w:rsidRPr="0069142E">
        <w:t>)</w:t>
      </w:r>
      <w:r w:rsidR="00F10702" w:rsidRPr="0069142E">
        <w:t>.</w:t>
      </w:r>
    </w:p>
    <w:p w14:paraId="26722F5B" w14:textId="4BBC0D52" w:rsidR="00844C73" w:rsidRPr="00844C73" w:rsidRDefault="00844C73" w:rsidP="00844C73">
      <w:pPr>
        <w:rPr>
          <w:lang w:val="en-US"/>
        </w:rPr>
      </w:pPr>
      <w:r w:rsidRPr="00844C73">
        <w:rPr>
          <w:lang w:val="en-US"/>
        </w:rPr>
        <mc:AlternateContent>
          <mc:Choice Requires="wpg">
            <w:drawing>
              <wp:anchor distT="71755" distB="71755" distL="114300" distR="114300" simplePos="0" relativeHeight="251694080" behindDoc="0" locked="0" layoutInCell="1" allowOverlap="1" wp14:anchorId="37B6B37F" wp14:editId="270114E1">
                <wp:simplePos x="0" y="0"/>
                <wp:positionH relativeFrom="margin">
                  <wp:align>left</wp:align>
                </wp:positionH>
                <wp:positionV relativeFrom="paragraph">
                  <wp:posOffset>272473</wp:posOffset>
                </wp:positionV>
                <wp:extent cx="5832000" cy="716400"/>
                <wp:effectExtent l="0" t="0" r="16510" b="26670"/>
                <wp:wrapTopAndBottom/>
                <wp:docPr id="304" name="Groupe 304"/>
                <wp:cNvGraphicFramePr/>
                <a:graphic xmlns:a="http://schemas.openxmlformats.org/drawingml/2006/main">
                  <a:graphicData uri="http://schemas.microsoft.com/office/word/2010/wordprocessingGroup">
                    <wpg:wgp>
                      <wpg:cNvGrpSpPr/>
                      <wpg:grpSpPr>
                        <a:xfrm>
                          <a:off x="0" y="0"/>
                          <a:ext cx="5832000" cy="716400"/>
                          <a:chOff x="0" y="0"/>
                          <a:chExt cx="5832000" cy="716400"/>
                        </a:xfrm>
                      </wpg:grpSpPr>
                      <wps:wsp>
                        <wps:cNvPr id="305" name="Zone de texte 305"/>
                        <wps:cNvSpPr txBox="1"/>
                        <wps:spPr>
                          <a:xfrm>
                            <a:off x="0" y="0"/>
                            <a:ext cx="5832000" cy="716400"/>
                          </a:xfrm>
                          <a:prstGeom prst="roundRect">
                            <a:avLst>
                              <a:gd name="adj" fmla="val 12856"/>
                            </a:avLst>
                          </a:prstGeom>
                          <a:solidFill>
                            <a:srgbClr val="5B9BD5">
                              <a:lumMod val="20000"/>
                              <a:lumOff val="80000"/>
                            </a:srgbClr>
                          </a:solidFill>
                          <a:ln w="9525">
                            <a:solidFill>
                              <a:sysClr val="windowText" lastClr="000000"/>
                            </a:solidFill>
                          </a:ln>
                        </wps:spPr>
                        <wps:txbx>
                          <w:txbxContent>
                            <w:p w14:paraId="4B5BA164" w14:textId="45903365" w:rsidR="009B6524" w:rsidRDefault="009B6524"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9B6524" w:rsidRDefault="009B6524" w:rsidP="0064173E">
                              <w:pPr>
                                <w:pStyle w:val="Info"/>
                              </w:pPr>
                            </w:p>
                            <w:p w14:paraId="086BABA5" w14:textId="77777777" w:rsidR="009B6524" w:rsidRDefault="009B6524" w:rsidP="0064173E">
                              <w:pPr>
                                <w:pStyle w:val="Info"/>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pic:pic xmlns:pic="http://schemas.openxmlformats.org/drawingml/2006/picture">
                        <pic:nvPicPr>
                          <pic:cNvPr id="307" name="Image 30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0012" y="33337"/>
                            <a:ext cx="374015" cy="627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6B37F" id="Groupe 304" o:spid="_x0000_s1075" style="position:absolute;margin-left:0;margin-top:21.45pt;width:459.2pt;height:56.4pt;z-index:251694080;mso-wrap-distance-top:5.65pt;mso-wrap-distance-bottom:5.65pt;mso-position-horizontal:left;mso-position-horizontal-relative:margin;mso-width-relative:margin;mso-height-relative:margin" coordsize="58320,7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">
                <v:roundrect id="Zone de texte 305" o:spid="_x0000_s1076" style="position:absolute;width:58320;height:7164;visibility:visible;mso-wrap-style:square;v-text-anchor:top" arcsize="8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" fillcolor="#deebf7" strokecolor="windowText">
                  <v:textbox inset="0,0,,0">
                    <w:txbxContent>
                      <w:p w14:paraId="4B5BA164" w14:textId="45903365" w:rsidR="009B6524" w:rsidRDefault="009B6524"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9B6524" w:rsidRDefault="009B6524" w:rsidP="0064173E">
                        <w:pPr>
                          <w:pStyle w:val="Info"/>
                        </w:pPr>
                      </w:p>
                      <w:p w14:paraId="086BABA5" w14:textId="77777777" w:rsidR="009B6524" w:rsidRDefault="009B6524" w:rsidP="0064173E">
                        <w:pPr>
                          <w:pStyle w:val="Info"/>
                        </w:pPr>
                      </w:p>
                    </w:txbxContent>
                  </v:textbox>
                </v:roundrect>
                <v:shape id="Image 307" o:spid="_x0000_s1077" type="#_x0000_t75" style="position:absolute;left:1000;top:333;width:3740;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">
                  <v:imagedata r:id="rId32" o:title=""/>
                  <v:path arrowok="t"/>
                </v:shape>
                <w10:wrap type="topAndBottom" anchorx="margin"/>
              </v:group>
            </w:pict>
          </mc:Fallback>
        </mc:AlternateContent>
      </w:r>
    </w:p>
    <w:p w14:paraId="419621C8" w14:textId="5911A188" w:rsidR="00ED55AF" w:rsidRPr="0069142E" w:rsidRDefault="00ED55AF" w:rsidP="00844C73">
      <w:pPr>
        <w:pStyle w:val="Item-Sous-titrre"/>
        <w:spacing w:after="120"/>
        <w:ind w:left="709" w:hanging="357"/>
      </w:pPr>
      <w:bookmarkStart w:id="20" w:name="_Toc44666408"/>
      <w:r w:rsidRPr="0069142E">
        <w:t>Performance thermique</w:t>
      </w:r>
      <w:bookmarkEnd w:id="20"/>
    </w:p>
    <w:p w14:paraId="6DFF6527" w14:textId="260864CE" w:rsidR="00ED55AF" w:rsidRPr="0069142E" w:rsidRDefault="00ED55AF" w:rsidP="00A91ACC">
      <w:pPr>
        <w:pStyle w:val="Itemliste-2"/>
      </w:pPr>
      <w:r w:rsidRPr="0069142E">
        <w:t xml:space="preserve">Valeur </w:t>
      </w:r>
      <w:proofErr w:type="spellStart"/>
      <w:r w:rsidRPr="0069142E">
        <w:t>U</w:t>
      </w:r>
      <w:r w:rsidRPr="0069142E">
        <w:rPr>
          <w:vertAlign w:val="subscript"/>
        </w:rPr>
        <w:t>w</w:t>
      </w:r>
      <w:proofErr w:type="spellEnd"/>
      <w:r w:rsidRPr="0069142E">
        <w:rPr>
          <w:vertAlign w:val="subscript"/>
        </w:rPr>
        <w:t xml:space="preserve"> </w:t>
      </w:r>
      <w:r w:rsidRPr="0069142E">
        <w:t>(</w:t>
      </w:r>
      <w:r w:rsidR="005D7496" w:rsidRPr="0069142E">
        <w:t>pas de valeur minimale réglementaire RT2012</w:t>
      </w:r>
      <w:r w:rsidRPr="0069142E">
        <w:t>)</w:t>
      </w:r>
    </w:p>
    <w:p w14:paraId="29C9911E" w14:textId="58C6A40E" w:rsidR="000D4BCF" w:rsidRPr="0069142E" w:rsidRDefault="000D4BCF" w:rsidP="000D4BCF">
      <w:pPr>
        <w:pStyle w:val="Itemliste-2"/>
      </w:pPr>
      <w:r w:rsidRPr="0069142E">
        <w:t>Mode de preuve : Rapports de calcul thermique ou marques de qualité attestant de ces performances.</w:t>
      </w:r>
    </w:p>
    <w:p w14:paraId="1374924E" w14:textId="77777777" w:rsidR="00C067C2" w:rsidRPr="0069142E" w:rsidRDefault="00C067C2" w:rsidP="00C067C2">
      <w:pPr>
        <w:pStyle w:val="ItemExempleavant"/>
      </w:pPr>
    </w:p>
    <w:p w14:paraId="7A17C3DC" w14:textId="5502BC15" w:rsidR="00396845" w:rsidRPr="0069142E" w:rsidRDefault="00396845" w:rsidP="00C65123">
      <w:pPr>
        <w:pStyle w:val="ItemExemple-titre"/>
      </w:pPr>
      <w:r w:rsidRPr="0069142E">
        <w:t>Exemple de rédaction :</w:t>
      </w:r>
    </w:p>
    <w:p w14:paraId="7CC1CD8C" w14:textId="65B74086" w:rsidR="00396845" w:rsidRPr="0069142E" w:rsidRDefault="00201D9C" w:rsidP="00396845">
      <w:pPr>
        <w:pStyle w:val="ItemExemple"/>
        <w:rPr>
          <w:rFonts w:cs="Arial"/>
          <w:i w:val="0"/>
          <w:lang w:val="en-US"/>
        </w:rPr>
      </w:pPr>
      <w:r w:rsidRPr="0069142E">
        <w:rPr>
          <w:rFonts w:cs="Arial"/>
          <w:i w:val="0"/>
          <w:lang w:val="en-US"/>
        </w:rPr>
        <w:t>Performance</w:t>
      </w:r>
      <w:r w:rsidR="000D4BCF" w:rsidRPr="0069142E">
        <w:rPr>
          <w:rFonts w:cs="Arial"/>
          <w:i w:val="0"/>
          <w:lang w:val="en-US"/>
        </w:rPr>
        <w:t xml:space="preserve"> </w:t>
      </w:r>
      <w:proofErr w:type="gramStart"/>
      <w:r w:rsidR="000D4BCF" w:rsidRPr="0069142E">
        <w:rPr>
          <w:rFonts w:cs="Arial"/>
          <w:i w:val="0"/>
          <w:lang w:val="en-US"/>
        </w:rPr>
        <w:t>thermique :</w:t>
      </w:r>
      <w:proofErr w:type="gramEnd"/>
      <w:r w:rsidR="000D4BCF" w:rsidRPr="0069142E">
        <w:rPr>
          <w:rFonts w:cs="Arial"/>
          <w:i w:val="0"/>
          <w:lang w:val="en-US"/>
        </w:rPr>
        <w:t xml:space="preserve"> U</w:t>
      </w:r>
      <w:r w:rsidR="000D4BCF" w:rsidRPr="0069142E">
        <w:rPr>
          <w:rFonts w:cs="Arial"/>
          <w:i w:val="0"/>
          <w:vertAlign w:val="subscript"/>
          <w:lang w:val="en-US"/>
        </w:rPr>
        <w:t>w</w:t>
      </w:r>
      <w:r w:rsidR="000D4BCF" w:rsidRPr="0069142E">
        <w:rPr>
          <w:rFonts w:cs="Arial"/>
          <w:i w:val="0"/>
          <w:lang w:val="en-US"/>
        </w:rPr>
        <w:t xml:space="preserve"> </w:t>
      </w:r>
      <w:r w:rsidR="005D7496" w:rsidRPr="0069142E">
        <w:rPr>
          <w:rFonts w:cs="Arial"/>
          <w:i w:val="0"/>
          <w:lang w:val="en-US"/>
        </w:rPr>
        <w:t>=</w:t>
      </w:r>
      <w:r w:rsidR="00D4782C" w:rsidRPr="0069142E">
        <w:rPr>
          <w:rFonts w:cs="Arial"/>
          <w:i w:val="0"/>
          <w:lang w:val="en-US"/>
        </w:rPr>
        <w:t xml:space="preserve"> 1.</w:t>
      </w:r>
      <w:r w:rsidR="005D7496" w:rsidRPr="0069142E">
        <w:rPr>
          <w:rFonts w:cs="Arial"/>
          <w:i w:val="0"/>
          <w:lang w:val="en-US"/>
        </w:rPr>
        <w:t>3</w:t>
      </w:r>
      <w:r w:rsidR="00D4782C" w:rsidRPr="0069142E">
        <w:rPr>
          <w:rFonts w:cs="Arial"/>
          <w:i w:val="0"/>
          <w:lang w:val="en-US"/>
        </w:rPr>
        <w:t xml:space="preserve"> W/(m².K)</w:t>
      </w:r>
    </w:p>
    <w:p w14:paraId="24D33D1F" w14:textId="77777777" w:rsidR="009B6C34" w:rsidRPr="0069142E" w:rsidRDefault="009B6C34" w:rsidP="00143322">
      <w:pPr>
        <w:rPr>
          <w:lang w:val="en-US"/>
        </w:rPr>
      </w:pPr>
    </w:p>
    <w:p w14:paraId="7E0AA6B8" w14:textId="084F5F2F" w:rsidR="00532745" w:rsidRPr="00844C73" w:rsidRDefault="00532745" w:rsidP="00844C73">
      <w:pPr>
        <w:pStyle w:val="Item-Sous-titrre"/>
        <w:spacing w:after="120"/>
        <w:ind w:left="709" w:hanging="357"/>
      </w:pPr>
      <w:bookmarkStart w:id="21" w:name="_Toc44666409"/>
      <w:proofErr w:type="spellStart"/>
      <w:r w:rsidRPr="00844C73">
        <w:t>Propriétés</w:t>
      </w:r>
      <w:proofErr w:type="spellEnd"/>
      <w:r w:rsidRPr="00844C73">
        <w:t xml:space="preserve"> de </w:t>
      </w:r>
      <w:proofErr w:type="spellStart"/>
      <w:r w:rsidRPr="00844C73">
        <w:t>rayonnement</w:t>
      </w:r>
      <w:bookmarkEnd w:id="21"/>
      <w:proofErr w:type="spellEnd"/>
      <w:r w:rsidRPr="00844C73">
        <w:t xml:space="preserve"> </w:t>
      </w:r>
    </w:p>
    <w:p w14:paraId="589319FE" w14:textId="611ABDEA" w:rsidR="00532745" w:rsidRPr="0069142E" w:rsidRDefault="00532745" w:rsidP="00066E96">
      <w:pPr>
        <w:pStyle w:val="Itemliste-2"/>
      </w:pPr>
      <w:r w:rsidRPr="0069142E">
        <w:t>Valeur</w:t>
      </w:r>
      <w:r w:rsidR="00EE1437" w:rsidRPr="0069142E">
        <w:t>s</w:t>
      </w:r>
      <w:r w:rsidRPr="0069142E">
        <w:t xml:space="preserve"> du facteur solaire S</w:t>
      </w:r>
      <w:r w:rsidRPr="0069142E">
        <w:rPr>
          <w:vertAlign w:val="subscript"/>
        </w:rPr>
        <w:t>g</w:t>
      </w:r>
      <w:r w:rsidRPr="0069142E">
        <w:t xml:space="preserve"> ou g </w:t>
      </w:r>
      <w:r w:rsidR="00EE1437" w:rsidRPr="0069142E">
        <w:t xml:space="preserve">et de la transmission lumineuse </w:t>
      </w:r>
      <w:proofErr w:type="spellStart"/>
      <w:r w:rsidR="00EE1437" w:rsidRPr="0069142E">
        <w:t>TL</w:t>
      </w:r>
      <w:r w:rsidR="00EE1437" w:rsidRPr="0069142E">
        <w:rPr>
          <w:vertAlign w:val="subscript"/>
        </w:rPr>
        <w:t>g</w:t>
      </w:r>
      <w:proofErr w:type="spellEnd"/>
      <w:r w:rsidR="00EE1437" w:rsidRPr="0069142E">
        <w:t xml:space="preserve"> du vitrage déterminées conformément à l’EN 410 (ou selon EN 13363-1 ou EN 13363-2 – méthode de référence),</w:t>
      </w:r>
    </w:p>
    <w:p w14:paraId="6A812DC9" w14:textId="1A8366D9" w:rsidR="00532745" w:rsidRPr="0069142E" w:rsidRDefault="00532745" w:rsidP="00066E96">
      <w:pPr>
        <w:pStyle w:val="Itemliste-2"/>
      </w:pPr>
      <w:r w:rsidRPr="0069142E">
        <w:t>Valeur</w:t>
      </w:r>
      <w:r w:rsidR="00EE1437" w:rsidRPr="0069142E">
        <w:t>s</w:t>
      </w:r>
      <w:r w:rsidRPr="0069142E">
        <w:t xml:space="preserve"> du facteur</w:t>
      </w:r>
      <w:r w:rsidR="00EE1437" w:rsidRPr="0069142E">
        <w:t xml:space="preserve"> </w:t>
      </w:r>
      <w:r w:rsidRPr="0069142E">
        <w:t xml:space="preserve">solaire </w:t>
      </w:r>
      <w:proofErr w:type="spellStart"/>
      <w:r w:rsidRPr="0069142E">
        <w:t>S</w:t>
      </w:r>
      <w:r w:rsidRPr="0069142E">
        <w:rPr>
          <w:vertAlign w:val="subscript"/>
        </w:rPr>
        <w:t>w</w:t>
      </w:r>
      <w:proofErr w:type="spellEnd"/>
      <w:r w:rsidRPr="0069142E">
        <w:t xml:space="preserve"> </w:t>
      </w:r>
      <w:r w:rsidR="00EE1437" w:rsidRPr="0069142E">
        <w:t xml:space="preserve">et de la transmission lumineuse </w:t>
      </w:r>
      <w:proofErr w:type="spellStart"/>
      <w:r w:rsidR="00EE1437" w:rsidRPr="0069142E">
        <w:t>TL</w:t>
      </w:r>
      <w:r w:rsidR="00EE1437" w:rsidRPr="0069142E">
        <w:rPr>
          <w:vertAlign w:val="subscript"/>
        </w:rPr>
        <w:t>w</w:t>
      </w:r>
      <w:proofErr w:type="spellEnd"/>
      <w:r w:rsidR="00EE1437" w:rsidRPr="0069142E">
        <w:t xml:space="preserve"> de la fenêtre déterminées selon RT2012 et la norme XP50-777.</w:t>
      </w:r>
    </w:p>
    <w:p w14:paraId="2FAAE8A1" w14:textId="77777777" w:rsidR="0038335C" w:rsidRDefault="0038335C" w:rsidP="00066E96">
      <w:pPr>
        <w:rPr>
          <w:rFonts w:cs="Arial"/>
          <w:i/>
        </w:rPr>
      </w:pPr>
    </w:p>
    <w:p w14:paraId="660E4620" w14:textId="77777777" w:rsidR="0038335C" w:rsidRPr="0038335C" w:rsidRDefault="0038335C" w:rsidP="0038335C">
      <w:pPr>
        <w:rPr>
          <w:rFonts w:cs="Arial"/>
          <w:b/>
          <w:i/>
        </w:rPr>
      </w:pPr>
      <w:r w:rsidRPr="0038335C">
        <w:rPr>
          <w:rFonts w:cs="Arial"/>
          <w:b/>
          <w:i/>
        </w:rPr>
        <w:t>Note : Par défaut les performances thermiques, de rayonnement sont données pour les dimensions conventionnelles conformes à la norme NF EN 14351-1 +A2. Si préciser, elles pourront être données aux dimensions réelles des menuiseries</w:t>
      </w:r>
    </w:p>
    <w:p w14:paraId="379909F3" w14:textId="6995B76E" w:rsidR="00532745" w:rsidRPr="0069142E" w:rsidRDefault="00EE1437" w:rsidP="00066E96">
      <w:pPr>
        <w:rPr>
          <w:rFonts w:cs="Arial"/>
          <w:i/>
        </w:rPr>
      </w:pPr>
      <w:r w:rsidRPr="0069142E">
        <w:rPr>
          <w:noProof/>
          <w:lang w:eastAsia="fr-FR"/>
        </w:rPr>
        <mc:AlternateContent>
          <mc:Choice Requires="wpg">
            <w:drawing>
              <wp:anchor distT="71755" distB="71755" distL="114300" distR="114300" simplePos="0" relativeHeight="251744256" behindDoc="0" locked="1" layoutInCell="1" allowOverlap="1" wp14:anchorId="2B2847B6" wp14:editId="2F2D0576">
                <wp:simplePos x="0" y="0"/>
                <wp:positionH relativeFrom="margin">
                  <wp:align>center</wp:align>
                </wp:positionH>
                <wp:positionV relativeFrom="paragraph">
                  <wp:posOffset>-428625</wp:posOffset>
                </wp:positionV>
                <wp:extent cx="5831840" cy="789305"/>
                <wp:effectExtent l="0" t="0" r="16510" b="10795"/>
                <wp:wrapTopAndBottom/>
                <wp:docPr id="6" name="Groupe 6"/>
                <wp:cNvGraphicFramePr/>
                <a:graphic xmlns:a="http://schemas.openxmlformats.org/drawingml/2006/main">
                  <a:graphicData uri="http://schemas.microsoft.com/office/word/2010/wordprocessingGroup">
                    <wpg:wgp>
                      <wpg:cNvGrpSpPr/>
                      <wpg:grpSpPr>
                        <a:xfrm>
                          <a:off x="0" y="0"/>
                          <a:ext cx="5831840" cy="789305"/>
                          <a:chOff x="0" y="0"/>
                          <a:chExt cx="5831840" cy="827405"/>
                        </a:xfrm>
                      </wpg:grpSpPr>
                      <wps:wsp>
                        <wps:cNvPr id="8"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19ECCD5B" w14:textId="77777777" w:rsidR="009B6524" w:rsidRPr="008E0491" w:rsidRDefault="009B6524" w:rsidP="00EE1437">
                              <w:pPr>
                                <w:pStyle w:val="Info"/>
                              </w:pPr>
                              <w:r w:rsidRPr="008E0491">
                                <w:t>Il n’y a pas de valeur règlementaire minimale pour le facteur solaire de la menuiserie.</w:t>
                              </w:r>
                            </w:p>
                            <w:p w14:paraId="460A0685" w14:textId="68170BB4" w:rsidR="009B6524" w:rsidRDefault="009B6524" w:rsidP="00EE1437">
                              <w:pPr>
                                <w:pStyle w:val="Info"/>
                              </w:pPr>
                              <w:r w:rsidRPr="008E0491">
                                <w:t>L’arrêté du 20 octobre 2010 fixe des exigences en matière d’équipements en protection solaire mobile en fonction de la catégorie du bâtiment, de la nature des locaux, de la situation et de l’exposition).</w:t>
                              </w:r>
                            </w:p>
                          </w:txbxContent>
                        </wps:txbx>
                        <wps:bodyPr rot="0" vert="horz" wrap="square" lIns="0" tIns="72000" rIns="0" bIns="72000" anchor="ctr" anchorCtr="0" upright="1">
                          <a:noAutofit/>
                        </wps:bodyPr>
                      </wps:wsp>
                      <pic:pic xmlns:pic="http://schemas.openxmlformats.org/drawingml/2006/picture">
                        <pic:nvPicPr>
                          <pic:cNvPr id="9" name="Imag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847B6" id="Groupe 6" o:spid="_x0000_s1078" style="position:absolute;margin-left:0;margin-top:-33.75pt;width:459.2pt;height:62.15pt;z-index:251744256;mso-wrap-distance-top:5.65pt;mso-wrap-distance-bottom:5.65pt;mso-position-horizontal:center;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">
                <v:roundrect id="Forme automatique 2" o:spid="_x0000_s1079"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" fillcolor="#deebf7" strokecolor="windowText">
                  <v:textbox inset="0,2mm,0,2mm">
                    <w:txbxContent>
                      <w:p w14:paraId="19ECCD5B" w14:textId="77777777" w:rsidR="009B6524" w:rsidRPr="008E0491" w:rsidRDefault="009B6524" w:rsidP="00EE1437">
                        <w:pPr>
                          <w:pStyle w:val="Info"/>
                        </w:pPr>
                        <w:r w:rsidRPr="008E0491">
                          <w:t>Il n’y a pas de valeur règlementaire minimale pour le facteur solaire de la menuiserie.</w:t>
                        </w:r>
                      </w:p>
                      <w:p w14:paraId="460A0685" w14:textId="68170BB4" w:rsidR="009B6524" w:rsidRDefault="009B6524" w:rsidP="00EE1437">
                        <w:pPr>
                          <w:pStyle w:val="Info"/>
                        </w:pPr>
                        <w:r w:rsidRPr="008E0491">
                          <w:t>L’arrêté du 20 octobre 2010 fixe des exigences en matière d’équipements en protection solaire mobile en fonction de la catégorie du bâtiment, de la nature des locaux, de la situation et de l’exposition).</w:t>
                        </w:r>
                      </w:p>
                    </w:txbxContent>
                  </v:textbox>
                </v:roundrect>
                <v:shape id="Image 9" o:spid="_x0000_s1080"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">
                  <v:imagedata r:id="rId34" o:title=""/>
                  <v:path arrowok="t"/>
                </v:shape>
                <w10:wrap type="topAndBottom" anchorx="margin"/>
                <w10:anchorlock/>
              </v:group>
            </w:pict>
          </mc:Fallback>
        </mc:AlternateContent>
      </w:r>
    </w:p>
    <w:p w14:paraId="79D88446" w14:textId="3F8627C6" w:rsidR="00ED55AF" w:rsidRPr="0069142E" w:rsidRDefault="00ED55AF" w:rsidP="00844C73">
      <w:pPr>
        <w:pStyle w:val="Item-Sous-titrre"/>
        <w:spacing w:after="120"/>
        <w:ind w:left="709" w:hanging="357"/>
      </w:pPr>
      <w:bookmarkStart w:id="22" w:name="_Toc44666410"/>
      <w:r w:rsidRPr="0069142E">
        <w:t>Affaiblissement Acoustique</w:t>
      </w:r>
      <w:bookmarkEnd w:id="22"/>
    </w:p>
    <w:p w14:paraId="1A320275" w14:textId="73C4B80A" w:rsidR="00016ABE" w:rsidRPr="0069142E" w:rsidRDefault="004B10FF" w:rsidP="00A95AF4">
      <w:pPr>
        <w:pStyle w:val="Itemliste-2"/>
      </w:pPr>
      <w:r w:rsidRPr="0069142E">
        <w:rPr>
          <w:lang w:eastAsia="fr-FR"/>
        </w:rPr>
        <w:t xml:space="preserve">Indiquer valeur </w:t>
      </w:r>
      <w:proofErr w:type="spellStart"/>
      <w:proofErr w:type="gramStart"/>
      <w:r w:rsidRPr="0069142E">
        <w:rPr>
          <w:lang w:eastAsia="fr-FR"/>
        </w:rPr>
        <w:t>R</w:t>
      </w:r>
      <w:r w:rsidR="00D023CE" w:rsidRPr="0069142E">
        <w:rPr>
          <w:vertAlign w:val="subscript"/>
          <w:lang w:eastAsia="fr-FR"/>
        </w:rPr>
        <w:t>A,tr</w:t>
      </w:r>
      <w:proofErr w:type="spellEnd"/>
      <w:proofErr w:type="gramEnd"/>
      <w:r w:rsidR="00524704" w:rsidRPr="0069142E">
        <w:rPr>
          <w:lang w:eastAsia="fr-FR"/>
        </w:rPr>
        <w:t xml:space="preserve"> </w:t>
      </w:r>
      <w:r w:rsidR="00D023CE" w:rsidRPr="0069142E">
        <w:rPr>
          <w:lang w:eastAsia="fr-FR"/>
        </w:rPr>
        <w:t xml:space="preserve">affaiblissement acoustique du produit </w:t>
      </w:r>
      <w:r w:rsidR="00524704" w:rsidRPr="0069142E">
        <w:rPr>
          <w:lang w:eastAsia="fr-FR"/>
        </w:rPr>
        <w:t xml:space="preserve">selon </w:t>
      </w:r>
      <w:r w:rsidR="00D023CE" w:rsidRPr="0069142E">
        <w:rPr>
          <w:lang w:eastAsia="fr-FR"/>
        </w:rPr>
        <w:t xml:space="preserve">les </w:t>
      </w:r>
      <w:r w:rsidR="00524704" w:rsidRPr="0069142E">
        <w:rPr>
          <w:lang w:eastAsia="fr-FR"/>
        </w:rPr>
        <w:t xml:space="preserve">exigences </w:t>
      </w:r>
    </w:p>
    <w:p w14:paraId="654F0434" w14:textId="20E265C8" w:rsidR="00524704" w:rsidRPr="0069142E" w:rsidRDefault="00524704" w:rsidP="004B10FF">
      <w:pPr>
        <w:pStyle w:val="Itemliste-2"/>
        <w:rPr>
          <w:lang w:eastAsia="fr-FR"/>
        </w:rPr>
      </w:pPr>
      <w:r w:rsidRPr="0069142E">
        <w:rPr>
          <w:lang w:eastAsia="fr-FR"/>
        </w:rPr>
        <w:t>Mode de preuve : rapport d’essai, produits sous marque de qualité attestant des valeurs d’affaiblissement acoustique.</w:t>
      </w:r>
    </w:p>
    <w:p w14:paraId="3B6D5D45" w14:textId="77777777" w:rsidR="00102520" w:rsidRPr="0069142E" w:rsidRDefault="00102520" w:rsidP="00C067C2">
      <w:pPr>
        <w:pStyle w:val="ItemExempleavant"/>
        <w:rPr>
          <w:color w:val="auto"/>
        </w:rPr>
      </w:pPr>
    </w:p>
    <w:p w14:paraId="04427913" w14:textId="169AE764" w:rsidR="00102520" w:rsidRPr="0069142E" w:rsidRDefault="00102520" w:rsidP="00C067C2">
      <w:pPr>
        <w:pStyle w:val="ItemExempleavant"/>
        <w:rPr>
          <w:color w:val="auto"/>
        </w:rPr>
      </w:pPr>
      <w:r w:rsidRPr="0069142E">
        <w:rPr>
          <w:rFonts w:cstheme="minorBidi"/>
          <w:noProof/>
          <w:color w:val="auto"/>
          <w:lang w:eastAsia="fr-FR"/>
        </w:rPr>
        <mc:AlternateContent>
          <mc:Choice Requires="wpg">
            <w:drawing>
              <wp:anchor distT="0" distB="71755" distL="114300" distR="114300" simplePos="0" relativeHeight="251784192" behindDoc="0" locked="1" layoutInCell="1" allowOverlap="0" wp14:anchorId="4FABB16E" wp14:editId="00C6C824">
                <wp:simplePos x="0" y="0"/>
                <wp:positionH relativeFrom="margin">
                  <wp:align>left</wp:align>
                </wp:positionH>
                <wp:positionV relativeFrom="paragraph">
                  <wp:posOffset>94615</wp:posOffset>
                </wp:positionV>
                <wp:extent cx="5714365" cy="1019175"/>
                <wp:effectExtent l="0" t="19050" r="38735" b="47625"/>
                <wp:wrapTopAndBottom/>
                <wp:docPr id="479" name="Groupe 479"/>
                <wp:cNvGraphicFramePr/>
                <a:graphic xmlns:a="http://schemas.openxmlformats.org/drawingml/2006/main">
                  <a:graphicData uri="http://schemas.microsoft.com/office/word/2010/wordprocessingGroup">
                    <wpg:wgp>
                      <wpg:cNvGrpSpPr/>
                      <wpg:grpSpPr>
                        <a:xfrm>
                          <a:off x="0" y="0"/>
                          <a:ext cx="5714365" cy="1019175"/>
                          <a:chOff x="0" y="-1"/>
                          <a:chExt cx="5714479" cy="1020541"/>
                        </a:xfrm>
                      </wpg:grpSpPr>
                      <wps:wsp>
                        <wps:cNvPr id="288" name="Rectangle 4"/>
                        <wps:cNvSpPr>
                          <a:spLocks noChangeArrowheads="1"/>
                        </wps:cNvSpPr>
                        <wps:spPr bwMode="auto">
                          <a:xfrm>
                            <a:off x="637470" y="-1"/>
                            <a:ext cx="5077009" cy="1020541"/>
                          </a:xfrm>
                          <a:prstGeom prst="rect">
                            <a:avLst/>
                          </a:prstGeom>
                          <a:noFill/>
                          <a:ln w="57150" cmpd="dbl">
                            <a:solidFill>
                              <a:sysClr val="windowText" lastClr="000000"/>
                            </a:solidFill>
                            <a:miter lim="800000"/>
                            <a:headEnd/>
                            <a:tailEnd/>
                          </a:ln>
                        </wps:spPr>
                        <wps:txbx>
                          <w:txbxContent>
                            <w:p w14:paraId="2106A2A9" w14:textId="26D0DC89" w:rsidR="009B6524" w:rsidRPr="005D72CB" w:rsidRDefault="009B6524" w:rsidP="00102520">
                              <w:pPr>
                                <w:pStyle w:val="ItemAlerte"/>
                              </w:pPr>
                              <w:r w:rsidRPr="0038335C">
                                <w:t>Il n’y a pas de valeur réglementaire minimale pour l’affaiblissement acoustiques des fenêtres et portes-fenêtres, et les valeurs d’affaiblissement acoustique réglementaire des façades ne permettent pas aux menuisiers de déterminer l’affaiblissement acoustique des menuiseries, il incombe au maître d’œuvre de fournir les valeur pour les fenêtres.</w:t>
                              </w:r>
                            </w:p>
                          </w:txbxContent>
                        </wps:txbx>
                        <wps:bodyPr rot="0" vert="horz" wrap="square" lIns="36000" tIns="18000" rIns="182880" bIns="18000" anchor="ctr" anchorCtr="0" upright="1">
                          <a:noAutofit/>
                        </wps:bodyPr>
                      </wps:wsp>
                      <pic:pic xmlns:pic="http://schemas.openxmlformats.org/drawingml/2006/picture">
                        <pic:nvPicPr>
                          <pic:cNvPr id="289" name="Image 2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BB16E" id="Groupe 479" o:spid="_x0000_s1081" style="position:absolute;margin-left:0;margin-top:7.45pt;width:449.95pt;height:80.25pt;z-index:251784192;mso-wrap-distance-bottom:5.65pt;mso-position-horizontal:left;mso-position-horizontal-relative:margin;mso-width-relative:margin;mso-height-relative:margin" coordorigin="" coordsize="57144,1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" o:allowoverlap="f">
                <v:rect id="Rectangle 4" o:spid="_x0000_s1082" style="position:absolute;left:6374;width:5077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" filled="f" strokecolor="windowText" strokeweight="4.5pt">
                  <v:stroke linestyle="thinThin"/>
                  <v:textbox inset="1mm,.5mm,14.4pt,.5mm">
                    <w:txbxContent>
                      <w:p w14:paraId="2106A2A9" w14:textId="26D0DC89" w:rsidR="009B6524" w:rsidRPr="005D72CB" w:rsidRDefault="009B6524" w:rsidP="00102520">
                        <w:pPr>
                          <w:pStyle w:val="ItemAlerte"/>
                        </w:pPr>
                        <w:r w:rsidRPr="0038335C">
                          <w:t>Il n’y a pas de valeur réglementaire minimale pour l’affaiblissement acoustiques des fenêtres et portes-fenêtres, et les valeurs d’affaiblissement acoustique réglementaire des façades ne permettent pas aux menuisiers de déterminer l’affaiblissement acoustique des menuiseries, il incombe au maître d’œuvre de fournir les valeur pour les fenêtres.</w:t>
                        </w:r>
                      </w:p>
                    </w:txbxContent>
                  </v:textbox>
                </v:rect>
                <v:shape id="Image 289" o:spid="_x0000_s1083"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">
                  <v:imagedata r:id="rId15" o:title=""/>
                  <v:path arrowok="t"/>
                </v:shape>
                <w10:wrap type="topAndBottom" anchorx="margin"/>
                <w10:anchorlock/>
              </v:group>
            </w:pict>
          </mc:Fallback>
        </mc:AlternateContent>
      </w:r>
    </w:p>
    <w:p w14:paraId="2C4A8705" w14:textId="46431155" w:rsidR="00396845" w:rsidRPr="0038335C" w:rsidRDefault="00775424" w:rsidP="0038335C">
      <w:pPr>
        <w:pStyle w:val="ItemExemple-titre"/>
        <w:rPr>
          <w:rFonts w:cs="Arial"/>
        </w:rPr>
      </w:pPr>
      <w:r w:rsidRPr="0038335C">
        <w:rPr>
          <w:rFonts w:cs="Arial"/>
        </w:rPr>
        <w:lastRenderedPageBreak/>
        <mc:AlternateContent>
          <mc:Choice Requires="wpg">
            <w:drawing>
              <wp:anchor distT="71755" distB="71755" distL="114300" distR="114300" simplePos="0" relativeHeight="251709440" behindDoc="0" locked="1" layoutInCell="1" allowOverlap="1" wp14:anchorId="37BB2846" wp14:editId="22748F68">
                <wp:simplePos x="0" y="0"/>
                <wp:positionH relativeFrom="margin">
                  <wp:align>center</wp:align>
                </wp:positionH>
                <wp:positionV relativeFrom="paragraph">
                  <wp:posOffset>681990</wp:posOffset>
                </wp:positionV>
                <wp:extent cx="5831840" cy="1041400"/>
                <wp:effectExtent l="0" t="0" r="16510" b="25400"/>
                <wp:wrapTopAndBottom/>
                <wp:docPr id="1" name="Groupe 1"/>
                <wp:cNvGraphicFramePr/>
                <a:graphic xmlns:a="http://schemas.openxmlformats.org/drawingml/2006/main">
                  <a:graphicData uri="http://schemas.microsoft.com/office/word/2010/wordprocessingGroup">
                    <wpg:wgp>
                      <wpg:cNvGrpSpPr/>
                      <wpg:grpSpPr>
                        <a:xfrm>
                          <a:off x="0" y="0"/>
                          <a:ext cx="5831840" cy="1041400"/>
                          <a:chOff x="0" y="0"/>
                          <a:chExt cx="5831840" cy="1042046"/>
                        </a:xfrm>
                      </wpg:grpSpPr>
                      <wps:wsp>
                        <wps:cNvPr id="4" name="Forme automatique 2"/>
                        <wps:cNvSpPr>
                          <a:spLocks noChangeArrowheads="1"/>
                        </wps:cNvSpPr>
                        <wps:spPr bwMode="auto">
                          <a:xfrm rot="5400000">
                            <a:off x="2394897" y="-2394897"/>
                            <a:ext cx="1042046"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71CDD97F" w14:textId="676BF2EE" w:rsidR="009B6524" w:rsidRDefault="009B6524"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6 dB pour des menuiseries en chêne ou en BER. A partir d’un R</w:t>
                              </w:r>
                              <w:r w:rsidRPr="002C4F56">
                                <w:rPr>
                                  <w:vertAlign w:val="subscript"/>
                                </w:rPr>
                                <w:t>A,tr</w:t>
                              </w:r>
                              <w:r>
                                <w:t xml:space="preserve"> = 32 dB, il nécessaire de prévoir une composition de vitrage dite « acoustique ».</w:t>
                              </w:r>
                            </w:p>
                            <w:p w14:paraId="6AF9F7FB" w14:textId="47925A11" w:rsidR="009B6524" w:rsidRDefault="009B6524" w:rsidP="00775424">
                              <w:pPr>
                                <w:pStyle w:val="Info"/>
                              </w:pPr>
                              <w:r>
                                <w:t>Avec des menuiseries très perfo</w:t>
                              </w:r>
                              <w:r w:rsidR="0038335C">
                                <w:t>r</w:t>
                              </w:r>
                              <w:r>
                                <w:t>mantes il est possible d’obtenir des valeurs de R</w:t>
                              </w:r>
                              <w:r w:rsidRPr="000D676B">
                                <w:rPr>
                                  <w:vertAlign w:val="subscript"/>
                                </w:rPr>
                                <w:t>A,tr</w:t>
                              </w:r>
                              <w:r>
                                <w:t xml:space="preserve"> jusqu’à 42 dB.</w:t>
                              </w:r>
                            </w:p>
                          </w:txbxContent>
                        </wps:txbx>
                        <wps:bodyPr rot="0" vert="horz" wrap="square" lIns="0" tIns="72000" rIns="0" bIns="72000" anchor="ctr" anchorCtr="0" upright="1">
                          <a:noAutofit/>
                        </wps:bodyPr>
                      </wps:wsp>
                      <pic:pic xmlns:pic="http://schemas.openxmlformats.org/drawingml/2006/picture">
                        <pic:nvPicPr>
                          <pic:cNvPr id="5" name="Imag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B2846" id="Groupe 1" o:spid="_x0000_s1084" style="position:absolute;margin-left:0;margin-top:53.7pt;width:459.2pt;height:82pt;z-index:251709440;mso-wrap-distance-top:5.65pt;mso-wrap-distance-bottom:5.65pt;mso-position-horizontal:center;mso-position-horizontal-relative:margin;mso-width-relative:margin;mso-height-relative:margin" coordsize="58318,1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">
                <v:roundrect id="Forme automatique 2" o:spid="_x0000_s1085" style="position:absolute;left:23949;top:-23949;width:10420;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" fillcolor="#deebf7" strokecolor="windowText">
                  <v:textbox inset="0,2mm,0,2mm">
                    <w:txbxContent>
                      <w:p w14:paraId="71CDD97F" w14:textId="676BF2EE" w:rsidR="009B6524" w:rsidRDefault="009B6524"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6 dB pour des menuiseries en chêne ou en BER. A partir d’un R</w:t>
                        </w:r>
                        <w:r w:rsidRPr="002C4F56">
                          <w:rPr>
                            <w:vertAlign w:val="subscript"/>
                          </w:rPr>
                          <w:t>A,tr</w:t>
                        </w:r>
                        <w:r>
                          <w:t xml:space="preserve"> = 32 dB, il nécessaire de prévoir une composition de vitrage dite « acoustique ».</w:t>
                        </w:r>
                      </w:p>
                      <w:p w14:paraId="6AF9F7FB" w14:textId="47925A11" w:rsidR="009B6524" w:rsidRDefault="009B6524" w:rsidP="00775424">
                        <w:pPr>
                          <w:pStyle w:val="Info"/>
                        </w:pPr>
                        <w:r>
                          <w:t>Avec des menuiseries très perfo</w:t>
                        </w:r>
                        <w:r w:rsidR="0038335C">
                          <w:t>r</w:t>
                        </w:r>
                        <w:r>
                          <w:t>mantes il est possible d’obtenir des valeurs de R</w:t>
                        </w:r>
                        <w:r w:rsidRPr="000D676B">
                          <w:rPr>
                            <w:vertAlign w:val="subscript"/>
                          </w:rPr>
                          <w:t>A,tr</w:t>
                        </w:r>
                        <w:r>
                          <w:t xml:space="preserve"> jusqu’à 42 dB.</w:t>
                        </w:r>
                      </w:p>
                    </w:txbxContent>
                  </v:textbox>
                </v:roundrect>
                <v:shape id="Image 5" o:spid="_x0000_s1086"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">
                  <v:imagedata r:id="rId19" o:title=""/>
                  <v:path arrowok="t"/>
                </v:shape>
                <w10:wrap type="topAndBottom" anchorx="margin"/>
                <w10:anchorlock/>
              </v:group>
            </w:pict>
          </mc:Fallback>
        </mc:AlternateContent>
      </w:r>
      <w:r w:rsidR="00396845" w:rsidRPr="0038335C">
        <w:rPr>
          <w:rFonts w:cs="Arial"/>
        </w:rPr>
        <w:t>Exemple de rédaction :</w:t>
      </w:r>
    </w:p>
    <w:p w14:paraId="422A93DF" w14:textId="139BBE13" w:rsidR="00396845" w:rsidRPr="0069142E" w:rsidRDefault="005721AB" w:rsidP="00396845">
      <w:pPr>
        <w:pStyle w:val="ItemExemple"/>
        <w:rPr>
          <w:rFonts w:cs="Arial"/>
          <w:i w:val="0"/>
        </w:rPr>
      </w:pPr>
      <w:r w:rsidRPr="0069142E">
        <w:rPr>
          <w:rFonts w:cs="Arial"/>
          <w:i w:val="0"/>
        </w:rPr>
        <w:t xml:space="preserve">Les menuiseries devront justifier d’un affaiblissement acoustique </w:t>
      </w:r>
      <w:proofErr w:type="spellStart"/>
      <w:r w:rsidRPr="0069142E">
        <w:rPr>
          <w:rFonts w:cs="Arial"/>
          <w:i w:val="0"/>
        </w:rPr>
        <w:t>R</w:t>
      </w:r>
      <w:r w:rsidRPr="0069142E">
        <w:rPr>
          <w:rFonts w:cs="Arial"/>
          <w:i w:val="0"/>
          <w:vertAlign w:val="subscript"/>
        </w:rPr>
        <w:t>w</w:t>
      </w:r>
      <w:proofErr w:type="spellEnd"/>
      <w:r w:rsidRPr="0069142E">
        <w:rPr>
          <w:rFonts w:cs="Arial"/>
          <w:i w:val="0"/>
        </w:rPr>
        <w:t xml:space="preserve"> + </w:t>
      </w:r>
      <w:proofErr w:type="spellStart"/>
      <w:r w:rsidRPr="0069142E">
        <w:rPr>
          <w:rFonts w:cs="Arial"/>
          <w:i w:val="0"/>
        </w:rPr>
        <w:t>C</w:t>
      </w:r>
      <w:r w:rsidRPr="0069142E">
        <w:rPr>
          <w:rFonts w:cs="Arial"/>
          <w:i w:val="0"/>
          <w:vertAlign w:val="subscript"/>
        </w:rPr>
        <w:t>tr</w:t>
      </w:r>
      <w:proofErr w:type="spellEnd"/>
      <w:r w:rsidRPr="0069142E">
        <w:rPr>
          <w:rFonts w:cs="Arial"/>
          <w:i w:val="0"/>
        </w:rPr>
        <w:t xml:space="preserve"> </w:t>
      </w:r>
      <w:r w:rsidR="0038335C">
        <w:rPr>
          <w:rFonts w:cs="Arial"/>
          <w:i w:val="0"/>
        </w:rPr>
        <w:t xml:space="preserve">= </w:t>
      </w:r>
      <w:proofErr w:type="spellStart"/>
      <w:proofErr w:type="gramStart"/>
      <w:r w:rsidR="0038335C">
        <w:rPr>
          <w:rFonts w:cs="Arial"/>
          <w:i w:val="0"/>
        </w:rPr>
        <w:t>R</w:t>
      </w:r>
      <w:r w:rsidR="0038335C" w:rsidRPr="0038335C">
        <w:rPr>
          <w:rFonts w:cs="Arial"/>
          <w:i w:val="0"/>
          <w:vertAlign w:val="subscript"/>
        </w:rPr>
        <w:t>A,tr</w:t>
      </w:r>
      <w:proofErr w:type="spellEnd"/>
      <w:proofErr w:type="gramEnd"/>
      <w:r w:rsidR="0038335C">
        <w:rPr>
          <w:rFonts w:cs="Arial"/>
          <w:i w:val="0"/>
        </w:rPr>
        <w:t xml:space="preserve"> </w:t>
      </w:r>
      <w:r w:rsidRPr="0069142E">
        <w:rPr>
          <w:rFonts w:cs="Arial"/>
          <w:i w:val="0"/>
        </w:rPr>
        <w:t>= 32 dB.</w:t>
      </w:r>
    </w:p>
    <w:p w14:paraId="48B03E56" w14:textId="02289501" w:rsidR="005721AB" w:rsidRPr="0069142E" w:rsidRDefault="005721AB" w:rsidP="00396845">
      <w:pPr>
        <w:pStyle w:val="ItemExemple"/>
        <w:rPr>
          <w:rFonts w:cs="Arial"/>
          <w:i w:val="0"/>
        </w:rPr>
      </w:pPr>
      <w:r w:rsidRPr="0069142E">
        <w:rPr>
          <w:rFonts w:cs="Arial"/>
          <w:i w:val="0"/>
        </w:rPr>
        <w:t xml:space="preserve">PV d’acoustique à fournir </w:t>
      </w:r>
      <w:r w:rsidR="00181460" w:rsidRPr="0069142E">
        <w:rPr>
          <w:rFonts w:cs="Arial"/>
          <w:i w:val="0"/>
        </w:rPr>
        <w:t>pour l’</w:t>
      </w:r>
      <w:r w:rsidR="007825BF" w:rsidRPr="0069142E">
        <w:rPr>
          <w:rFonts w:cs="Arial"/>
          <w:i w:val="0"/>
        </w:rPr>
        <w:t>ensemble des menuiseries.</w:t>
      </w:r>
    </w:p>
    <w:p w14:paraId="629E8F70" w14:textId="7698598F" w:rsidR="00EA125E" w:rsidRPr="0069142E" w:rsidRDefault="00A1445E" w:rsidP="00F472A7">
      <w:pPr>
        <w:pStyle w:val="Item-Titre"/>
      </w:pPr>
      <w:hyperlink w:anchor="Sommaire" w:tooltip="Retour SOMMAIRE" w:history="1">
        <w:bookmarkStart w:id="23" w:name="_Toc44666411"/>
        <w:r w:rsidR="00EA125E" w:rsidRPr="0069142E">
          <w:rPr>
            <w:rStyle w:val="Lienhypertexte"/>
          </w:rPr>
          <w:t>Accessibilité (préciser si concerné)</w:t>
        </w:r>
        <w:r w:rsidR="00380FD8" w:rsidRPr="0069142E">
          <w:rPr>
            <w:rStyle w:val="Lienhypertexte"/>
          </w:rPr>
          <w:t> :</w:t>
        </w:r>
        <w:bookmarkEnd w:id="23"/>
      </w:hyperlink>
    </w:p>
    <w:p w14:paraId="5F50AC8B" w14:textId="6351CBCB" w:rsidR="00AC6614" w:rsidRPr="0069142E" w:rsidRDefault="00AC6614" w:rsidP="00AC6614">
      <w:pPr>
        <w:pStyle w:val="Item-texte"/>
      </w:pPr>
      <w:r w:rsidRPr="0069142E">
        <w:t>Principales caractéristiques à mentionner</w:t>
      </w:r>
    </w:p>
    <w:p w14:paraId="77F1A2DC" w14:textId="204E3A10" w:rsidR="00EA125E" w:rsidRPr="0069142E" w:rsidRDefault="00EA125E" w:rsidP="00AC6614">
      <w:pPr>
        <w:pStyle w:val="ItemListe"/>
      </w:pPr>
      <w:r w:rsidRPr="0069142E">
        <w:t xml:space="preserve">seuil avec ressaut </w:t>
      </w:r>
      <w:r w:rsidR="00AC6614" w:rsidRPr="0069142E">
        <w:t xml:space="preserve">≤ </w:t>
      </w:r>
      <w:r w:rsidRPr="0069142E">
        <w:t>20 mm</w:t>
      </w:r>
      <w:r w:rsidR="00AC6614" w:rsidRPr="0069142E">
        <w:t>, pour les portes-fenêtres et portes</w:t>
      </w:r>
      <w:r w:rsidR="00300211" w:rsidRPr="0069142E">
        <w:t>,</w:t>
      </w:r>
    </w:p>
    <w:p w14:paraId="0C01D6B3" w14:textId="45356C4D" w:rsidR="00EA125E" w:rsidRPr="0069142E" w:rsidRDefault="00AC6614" w:rsidP="00AC6614">
      <w:pPr>
        <w:pStyle w:val="ItemListe"/>
      </w:pPr>
      <w:r w:rsidRPr="0069142E">
        <w:t xml:space="preserve">la </w:t>
      </w:r>
      <w:r w:rsidR="00EA125E" w:rsidRPr="0069142E">
        <w:t xml:space="preserve">hauteur </w:t>
      </w:r>
      <w:r w:rsidRPr="0069142E">
        <w:t xml:space="preserve">des </w:t>
      </w:r>
      <w:r w:rsidR="00EA125E" w:rsidRPr="0069142E">
        <w:t>poignée</w:t>
      </w:r>
      <w:r w:rsidRPr="0069142E">
        <w:t>s (</w:t>
      </w:r>
      <w:r w:rsidR="00300211" w:rsidRPr="0069142E">
        <w:t xml:space="preserve">900 mm mini et </w:t>
      </w:r>
      <w:r w:rsidR="00201D9C" w:rsidRPr="0069142E">
        <w:t>1300 mm maxi),</w:t>
      </w:r>
    </w:p>
    <w:p w14:paraId="2D889776" w14:textId="47761B09" w:rsidR="00201D9C" w:rsidRPr="0069142E" w:rsidRDefault="00201D9C" w:rsidP="00AC6614">
      <w:pPr>
        <w:pStyle w:val="ItemListe"/>
      </w:pPr>
      <w:r w:rsidRPr="0069142E">
        <w:t>effort d’ouverture</w:t>
      </w:r>
    </w:p>
    <w:p w14:paraId="3D963F69" w14:textId="1ADF9A49" w:rsidR="00EA125E" w:rsidRPr="0069142E" w:rsidRDefault="00EA125E" w:rsidP="00AC6614">
      <w:pPr>
        <w:pStyle w:val="ItemListe"/>
      </w:pPr>
      <w:r w:rsidRPr="0069142E">
        <w:t>largeur de passage</w:t>
      </w:r>
      <w:r w:rsidR="00AC6614" w:rsidRPr="0069142E">
        <w:t xml:space="preserve"> minimale si requise.</w:t>
      </w:r>
    </w:p>
    <w:p w14:paraId="6253DDA1" w14:textId="67B07A85" w:rsidR="00EA125E" w:rsidRPr="0069142E" w:rsidRDefault="00EA125E" w:rsidP="007D63BA">
      <w:pPr>
        <w:pStyle w:val="ItemExemple-titre"/>
        <w:rPr>
          <w:rFonts w:cs="Arial"/>
          <w:i w:val="0"/>
        </w:rPr>
      </w:pPr>
      <w:r w:rsidRPr="0069142E">
        <w:rPr>
          <w:rFonts w:cs="Arial"/>
        </w:rPr>
        <w:t>Exemple de rédaction :</w:t>
      </w:r>
    </w:p>
    <w:p w14:paraId="342FD4D2" w14:textId="7C0F740F" w:rsidR="00153411" w:rsidRPr="0069142E" w:rsidRDefault="00153411" w:rsidP="00DB529B">
      <w:pPr>
        <w:pStyle w:val="ItemExemple"/>
      </w:pPr>
      <w:r w:rsidRPr="0069142E">
        <w:t>Pour les portes et portes-fenêtres : ressaut ≤ 2 cm</w:t>
      </w:r>
    </w:p>
    <w:p w14:paraId="49D050D4" w14:textId="77777777" w:rsidR="00153411" w:rsidRPr="0069142E" w:rsidRDefault="00153411" w:rsidP="00DB529B">
      <w:pPr>
        <w:pStyle w:val="ItemExemple"/>
      </w:pPr>
      <w:r w:rsidRPr="0069142E">
        <w:t>Hauteur d'implantation de la poignée comprise entre 0.90 m et 1.30 m</w:t>
      </w:r>
    </w:p>
    <w:p w14:paraId="6A07516D" w14:textId="77777777" w:rsidR="00153411" w:rsidRPr="0069142E" w:rsidRDefault="00153411" w:rsidP="00DB529B">
      <w:pPr>
        <w:pStyle w:val="ItemExemple"/>
      </w:pPr>
      <w:r w:rsidRPr="0069142E">
        <w:t>Effort d'ouverture de la porte ≤ 5 kg</w:t>
      </w:r>
    </w:p>
    <w:p w14:paraId="466A58C2" w14:textId="2C64488D" w:rsidR="00EA125E" w:rsidRPr="0069142E" w:rsidRDefault="00153411" w:rsidP="007D63BA">
      <w:pPr>
        <w:pStyle w:val="ItemExemple"/>
      </w:pPr>
      <w:r w:rsidRPr="0069142E">
        <w:t xml:space="preserve">Largeur de passage ≥ </w:t>
      </w:r>
      <w:r w:rsidR="006543EF" w:rsidRPr="0069142E">
        <w:t>77</w:t>
      </w:r>
      <w:r w:rsidRPr="0069142E">
        <w:t xml:space="preserve"> cm</w:t>
      </w:r>
    </w:p>
    <w:p w14:paraId="1E400159" w14:textId="7C391C81" w:rsidR="00102520" w:rsidRPr="0069142E" w:rsidRDefault="00CA2A1C" w:rsidP="00102520">
      <w:r w:rsidRPr="0069142E">
        <w:rPr>
          <w:noProof/>
          <w:lang w:eastAsia="fr-FR"/>
        </w:rPr>
        <mc:AlternateContent>
          <mc:Choice Requires="wpg">
            <w:drawing>
              <wp:anchor distT="0" distB="71755" distL="114300" distR="114300" simplePos="0" relativeHeight="251786240" behindDoc="0" locked="1" layoutInCell="1" allowOverlap="0" wp14:anchorId="08AE94CF" wp14:editId="25EB2C71">
                <wp:simplePos x="0" y="0"/>
                <wp:positionH relativeFrom="margin">
                  <wp:align>left</wp:align>
                </wp:positionH>
                <wp:positionV relativeFrom="paragraph">
                  <wp:posOffset>274320</wp:posOffset>
                </wp:positionV>
                <wp:extent cx="5724000" cy="964800"/>
                <wp:effectExtent l="0" t="19050" r="29210" b="45085"/>
                <wp:wrapTopAndBottom/>
                <wp:docPr id="448" name="Groupe 448"/>
                <wp:cNvGraphicFramePr/>
                <a:graphic xmlns:a="http://schemas.openxmlformats.org/drawingml/2006/main">
                  <a:graphicData uri="http://schemas.microsoft.com/office/word/2010/wordprocessingGroup">
                    <wpg:wgp>
                      <wpg:cNvGrpSpPr/>
                      <wpg:grpSpPr>
                        <a:xfrm>
                          <a:off x="0" y="0"/>
                          <a:ext cx="5724000" cy="964800"/>
                          <a:chOff x="0" y="-1"/>
                          <a:chExt cx="5724004" cy="955685"/>
                        </a:xfrm>
                      </wpg:grpSpPr>
                      <wps:wsp>
                        <wps:cNvPr id="452" name="Rectangle 4"/>
                        <wps:cNvSpPr>
                          <a:spLocks noChangeArrowheads="1"/>
                        </wps:cNvSpPr>
                        <wps:spPr bwMode="auto">
                          <a:xfrm>
                            <a:off x="655620" y="-1"/>
                            <a:ext cx="5068384" cy="955685"/>
                          </a:xfrm>
                          <a:prstGeom prst="rect">
                            <a:avLst/>
                          </a:prstGeom>
                          <a:noFill/>
                          <a:ln w="57150" cmpd="dbl">
                            <a:solidFill>
                              <a:sysClr val="windowText" lastClr="000000"/>
                            </a:solidFill>
                            <a:miter lim="800000"/>
                            <a:headEnd/>
                            <a:tailEnd/>
                          </a:ln>
                        </wps:spPr>
                        <wps:txbx>
                          <w:txbxContent>
                            <w:p w14:paraId="5148E101" w14:textId="1B13D3CF" w:rsidR="009B6524" w:rsidRPr="005D72CB" w:rsidRDefault="009B6524" w:rsidP="00102520">
                              <w:pPr>
                                <w:pStyle w:val="ItemAlerte"/>
                              </w:pPr>
                              <w:r w:rsidRPr="0038335C">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 xml:space="preserve">guide accessibilité des fenêtres et </w:t>
                              </w:r>
                              <w:proofErr w:type="spellStart"/>
                              <w:r>
                                <w:t>porte-fenêtres</w:t>
                              </w:r>
                              <w:proofErr w:type="spellEnd"/>
                              <w:r>
                                <w:t xml:space="preserve"> de l’UFME </w:t>
                              </w:r>
                              <w:hyperlink r:id="rId35" w:history="1">
                                <w:r w:rsidRPr="003A05B6">
                                  <w:rPr>
                                    <w:rStyle w:val="Lienhypertexte"/>
                                  </w:rPr>
                                  <w:t>https://www.ufme.fr/sites/default/files/bibliotheque_2020/7_3_accessibilite.pdf</w:t>
                                </w:r>
                              </w:hyperlink>
                            </w:p>
                          </w:txbxContent>
                        </wps:txbx>
                        <wps:bodyPr rot="0" vert="horz" wrap="square" lIns="36000" tIns="18000" rIns="182880" bIns="18000" anchor="ctr" anchorCtr="0" upright="1">
                          <a:noAutofit/>
                        </wps:bodyPr>
                      </wps:wsp>
                      <pic:pic xmlns:pic="http://schemas.openxmlformats.org/drawingml/2006/picture">
                        <pic:nvPicPr>
                          <pic:cNvPr id="455" name="Image 4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94CF" id="Groupe 448" o:spid="_x0000_s1087" style="position:absolute;margin-left:0;margin-top:21.6pt;width:450.7pt;height:75.95pt;z-index:251786240;mso-wrap-distance-bottom:5.65pt;mso-position-horizontal:left;mso-position-horizontal-relative:margin;mso-width-relative:margin;mso-height-relative:margin" coordorigin="" coordsize="57240,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" o:allowoverlap="f">
                <v:rect id="Rectangle 4" o:spid="_x0000_s1088" style="position:absolute;left:6556;width:50684;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" filled="f" strokecolor="windowText" strokeweight="4.5pt">
                  <v:stroke linestyle="thinThin"/>
                  <v:textbox inset="1mm,.5mm,14.4pt,.5mm">
                    <w:txbxContent>
                      <w:p w14:paraId="5148E101" w14:textId="1B13D3CF" w:rsidR="009B6524" w:rsidRPr="005D72CB" w:rsidRDefault="009B6524" w:rsidP="00102520">
                        <w:pPr>
                          <w:pStyle w:val="ItemAlerte"/>
                        </w:pPr>
                        <w:r w:rsidRPr="0038335C">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 xml:space="preserve">guide accessibilité des fenêtres et </w:t>
                        </w:r>
                        <w:proofErr w:type="spellStart"/>
                        <w:r>
                          <w:t>porte-fenêtres</w:t>
                        </w:r>
                        <w:proofErr w:type="spellEnd"/>
                        <w:r>
                          <w:t xml:space="preserve"> de l’UFME </w:t>
                        </w:r>
                        <w:hyperlink r:id="rId36" w:history="1">
                          <w:r w:rsidRPr="003A05B6">
                            <w:rPr>
                              <w:rStyle w:val="Lienhypertexte"/>
                            </w:rPr>
                            <w:t>https://www.ufme.fr/sites/default/files/bibliotheque_2020/7_3_accessibilite.pdf</w:t>
                          </w:r>
                        </w:hyperlink>
                      </w:p>
                    </w:txbxContent>
                  </v:textbox>
                </v:rect>
                <v:shape id="Image 455" o:spid="_x0000_s1089"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">
                  <v:imagedata r:id="rId15" o:title=""/>
                  <v:path arrowok="t"/>
                </v:shape>
                <w10:wrap type="topAndBottom" anchorx="margin"/>
                <w10:anchorlock/>
              </v:group>
            </w:pict>
          </mc:Fallback>
        </mc:AlternateContent>
      </w:r>
    </w:p>
    <w:p w14:paraId="44D6B1EA" w14:textId="4224BBA1" w:rsidR="00CA2A1C" w:rsidRPr="0069142E" w:rsidRDefault="00CA2A1C" w:rsidP="00102520">
      <w:pPr>
        <w:rPr>
          <w:rFonts w:cs="Arial"/>
          <w:i/>
        </w:rPr>
      </w:pPr>
    </w:p>
    <w:p w14:paraId="480B6354" w14:textId="4DB0AF12" w:rsidR="00EA125E" w:rsidRPr="0069142E" w:rsidRDefault="00A1445E" w:rsidP="00F472A7">
      <w:pPr>
        <w:pStyle w:val="Item-Titre"/>
      </w:pPr>
      <w:hyperlink w:anchor="Sommaire" w:tooltip="Retour SOMMAIRE" w:history="1">
        <w:bookmarkStart w:id="24" w:name="_Toc44666412"/>
        <w:r w:rsidR="00300211" w:rsidRPr="0069142E">
          <w:rPr>
            <w:rStyle w:val="Lienhypertexte"/>
          </w:rPr>
          <w:t xml:space="preserve">Pose </w:t>
        </w:r>
        <w:r w:rsidR="00EA125E" w:rsidRPr="0069142E">
          <w:rPr>
            <w:rStyle w:val="Lienhypertexte"/>
          </w:rPr>
          <w:t>de</w:t>
        </w:r>
        <w:r w:rsidR="00300211" w:rsidRPr="0069142E">
          <w:rPr>
            <w:rStyle w:val="Lienhypertexte"/>
          </w:rPr>
          <w:t>s</w:t>
        </w:r>
        <w:r w:rsidR="00EA125E" w:rsidRPr="0069142E">
          <w:rPr>
            <w:rStyle w:val="Lienhypertexte"/>
          </w:rPr>
          <w:t xml:space="preserve"> </w:t>
        </w:r>
        <w:r w:rsidR="00300211" w:rsidRPr="0069142E">
          <w:rPr>
            <w:rStyle w:val="Lienhypertexte"/>
          </w:rPr>
          <w:t>menuiseries</w:t>
        </w:r>
        <w:r w:rsidR="00380FD8" w:rsidRPr="0069142E">
          <w:rPr>
            <w:rStyle w:val="Lienhypertexte"/>
          </w:rPr>
          <w:t> :</w:t>
        </w:r>
        <w:bookmarkEnd w:id="24"/>
      </w:hyperlink>
    </w:p>
    <w:p w14:paraId="68368962" w14:textId="728CD31F" w:rsidR="003C3A83" w:rsidRPr="0069142E" w:rsidRDefault="003C3A83" w:rsidP="003C3A83">
      <w:pPr>
        <w:pStyle w:val="Item-texte"/>
      </w:pPr>
      <w:r w:rsidRPr="0069142E">
        <w:t xml:space="preserve">Les menuiseries </w:t>
      </w:r>
      <w:r w:rsidR="00482D9D" w:rsidRPr="0069142E">
        <w:t xml:space="preserve">doivent être </w:t>
      </w:r>
      <w:r w:rsidR="00961D24" w:rsidRPr="0069142E">
        <w:t>mise</w:t>
      </w:r>
      <w:r w:rsidRPr="0069142E">
        <w:t xml:space="preserve">s </w:t>
      </w:r>
      <w:r w:rsidR="00961D24" w:rsidRPr="0069142E">
        <w:t xml:space="preserve">œuvre </w:t>
      </w:r>
      <w:r w:rsidRPr="0069142E">
        <w:t xml:space="preserve">en </w:t>
      </w:r>
      <w:r w:rsidR="00463B43" w:rsidRPr="0069142E">
        <w:t>applique intérieure</w:t>
      </w:r>
      <w:r w:rsidR="00961D24" w:rsidRPr="0069142E">
        <w:t xml:space="preserve"> conformément au DTU 36.5 P1</w:t>
      </w:r>
      <w:r w:rsidRPr="0069142E">
        <w:t>.</w:t>
      </w:r>
    </w:p>
    <w:p w14:paraId="044AF151" w14:textId="696722B3" w:rsidR="005B15BF" w:rsidRPr="0069142E" w:rsidRDefault="00482D9D" w:rsidP="003C3A83">
      <w:pPr>
        <w:pStyle w:val="Item-texte"/>
      </w:pPr>
      <w:r w:rsidRPr="0069142E">
        <w:t xml:space="preserve">Les </w:t>
      </w:r>
      <w:r w:rsidR="005B15BF" w:rsidRPr="0069142E">
        <w:t>Fixation</w:t>
      </w:r>
      <w:r w:rsidRPr="0069142E">
        <w:t>s</w:t>
      </w:r>
      <w:r w:rsidR="005B15BF" w:rsidRPr="0069142E">
        <w:t xml:space="preserve"> </w:t>
      </w:r>
      <w:r w:rsidRPr="0069142E">
        <w:t xml:space="preserve">doivent être </w:t>
      </w:r>
      <w:r w:rsidR="005B15BF" w:rsidRPr="0069142E">
        <w:t>réalisé</w:t>
      </w:r>
      <w:r w:rsidRPr="0069142E">
        <w:t>es</w:t>
      </w:r>
      <w:r w:rsidR="005B15BF" w:rsidRPr="0069142E">
        <w:t xml:space="preserve"> selon le §5.2 et §5.7 du NF DTU P1.1</w:t>
      </w:r>
    </w:p>
    <w:p w14:paraId="3B8F2BF7" w14:textId="5C2D0F6C" w:rsidR="005B15BF" w:rsidRPr="0069142E" w:rsidRDefault="00482D9D" w:rsidP="003C3A83">
      <w:pPr>
        <w:pStyle w:val="Item-texte"/>
      </w:pPr>
      <w:r w:rsidRPr="0069142E">
        <w:t>Le c</w:t>
      </w:r>
      <w:r w:rsidR="005B15BF" w:rsidRPr="0069142E">
        <w:t xml:space="preserve">alfeutrement entre la menuiserie et le GO </w:t>
      </w:r>
      <w:r w:rsidRPr="0069142E">
        <w:t xml:space="preserve">doit être effectué </w:t>
      </w:r>
      <w:r w:rsidR="005B15BF" w:rsidRPr="0069142E">
        <w:t>conformément au §5.9 du NF DTU P1.1</w:t>
      </w:r>
    </w:p>
    <w:p w14:paraId="40DD80F4" w14:textId="48FBA1B6" w:rsidR="00B505D3" w:rsidRPr="0069142E" w:rsidRDefault="00B505D3" w:rsidP="00B505D3">
      <w:pPr>
        <w:pStyle w:val="ItemExemple-titre"/>
        <w:rPr>
          <w:rFonts w:cs="Arial"/>
          <w:i w:val="0"/>
        </w:rPr>
      </w:pPr>
      <w:r w:rsidRPr="0069142E">
        <w:rPr>
          <w:rFonts w:cs="Arial"/>
        </w:rPr>
        <w:t>Exemple de rédaction :</w:t>
      </w:r>
    </w:p>
    <w:p w14:paraId="0CA8DD4C" w14:textId="2D715FBE" w:rsidR="00B505D3" w:rsidRPr="0069142E" w:rsidRDefault="00B505D3" w:rsidP="00B505D3">
      <w:pPr>
        <w:pStyle w:val="ItemExemple"/>
        <w:rPr>
          <w:rFonts w:cs="Arial"/>
          <w:i w:val="0"/>
        </w:rPr>
      </w:pPr>
      <w:r w:rsidRPr="0069142E">
        <w:rPr>
          <w:rFonts w:cs="Arial"/>
          <w:i w:val="0"/>
        </w:rPr>
        <w:t xml:space="preserve">Toutes les menuiseries seront </w:t>
      </w:r>
      <w:r w:rsidR="00961D24" w:rsidRPr="0069142E">
        <w:rPr>
          <w:rFonts w:cs="Arial"/>
          <w:i w:val="0"/>
        </w:rPr>
        <w:t>mises</w:t>
      </w:r>
      <w:r w:rsidRPr="0069142E">
        <w:rPr>
          <w:rFonts w:cs="Arial"/>
          <w:i w:val="0"/>
        </w:rPr>
        <w:t xml:space="preserve"> en </w:t>
      </w:r>
      <w:r w:rsidR="00961D24" w:rsidRPr="0069142E">
        <w:rPr>
          <w:rFonts w:cs="Arial"/>
          <w:i w:val="0"/>
        </w:rPr>
        <w:t xml:space="preserve">œuvre </w:t>
      </w:r>
      <w:r w:rsidR="00AC37AC" w:rsidRPr="0069142E">
        <w:rPr>
          <w:rFonts w:cs="Arial"/>
          <w:i w:val="0"/>
        </w:rPr>
        <w:t xml:space="preserve">avec le plus grand soin </w:t>
      </w:r>
      <w:r w:rsidR="00961D24" w:rsidRPr="0069142E">
        <w:rPr>
          <w:rFonts w:cs="Arial"/>
          <w:i w:val="0"/>
        </w:rPr>
        <w:t xml:space="preserve">en </w:t>
      </w:r>
      <w:r w:rsidR="005C0DC5" w:rsidRPr="0069142E">
        <w:rPr>
          <w:rFonts w:cs="Arial"/>
          <w:i w:val="0"/>
        </w:rPr>
        <w:t>applique intérieure</w:t>
      </w:r>
      <w:r w:rsidRPr="0069142E">
        <w:rPr>
          <w:rFonts w:cs="Arial"/>
          <w:i w:val="0"/>
        </w:rPr>
        <w:t xml:space="preserve"> </w:t>
      </w:r>
      <w:r w:rsidR="00AC37AC" w:rsidRPr="0069142E">
        <w:rPr>
          <w:rFonts w:cs="Arial"/>
          <w:i w:val="0"/>
        </w:rPr>
        <w:t>conformément au DTU 36.5 P1</w:t>
      </w:r>
      <w:r w:rsidR="0038335C">
        <w:rPr>
          <w:rFonts w:cs="Arial"/>
          <w:i w:val="0"/>
        </w:rPr>
        <w:t>-1</w:t>
      </w:r>
      <w:r w:rsidRPr="0069142E">
        <w:rPr>
          <w:rFonts w:cs="Arial"/>
          <w:i w:val="0"/>
        </w:rPr>
        <w:t>.</w:t>
      </w:r>
    </w:p>
    <w:p w14:paraId="5D329EDE" w14:textId="0BCADDEA" w:rsidR="005B15BF" w:rsidRPr="0069142E" w:rsidRDefault="005B15BF" w:rsidP="00B505D3">
      <w:pPr>
        <w:pStyle w:val="ItemExemple"/>
        <w:rPr>
          <w:rFonts w:cs="Arial"/>
          <w:i w:val="0"/>
        </w:rPr>
      </w:pPr>
      <w:r w:rsidRPr="0069142E">
        <w:rPr>
          <w:rFonts w:cs="Arial"/>
          <w:i w:val="0"/>
        </w:rPr>
        <w:t xml:space="preserve">Calfeutrement par mastic extrudé </w:t>
      </w:r>
      <w:r w:rsidR="00482D9D" w:rsidRPr="0069142E">
        <w:rPr>
          <w:rFonts w:cs="Arial"/>
          <w:i w:val="0"/>
        </w:rPr>
        <w:t>1</w:t>
      </w:r>
      <w:r w:rsidR="00482D9D" w:rsidRPr="0069142E">
        <w:rPr>
          <w:rFonts w:cs="Arial"/>
          <w:i w:val="0"/>
          <w:vertAlign w:val="superscript"/>
        </w:rPr>
        <w:t>ière</w:t>
      </w:r>
      <w:r w:rsidR="00482D9D" w:rsidRPr="0069142E">
        <w:rPr>
          <w:rFonts w:cs="Arial"/>
          <w:i w:val="0"/>
        </w:rPr>
        <w:t xml:space="preserve"> catégorie de type plastique 12.5P ou élastique 25 E justifiant d’un label SNJF ou équivalent, sur fond de joint.</w:t>
      </w:r>
    </w:p>
    <w:p w14:paraId="59EC3B59" w14:textId="565B7678" w:rsidR="00072B8B" w:rsidRDefault="00072B8B">
      <w:pPr>
        <w:spacing w:after="160" w:line="259" w:lineRule="auto"/>
        <w:rPr>
          <w:rFonts w:cs="Arial"/>
          <w:b/>
        </w:rPr>
      </w:pPr>
      <w:r>
        <w:br w:type="page"/>
      </w:r>
    </w:p>
    <w:p w14:paraId="71217601" w14:textId="5F732BD9" w:rsidR="00B505D3" w:rsidRPr="0069142E" w:rsidRDefault="00A1445E" w:rsidP="00B505D3">
      <w:pPr>
        <w:pStyle w:val="Item-Titre"/>
      </w:pPr>
      <w:hyperlink w:anchor="Sommaire" w:tooltip="Retour SOMMAIRE" w:history="1">
        <w:bookmarkStart w:id="25" w:name="_Toc44666413"/>
        <w:r w:rsidR="00B505D3" w:rsidRPr="0069142E">
          <w:rPr>
            <w:rStyle w:val="Lienhypertexte"/>
          </w:rPr>
          <w:t>Interfaces Spécifiques :</w:t>
        </w:r>
        <w:bookmarkEnd w:id="25"/>
      </w:hyperlink>
    </w:p>
    <w:p w14:paraId="47A1B9C4" w14:textId="0251B52F" w:rsidR="003C3A83" w:rsidRPr="0069142E" w:rsidRDefault="003C3A83" w:rsidP="003C3A83">
      <w:pPr>
        <w:pStyle w:val="Item-texte"/>
      </w:pPr>
      <w:r w:rsidRPr="0069142E">
        <w:t>Principales informations à donner</w:t>
      </w:r>
      <w:r w:rsidR="00482D9D" w:rsidRPr="0069142E">
        <w:t> :</w:t>
      </w:r>
    </w:p>
    <w:p w14:paraId="72CA7BFD" w14:textId="293705F6" w:rsidR="003C3A83" w:rsidRPr="0069142E" w:rsidRDefault="00482D9D" w:rsidP="009B6524">
      <w:pPr>
        <w:pStyle w:val="ItemListe"/>
      </w:pPr>
      <w:r w:rsidRPr="0069142E">
        <w:t xml:space="preserve">si un </w:t>
      </w:r>
      <w:proofErr w:type="spellStart"/>
      <w:r w:rsidRPr="0069142E">
        <w:t>rejingot</w:t>
      </w:r>
      <w:proofErr w:type="spellEnd"/>
      <w:r w:rsidRPr="0069142E">
        <w:t xml:space="preserve"> est prévu préciser l’allotissement y compris dans le </w:t>
      </w:r>
      <w:proofErr w:type="spellStart"/>
      <w:r w:rsidRPr="0069142E">
        <w:t>CCTP</w:t>
      </w:r>
      <w:proofErr w:type="spellEnd"/>
      <w:r w:rsidRPr="0069142E">
        <w:t xml:space="preserve"> du lot concerné.</w:t>
      </w:r>
    </w:p>
    <w:p w14:paraId="3EEC65E4" w14:textId="344BCD86" w:rsidR="008467BE" w:rsidRPr="0069142E" w:rsidRDefault="008467BE" w:rsidP="009B6524">
      <w:pPr>
        <w:pStyle w:val="ItemListe"/>
      </w:pPr>
      <w:r w:rsidRPr="0069142E">
        <w:t>Les tolérances admissibles pour les dimensions des baies dans le gros-</w:t>
      </w:r>
      <w:proofErr w:type="spellStart"/>
      <w:r w:rsidRPr="0069142E">
        <w:t>oeuvre</w:t>
      </w:r>
      <w:proofErr w:type="spellEnd"/>
    </w:p>
    <w:p w14:paraId="2BCFEFBF" w14:textId="7AFED49E" w:rsidR="00AC37AC" w:rsidRDefault="00AC37AC" w:rsidP="007825BF">
      <w:pPr>
        <w:pStyle w:val="ItemListe"/>
      </w:pPr>
      <w:r w:rsidRPr="0069142E">
        <w:t>Epaisseur du doublage</w:t>
      </w:r>
      <w:r w:rsidR="008467BE" w:rsidRPr="0069142E">
        <w:t xml:space="preserve"> </w:t>
      </w:r>
      <w:r w:rsidR="00482D9D" w:rsidRPr="0069142E">
        <w:t>isolant</w:t>
      </w:r>
      <w:r w:rsidRPr="0069142E">
        <w:t>.</w:t>
      </w:r>
    </w:p>
    <w:p w14:paraId="661E0D11" w14:textId="77777777" w:rsidR="00072B8B" w:rsidRDefault="00072B8B" w:rsidP="00072B8B">
      <w:pPr>
        <w:pStyle w:val="ItemListe"/>
      </w:pPr>
      <w:r>
        <w:t xml:space="preserve">Dimensions </w:t>
      </w:r>
      <w:r w:rsidRPr="00612571">
        <w:t xml:space="preserve">des entrées d’air </w:t>
      </w:r>
      <w:r w:rsidRPr="00612571">
        <w:rPr>
          <w:i/>
          <w:u w:val="single"/>
        </w:rPr>
        <w:t>et</w:t>
      </w:r>
      <w:r w:rsidRPr="00612571">
        <w:t xml:space="preserve"> les dimensions des mortaises à prévoir </w:t>
      </w:r>
      <w:r>
        <w:t xml:space="preserve">dans les menuiseries </w:t>
      </w:r>
      <w:r w:rsidRPr="00612571">
        <w:t>(</w:t>
      </w:r>
      <w:r w:rsidRPr="00F86128">
        <w:t xml:space="preserve">Si la prestation </w:t>
      </w:r>
      <w:r>
        <w:t xml:space="preserve">du menuisier </w:t>
      </w:r>
      <w:r w:rsidRPr="00F86128">
        <w:t>ne comprend pas la fourniture des entrées d’air</w:t>
      </w:r>
      <w:r w:rsidRPr="00612571">
        <w:t>)</w:t>
      </w:r>
    </w:p>
    <w:p w14:paraId="7D7D51E9" w14:textId="77777777" w:rsidR="00C067C2" w:rsidRPr="0069142E" w:rsidRDefault="00C067C2" w:rsidP="00C067C2">
      <w:pPr>
        <w:pStyle w:val="ItemExempleavant"/>
      </w:pPr>
    </w:p>
    <w:p w14:paraId="5B3EAA9A" w14:textId="0E7C9D1C" w:rsidR="006B048F" w:rsidRPr="0069142E" w:rsidRDefault="00B505D3">
      <w:pPr>
        <w:spacing w:after="160" w:line="259" w:lineRule="auto"/>
      </w:pPr>
      <w:r w:rsidRPr="0069142E">
        <w:rPr>
          <w:noProof/>
          <w:lang w:eastAsia="fr-FR"/>
        </w:rPr>
        <mc:AlternateContent>
          <mc:Choice Requires="wpg">
            <w:drawing>
              <wp:anchor distT="71755" distB="71755" distL="114300" distR="114300" simplePos="0" relativeHeight="251740160" behindDoc="0" locked="1" layoutInCell="1" allowOverlap="0" wp14:anchorId="5BABE762" wp14:editId="36DC50CD">
                <wp:simplePos x="0" y="0"/>
                <wp:positionH relativeFrom="margin">
                  <wp:align>left</wp:align>
                </wp:positionH>
                <wp:positionV relativeFrom="paragraph">
                  <wp:posOffset>198755</wp:posOffset>
                </wp:positionV>
                <wp:extent cx="5831840" cy="827405"/>
                <wp:effectExtent l="0" t="0" r="16510" b="10795"/>
                <wp:wrapTopAndBottom/>
                <wp:docPr id="459" name="Groupe 459"/>
                <wp:cNvGraphicFramePr/>
                <a:graphic xmlns:a="http://schemas.openxmlformats.org/drawingml/2006/main">
                  <a:graphicData uri="http://schemas.microsoft.com/office/word/2010/wordprocessingGroup">
                    <wpg:wgp>
                      <wpg:cNvGrpSpPr/>
                      <wpg:grpSpPr>
                        <a:xfrm>
                          <a:off x="0" y="0"/>
                          <a:ext cx="5831840" cy="827405"/>
                          <a:chOff x="0" y="0"/>
                          <a:chExt cx="5831840" cy="827405"/>
                        </a:xfrm>
                      </wpg:grpSpPr>
                      <wps:wsp>
                        <wps:cNvPr id="460"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6DD15B7E" w14:textId="644B7855" w:rsidR="009B6524" w:rsidRDefault="009B6524" w:rsidP="00B505D3">
                              <w:pPr>
                                <w:pStyle w:val="Info"/>
                              </w:pPr>
                              <w:r>
                                <w:t>L’interface entre les lot menuiseries extérieures et maçonnerie devra être géré en conformité avec le projet de DTU OCIL (Ouvrage complémentaire d’interface localisé) XP P 18-202</w:t>
                              </w:r>
                            </w:p>
                          </w:txbxContent>
                        </wps:txbx>
                        <wps:bodyPr rot="0" vert="horz" wrap="square" lIns="0" tIns="72000" rIns="0" bIns="72000" anchor="ctr" anchorCtr="0" upright="1">
                          <a:noAutofit/>
                        </wps:bodyPr>
                      </wps:wsp>
                      <pic:pic xmlns:pic="http://schemas.openxmlformats.org/drawingml/2006/picture">
                        <pic:nvPicPr>
                          <pic:cNvPr id="461" name="Image 4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ABE762" id="Groupe 459" o:spid="_x0000_s1090" style="position:absolute;margin-left:0;margin-top:15.65pt;width:459.2pt;height:65.15pt;z-index:251740160;mso-wrap-distance-top:5.65pt;mso-wrap-distance-bottom:5.65pt;mso-position-horizontal:lef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" o:allowoverlap="f">
                <v:roundrect id="Forme automatique 2" o:spid="_x0000_s1091"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" fillcolor="#deebf7" strokecolor="windowText">
                  <v:textbox inset="0,2mm,0,2mm">
                    <w:txbxContent>
                      <w:p w14:paraId="6DD15B7E" w14:textId="644B7855" w:rsidR="009B6524" w:rsidRDefault="009B6524" w:rsidP="00B505D3">
                        <w:pPr>
                          <w:pStyle w:val="Info"/>
                        </w:pPr>
                        <w:r>
                          <w:t>L’interface entre les lot menuiseries extérieures et maçonnerie devra être géré en conformité avec le projet de DTU OCIL (Ouvrage complémentaire d’interface localisé) XP P 18-202</w:t>
                        </w:r>
                      </w:p>
                    </w:txbxContent>
                  </v:textbox>
                </v:roundrect>
                <v:shape id="Image 461" o:spid="_x0000_s1092"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">
                  <v:imagedata r:id="rId19" o:title=""/>
                  <v:path arrowok="t"/>
                </v:shape>
                <w10:wrap type="topAndBottom" anchorx="margin"/>
                <w10:anchorlock/>
              </v:group>
            </w:pict>
          </mc:Fallback>
        </mc:AlternateContent>
      </w:r>
      <w:r w:rsidR="006B048F" w:rsidRPr="0069142E">
        <w:br w:type="page"/>
      </w:r>
    </w:p>
    <w:p w14:paraId="2B79BA31" w14:textId="37E5FCBC" w:rsidR="00B96B09" w:rsidRPr="0069142E" w:rsidRDefault="00B96B09" w:rsidP="00066E96"/>
    <w:p w14:paraId="0D1D8D92" w14:textId="77777777" w:rsidR="00B96B09" w:rsidRPr="0069142E" w:rsidRDefault="00B96B09" w:rsidP="00066E96"/>
    <w:p w14:paraId="2BB75A18" w14:textId="5DA3F9A9" w:rsidR="00CC4D4B" w:rsidRPr="0069142E" w:rsidRDefault="00B96B09" w:rsidP="00CC4D4B">
      <w:pPr>
        <w:pStyle w:val="Titrepartie"/>
      </w:pPr>
      <w:r w:rsidRPr="0069142E">
        <w:t> </w:t>
      </w:r>
      <w:bookmarkStart w:id="26" w:name="_Toc44666414"/>
      <w:r w:rsidRPr="0069142E">
        <w:t>C</w:t>
      </w:r>
      <w:r w:rsidR="00CC4D4B" w:rsidRPr="0069142E">
        <w:t>aractéristiques</w:t>
      </w:r>
      <w:r w:rsidRPr="0069142E">
        <w:t xml:space="preserve"> secondaires</w:t>
      </w:r>
      <w:bookmarkEnd w:id="26"/>
    </w:p>
    <w:p w14:paraId="2C77E97D" w14:textId="7484CFD3" w:rsidR="00FE27E3" w:rsidRPr="0069142E" w:rsidRDefault="00FE27E3" w:rsidP="00FE27E3">
      <w:pPr>
        <w:rPr>
          <w:lang w:eastAsia="fr-FR"/>
        </w:rPr>
      </w:pPr>
      <w:r w:rsidRPr="0069142E">
        <w:rPr>
          <w:lang w:eastAsia="fr-FR"/>
        </w:rPr>
        <w:t xml:space="preserve">Cette </w:t>
      </w:r>
      <w:r w:rsidR="004A64E9" w:rsidRPr="0069142E">
        <w:rPr>
          <w:lang w:eastAsia="fr-FR"/>
        </w:rPr>
        <w:t xml:space="preserve">seconde </w:t>
      </w:r>
      <w:r w:rsidRPr="0069142E">
        <w:rPr>
          <w:lang w:eastAsia="fr-FR"/>
        </w:rPr>
        <w:t xml:space="preserve">partie </w:t>
      </w:r>
      <w:r w:rsidR="004A64E9" w:rsidRPr="0069142E">
        <w:rPr>
          <w:lang w:eastAsia="fr-FR"/>
        </w:rPr>
        <w:t xml:space="preserve">liste les </w:t>
      </w:r>
      <w:r w:rsidR="003C6964" w:rsidRPr="0069142E">
        <w:rPr>
          <w:lang w:eastAsia="fr-FR"/>
        </w:rPr>
        <w:t xml:space="preserve">différentes </w:t>
      </w:r>
      <w:r w:rsidR="004A64E9" w:rsidRPr="0069142E">
        <w:rPr>
          <w:lang w:eastAsia="fr-FR"/>
        </w:rPr>
        <w:t>caractéristiques</w:t>
      </w:r>
      <w:r w:rsidR="003C6964" w:rsidRPr="0069142E">
        <w:rPr>
          <w:lang w:eastAsia="fr-FR"/>
        </w:rPr>
        <w:t xml:space="preserve"> secondaires qui </w:t>
      </w:r>
      <w:r w:rsidR="004A64E9" w:rsidRPr="0069142E">
        <w:rPr>
          <w:lang w:eastAsia="fr-FR"/>
        </w:rPr>
        <w:t>peuvent être précisées pour affiner la description de l’ouvrage pour répondre à des exigences esthétiques, techniques</w:t>
      </w:r>
      <w:r w:rsidR="003C6964" w:rsidRPr="0069142E">
        <w:rPr>
          <w:lang w:eastAsia="fr-FR"/>
        </w:rPr>
        <w:t>,</w:t>
      </w:r>
      <w:r w:rsidR="004A64E9" w:rsidRPr="0069142E">
        <w:rPr>
          <w:lang w:eastAsia="fr-FR"/>
        </w:rPr>
        <w:t xml:space="preserve"> </w:t>
      </w:r>
      <w:r w:rsidR="00F93ABC" w:rsidRPr="0069142E">
        <w:rPr>
          <w:lang w:eastAsia="fr-FR"/>
        </w:rPr>
        <w:t xml:space="preserve">éthiques, </w:t>
      </w:r>
      <w:r w:rsidR="004A64E9" w:rsidRPr="0069142E">
        <w:rPr>
          <w:lang w:eastAsia="fr-FR"/>
        </w:rPr>
        <w:t>…</w:t>
      </w:r>
      <w:r w:rsidR="003C6964" w:rsidRPr="0069142E">
        <w:rPr>
          <w:lang w:eastAsia="fr-FR"/>
        </w:rPr>
        <w:t>et guider le prescripteur dans les exigences de choix des matériaux et/ou produits constituant les menuiseries.</w:t>
      </w:r>
    </w:p>
    <w:p w14:paraId="0D105980" w14:textId="77777777" w:rsidR="00B96B09" w:rsidRPr="0069142E" w:rsidRDefault="00B96B09">
      <w:pPr>
        <w:spacing w:after="160" w:line="259" w:lineRule="auto"/>
        <w:rPr>
          <w:lang w:eastAsia="fr-FR"/>
        </w:rPr>
      </w:pPr>
    </w:p>
    <w:p w14:paraId="032AB2C2" w14:textId="77777777" w:rsidR="00B96B09" w:rsidRPr="0069142E" w:rsidRDefault="00B96B09">
      <w:pPr>
        <w:spacing w:after="160" w:line="259" w:lineRule="auto"/>
        <w:rPr>
          <w:lang w:eastAsia="fr-FR"/>
        </w:rPr>
      </w:pPr>
    </w:p>
    <w:p w14:paraId="5455BA5F" w14:textId="74811C34" w:rsidR="00B96B09" w:rsidRPr="0069142E" w:rsidRDefault="00B96B09">
      <w:pPr>
        <w:spacing w:after="160" w:line="259" w:lineRule="auto"/>
        <w:rPr>
          <w:lang w:eastAsia="fr-FR"/>
        </w:rPr>
      </w:pPr>
      <w:r w:rsidRPr="0069142E">
        <w:rPr>
          <w:lang w:eastAsia="fr-FR"/>
        </w:rPr>
        <w:br w:type="page"/>
      </w:r>
    </w:p>
    <w:p w14:paraId="184F6F0A" w14:textId="01B397FB" w:rsidR="009675BE" w:rsidRPr="0069142E" w:rsidRDefault="00D8096C" w:rsidP="009675BE">
      <w:pPr>
        <w:spacing w:after="160" w:line="259" w:lineRule="auto"/>
        <w:rPr>
          <w:lang w:eastAsia="fr-FR"/>
        </w:rPr>
      </w:pPr>
      <w:r w:rsidRPr="0069142E">
        <w:rPr>
          <w:noProof/>
          <w:lang w:eastAsia="fr-FR"/>
        </w:rPr>
        <w:lastRenderedPageBreak/>
        <w:drawing>
          <wp:anchor distT="0" distB="0" distL="114300" distR="114300" simplePos="0" relativeHeight="251759616" behindDoc="0" locked="0" layoutInCell="1" allowOverlap="1" wp14:anchorId="64C84F43" wp14:editId="5A728922">
            <wp:simplePos x="0" y="0"/>
            <wp:positionH relativeFrom="margin">
              <wp:align>center</wp:align>
            </wp:positionH>
            <wp:positionV relativeFrom="paragraph">
              <wp:posOffset>3967</wp:posOffset>
            </wp:positionV>
            <wp:extent cx="6892254" cy="7870527"/>
            <wp:effectExtent l="0" t="0" r="4445"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 Choix matériaux - parti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2254" cy="7870527"/>
                    </a:xfrm>
                    <a:prstGeom prst="rect">
                      <a:avLst/>
                    </a:prstGeom>
                  </pic:spPr>
                </pic:pic>
              </a:graphicData>
            </a:graphic>
            <wp14:sizeRelH relativeFrom="margin">
              <wp14:pctWidth>0</wp14:pctWidth>
            </wp14:sizeRelH>
            <wp14:sizeRelV relativeFrom="margin">
              <wp14:pctHeight>0</wp14:pctHeight>
            </wp14:sizeRelV>
          </wp:anchor>
        </w:drawing>
      </w:r>
      <w:r w:rsidR="009675BE" w:rsidRPr="0069142E">
        <w:rPr>
          <w:lang w:eastAsia="fr-FR"/>
        </w:rPr>
        <w:br w:type="page"/>
      </w:r>
    </w:p>
    <w:p w14:paraId="1823EA0F" w14:textId="1F726DCF" w:rsidR="009675BE" w:rsidRPr="0069142E" w:rsidRDefault="009675BE">
      <w:pPr>
        <w:spacing w:after="160" w:line="259" w:lineRule="auto"/>
        <w:rPr>
          <w:lang w:eastAsia="fr-FR"/>
        </w:rPr>
      </w:pPr>
      <w:r w:rsidRPr="0069142E">
        <w:rPr>
          <w:noProof/>
          <w:lang w:eastAsia="fr-FR"/>
        </w:rPr>
        <w:lastRenderedPageBreak/>
        <w:drawing>
          <wp:inline distT="0" distB="0" distL="0" distR="0" wp14:anchorId="1C1E9F99" wp14:editId="22A36D89">
            <wp:extent cx="5425440" cy="1407304"/>
            <wp:effectExtent l="0" t="0" r="3810" b="254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 Choix matériaux - parti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0832" cy="1411296"/>
                    </a:xfrm>
                    <a:prstGeom prst="rect">
                      <a:avLst/>
                    </a:prstGeom>
                  </pic:spPr>
                </pic:pic>
              </a:graphicData>
            </a:graphic>
          </wp:inline>
        </w:drawing>
      </w:r>
      <w:r w:rsidR="00D8096C" w:rsidRPr="0069142E">
        <w:rPr>
          <w:noProof/>
          <w:lang w:eastAsia="fr-FR"/>
        </w:rPr>
        <w:drawing>
          <wp:anchor distT="0" distB="0" distL="114300" distR="114300" simplePos="0" relativeHeight="251768832" behindDoc="1" locked="0" layoutInCell="1" allowOverlap="1" wp14:anchorId="79A61C48" wp14:editId="1C376E65">
            <wp:simplePos x="0" y="0"/>
            <wp:positionH relativeFrom="column">
              <wp:posOffset>3175</wp:posOffset>
            </wp:positionH>
            <wp:positionV relativeFrom="paragraph">
              <wp:posOffset>1423670</wp:posOffset>
            </wp:positionV>
            <wp:extent cx="6120130" cy="725614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Descriptif - partie 1-v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7256145"/>
                    </a:xfrm>
                    <a:prstGeom prst="rect">
                      <a:avLst/>
                    </a:prstGeom>
                  </pic:spPr>
                </pic:pic>
              </a:graphicData>
            </a:graphic>
          </wp:anchor>
        </w:drawing>
      </w:r>
    </w:p>
    <w:p w14:paraId="7F734F64" w14:textId="23A72E1C" w:rsidR="009675BE" w:rsidRPr="0069142E" w:rsidRDefault="009675BE">
      <w:pPr>
        <w:spacing w:after="160" w:line="259" w:lineRule="auto"/>
        <w:rPr>
          <w:lang w:eastAsia="fr-FR"/>
        </w:rPr>
      </w:pPr>
      <w:r w:rsidRPr="0069142E">
        <w:rPr>
          <w:lang w:eastAsia="fr-FR"/>
        </w:rPr>
        <w:br w:type="page"/>
      </w:r>
    </w:p>
    <w:p w14:paraId="00C3F020" w14:textId="791BC2A5" w:rsidR="00610E27" w:rsidRPr="0069142E" w:rsidRDefault="00610E27">
      <w:pPr>
        <w:spacing w:after="160" w:line="259" w:lineRule="auto"/>
        <w:rPr>
          <w:lang w:eastAsia="fr-FR"/>
        </w:rPr>
      </w:pPr>
    </w:p>
    <w:p w14:paraId="176CDD26" w14:textId="19474040" w:rsidR="00610E27" w:rsidRPr="0069142E" w:rsidRDefault="00D8096C">
      <w:pPr>
        <w:spacing w:after="160" w:line="259" w:lineRule="auto"/>
        <w:rPr>
          <w:lang w:eastAsia="fr-FR"/>
        </w:rPr>
      </w:pPr>
      <w:r w:rsidRPr="0069142E">
        <w:rPr>
          <w:noProof/>
          <w:lang w:eastAsia="fr-FR"/>
        </w:rPr>
        <w:drawing>
          <wp:anchor distT="0" distB="0" distL="114300" distR="114300" simplePos="0" relativeHeight="251769856" behindDoc="1" locked="0" layoutInCell="1" allowOverlap="1" wp14:anchorId="0B5AA856" wp14:editId="57355F38">
            <wp:simplePos x="0" y="0"/>
            <wp:positionH relativeFrom="margin">
              <wp:align>center</wp:align>
            </wp:positionH>
            <wp:positionV relativeFrom="paragraph">
              <wp:posOffset>512816</wp:posOffset>
            </wp:positionV>
            <wp:extent cx="6620221" cy="6460176"/>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Descriptif - partie 2-v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0221" cy="6460176"/>
                    </a:xfrm>
                    <a:prstGeom prst="rect">
                      <a:avLst/>
                    </a:prstGeom>
                  </pic:spPr>
                </pic:pic>
              </a:graphicData>
            </a:graphic>
            <wp14:sizeRelH relativeFrom="page">
              <wp14:pctWidth>0</wp14:pctWidth>
            </wp14:sizeRelH>
            <wp14:sizeRelV relativeFrom="page">
              <wp14:pctHeight>0</wp14:pctHeight>
            </wp14:sizeRelV>
          </wp:anchor>
        </w:drawing>
      </w:r>
      <w:r w:rsidR="00610E27" w:rsidRPr="0069142E">
        <w:rPr>
          <w:lang w:eastAsia="fr-FR"/>
        </w:rPr>
        <w:br w:type="page"/>
      </w:r>
    </w:p>
    <w:p w14:paraId="635E4F45" w14:textId="7BD56311" w:rsidR="009675BE" w:rsidRPr="0069142E" w:rsidRDefault="009675BE">
      <w:pPr>
        <w:spacing w:after="160" w:line="259" w:lineRule="auto"/>
        <w:rPr>
          <w:lang w:eastAsia="fr-FR"/>
        </w:rPr>
      </w:pPr>
    </w:p>
    <w:p w14:paraId="63C3F268" w14:textId="52BD8CFE" w:rsidR="009C279C" w:rsidRDefault="00610E27">
      <w:pPr>
        <w:spacing w:after="160" w:line="259" w:lineRule="auto"/>
        <w:rPr>
          <w:lang w:eastAsia="fr-FR"/>
        </w:rPr>
      </w:pPr>
      <w:bookmarkStart w:id="27" w:name="_GoBack"/>
      <w:bookmarkEnd w:id="27"/>
      <w:r w:rsidRPr="0069142E">
        <w:rPr>
          <w:noProof/>
          <w:lang w:eastAsia="fr-FR"/>
        </w:rPr>
        <w:drawing>
          <wp:inline distT="0" distB="0" distL="0" distR="0" wp14:anchorId="21BF3FD0" wp14:editId="4CD6D420">
            <wp:extent cx="6492256" cy="6792686"/>
            <wp:effectExtent l="0" t="0" r="3810" b="825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3- Performances du produit mis en oeuv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5107" cy="6795669"/>
                    </a:xfrm>
                    <a:prstGeom prst="rect">
                      <a:avLst/>
                    </a:prstGeom>
                  </pic:spPr>
                </pic:pic>
              </a:graphicData>
            </a:graphic>
          </wp:inline>
        </w:drawing>
      </w:r>
    </w:p>
    <w:p w14:paraId="1062F4D6" w14:textId="50E71007" w:rsidR="00920E23" w:rsidRDefault="00920E23">
      <w:pPr>
        <w:spacing w:after="160" w:line="259" w:lineRule="auto"/>
        <w:rPr>
          <w:lang w:eastAsia="fr-FR"/>
        </w:rPr>
      </w:pPr>
    </w:p>
    <w:p w14:paraId="0DA63B43" w14:textId="037924B2" w:rsidR="00CD05D2" w:rsidRDefault="00CD05D2" w:rsidP="00610E27">
      <w:pPr>
        <w:jc w:val="center"/>
      </w:pPr>
    </w:p>
    <w:sectPr w:rsidR="00CD05D2" w:rsidSect="006B52D3">
      <w:pgSz w:w="11906" w:h="16838"/>
      <w:pgMar w:top="1701"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ACAD" w14:textId="77777777" w:rsidR="00F301BE" w:rsidRDefault="00F301BE" w:rsidP="00846A48">
      <w:r>
        <w:separator/>
      </w:r>
    </w:p>
  </w:endnote>
  <w:endnote w:type="continuationSeparator" w:id="0">
    <w:p w14:paraId="2D9112C8" w14:textId="77777777" w:rsidR="00F301BE" w:rsidRDefault="00F301BE" w:rsidP="008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MS Mincho"/>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1866" w14:textId="2476E4ED" w:rsidR="009B6524" w:rsidRDefault="009B6524">
    <w:pPr>
      <w:pStyle w:val="Pieddepage"/>
      <w:rPr>
        <w:sz w:val="16"/>
        <w:szCs w:val="16"/>
      </w:rPr>
    </w:pPr>
    <w:r w:rsidRPr="00D11F5D">
      <w:rPr>
        <w:sz w:val="16"/>
        <w:szCs w:val="16"/>
      </w:rPr>
      <w:t xml:space="preserve">Aide à la rédaction d’un </w:t>
    </w:r>
    <w:proofErr w:type="spellStart"/>
    <w:r w:rsidRPr="00D11F5D">
      <w:rPr>
        <w:sz w:val="16"/>
        <w:szCs w:val="16"/>
      </w:rPr>
      <w:t>CCTP</w:t>
    </w:r>
    <w:proofErr w:type="spellEnd"/>
    <w:r w:rsidRPr="00D11F5D">
      <w:rPr>
        <w:sz w:val="16"/>
        <w:szCs w:val="16"/>
      </w:rPr>
      <w:t xml:space="preserve"> – </w:t>
    </w:r>
    <w:r>
      <w:rPr>
        <w:sz w:val="16"/>
        <w:szCs w:val="16"/>
      </w:rPr>
      <w:t>Fenêtre</w:t>
    </w:r>
    <w:r w:rsidRPr="00D11F5D">
      <w:rPr>
        <w:sz w:val="16"/>
        <w:szCs w:val="16"/>
      </w:rPr>
      <w:t xml:space="preserve"> Bois </w:t>
    </w:r>
    <w:r>
      <w:rPr>
        <w:sz w:val="16"/>
        <w:szCs w:val="16"/>
      </w:rPr>
      <w:t xml:space="preserve">à recouvrement </w:t>
    </w:r>
    <w:r>
      <w:t xml:space="preserve"> </w:t>
    </w:r>
    <w:r w:rsidRPr="00D11F5D">
      <w:rPr>
        <w:sz w:val="16"/>
        <w:szCs w:val="16"/>
      </w:rPr>
      <w:t>– Lot Menuiseries extérieures</w:t>
    </w:r>
    <w:r w:rsidRPr="00D11F5D">
      <w:rPr>
        <w:sz w:val="16"/>
        <w:szCs w:val="16"/>
      </w:rPr>
      <w:ptab w:relativeTo="margin" w:alignment="right" w:leader="none"/>
    </w:r>
    <w:r w:rsidR="00CC5DB0">
      <w:rPr>
        <w:sz w:val="16"/>
        <w:szCs w:val="16"/>
      </w:rPr>
      <w:t>3</w:t>
    </w:r>
    <w:r>
      <w:rPr>
        <w:sz w:val="16"/>
        <w:szCs w:val="16"/>
      </w:rPr>
      <w:t>1</w:t>
    </w:r>
    <w:r w:rsidRPr="00D11F5D">
      <w:rPr>
        <w:sz w:val="16"/>
        <w:szCs w:val="16"/>
      </w:rPr>
      <w:t>/</w:t>
    </w:r>
    <w:r>
      <w:rPr>
        <w:sz w:val="16"/>
        <w:szCs w:val="16"/>
      </w:rPr>
      <w:t>0</w:t>
    </w:r>
    <w:r w:rsidR="00CC5DB0">
      <w:rPr>
        <w:sz w:val="16"/>
        <w:szCs w:val="16"/>
      </w:rPr>
      <w:t>3</w:t>
    </w:r>
    <w:r w:rsidRPr="00D11F5D">
      <w:rPr>
        <w:sz w:val="16"/>
        <w:szCs w:val="16"/>
      </w:rPr>
      <w:t>/202</w:t>
    </w:r>
    <w:r>
      <w:rPr>
        <w:sz w:val="16"/>
        <w:szCs w:val="16"/>
      </w:rPr>
      <w:t>1</w:t>
    </w:r>
  </w:p>
  <w:p w14:paraId="5F6401EE" w14:textId="546B0F0A" w:rsidR="009B6524" w:rsidRPr="00D11F5D" w:rsidRDefault="009B6524">
    <w:pPr>
      <w:pStyle w:val="Pieddepage"/>
      <w:rPr>
        <w:i/>
        <w:sz w:val="15"/>
        <w:szCs w:val="15"/>
      </w:rPr>
    </w:pPr>
    <w:r w:rsidRPr="00D11F5D">
      <w:rPr>
        <w:i/>
        <w:sz w:val="15"/>
        <w:szCs w:val="15"/>
      </w:rPr>
      <w:t>Il est rappelé à l’utilisateur qui consulte le site et utilise les informations qu’il contient, qu’il doit les utiliser sous sa seule responsabilité en vérifiant leur pertinence, leur cohérence et leur non-obsolescence.</w:t>
    </w:r>
    <w:r>
      <w:rPr>
        <w:i/>
        <w:sz w:val="15"/>
        <w:szCs w:val="15"/>
      </w:rPr>
      <w:tab/>
    </w:r>
    <w:r>
      <w:rPr>
        <w:i/>
        <w:sz w:val="15"/>
        <w:szCs w:val="15"/>
      </w:rPr>
      <w:tab/>
    </w:r>
    <w:r>
      <w:rPr>
        <w:i/>
        <w:sz w:val="15"/>
        <w:szCs w:val="15"/>
      </w:rPr>
      <w:fldChar w:fldCharType="begin"/>
    </w:r>
    <w:r>
      <w:rPr>
        <w:i/>
        <w:sz w:val="15"/>
        <w:szCs w:val="15"/>
      </w:rPr>
      <w:instrText xml:space="preserve"> PAGE   \* MERGEFORMAT </w:instrText>
    </w:r>
    <w:r>
      <w:rPr>
        <w:i/>
        <w:sz w:val="15"/>
        <w:szCs w:val="15"/>
      </w:rPr>
      <w:fldChar w:fldCharType="separate"/>
    </w:r>
    <w:r w:rsidR="00A1445E">
      <w:rPr>
        <w:i/>
        <w:noProof/>
        <w:sz w:val="15"/>
        <w:szCs w:val="15"/>
      </w:rPr>
      <w:t>17</w:t>
    </w:r>
    <w:r>
      <w:rPr>
        <w:i/>
        <w:sz w:val="15"/>
        <w:szCs w:val="15"/>
      </w:rPr>
      <w:fldChar w:fldCharType="end"/>
    </w:r>
    <w:r>
      <w:rPr>
        <w:i/>
        <w:sz w:val="15"/>
        <w:szCs w:val="15"/>
      </w:rPr>
      <w:t>/</w:t>
    </w:r>
    <w:r>
      <w:rPr>
        <w:i/>
        <w:sz w:val="15"/>
        <w:szCs w:val="15"/>
      </w:rPr>
      <w:fldChar w:fldCharType="begin"/>
    </w:r>
    <w:r>
      <w:rPr>
        <w:i/>
        <w:sz w:val="15"/>
        <w:szCs w:val="15"/>
      </w:rPr>
      <w:instrText xml:space="preserve"> NUMPAGES   \* MERGEFORMAT </w:instrText>
    </w:r>
    <w:r>
      <w:rPr>
        <w:i/>
        <w:sz w:val="15"/>
        <w:szCs w:val="15"/>
      </w:rPr>
      <w:fldChar w:fldCharType="separate"/>
    </w:r>
    <w:r w:rsidR="00A1445E">
      <w:rPr>
        <w:i/>
        <w:noProof/>
        <w:sz w:val="15"/>
        <w:szCs w:val="15"/>
      </w:rPr>
      <w:t>17</w:t>
    </w:r>
    <w:r>
      <w:rPr>
        <w:i/>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1F41" w14:textId="77777777" w:rsidR="00F301BE" w:rsidRDefault="00F301BE" w:rsidP="00846A48">
      <w:r>
        <w:separator/>
      </w:r>
    </w:p>
  </w:footnote>
  <w:footnote w:type="continuationSeparator" w:id="0">
    <w:p w14:paraId="6123C328" w14:textId="77777777" w:rsidR="00F301BE" w:rsidRDefault="00F301BE" w:rsidP="0084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DE04" w14:textId="775D0398" w:rsidR="009B6524" w:rsidRDefault="009B6524">
    <w:pPr>
      <w:pStyle w:val="En-tte"/>
    </w:pPr>
    <w:r>
      <w:rPr>
        <w:noProof/>
        <w:lang w:eastAsia="fr-FR"/>
      </w:rPr>
      <w:drawing>
        <wp:anchor distT="0" distB="0" distL="114300" distR="114300" simplePos="0" relativeHeight="251660288" behindDoc="0" locked="0" layoutInCell="1" allowOverlap="1" wp14:anchorId="56F8038F" wp14:editId="6C44F1B0">
          <wp:simplePos x="0" y="0"/>
          <wp:positionH relativeFrom="column">
            <wp:posOffset>4353560</wp:posOffset>
          </wp:positionH>
          <wp:positionV relativeFrom="paragraph">
            <wp:posOffset>54610</wp:posOffset>
          </wp:positionV>
          <wp:extent cx="1798320" cy="524510"/>
          <wp:effectExtent l="0" t="0" r="0" b="889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24510"/>
                  </a:xfrm>
                  <a:prstGeom prst="rect">
                    <a:avLst/>
                  </a:prstGeom>
                  <a:noFill/>
                </pic:spPr>
              </pic:pic>
            </a:graphicData>
          </a:graphic>
        </wp:anchor>
      </w:drawing>
    </w:r>
    <w:r>
      <w:rPr>
        <w:noProof/>
        <w:lang w:eastAsia="fr-FR"/>
      </w:rPr>
      <w:drawing>
        <wp:anchor distT="0" distB="0" distL="114300" distR="114300" simplePos="0" relativeHeight="251659264" behindDoc="0" locked="0" layoutInCell="1" allowOverlap="1" wp14:anchorId="61FAE88C" wp14:editId="30D8EC37">
          <wp:simplePos x="0" y="0"/>
          <wp:positionH relativeFrom="column">
            <wp:posOffset>4445</wp:posOffset>
          </wp:positionH>
          <wp:positionV relativeFrom="page">
            <wp:posOffset>447675</wp:posOffset>
          </wp:positionV>
          <wp:extent cx="956921" cy="666750"/>
          <wp:effectExtent l="0" t="0" r="0" b="0"/>
          <wp:wrapNone/>
          <wp:docPr id="449" name="Image 449" descr="FCBApantone1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BApantone1ligne"/>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b="22452"/>
                  <a:stretch/>
                </pic:blipFill>
                <pic:spPr bwMode="auto">
                  <a:xfrm>
                    <a:off x="0" y="0"/>
                    <a:ext cx="957600" cy="667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40862CC" w14:textId="576F3EFC" w:rsidR="009B6524" w:rsidRDefault="009B6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3FDF" w14:textId="6563784F" w:rsidR="009B6524" w:rsidRDefault="009B65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472D" w14:textId="340B5E32" w:rsidR="009B6524" w:rsidRDefault="009B6524" w:rsidP="00E202DB">
    <w:pPr>
      <w:pStyle w:val="En-tte"/>
    </w:pPr>
  </w:p>
  <w:p w14:paraId="5C70E5C3" w14:textId="77777777" w:rsidR="009B6524" w:rsidRDefault="009B65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72E7" w14:textId="465FD461" w:rsidR="009B6524" w:rsidRDefault="009B65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A0D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C8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CA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468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62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6C6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43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983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8A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D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2F3"/>
    <w:multiLevelType w:val="hybridMultilevel"/>
    <w:tmpl w:val="734CBA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04F979EA"/>
    <w:multiLevelType w:val="multilevel"/>
    <w:tmpl w:val="C86A2C48"/>
    <w:lvl w:ilvl="0">
      <w:start w:val="1"/>
      <w:numFmt w:val="decimal"/>
      <w:lvlText w:val="%1."/>
      <w:lvlJc w:val="left"/>
      <w:pPr>
        <w:tabs>
          <w:tab w:val="num" w:pos="1211"/>
        </w:tabs>
        <w:ind w:left="1211" w:hanging="360"/>
      </w:pPr>
      <w:rPr>
        <w:rFonts w:ascii="Arial" w:eastAsia="Times New Roman" w:hAnsi="Arial" w:cs="Times New Roman"/>
      </w:rPr>
    </w:lvl>
    <w:lvl w:ilvl="1">
      <w:start w:val="1"/>
      <w:numFmt w:val="decimal"/>
      <w:lvlText w:val="%1.%2"/>
      <w:lvlJc w:val="left"/>
      <w:pPr>
        <w:tabs>
          <w:tab w:val="num" w:pos="1931"/>
        </w:tabs>
        <w:ind w:left="1643" w:hanging="432"/>
      </w:pPr>
      <w:rPr>
        <w:rFonts w:hint="default"/>
      </w:rPr>
    </w:lvl>
    <w:lvl w:ilvl="2">
      <w:start w:val="1"/>
      <w:numFmt w:val="decimal"/>
      <w:pStyle w:val="Titre3"/>
      <w:lvlText w:val="%1.%2.%3"/>
      <w:lvlJc w:val="left"/>
      <w:pPr>
        <w:tabs>
          <w:tab w:val="num" w:pos="265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5171"/>
        </w:tabs>
        <w:ind w:left="3083" w:hanging="792"/>
      </w:pPr>
      <w:rPr>
        <w:rFonts w:hint="default"/>
      </w:rPr>
    </w:lvl>
    <w:lvl w:ilvl="5">
      <w:start w:val="1"/>
      <w:numFmt w:val="decimal"/>
      <w:lvlText w:val="%1.%2.%3.%4.%5.%6."/>
      <w:lvlJc w:val="left"/>
      <w:pPr>
        <w:tabs>
          <w:tab w:val="num" w:pos="5891"/>
        </w:tabs>
        <w:ind w:left="3587" w:hanging="936"/>
      </w:pPr>
      <w:rPr>
        <w:rFonts w:hint="default"/>
      </w:rPr>
    </w:lvl>
    <w:lvl w:ilvl="6">
      <w:start w:val="1"/>
      <w:numFmt w:val="decimal"/>
      <w:lvlText w:val="%1.%2.%3.%4.%5.%6.%7."/>
      <w:lvlJc w:val="left"/>
      <w:pPr>
        <w:tabs>
          <w:tab w:val="num" w:pos="6611"/>
        </w:tabs>
        <w:ind w:left="4091" w:hanging="1080"/>
      </w:pPr>
      <w:rPr>
        <w:rFonts w:hint="default"/>
      </w:rPr>
    </w:lvl>
    <w:lvl w:ilvl="7">
      <w:start w:val="1"/>
      <w:numFmt w:val="decimal"/>
      <w:lvlText w:val="%1.%2.%3.%4.%5.%6.%7.%8."/>
      <w:lvlJc w:val="left"/>
      <w:pPr>
        <w:tabs>
          <w:tab w:val="num" w:pos="7691"/>
        </w:tabs>
        <w:ind w:left="4595" w:hanging="1224"/>
      </w:pPr>
      <w:rPr>
        <w:rFonts w:hint="default"/>
      </w:rPr>
    </w:lvl>
    <w:lvl w:ilvl="8">
      <w:start w:val="1"/>
      <w:numFmt w:val="decimal"/>
      <w:lvlText w:val="%1.%2.%3.%4.%5.%6.%7.%8.%9."/>
      <w:lvlJc w:val="left"/>
      <w:pPr>
        <w:tabs>
          <w:tab w:val="num" w:pos="8411"/>
        </w:tabs>
        <w:ind w:left="5171" w:hanging="1440"/>
      </w:pPr>
      <w:rPr>
        <w:rFonts w:hint="default"/>
      </w:rPr>
    </w:lvl>
  </w:abstractNum>
  <w:abstractNum w:abstractNumId="12" w15:restartNumberingAfterBreak="0">
    <w:nsid w:val="085960A5"/>
    <w:multiLevelType w:val="hybridMultilevel"/>
    <w:tmpl w:val="BD20215E"/>
    <w:lvl w:ilvl="0" w:tplc="7EBA4A86">
      <w:start w:val="1"/>
      <w:numFmt w:val="bullet"/>
      <w:pStyle w:val="Itemliste-2"/>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8A2571C"/>
    <w:multiLevelType w:val="hybridMultilevel"/>
    <w:tmpl w:val="D3BA1256"/>
    <w:lvl w:ilvl="0" w:tplc="AE6C1428">
      <w:start w:val="1"/>
      <w:numFmt w:val="bullet"/>
      <w:pStyle w:val="Titre2"/>
      <w:lvlText w:val="-"/>
      <w:lvlJc w:val="left"/>
      <w:pPr>
        <w:ind w:left="712" w:hanging="360"/>
      </w:pPr>
      <w:rPr>
        <w:rFonts w:ascii="Courier New" w:hAnsi="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4" w15:restartNumberingAfterBreak="0">
    <w:nsid w:val="14547D28"/>
    <w:multiLevelType w:val="hybridMultilevel"/>
    <w:tmpl w:val="EB6ABF5A"/>
    <w:lvl w:ilvl="0" w:tplc="82740A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5F3A2F"/>
    <w:multiLevelType w:val="hybridMultilevel"/>
    <w:tmpl w:val="55D8986C"/>
    <w:lvl w:ilvl="0" w:tplc="A056AE46">
      <w:start w:val="1"/>
      <w:numFmt w:val="decimal"/>
      <w:pStyle w:val="Titrepartie"/>
      <w:lvlText w:val="Parti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D43EE7"/>
    <w:multiLevelType w:val="hybridMultilevel"/>
    <w:tmpl w:val="B8AAE85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21044D5A"/>
    <w:multiLevelType w:val="multilevel"/>
    <w:tmpl w:val="842ADBC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2BA3414D"/>
    <w:multiLevelType w:val="multilevel"/>
    <w:tmpl w:val="5DA4CC3A"/>
    <w:styleLink w:val="ItemListe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F6531E"/>
    <w:multiLevelType w:val="hybridMultilevel"/>
    <w:tmpl w:val="E4ECC420"/>
    <w:lvl w:ilvl="0" w:tplc="C0EC8F4C">
      <w:start w:val="1"/>
      <w:numFmt w:val="bullet"/>
      <w:pStyle w:val="ItemListe"/>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557E2E"/>
    <w:multiLevelType w:val="hybridMultilevel"/>
    <w:tmpl w:val="84A2CB48"/>
    <w:lvl w:ilvl="0" w:tplc="43C09108">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56FC4B04"/>
    <w:multiLevelType w:val="hybridMultilevel"/>
    <w:tmpl w:val="3FBA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770819"/>
    <w:multiLevelType w:val="hybridMultilevel"/>
    <w:tmpl w:val="C180C33C"/>
    <w:lvl w:ilvl="0" w:tplc="5C140734">
      <w:start w:val="1"/>
      <w:numFmt w:val="bullet"/>
      <w:pStyle w:val="ItemAlerteListe"/>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9C0C52"/>
    <w:multiLevelType w:val="hybridMultilevel"/>
    <w:tmpl w:val="AF049C8C"/>
    <w:lvl w:ilvl="0" w:tplc="14B49A2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08145A"/>
    <w:multiLevelType w:val="multilevel"/>
    <w:tmpl w:val="5DA4CC3A"/>
    <w:numStyleLink w:val="ItemListe2"/>
  </w:abstractNum>
  <w:abstractNum w:abstractNumId="25" w15:restartNumberingAfterBreak="0">
    <w:nsid w:val="7F8975A8"/>
    <w:multiLevelType w:val="hybridMultilevel"/>
    <w:tmpl w:val="0F16095E"/>
    <w:lvl w:ilvl="0" w:tplc="8F1A72EA">
      <w:start w:val="1"/>
      <w:numFmt w:val="bullet"/>
      <w:pStyle w:val="Item-Sous-titrre"/>
      <w:lvlText w:val="-"/>
      <w:lvlJc w:val="left"/>
      <w:pPr>
        <w:ind w:left="1072" w:hanging="360"/>
      </w:pPr>
      <w:rPr>
        <w:rFonts w:ascii="Courier New" w:hAnsi="Courier New"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9"/>
  </w:num>
  <w:num w:numId="6">
    <w:abstractNumId w:val="10"/>
  </w:num>
  <w:num w:numId="7">
    <w:abstractNumId w:val="15"/>
  </w:num>
  <w:num w:numId="8">
    <w:abstractNumId w:val="14"/>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22"/>
  </w:num>
  <w:num w:numId="16">
    <w:abstractNumId w:val="18"/>
  </w:num>
  <w:num w:numId="17">
    <w:abstractNumId w:val="24"/>
  </w:num>
  <w:num w:numId="18">
    <w:abstractNumId w:val="12"/>
  </w:num>
  <w:num w:numId="19">
    <w:abstractNumId w:val="1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3"/>
  </w:num>
  <w:num w:numId="31">
    <w:abstractNumId w:val="21"/>
  </w:num>
  <w:num w:numId="32">
    <w:abstractNumId w:val="25"/>
  </w:num>
  <w:num w:numId="33">
    <w:abstractNumId w:val="13"/>
  </w:num>
  <w:num w:numId="34">
    <w:abstractNumId w:val="22"/>
  </w:num>
  <w:num w:numId="35">
    <w:abstractNumId w:val="22"/>
  </w:num>
  <w:num w:numId="36">
    <w:abstractNumId w:val="20"/>
  </w:num>
  <w:num w:numId="37">
    <w:abstractNumId w:val="16"/>
  </w:num>
  <w:num w:numId="38">
    <w:abstractNumId w:val="12"/>
  </w:num>
  <w:num w:numId="39">
    <w:abstractNumId w:val="12"/>
  </w:num>
  <w:num w:numId="40">
    <w:abstractNumId w:val="25"/>
  </w:num>
  <w:num w:numId="41">
    <w:abstractNumId w:val="2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9B"/>
    <w:rsid w:val="000117E0"/>
    <w:rsid w:val="00016ABE"/>
    <w:rsid w:val="00022F5F"/>
    <w:rsid w:val="00040345"/>
    <w:rsid w:val="00041469"/>
    <w:rsid w:val="00052B29"/>
    <w:rsid w:val="00066E96"/>
    <w:rsid w:val="00072B8B"/>
    <w:rsid w:val="0007584F"/>
    <w:rsid w:val="000823F5"/>
    <w:rsid w:val="00092415"/>
    <w:rsid w:val="000A1F9B"/>
    <w:rsid w:val="000B0282"/>
    <w:rsid w:val="000B5079"/>
    <w:rsid w:val="000D4BCF"/>
    <w:rsid w:val="000D676B"/>
    <w:rsid w:val="00102520"/>
    <w:rsid w:val="00106881"/>
    <w:rsid w:val="00143322"/>
    <w:rsid w:val="00153411"/>
    <w:rsid w:val="00157C0E"/>
    <w:rsid w:val="00170D07"/>
    <w:rsid w:val="00181460"/>
    <w:rsid w:val="001870A3"/>
    <w:rsid w:val="001A364A"/>
    <w:rsid w:val="001C1411"/>
    <w:rsid w:val="001C287E"/>
    <w:rsid w:val="001C2F54"/>
    <w:rsid w:val="001E115E"/>
    <w:rsid w:val="001E16C3"/>
    <w:rsid w:val="00201D9C"/>
    <w:rsid w:val="00205925"/>
    <w:rsid w:val="002203C3"/>
    <w:rsid w:val="002372DF"/>
    <w:rsid w:val="00243C93"/>
    <w:rsid w:val="00260BFC"/>
    <w:rsid w:val="002864DD"/>
    <w:rsid w:val="00291FE0"/>
    <w:rsid w:val="002920B0"/>
    <w:rsid w:val="002930F6"/>
    <w:rsid w:val="002A2115"/>
    <w:rsid w:val="002A472B"/>
    <w:rsid w:val="002B054F"/>
    <w:rsid w:val="002B385E"/>
    <w:rsid w:val="002C4F56"/>
    <w:rsid w:val="002D21FB"/>
    <w:rsid w:val="002D62B2"/>
    <w:rsid w:val="002D65BB"/>
    <w:rsid w:val="002E3945"/>
    <w:rsid w:val="002E61CA"/>
    <w:rsid w:val="00300211"/>
    <w:rsid w:val="00316E87"/>
    <w:rsid w:val="003337AC"/>
    <w:rsid w:val="003355C4"/>
    <w:rsid w:val="00345E63"/>
    <w:rsid w:val="00351A79"/>
    <w:rsid w:val="00352F3D"/>
    <w:rsid w:val="00360CB2"/>
    <w:rsid w:val="00370F47"/>
    <w:rsid w:val="00376EF1"/>
    <w:rsid w:val="00380FD8"/>
    <w:rsid w:val="0038335C"/>
    <w:rsid w:val="0038589F"/>
    <w:rsid w:val="00396845"/>
    <w:rsid w:val="003A165E"/>
    <w:rsid w:val="003A3DC1"/>
    <w:rsid w:val="003B2ACF"/>
    <w:rsid w:val="003B57BC"/>
    <w:rsid w:val="003C3A83"/>
    <w:rsid w:val="003C6964"/>
    <w:rsid w:val="003F1031"/>
    <w:rsid w:val="00401C2F"/>
    <w:rsid w:val="00405A04"/>
    <w:rsid w:val="004108D7"/>
    <w:rsid w:val="004165B5"/>
    <w:rsid w:val="004201CC"/>
    <w:rsid w:val="00434726"/>
    <w:rsid w:val="004423F9"/>
    <w:rsid w:val="00446A3E"/>
    <w:rsid w:val="00455956"/>
    <w:rsid w:val="00462EE1"/>
    <w:rsid w:val="00463B43"/>
    <w:rsid w:val="00472C00"/>
    <w:rsid w:val="004764D0"/>
    <w:rsid w:val="00482D9D"/>
    <w:rsid w:val="00492C49"/>
    <w:rsid w:val="00493635"/>
    <w:rsid w:val="00494293"/>
    <w:rsid w:val="004A03A4"/>
    <w:rsid w:val="004A48CF"/>
    <w:rsid w:val="004A64E9"/>
    <w:rsid w:val="004B10FF"/>
    <w:rsid w:val="004B183E"/>
    <w:rsid w:val="004B5778"/>
    <w:rsid w:val="004B5DF2"/>
    <w:rsid w:val="004D7F1C"/>
    <w:rsid w:val="004E67B4"/>
    <w:rsid w:val="004F1F5C"/>
    <w:rsid w:val="004F3B31"/>
    <w:rsid w:val="004F734A"/>
    <w:rsid w:val="0052296F"/>
    <w:rsid w:val="00524704"/>
    <w:rsid w:val="00526CC8"/>
    <w:rsid w:val="00532745"/>
    <w:rsid w:val="005364B8"/>
    <w:rsid w:val="00540E6B"/>
    <w:rsid w:val="00551370"/>
    <w:rsid w:val="00551F02"/>
    <w:rsid w:val="00557F02"/>
    <w:rsid w:val="00571055"/>
    <w:rsid w:val="005721AB"/>
    <w:rsid w:val="00572CA6"/>
    <w:rsid w:val="00596DA2"/>
    <w:rsid w:val="005A19BE"/>
    <w:rsid w:val="005A62FA"/>
    <w:rsid w:val="005B0C68"/>
    <w:rsid w:val="005B15BF"/>
    <w:rsid w:val="005B435E"/>
    <w:rsid w:val="005C0DC5"/>
    <w:rsid w:val="005D2575"/>
    <w:rsid w:val="005D72CB"/>
    <w:rsid w:val="005D7496"/>
    <w:rsid w:val="005E12FE"/>
    <w:rsid w:val="005F17B8"/>
    <w:rsid w:val="00607512"/>
    <w:rsid w:val="00610E27"/>
    <w:rsid w:val="00611CC9"/>
    <w:rsid w:val="006157AF"/>
    <w:rsid w:val="00634015"/>
    <w:rsid w:val="0063430E"/>
    <w:rsid w:val="006355E5"/>
    <w:rsid w:val="0064173E"/>
    <w:rsid w:val="00646BF2"/>
    <w:rsid w:val="006543EF"/>
    <w:rsid w:val="00656566"/>
    <w:rsid w:val="0068148F"/>
    <w:rsid w:val="00682099"/>
    <w:rsid w:val="00691428"/>
    <w:rsid w:val="0069142E"/>
    <w:rsid w:val="006B048F"/>
    <w:rsid w:val="006B2707"/>
    <w:rsid w:val="006B2B33"/>
    <w:rsid w:val="006B52D3"/>
    <w:rsid w:val="006C3AEA"/>
    <w:rsid w:val="006D0BD9"/>
    <w:rsid w:val="006D1DF9"/>
    <w:rsid w:val="006D4009"/>
    <w:rsid w:val="007138A1"/>
    <w:rsid w:val="00723146"/>
    <w:rsid w:val="00730D23"/>
    <w:rsid w:val="00730E17"/>
    <w:rsid w:val="007402A3"/>
    <w:rsid w:val="0074684F"/>
    <w:rsid w:val="00772C88"/>
    <w:rsid w:val="00775424"/>
    <w:rsid w:val="007825BF"/>
    <w:rsid w:val="0078491D"/>
    <w:rsid w:val="00790085"/>
    <w:rsid w:val="00790CDF"/>
    <w:rsid w:val="00793FD7"/>
    <w:rsid w:val="007A35FC"/>
    <w:rsid w:val="007A421C"/>
    <w:rsid w:val="007A459B"/>
    <w:rsid w:val="007B1263"/>
    <w:rsid w:val="007B30EA"/>
    <w:rsid w:val="007C13E3"/>
    <w:rsid w:val="007D0C5C"/>
    <w:rsid w:val="007D63BA"/>
    <w:rsid w:val="007E1058"/>
    <w:rsid w:val="007E3295"/>
    <w:rsid w:val="007E32F5"/>
    <w:rsid w:val="0080409E"/>
    <w:rsid w:val="00817B9B"/>
    <w:rsid w:val="0082240D"/>
    <w:rsid w:val="00844C73"/>
    <w:rsid w:val="008467BE"/>
    <w:rsid w:val="00846A48"/>
    <w:rsid w:val="008566C0"/>
    <w:rsid w:val="00874A4B"/>
    <w:rsid w:val="00875B1D"/>
    <w:rsid w:val="008804B7"/>
    <w:rsid w:val="00882EE3"/>
    <w:rsid w:val="00895EF6"/>
    <w:rsid w:val="008A54D1"/>
    <w:rsid w:val="008A7E5B"/>
    <w:rsid w:val="008B0E74"/>
    <w:rsid w:val="008D2493"/>
    <w:rsid w:val="008D399B"/>
    <w:rsid w:val="008D3B8D"/>
    <w:rsid w:val="008E0491"/>
    <w:rsid w:val="008E6BED"/>
    <w:rsid w:val="008F4103"/>
    <w:rsid w:val="008F56BE"/>
    <w:rsid w:val="00920E23"/>
    <w:rsid w:val="0092435D"/>
    <w:rsid w:val="009268F5"/>
    <w:rsid w:val="00960C54"/>
    <w:rsid w:val="00961D24"/>
    <w:rsid w:val="00962993"/>
    <w:rsid w:val="009675BE"/>
    <w:rsid w:val="00977B37"/>
    <w:rsid w:val="00984C1B"/>
    <w:rsid w:val="00995043"/>
    <w:rsid w:val="009B6524"/>
    <w:rsid w:val="009B6C34"/>
    <w:rsid w:val="009C279C"/>
    <w:rsid w:val="00A1445E"/>
    <w:rsid w:val="00A15836"/>
    <w:rsid w:val="00A210DB"/>
    <w:rsid w:val="00A62D58"/>
    <w:rsid w:val="00A65D90"/>
    <w:rsid w:val="00A80897"/>
    <w:rsid w:val="00A8181C"/>
    <w:rsid w:val="00A91ACC"/>
    <w:rsid w:val="00A94FDB"/>
    <w:rsid w:val="00A95AF4"/>
    <w:rsid w:val="00AA16BD"/>
    <w:rsid w:val="00AA1704"/>
    <w:rsid w:val="00AB08C2"/>
    <w:rsid w:val="00AB1113"/>
    <w:rsid w:val="00AC1BCB"/>
    <w:rsid w:val="00AC37AC"/>
    <w:rsid w:val="00AC6614"/>
    <w:rsid w:val="00AD2E5D"/>
    <w:rsid w:val="00B100B2"/>
    <w:rsid w:val="00B17674"/>
    <w:rsid w:val="00B25000"/>
    <w:rsid w:val="00B33CE6"/>
    <w:rsid w:val="00B505D3"/>
    <w:rsid w:val="00B55988"/>
    <w:rsid w:val="00B60D6A"/>
    <w:rsid w:val="00B62C8D"/>
    <w:rsid w:val="00B64797"/>
    <w:rsid w:val="00B64E92"/>
    <w:rsid w:val="00B96B09"/>
    <w:rsid w:val="00BA1DCF"/>
    <w:rsid w:val="00BB39A2"/>
    <w:rsid w:val="00BB6512"/>
    <w:rsid w:val="00C067C2"/>
    <w:rsid w:val="00C14DE4"/>
    <w:rsid w:val="00C179BB"/>
    <w:rsid w:val="00C2038F"/>
    <w:rsid w:val="00C264A0"/>
    <w:rsid w:val="00C343B8"/>
    <w:rsid w:val="00C34D17"/>
    <w:rsid w:val="00C565F4"/>
    <w:rsid w:val="00C6376B"/>
    <w:rsid w:val="00C65123"/>
    <w:rsid w:val="00C80290"/>
    <w:rsid w:val="00C875A1"/>
    <w:rsid w:val="00CA0AE3"/>
    <w:rsid w:val="00CA2A1C"/>
    <w:rsid w:val="00CB1639"/>
    <w:rsid w:val="00CB6567"/>
    <w:rsid w:val="00CC46CA"/>
    <w:rsid w:val="00CC4D4B"/>
    <w:rsid w:val="00CC5DB0"/>
    <w:rsid w:val="00CC73B1"/>
    <w:rsid w:val="00CD05D2"/>
    <w:rsid w:val="00CD1384"/>
    <w:rsid w:val="00CD5595"/>
    <w:rsid w:val="00D023CE"/>
    <w:rsid w:val="00D04274"/>
    <w:rsid w:val="00D11F5D"/>
    <w:rsid w:val="00D22255"/>
    <w:rsid w:val="00D25829"/>
    <w:rsid w:val="00D263EE"/>
    <w:rsid w:val="00D27783"/>
    <w:rsid w:val="00D4782C"/>
    <w:rsid w:val="00D642BD"/>
    <w:rsid w:val="00D709F5"/>
    <w:rsid w:val="00D75117"/>
    <w:rsid w:val="00D7702C"/>
    <w:rsid w:val="00D8096C"/>
    <w:rsid w:val="00D851BC"/>
    <w:rsid w:val="00D95F72"/>
    <w:rsid w:val="00DA1B9B"/>
    <w:rsid w:val="00DB2825"/>
    <w:rsid w:val="00DB31AC"/>
    <w:rsid w:val="00DB529B"/>
    <w:rsid w:val="00DC0988"/>
    <w:rsid w:val="00DC7BBA"/>
    <w:rsid w:val="00DD0969"/>
    <w:rsid w:val="00DD1FC5"/>
    <w:rsid w:val="00DE2DCE"/>
    <w:rsid w:val="00DE398A"/>
    <w:rsid w:val="00DF5F3C"/>
    <w:rsid w:val="00E00699"/>
    <w:rsid w:val="00E072DF"/>
    <w:rsid w:val="00E202DB"/>
    <w:rsid w:val="00E228F4"/>
    <w:rsid w:val="00E36B86"/>
    <w:rsid w:val="00E404A9"/>
    <w:rsid w:val="00E609FA"/>
    <w:rsid w:val="00E61A2D"/>
    <w:rsid w:val="00E6598A"/>
    <w:rsid w:val="00E749ED"/>
    <w:rsid w:val="00E7787C"/>
    <w:rsid w:val="00E86FE6"/>
    <w:rsid w:val="00E95C01"/>
    <w:rsid w:val="00EA125E"/>
    <w:rsid w:val="00EA343B"/>
    <w:rsid w:val="00EA621B"/>
    <w:rsid w:val="00EA72DF"/>
    <w:rsid w:val="00EB0BD2"/>
    <w:rsid w:val="00EC1353"/>
    <w:rsid w:val="00ED55AF"/>
    <w:rsid w:val="00EE1437"/>
    <w:rsid w:val="00EF03E1"/>
    <w:rsid w:val="00EF6449"/>
    <w:rsid w:val="00F10702"/>
    <w:rsid w:val="00F301BE"/>
    <w:rsid w:val="00F358B3"/>
    <w:rsid w:val="00F472A7"/>
    <w:rsid w:val="00F5316E"/>
    <w:rsid w:val="00F64540"/>
    <w:rsid w:val="00F71CE2"/>
    <w:rsid w:val="00F86030"/>
    <w:rsid w:val="00F93ABC"/>
    <w:rsid w:val="00FD37DD"/>
    <w:rsid w:val="00FD6E92"/>
    <w:rsid w:val="00FE0644"/>
    <w:rsid w:val="00FE2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BFC908E"/>
  <w15:chartTrackingRefBased/>
  <w15:docId w15:val="{B6E3B42C-B544-490F-B93A-C4217C2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04"/>
    <w:pPr>
      <w:spacing w:after="0" w:line="240" w:lineRule="auto"/>
    </w:pPr>
    <w:rPr>
      <w:rFonts w:ascii="Arial" w:hAnsi="Arial"/>
      <w:sz w:val="20"/>
    </w:rPr>
  </w:style>
  <w:style w:type="paragraph" w:styleId="Titre1">
    <w:name w:val="heading 1"/>
    <w:aliases w:val="Titre Item"/>
    <w:basedOn w:val="Normal"/>
    <w:next w:val="Normal"/>
    <w:link w:val="Titre1Car"/>
    <w:uiPriority w:val="9"/>
    <w:qFormat/>
    <w:rsid w:val="003A3DC1"/>
    <w:pPr>
      <w:keepNext/>
      <w:keepLines/>
      <w:spacing w:before="240" w:line="276" w:lineRule="auto"/>
      <w:outlineLvl w:val="0"/>
    </w:pPr>
    <w:rPr>
      <w:rFonts w:eastAsiaTheme="majorEastAsia" w:cstheme="majorBidi"/>
      <w:b/>
      <w:color w:val="5B9BD5" w:themeColor="accent1"/>
      <w:sz w:val="24"/>
      <w:szCs w:val="32"/>
    </w:rPr>
  </w:style>
  <w:style w:type="paragraph" w:styleId="Titre2">
    <w:name w:val="heading 2"/>
    <w:aliases w:val="sous-titre item"/>
    <w:basedOn w:val="Paragraphedeliste"/>
    <w:next w:val="Normal"/>
    <w:link w:val="Titre2Car"/>
    <w:autoRedefine/>
    <w:qFormat/>
    <w:rsid w:val="00CC4D4B"/>
    <w:pPr>
      <w:keepNext/>
      <w:numPr>
        <w:numId w:val="19"/>
      </w:numPr>
      <w:tabs>
        <w:tab w:val="left" w:pos="992"/>
      </w:tabs>
      <w:autoSpaceDE w:val="0"/>
      <w:autoSpaceDN w:val="0"/>
      <w:adjustRightInd w:val="0"/>
      <w:spacing w:before="120" w:after="120"/>
      <w:jc w:val="both"/>
      <w:outlineLvl w:val="1"/>
    </w:pPr>
    <w:rPr>
      <w:rFonts w:eastAsia="Times New Roman" w:cs="Times New Roman"/>
      <w:b/>
      <w:iCs/>
      <w:szCs w:val="28"/>
      <w:lang w:eastAsia="fr-FR"/>
    </w:rPr>
  </w:style>
  <w:style w:type="paragraph" w:styleId="Titre3">
    <w:name w:val="heading 3"/>
    <w:basedOn w:val="Normal"/>
    <w:next w:val="Normal"/>
    <w:link w:val="Titre3Car"/>
    <w:autoRedefine/>
    <w:qFormat/>
    <w:rsid w:val="00DB2825"/>
    <w:pPr>
      <w:keepNext/>
      <w:numPr>
        <w:ilvl w:val="2"/>
        <w:numId w:val="4"/>
      </w:numPr>
      <w:tabs>
        <w:tab w:val="clear" w:pos="2651"/>
        <w:tab w:val="left" w:pos="1843"/>
      </w:tabs>
      <w:autoSpaceDE w:val="0"/>
      <w:autoSpaceDN w:val="0"/>
      <w:adjustRightInd w:val="0"/>
      <w:spacing w:before="240" w:after="120"/>
      <w:ind w:left="1276" w:hanging="709"/>
      <w:jc w:val="both"/>
      <w:outlineLvl w:val="2"/>
    </w:pPr>
    <w:rPr>
      <w:rFonts w:eastAsia="Times New Roman" w:cs="Arial"/>
      <w:b/>
      <w:bCs/>
      <w:i/>
      <w:color w:val="9A897F"/>
      <w:spacing w:val="20"/>
      <w:sz w:val="24"/>
      <w:szCs w:val="5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item Car"/>
    <w:basedOn w:val="Policepardfaut"/>
    <w:link w:val="Titre2"/>
    <w:rsid w:val="00CC4D4B"/>
    <w:rPr>
      <w:rFonts w:ascii="Arial" w:eastAsia="Times New Roman" w:hAnsi="Arial" w:cs="Times New Roman"/>
      <w:b/>
      <w:iCs/>
      <w:szCs w:val="28"/>
      <w:lang w:eastAsia="fr-FR"/>
    </w:rPr>
  </w:style>
  <w:style w:type="character" w:customStyle="1" w:styleId="Titre3Car">
    <w:name w:val="Titre 3 Car"/>
    <w:basedOn w:val="Policepardfaut"/>
    <w:link w:val="Titre3"/>
    <w:rsid w:val="00DB2825"/>
    <w:rPr>
      <w:rFonts w:ascii="Arial" w:eastAsia="Times New Roman" w:hAnsi="Arial" w:cs="Arial"/>
      <w:b/>
      <w:bCs/>
      <w:i/>
      <w:color w:val="9A897F"/>
      <w:spacing w:val="20"/>
      <w:sz w:val="24"/>
      <w:szCs w:val="52"/>
      <w:lang w:eastAsia="fr-FR"/>
    </w:rPr>
  </w:style>
  <w:style w:type="paragraph" w:styleId="Paragraphedeliste">
    <w:name w:val="List Paragraph"/>
    <w:basedOn w:val="Normal"/>
    <w:link w:val="ParagraphedelisteCar"/>
    <w:uiPriority w:val="34"/>
    <w:qFormat/>
    <w:rsid w:val="007A459B"/>
    <w:pPr>
      <w:ind w:left="720"/>
      <w:contextualSpacing/>
    </w:pPr>
  </w:style>
  <w:style w:type="paragraph" w:customStyle="1" w:styleId="ItemAlerteListe">
    <w:name w:val="Item Alerte Liste"/>
    <w:basedOn w:val="Paragraphedeliste"/>
    <w:qFormat/>
    <w:rsid w:val="00B55988"/>
    <w:pPr>
      <w:numPr>
        <w:numId w:val="15"/>
      </w:numPr>
      <w:spacing w:line="276" w:lineRule="auto"/>
    </w:pPr>
  </w:style>
  <w:style w:type="paragraph" w:customStyle="1" w:styleId="ItemExemple-titre">
    <w:name w:val="Item Exemple - titre"/>
    <w:basedOn w:val="Normal"/>
    <w:next w:val="ItemExemple"/>
    <w:link w:val="ItemExemple-titreCar"/>
    <w:qFormat/>
    <w:rsid w:val="00405A04"/>
    <w:pPr>
      <w:pBdr>
        <w:left w:val="double" w:sz="4" w:space="4" w:color="auto"/>
      </w:pBdr>
    </w:pPr>
    <w:rPr>
      <w:i/>
      <w:u w:val="single"/>
    </w:rPr>
  </w:style>
  <w:style w:type="character" w:customStyle="1" w:styleId="ItemExemple-titreCar">
    <w:name w:val="Item Exemple - titre Car"/>
    <w:basedOn w:val="Policepardfaut"/>
    <w:link w:val="ItemExemple-titre"/>
    <w:rsid w:val="00405A04"/>
    <w:rPr>
      <w:rFonts w:ascii="Arial" w:hAnsi="Arial"/>
      <w:i/>
      <w:sz w:val="20"/>
      <w:u w:val="single"/>
    </w:rPr>
  </w:style>
  <w:style w:type="paragraph" w:customStyle="1" w:styleId="ItemExemple">
    <w:name w:val="Item Exemple"/>
    <w:basedOn w:val="ItemExemple-titre"/>
    <w:link w:val="ItemExempleCar"/>
    <w:qFormat/>
    <w:rsid w:val="00E749ED"/>
    <w:pPr>
      <w:contextualSpacing/>
    </w:pPr>
    <w:rPr>
      <w:u w:val="none"/>
    </w:rPr>
  </w:style>
  <w:style w:type="character" w:customStyle="1" w:styleId="ItemExempleCar">
    <w:name w:val="Item Exemple Car"/>
    <w:basedOn w:val="ItemExemple-titreCar"/>
    <w:link w:val="ItemExemple"/>
    <w:rsid w:val="00E749ED"/>
    <w:rPr>
      <w:rFonts w:ascii="Arial" w:hAnsi="Arial"/>
      <w:i/>
      <w:sz w:val="20"/>
      <w:u w:val="single"/>
    </w:rPr>
  </w:style>
  <w:style w:type="character" w:styleId="Marquedecommentaire">
    <w:name w:val="annotation reference"/>
    <w:basedOn w:val="Policepardfaut"/>
    <w:uiPriority w:val="99"/>
    <w:semiHidden/>
    <w:unhideWhenUsed/>
    <w:rsid w:val="001E16C3"/>
    <w:rPr>
      <w:sz w:val="16"/>
      <w:szCs w:val="16"/>
    </w:rPr>
  </w:style>
  <w:style w:type="paragraph" w:styleId="Commentaire">
    <w:name w:val="annotation text"/>
    <w:basedOn w:val="Normal"/>
    <w:link w:val="CommentaireCar"/>
    <w:uiPriority w:val="99"/>
    <w:semiHidden/>
    <w:unhideWhenUsed/>
    <w:rsid w:val="001E16C3"/>
    <w:rPr>
      <w:szCs w:val="20"/>
    </w:rPr>
  </w:style>
  <w:style w:type="character" w:customStyle="1" w:styleId="CommentaireCar">
    <w:name w:val="Commentaire Car"/>
    <w:basedOn w:val="Policepardfaut"/>
    <w:link w:val="Commentaire"/>
    <w:uiPriority w:val="99"/>
    <w:semiHidden/>
    <w:rsid w:val="001E16C3"/>
    <w:rPr>
      <w:sz w:val="20"/>
      <w:szCs w:val="20"/>
    </w:rPr>
  </w:style>
  <w:style w:type="paragraph" w:styleId="Objetducommentaire">
    <w:name w:val="annotation subject"/>
    <w:basedOn w:val="Commentaire"/>
    <w:next w:val="Commentaire"/>
    <w:link w:val="ObjetducommentaireCar"/>
    <w:uiPriority w:val="99"/>
    <w:semiHidden/>
    <w:unhideWhenUsed/>
    <w:rsid w:val="001E16C3"/>
    <w:rPr>
      <w:b/>
      <w:bCs/>
    </w:rPr>
  </w:style>
  <w:style w:type="character" w:customStyle="1" w:styleId="ObjetducommentaireCar">
    <w:name w:val="Objet du commentaire Car"/>
    <w:basedOn w:val="CommentaireCar"/>
    <w:link w:val="Objetducommentaire"/>
    <w:uiPriority w:val="99"/>
    <w:semiHidden/>
    <w:rsid w:val="001E16C3"/>
    <w:rPr>
      <w:b/>
      <w:bCs/>
      <w:sz w:val="20"/>
      <w:szCs w:val="20"/>
    </w:rPr>
  </w:style>
  <w:style w:type="paragraph" w:styleId="Textedebulles">
    <w:name w:val="Balloon Text"/>
    <w:basedOn w:val="Normal"/>
    <w:link w:val="TextedebullesCar"/>
    <w:uiPriority w:val="99"/>
    <w:semiHidden/>
    <w:unhideWhenUsed/>
    <w:rsid w:val="001E16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6C3"/>
    <w:rPr>
      <w:rFonts w:ascii="Segoe UI" w:hAnsi="Segoe UI" w:cs="Segoe UI"/>
      <w:sz w:val="18"/>
      <w:szCs w:val="18"/>
    </w:rPr>
  </w:style>
  <w:style w:type="paragraph" w:customStyle="1" w:styleId="ItemListe">
    <w:name w:val="Item Liste"/>
    <w:basedOn w:val="Paragraphedeliste"/>
    <w:link w:val="ItemListeCar"/>
    <w:qFormat/>
    <w:rsid w:val="00405A04"/>
    <w:pPr>
      <w:numPr>
        <w:numId w:val="5"/>
      </w:numPr>
    </w:pPr>
    <w:rPr>
      <w:rFonts w:cs="Arial"/>
      <w:b/>
    </w:rPr>
  </w:style>
  <w:style w:type="paragraph" w:customStyle="1" w:styleId="Titrepartie">
    <w:name w:val="Titre partie"/>
    <w:basedOn w:val="Titre2"/>
    <w:next w:val="Normal"/>
    <w:qFormat/>
    <w:rsid w:val="00B96B09"/>
    <w:pPr>
      <w:numPr>
        <w:numId w:val="7"/>
      </w:numPr>
      <w:spacing w:before="0"/>
      <w:ind w:left="714" w:hanging="357"/>
      <w:outlineLvl w:val="0"/>
    </w:pPr>
    <w:rPr>
      <w:sz w:val="48"/>
    </w:rPr>
  </w:style>
  <w:style w:type="paragraph" w:customStyle="1" w:styleId="Info">
    <w:name w:val="Info"/>
    <w:basedOn w:val="Normal"/>
    <w:qFormat/>
    <w:rsid w:val="001C1411"/>
    <w:pPr>
      <w:spacing w:before="120" w:after="120"/>
      <w:ind w:left="851"/>
      <w:contextualSpacing/>
    </w:pPr>
    <w:rPr>
      <w:rFonts w:cs="Arial"/>
      <w:noProof/>
      <w:color w:val="0000FF"/>
      <w:szCs w:val="20"/>
      <w:lang w:eastAsia="fr-FR"/>
    </w:rPr>
  </w:style>
  <w:style w:type="table" w:styleId="Grilledutableau">
    <w:name w:val="Table Grid"/>
    <w:basedOn w:val="TableauNormal"/>
    <w:uiPriority w:val="39"/>
    <w:rsid w:val="0026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Item Car"/>
    <w:basedOn w:val="Policepardfaut"/>
    <w:link w:val="Titre1"/>
    <w:uiPriority w:val="9"/>
    <w:rsid w:val="003A3DC1"/>
    <w:rPr>
      <w:rFonts w:ascii="Arial" w:eastAsiaTheme="majorEastAsia" w:hAnsi="Arial" w:cstheme="majorBidi"/>
      <w:b/>
      <w:color w:val="5B9BD5" w:themeColor="accent1"/>
      <w:sz w:val="24"/>
      <w:szCs w:val="32"/>
    </w:rPr>
  </w:style>
  <w:style w:type="paragraph" w:styleId="En-ttedetabledesmatires">
    <w:name w:val="TOC Heading"/>
    <w:basedOn w:val="Titre1"/>
    <w:next w:val="Normal"/>
    <w:uiPriority w:val="39"/>
    <w:unhideWhenUsed/>
    <w:qFormat/>
    <w:rsid w:val="003A3DC1"/>
    <w:pPr>
      <w:spacing w:line="259" w:lineRule="auto"/>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3A3DC1"/>
    <w:pPr>
      <w:spacing w:after="100"/>
      <w:ind w:left="220"/>
    </w:pPr>
  </w:style>
  <w:style w:type="paragraph" w:styleId="TM1">
    <w:name w:val="toc 1"/>
    <w:basedOn w:val="Normal"/>
    <w:next w:val="Normal"/>
    <w:autoRedefine/>
    <w:uiPriority w:val="39"/>
    <w:unhideWhenUsed/>
    <w:rsid w:val="002D21FB"/>
    <w:pPr>
      <w:tabs>
        <w:tab w:val="left" w:pos="1100"/>
        <w:tab w:val="right" w:leader="dot" w:pos="9062"/>
      </w:tabs>
      <w:spacing w:after="100"/>
    </w:pPr>
    <w:rPr>
      <w:b/>
      <w:noProof/>
    </w:rPr>
  </w:style>
  <w:style w:type="character" w:styleId="Lienhypertexte">
    <w:name w:val="Hyperlink"/>
    <w:basedOn w:val="Policepardfaut"/>
    <w:uiPriority w:val="99"/>
    <w:unhideWhenUsed/>
    <w:rsid w:val="003A3DC1"/>
    <w:rPr>
      <w:color w:val="0563C1" w:themeColor="hyperlink"/>
      <w:u w:val="single"/>
    </w:rPr>
  </w:style>
  <w:style w:type="paragraph" w:customStyle="1" w:styleId="Standard">
    <w:name w:val="Standard"/>
    <w:rsid w:val="00EA125E"/>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paragraph" w:customStyle="1" w:styleId="Item-texte">
    <w:name w:val="Item-texte"/>
    <w:basedOn w:val="ItemListe"/>
    <w:link w:val="Item-texteCar"/>
    <w:qFormat/>
    <w:rsid w:val="00380FD8"/>
    <w:pPr>
      <w:numPr>
        <w:numId w:val="0"/>
      </w:numPr>
    </w:pPr>
  </w:style>
  <w:style w:type="paragraph" w:customStyle="1" w:styleId="ItemAlerte">
    <w:name w:val="Item Alerte"/>
    <w:basedOn w:val="Paragraphedeliste"/>
    <w:link w:val="ItemAlerteCar"/>
    <w:qFormat/>
    <w:rsid w:val="00B55988"/>
    <w:pPr>
      <w:spacing w:line="276" w:lineRule="auto"/>
      <w:ind w:left="284"/>
      <w:jc w:val="both"/>
    </w:pPr>
  </w:style>
  <w:style w:type="character" w:customStyle="1" w:styleId="ParagraphedelisteCar">
    <w:name w:val="Paragraphe de liste Car"/>
    <w:basedOn w:val="Policepardfaut"/>
    <w:link w:val="Paragraphedeliste"/>
    <w:uiPriority w:val="34"/>
    <w:rsid w:val="00380FD8"/>
    <w:rPr>
      <w:rFonts w:ascii="Arial" w:hAnsi="Arial"/>
    </w:rPr>
  </w:style>
  <w:style w:type="character" w:customStyle="1" w:styleId="ItemListeCar">
    <w:name w:val="Item Liste Car"/>
    <w:basedOn w:val="ParagraphedelisteCar"/>
    <w:link w:val="ItemListe"/>
    <w:rsid w:val="00405A04"/>
    <w:rPr>
      <w:rFonts w:ascii="Arial" w:hAnsi="Arial" w:cs="Arial"/>
      <w:b/>
      <w:sz w:val="20"/>
    </w:rPr>
  </w:style>
  <w:style w:type="character" w:customStyle="1" w:styleId="Item-texteCar">
    <w:name w:val="Item-texte Car"/>
    <w:basedOn w:val="ItemListeCar"/>
    <w:link w:val="Item-texte"/>
    <w:rsid w:val="00380FD8"/>
    <w:rPr>
      <w:rFonts w:ascii="Arial" w:hAnsi="Arial" w:cs="Arial"/>
      <w:b/>
      <w:sz w:val="20"/>
    </w:rPr>
  </w:style>
  <w:style w:type="numbering" w:customStyle="1" w:styleId="ItemListe2">
    <w:name w:val="Item Liste 2"/>
    <w:basedOn w:val="Aucuneliste"/>
    <w:uiPriority w:val="99"/>
    <w:rsid w:val="004A03A4"/>
    <w:pPr>
      <w:numPr>
        <w:numId w:val="16"/>
      </w:numPr>
    </w:pPr>
  </w:style>
  <w:style w:type="character" w:customStyle="1" w:styleId="ItemAlerteCar">
    <w:name w:val="Item Alerte Car"/>
    <w:basedOn w:val="ParagraphedelisteCar"/>
    <w:link w:val="ItemAlerte"/>
    <w:rsid w:val="00B55988"/>
    <w:rPr>
      <w:rFonts w:ascii="Arial" w:hAnsi="Arial"/>
      <w:sz w:val="20"/>
    </w:rPr>
  </w:style>
  <w:style w:type="paragraph" w:customStyle="1" w:styleId="Itemliste-2">
    <w:name w:val="Item liste-2"/>
    <w:basedOn w:val="ItemListe"/>
    <w:qFormat/>
    <w:rsid w:val="00205925"/>
    <w:pPr>
      <w:numPr>
        <w:numId w:val="18"/>
      </w:numPr>
    </w:pPr>
    <w:rPr>
      <w:b w:val="0"/>
    </w:rPr>
  </w:style>
  <w:style w:type="paragraph" w:customStyle="1" w:styleId="ItemListe-texte">
    <w:name w:val="Item Liste-texte"/>
    <w:basedOn w:val="Item-texte"/>
    <w:link w:val="ItemListe-texteCar"/>
    <w:qFormat/>
    <w:rsid w:val="00874A4B"/>
    <w:pPr>
      <w:ind w:left="709"/>
    </w:pPr>
    <w:rPr>
      <w:b w:val="0"/>
    </w:rPr>
  </w:style>
  <w:style w:type="paragraph" w:customStyle="1" w:styleId="Itemliste-2italique">
    <w:name w:val="Item liste-2 italique"/>
    <w:basedOn w:val="Itemliste-2"/>
    <w:qFormat/>
    <w:rsid w:val="00205925"/>
    <w:pPr>
      <w:numPr>
        <w:numId w:val="0"/>
      </w:numPr>
      <w:ind w:left="1435"/>
    </w:pPr>
    <w:rPr>
      <w:i/>
    </w:rPr>
  </w:style>
  <w:style w:type="paragraph" w:styleId="Sansinterligne">
    <w:name w:val="No Spacing"/>
    <w:link w:val="SansinterligneCar"/>
    <w:uiPriority w:val="1"/>
    <w:qFormat/>
    <w:rsid w:val="008804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04B7"/>
    <w:rPr>
      <w:rFonts w:eastAsiaTheme="minorEastAsia"/>
      <w:lang w:eastAsia="fr-FR"/>
    </w:rPr>
  </w:style>
  <w:style w:type="paragraph" w:customStyle="1" w:styleId="Item-Titre">
    <w:name w:val="Item - Titre"/>
    <w:basedOn w:val="Titre1"/>
    <w:next w:val="Normal"/>
    <w:qFormat/>
    <w:rsid w:val="00611CC9"/>
    <w:pPr>
      <w:spacing w:after="60"/>
      <w:outlineLvl w:val="1"/>
    </w:pPr>
    <w:rPr>
      <w:sz w:val="22"/>
    </w:rPr>
  </w:style>
  <w:style w:type="paragraph" w:customStyle="1" w:styleId="Item-Sous-titrre">
    <w:name w:val="Item - Sous-titrre"/>
    <w:basedOn w:val="Normal"/>
    <w:next w:val="Normal"/>
    <w:qFormat/>
    <w:rsid w:val="004B5778"/>
    <w:pPr>
      <w:numPr>
        <w:numId w:val="32"/>
      </w:numPr>
      <w:outlineLvl w:val="2"/>
    </w:pPr>
    <w:rPr>
      <w:b/>
    </w:rPr>
  </w:style>
  <w:style w:type="paragraph" w:styleId="Titre">
    <w:name w:val="Title"/>
    <w:basedOn w:val="Normal"/>
    <w:next w:val="Sous-titre"/>
    <w:link w:val="TitreCar"/>
    <w:rsid w:val="00E61A2D"/>
    <w:pPr>
      <w:keepNext/>
      <w:widowControl w:val="0"/>
      <w:suppressAutoHyphens/>
      <w:autoSpaceDN w:val="0"/>
      <w:spacing w:before="240" w:after="120"/>
      <w:jc w:val="center"/>
      <w:textAlignment w:val="baseline"/>
    </w:pPr>
    <w:rPr>
      <w:rFonts w:ascii="DejaVu Sans" w:eastAsia="DejaVu Sans" w:hAnsi="DejaVu Sans" w:cs="DejaVu Sans"/>
      <w:b/>
      <w:bCs/>
      <w:kern w:val="3"/>
      <w:sz w:val="36"/>
      <w:szCs w:val="36"/>
      <w:lang w:eastAsia="de-DE" w:bidi="de-DE"/>
    </w:rPr>
  </w:style>
  <w:style w:type="character" w:customStyle="1" w:styleId="TitreCar">
    <w:name w:val="Titre Car"/>
    <w:basedOn w:val="Policepardfaut"/>
    <w:link w:val="Titre"/>
    <w:rsid w:val="00E61A2D"/>
    <w:rPr>
      <w:rFonts w:ascii="DejaVu Sans" w:eastAsia="DejaVu Sans" w:hAnsi="DejaVu Sans" w:cs="DejaVu Sans"/>
      <w:b/>
      <w:bCs/>
      <w:kern w:val="3"/>
      <w:sz w:val="36"/>
      <w:szCs w:val="36"/>
      <w:lang w:eastAsia="de-DE" w:bidi="de-DE"/>
    </w:rPr>
  </w:style>
  <w:style w:type="paragraph" w:styleId="Sous-titre">
    <w:name w:val="Subtitle"/>
    <w:basedOn w:val="Normal"/>
    <w:next w:val="Normal"/>
    <w:link w:val="Sous-titreCar"/>
    <w:uiPriority w:val="11"/>
    <w:qFormat/>
    <w:rsid w:val="00E61A2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1A2D"/>
    <w:rPr>
      <w:rFonts w:eastAsiaTheme="minorEastAsia"/>
      <w:color w:val="5A5A5A" w:themeColor="text1" w:themeTint="A5"/>
      <w:spacing w:val="15"/>
    </w:rPr>
  </w:style>
  <w:style w:type="paragraph" w:customStyle="1" w:styleId="Itemliste-2-texte">
    <w:name w:val="Item liste-2 - texte"/>
    <w:basedOn w:val="ItemListe-texte"/>
    <w:link w:val="Itemliste-2-texteCar"/>
    <w:qFormat/>
    <w:rsid w:val="008F56BE"/>
    <w:pPr>
      <w:ind w:left="1077"/>
    </w:pPr>
  </w:style>
  <w:style w:type="character" w:customStyle="1" w:styleId="ItemListe-texteCar">
    <w:name w:val="Item Liste-texte Car"/>
    <w:basedOn w:val="Item-texteCar"/>
    <w:link w:val="ItemListe-texte"/>
    <w:rsid w:val="008F56BE"/>
    <w:rPr>
      <w:rFonts w:ascii="Arial" w:hAnsi="Arial" w:cs="Arial"/>
      <w:b w:val="0"/>
      <w:sz w:val="20"/>
    </w:rPr>
  </w:style>
  <w:style w:type="character" w:customStyle="1" w:styleId="Itemliste-2-texteCar">
    <w:name w:val="Item liste-2 - texte Car"/>
    <w:basedOn w:val="ItemListe-texteCar"/>
    <w:link w:val="Itemliste-2-texte"/>
    <w:rsid w:val="008F56BE"/>
    <w:rPr>
      <w:rFonts w:ascii="Arial" w:hAnsi="Arial" w:cs="Arial"/>
      <w:b w:val="0"/>
      <w:sz w:val="20"/>
    </w:rPr>
  </w:style>
  <w:style w:type="paragraph" w:customStyle="1" w:styleId="ItemExempleavant">
    <w:name w:val="Item Exemple avant"/>
    <w:basedOn w:val="ItemExemple"/>
    <w:next w:val="ItemExemple-titre"/>
    <w:qFormat/>
    <w:rsid w:val="00041469"/>
    <w:pPr>
      <w:pBdr>
        <w:left w:val="none" w:sz="0" w:space="0" w:color="auto"/>
      </w:pBdr>
    </w:pPr>
    <w:rPr>
      <w:rFonts w:cs="Arial"/>
      <w:i w:val="0"/>
      <w:color w:val="FF0000"/>
    </w:rPr>
  </w:style>
  <w:style w:type="paragraph" w:styleId="TM3">
    <w:name w:val="toc 3"/>
    <w:basedOn w:val="Normal"/>
    <w:next w:val="Normal"/>
    <w:autoRedefine/>
    <w:uiPriority w:val="39"/>
    <w:unhideWhenUsed/>
    <w:rsid w:val="006B2B33"/>
    <w:pPr>
      <w:spacing w:after="100"/>
      <w:ind w:left="400"/>
    </w:pPr>
  </w:style>
  <w:style w:type="character" w:styleId="Lienhypertextesuivivisit">
    <w:name w:val="FollowedHyperlink"/>
    <w:basedOn w:val="Policepardfaut"/>
    <w:uiPriority w:val="99"/>
    <w:semiHidden/>
    <w:unhideWhenUsed/>
    <w:rsid w:val="00571055"/>
    <w:rPr>
      <w:color w:val="954F72" w:themeColor="followedHyperlink"/>
      <w:u w:val="single"/>
    </w:rPr>
  </w:style>
  <w:style w:type="paragraph" w:styleId="En-tte">
    <w:name w:val="header"/>
    <w:basedOn w:val="Normal"/>
    <w:link w:val="En-tteCar"/>
    <w:uiPriority w:val="99"/>
    <w:unhideWhenUsed/>
    <w:rsid w:val="00846A48"/>
    <w:pPr>
      <w:tabs>
        <w:tab w:val="center" w:pos="4536"/>
        <w:tab w:val="right" w:pos="9072"/>
      </w:tabs>
    </w:pPr>
  </w:style>
  <w:style w:type="character" w:customStyle="1" w:styleId="En-tteCar">
    <w:name w:val="En-tête Car"/>
    <w:basedOn w:val="Policepardfaut"/>
    <w:link w:val="En-tte"/>
    <w:uiPriority w:val="99"/>
    <w:rsid w:val="00846A48"/>
    <w:rPr>
      <w:rFonts w:ascii="Arial" w:hAnsi="Arial"/>
      <w:sz w:val="20"/>
    </w:rPr>
  </w:style>
  <w:style w:type="paragraph" w:styleId="Pieddepage">
    <w:name w:val="footer"/>
    <w:basedOn w:val="Normal"/>
    <w:link w:val="PieddepageCar"/>
    <w:uiPriority w:val="99"/>
    <w:unhideWhenUsed/>
    <w:rsid w:val="00846A48"/>
    <w:pPr>
      <w:tabs>
        <w:tab w:val="center" w:pos="4536"/>
        <w:tab w:val="right" w:pos="9072"/>
      </w:tabs>
    </w:pPr>
  </w:style>
  <w:style w:type="character" w:customStyle="1" w:styleId="PieddepageCar">
    <w:name w:val="Pied de page Car"/>
    <w:basedOn w:val="Policepardfaut"/>
    <w:link w:val="Pieddepage"/>
    <w:uiPriority w:val="99"/>
    <w:rsid w:val="00846A48"/>
    <w:rPr>
      <w:rFonts w:ascii="Arial" w:hAnsi="Arial"/>
      <w:sz w:val="20"/>
    </w:rPr>
  </w:style>
  <w:style w:type="paragraph" w:styleId="NormalWeb">
    <w:name w:val="Normal (Web)"/>
    <w:basedOn w:val="Normal"/>
    <w:uiPriority w:val="99"/>
    <w:semiHidden/>
    <w:unhideWhenUsed/>
    <w:rsid w:val="006B52D3"/>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Encadr">
    <w:name w:val="Encadré"/>
    <w:basedOn w:val="Normal"/>
    <w:rsid w:val="006B52D3"/>
    <w:pPr>
      <w:pBdr>
        <w:top w:val="single" w:sz="4" w:space="6" w:color="auto"/>
        <w:left w:val="single" w:sz="4" w:space="4" w:color="auto"/>
        <w:bottom w:val="single" w:sz="4" w:space="6" w:color="auto"/>
        <w:right w:val="single" w:sz="4" w:space="4" w:color="auto"/>
      </w:pBdr>
    </w:pPr>
    <w:rPr>
      <w:rFonts w:eastAsia="Times New Roman" w:cs="Arial"/>
      <w:b/>
      <w:i/>
      <w:sz w:val="24"/>
      <w:szCs w:val="24"/>
      <w:lang w:eastAsia="fr-FR"/>
    </w:rPr>
  </w:style>
  <w:style w:type="paragraph" w:styleId="Rvision">
    <w:name w:val="Revision"/>
    <w:hidden/>
    <w:uiPriority w:val="99"/>
    <w:semiHidden/>
    <w:rsid w:val="004B1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catalogue-bois-construction.fr/wp-content/uploads/2019/03/Demarches-volontaires-certifications-labels.pdf" TargetMode="External"/><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atalogue-bois-construction.fr/wp-content/uploads/2019/03/Demarches-volontaires-certifications-labels.pdf" TargetMode="External"/><Relationship Id="rId20" Type="http://schemas.openxmlformats.org/officeDocument/2006/relationships/image" Target="media/image8.jpeg"/><Relationship Id="rId29" Type="http://schemas.openxmlformats.org/officeDocument/2006/relationships/hyperlink" Target="http://www.polefenetre.fr/files/GUIDE-CHANGEMENT-DE-FENETRES-VENTILATION-decembre-2016.pdf"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ranceboisforet.fr/le-bois/labels-et-distribution" TargetMode="External"/><Relationship Id="rId28" Type="http://schemas.openxmlformats.org/officeDocument/2006/relationships/hyperlink" Target="http://www.polefenetre.fr/files/GUIDE-CHANGEMENT-DE-FENETRES-VENTILATION-decembre-2016.pdf" TargetMode="External"/><Relationship Id="rId36" Type="http://schemas.openxmlformats.org/officeDocument/2006/relationships/hyperlink" Target="https://www.ufme.fr/sites/default/files/bibliotheque_2020/7_3_accessibilite.pdf"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tropix.cirad.fr/" TargetMode="External"/><Relationship Id="rId27" Type="http://schemas.openxmlformats.org/officeDocument/2006/relationships/image" Target="media/image13.jpeg"/><Relationship Id="rId30" Type="http://schemas.openxmlformats.org/officeDocument/2006/relationships/hyperlink" Target="https://www.ufme.fr/sites/default/files/bibliotheque_2020/7_1_ft_05_calcul_thermique.pdf" TargetMode="External"/><Relationship Id="rId35" Type="http://schemas.openxmlformats.org/officeDocument/2006/relationships/hyperlink" Target="https://www.ufme.fr/sites/default/files/bibliotheque_2020/7_3_accessibilite.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ln w="9525">
          <a:solidFill>
            <a:schemeClr val="tx1"/>
          </a:solidFill>
        </a:ln>
      </a:spPr>
      <a:bodyPr wrap="square" lIns="0" t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C1D1-247F-453C-86E0-FF148C6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2802</Words>
  <Characters>1541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S-BARNEOUD Marie-Paule</dc:creator>
  <cp:keywords/>
  <dc:description/>
  <cp:lastModifiedBy>FORNES-BARNEOUD Marie-Paule</cp:lastModifiedBy>
  <cp:revision>6</cp:revision>
  <cp:lastPrinted>2021-01-27T16:46:00Z</cp:lastPrinted>
  <dcterms:created xsi:type="dcterms:W3CDTF">2021-03-31T08:41:00Z</dcterms:created>
  <dcterms:modified xsi:type="dcterms:W3CDTF">2021-03-31T15:46:00Z</dcterms:modified>
</cp:coreProperties>
</file>